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F32D0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b/>
          <w:bCs/>
          <w:sz w:val="24"/>
          <w:szCs w:val="24"/>
        </w:rPr>
        <w:t>S T A T U T</w:t>
      </w:r>
    </w:p>
    <w:p w14:paraId="654D510B" w14:textId="6CE74FC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b/>
          <w:bCs/>
          <w:sz w:val="24"/>
          <w:szCs w:val="24"/>
        </w:rPr>
        <w:t>SZKOŁY PODSTAWOWEJ</w:t>
      </w:r>
    </w:p>
    <w:p w14:paraId="622AFA0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b/>
          <w:bCs/>
          <w:sz w:val="24"/>
          <w:szCs w:val="24"/>
        </w:rPr>
        <w:t>im.</w:t>
      </w:r>
      <w:r w:rsidRPr="00FF34A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F34A4">
        <w:rPr>
          <w:rFonts w:ascii="Times New Roman" w:hAnsi="Times New Roman"/>
          <w:b/>
          <w:bCs/>
          <w:sz w:val="24"/>
          <w:szCs w:val="24"/>
        </w:rPr>
        <w:t>Jana Pawła II w Obrowie</w:t>
      </w:r>
    </w:p>
    <w:p w14:paraId="25C688A8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754BA7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E42F77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FDD45A" w14:textId="3A2E14EF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E5E932" w14:textId="532FEADF" w:rsidR="001E6EC1" w:rsidRPr="00FF34A4" w:rsidRDefault="001E6EC1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524054" w14:textId="1E7AD61F" w:rsidR="001E6EC1" w:rsidRPr="00FF34A4" w:rsidRDefault="001E6EC1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75239F" w14:textId="4DE48C16" w:rsidR="001E6EC1" w:rsidRPr="00FF34A4" w:rsidRDefault="001E6EC1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DF1576" w14:textId="3047382B" w:rsidR="001E6EC1" w:rsidRPr="00FF34A4" w:rsidRDefault="001E6EC1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429D77" w14:textId="119FC1E3" w:rsidR="001E6EC1" w:rsidRPr="00FF34A4" w:rsidRDefault="001E6EC1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DDEB45" w14:textId="77777777" w:rsidR="001E6EC1" w:rsidRPr="00FF34A4" w:rsidRDefault="001E6EC1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C85EA7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E42454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52876D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22436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F34A4">
        <w:rPr>
          <w:rFonts w:ascii="Times New Roman" w:hAnsi="Times New Roman"/>
          <w:b/>
          <w:bCs/>
          <w:sz w:val="24"/>
          <w:szCs w:val="24"/>
        </w:rPr>
        <w:t>Spis treści:</w:t>
      </w:r>
    </w:p>
    <w:p w14:paraId="34819CEB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6DA18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F34A4">
        <w:rPr>
          <w:rFonts w:ascii="Times New Roman" w:hAnsi="Times New Roman"/>
          <w:b/>
          <w:bCs/>
          <w:sz w:val="24"/>
          <w:szCs w:val="24"/>
        </w:rPr>
        <w:t>1.</w:t>
      </w:r>
      <w:r w:rsidRPr="00FF34A4">
        <w:rPr>
          <w:rFonts w:ascii="Times New Roman" w:hAnsi="Times New Roman"/>
          <w:b/>
          <w:bCs/>
          <w:sz w:val="24"/>
          <w:szCs w:val="24"/>
        </w:rPr>
        <w:tab/>
        <w:t>Postanowienia wstępne.</w:t>
      </w:r>
    </w:p>
    <w:p w14:paraId="67DBE20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F34A4">
        <w:rPr>
          <w:rFonts w:ascii="Times New Roman" w:hAnsi="Times New Roman"/>
          <w:b/>
          <w:bCs/>
          <w:sz w:val="24"/>
          <w:szCs w:val="24"/>
        </w:rPr>
        <w:t>2.</w:t>
      </w:r>
      <w:r w:rsidRPr="00FF34A4">
        <w:rPr>
          <w:rFonts w:ascii="Times New Roman" w:hAnsi="Times New Roman"/>
          <w:b/>
          <w:bCs/>
          <w:sz w:val="24"/>
          <w:szCs w:val="24"/>
        </w:rPr>
        <w:tab/>
        <w:t>Cele i zadania szkoły.</w:t>
      </w:r>
    </w:p>
    <w:p w14:paraId="797A58B0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b/>
          <w:bCs/>
          <w:sz w:val="24"/>
          <w:szCs w:val="24"/>
        </w:rPr>
        <w:t>3.</w:t>
      </w:r>
      <w:r w:rsidRPr="00FF34A4">
        <w:rPr>
          <w:rFonts w:ascii="Times New Roman" w:hAnsi="Times New Roman"/>
          <w:b/>
          <w:bCs/>
          <w:sz w:val="24"/>
          <w:szCs w:val="24"/>
        </w:rPr>
        <w:tab/>
        <w:t>Organy szkoły i ich kompetencje.</w:t>
      </w:r>
    </w:p>
    <w:p w14:paraId="65A962B4" w14:textId="598ECB6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b/>
          <w:bCs/>
          <w:sz w:val="24"/>
          <w:szCs w:val="24"/>
        </w:rPr>
        <w:t>4.</w:t>
      </w:r>
      <w:r w:rsidR="001E6EC1" w:rsidRPr="00FF3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4A4">
        <w:rPr>
          <w:rFonts w:ascii="Times New Roman" w:hAnsi="Times New Roman"/>
          <w:b/>
          <w:bCs/>
          <w:sz w:val="24"/>
          <w:szCs w:val="24"/>
        </w:rPr>
        <w:t>Organizacja pracy w oddziałach przedszkolnych.</w:t>
      </w:r>
    </w:p>
    <w:p w14:paraId="2E3C7C8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b/>
          <w:bCs/>
          <w:sz w:val="24"/>
          <w:szCs w:val="24"/>
        </w:rPr>
        <w:t>5.</w:t>
      </w:r>
      <w:r w:rsidRPr="00FF34A4">
        <w:rPr>
          <w:rFonts w:ascii="Times New Roman" w:hAnsi="Times New Roman"/>
          <w:b/>
          <w:bCs/>
          <w:sz w:val="24"/>
          <w:szCs w:val="24"/>
        </w:rPr>
        <w:tab/>
        <w:t xml:space="preserve">Organizacja pracy szkoły. </w:t>
      </w:r>
    </w:p>
    <w:p w14:paraId="6181A7B9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b/>
          <w:bCs/>
          <w:sz w:val="24"/>
          <w:szCs w:val="24"/>
        </w:rPr>
        <w:t>6.</w:t>
      </w:r>
      <w:r w:rsidRPr="00FF34A4">
        <w:rPr>
          <w:rFonts w:ascii="Times New Roman" w:hAnsi="Times New Roman"/>
          <w:b/>
          <w:bCs/>
          <w:sz w:val="24"/>
          <w:szCs w:val="24"/>
        </w:rPr>
        <w:tab/>
        <w:t xml:space="preserve">Nauczyciele i inni pracownicy szkoły. </w:t>
      </w:r>
    </w:p>
    <w:p w14:paraId="460C40E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b/>
          <w:bCs/>
          <w:sz w:val="24"/>
          <w:szCs w:val="24"/>
        </w:rPr>
        <w:t>7.</w:t>
      </w:r>
      <w:r w:rsidRPr="00FF34A4">
        <w:rPr>
          <w:rFonts w:ascii="Times New Roman" w:hAnsi="Times New Roman"/>
          <w:b/>
          <w:bCs/>
          <w:sz w:val="24"/>
          <w:szCs w:val="24"/>
        </w:rPr>
        <w:tab/>
        <w:t xml:space="preserve">Organizacja i formy współdziałania szkoły z rodzicami. </w:t>
      </w:r>
    </w:p>
    <w:p w14:paraId="5F225F1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b/>
          <w:bCs/>
          <w:sz w:val="24"/>
          <w:szCs w:val="24"/>
        </w:rPr>
        <w:t>8.</w:t>
      </w:r>
      <w:r w:rsidRPr="00FF34A4">
        <w:rPr>
          <w:rFonts w:ascii="Times New Roman" w:hAnsi="Times New Roman"/>
          <w:b/>
          <w:bCs/>
          <w:sz w:val="24"/>
          <w:szCs w:val="24"/>
        </w:rPr>
        <w:tab/>
        <w:t xml:space="preserve">Warunki i sposób oceniania uczniów. </w:t>
      </w:r>
    </w:p>
    <w:p w14:paraId="44A7D82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b/>
          <w:bCs/>
          <w:sz w:val="24"/>
          <w:szCs w:val="24"/>
        </w:rPr>
        <w:t>9.</w:t>
      </w:r>
      <w:r w:rsidRPr="00FF34A4">
        <w:rPr>
          <w:rFonts w:ascii="Times New Roman" w:hAnsi="Times New Roman"/>
          <w:b/>
          <w:bCs/>
          <w:sz w:val="24"/>
          <w:szCs w:val="24"/>
        </w:rPr>
        <w:tab/>
        <w:t>Postanowienia końcowe.</w:t>
      </w:r>
    </w:p>
    <w:p w14:paraId="761BB989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B0518D" w14:textId="77777777" w:rsidR="001E6EC1" w:rsidRPr="00FF34A4" w:rsidRDefault="001E6EC1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  <w:sectPr w:rsidR="001E6EC1" w:rsidRPr="00FF34A4" w:rsidSect="00A03206">
          <w:footerReference w:type="default" r:id="rId8"/>
          <w:pgSz w:w="12240" w:h="15840"/>
          <w:pgMar w:top="1417" w:right="1417" w:bottom="1417" w:left="1417" w:header="0" w:footer="708" w:gutter="0"/>
          <w:cols w:space="708"/>
          <w:formProt w:val="0"/>
          <w:docGrid w:linePitch="100" w:charSpace="4096"/>
        </w:sectPr>
      </w:pPr>
    </w:p>
    <w:p w14:paraId="64B10D5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ROZDZIAŁ I</w:t>
      </w:r>
    </w:p>
    <w:p w14:paraId="775A567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POSTANOWIENIA WSTĘPNE</w:t>
      </w:r>
    </w:p>
    <w:p w14:paraId="3BB39AF9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4D212A" w14:textId="34978CA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1</w:t>
      </w:r>
    </w:p>
    <w:p w14:paraId="34FCEE84" w14:textId="77777777" w:rsidR="001E6EC1" w:rsidRPr="00FF34A4" w:rsidRDefault="001E6EC1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DFE38E0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. Szkoła Podstawowa w Obrowie jest publiczną szkołą podstawową. </w:t>
      </w:r>
    </w:p>
    <w:p w14:paraId="2CD8C38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Siedzibą szkoły są budynki przy ul. Szkolna 4, Aleja Lipowa 39</w:t>
      </w:r>
    </w:p>
    <w:p w14:paraId="12D1662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Szkoła nosi imię Jana Pawła II.</w:t>
      </w:r>
    </w:p>
    <w:p w14:paraId="1672447D" w14:textId="5FCB9208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4. Pełna nazwa szkoły brzmi – </w:t>
      </w:r>
      <w:r w:rsidRPr="00FF34A4">
        <w:rPr>
          <w:rFonts w:ascii="Times New Roman" w:hAnsi="Times New Roman"/>
          <w:i/>
          <w:iCs/>
          <w:sz w:val="24"/>
          <w:szCs w:val="24"/>
        </w:rPr>
        <w:t>Szkoła Podstawowa im. Jana Pawła II w Obrowie</w:t>
      </w:r>
      <w:r w:rsidRPr="00FF34A4">
        <w:rPr>
          <w:rFonts w:ascii="Times New Roman" w:hAnsi="Times New Roman"/>
          <w:sz w:val="24"/>
          <w:szCs w:val="24"/>
        </w:rPr>
        <w:t xml:space="preserve"> i jest używan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 pełnym brzmieniu. Na pieczęciach jest</w:t>
      </w:r>
      <w:r w:rsidRPr="00FF3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ełna nazwa szkoły.</w:t>
      </w:r>
    </w:p>
    <w:p w14:paraId="38BA2D14" w14:textId="1A59E7B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 Szkołę prowadzi Gmina Obrowo</w:t>
      </w:r>
      <w:r w:rsidR="001E6EC1" w:rsidRPr="00FF34A4">
        <w:rPr>
          <w:rFonts w:ascii="Times New Roman" w:hAnsi="Times New Roman"/>
          <w:sz w:val="24"/>
          <w:szCs w:val="24"/>
        </w:rPr>
        <w:t xml:space="preserve"> z siedzibą </w:t>
      </w:r>
      <w:r w:rsidR="007B28E4" w:rsidRPr="00FF34A4">
        <w:rPr>
          <w:rFonts w:ascii="Times New Roman" w:hAnsi="Times New Roman"/>
          <w:sz w:val="24"/>
          <w:szCs w:val="24"/>
        </w:rPr>
        <w:t xml:space="preserve">przy </w:t>
      </w:r>
      <w:r w:rsidR="007A33FE" w:rsidRPr="00FF34A4">
        <w:rPr>
          <w:rFonts w:ascii="Times New Roman" w:hAnsi="Times New Roman"/>
          <w:sz w:val="24"/>
          <w:szCs w:val="24"/>
        </w:rPr>
        <w:t xml:space="preserve">ul. </w:t>
      </w:r>
      <w:r w:rsidR="007B28E4" w:rsidRPr="00FF34A4">
        <w:rPr>
          <w:rFonts w:ascii="Times New Roman" w:hAnsi="Times New Roman"/>
          <w:sz w:val="24"/>
          <w:szCs w:val="24"/>
        </w:rPr>
        <w:t>Alei Lipowej 27, 87-126 Ob</w:t>
      </w:r>
      <w:r w:rsidR="001E6EC1" w:rsidRPr="00FF34A4">
        <w:rPr>
          <w:rFonts w:ascii="Times New Roman" w:hAnsi="Times New Roman"/>
          <w:sz w:val="24"/>
          <w:szCs w:val="24"/>
        </w:rPr>
        <w:t>rowo</w:t>
      </w:r>
      <w:r w:rsidRPr="00FF34A4">
        <w:rPr>
          <w:rFonts w:ascii="Times New Roman" w:hAnsi="Times New Roman"/>
          <w:sz w:val="24"/>
          <w:szCs w:val="24"/>
        </w:rPr>
        <w:t>.</w:t>
      </w:r>
    </w:p>
    <w:p w14:paraId="5780C93C" w14:textId="7990B6AB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. Organem sprawującym nadzór pedagogiczny nad szkołą jest Kujawsko – Pomorski Kurator Oświaty w Bydgoszczy.</w:t>
      </w:r>
    </w:p>
    <w:p w14:paraId="7BAE7488" w14:textId="77777777" w:rsidR="001E6EC1" w:rsidRPr="00FF34A4" w:rsidRDefault="001E6EC1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EA806F" w14:textId="665708BB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2</w:t>
      </w:r>
    </w:p>
    <w:p w14:paraId="33F6D26A" w14:textId="77777777" w:rsidR="001E6EC1" w:rsidRPr="00FF34A4" w:rsidRDefault="001E6EC1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4E0C7F" w14:textId="3756B46C" w:rsidR="009B4822" w:rsidRPr="00FF34A4" w:rsidRDefault="008404DB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. Czas trwania nauki w szkole </w:t>
      </w:r>
      <w:r w:rsidR="00026204" w:rsidRPr="00FF34A4">
        <w:rPr>
          <w:rFonts w:ascii="Times New Roman" w:hAnsi="Times New Roman"/>
          <w:sz w:val="24"/>
          <w:szCs w:val="24"/>
        </w:rPr>
        <w:t xml:space="preserve">podstawowej </w:t>
      </w:r>
      <w:r w:rsidRPr="00FF34A4">
        <w:rPr>
          <w:rFonts w:ascii="Times New Roman" w:hAnsi="Times New Roman"/>
          <w:sz w:val="24"/>
          <w:szCs w:val="24"/>
        </w:rPr>
        <w:t>wynosi 8 lat</w:t>
      </w:r>
      <w:r w:rsidR="00DA04EE" w:rsidRPr="00FF34A4">
        <w:rPr>
          <w:rFonts w:ascii="Times New Roman" w:hAnsi="Times New Roman"/>
          <w:sz w:val="24"/>
          <w:szCs w:val="24"/>
        </w:rPr>
        <w:t>.</w:t>
      </w:r>
    </w:p>
    <w:p w14:paraId="22424CB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Szkoła prowadzi oddziały przedszkolne.</w:t>
      </w:r>
    </w:p>
    <w:p w14:paraId="1F4E44A0" w14:textId="47BE7DD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Świadectwo ukończenia szkoły potwierdza uzyskanie wykształcenia podstawowego i uprawn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do ubiegania się o przyjęcie do</w:t>
      </w:r>
      <w:r w:rsidRPr="00FF3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szkoły ponadpodstawowej. </w:t>
      </w:r>
    </w:p>
    <w:p w14:paraId="5E5E6357" w14:textId="77777777" w:rsidR="001E6EC1" w:rsidRPr="00FF34A4" w:rsidRDefault="001E6EC1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D06A06" w14:textId="1EF2F63D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3</w:t>
      </w:r>
    </w:p>
    <w:p w14:paraId="69DD51CF" w14:textId="77777777" w:rsidR="001E6EC1" w:rsidRPr="00FF34A4" w:rsidRDefault="001E6EC1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80141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Szkoła jest jednostką budżetową.</w:t>
      </w:r>
    </w:p>
    <w:p w14:paraId="648F7AC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Zasady gospodarki finansowej szkoły określają odrębne przepisy.</w:t>
      </w:r>
    </w:p>
    <w:p w14:paraId="24A84146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DCEC79" w14:textId="6A984F4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4</w:t>
      </w:r>
    </w:p>
    <w:p w14:paraId="702587BE" w14:textId="77777777" w:rsidR="001E6EC1" w:rsidRPr="00FF34A4" w:rsidRDefault="001E6EC1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768DA30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Ilekroć w statucie jest mowa o:</w:t>
      </w:r>
    </w:p>
    <w:p w14:paraId="3C87436C" w14:textId="754D621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) </w:t>
      </w:r>
      <w:r w:rsidRPr="00FF34A4">
        <w:rPr>
          <w:rFonts w:ascii="Times New Roman" w:hAnsi="Times New Roman"/>
          <w:sz w:val="24"/>
          <w:szCs w:val="24"/>
        </w:rPr>
        <w:tab/>
        <w:t>szkole – należy przez to rozumieć Szkołę Podstawową im. Jana Pawła II w Obrowie</w:t>
      </w:r>
      <w:r w:rsidR="001E6EC1" w:rsidRPr="00FF34A4">
        <w:rPr>
          <w:rFonts w:ascii="Times New Roman" w:hAnsi="Times New Roman"/>
          <w:sz w:val="24"/>
          <w:szCs w:val="24"/>
        </w:rPr>
        <w:t>;</w:t>
      </w:r>
    </w:p>
    <w:p w14:paraId="21C7FFA8" w14:textId="17F2C59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) </w:t>
      </w:r>
      <w:r w:rsidRPr="00FF34A4">
        <w:rPr>
          <w:rFonts w:ascii="Times New Roman" w:hAnsi="Times New Roman"/>
          <w:sz w:val="24"/>
          <w:szCs w:val="24"/>
        </w:rPr>
        <w:tab/>
        <w:t>statucie – należy przez to rozumieć Statut Szkoły Podstawowej im. Jana Pawła II w</w:t>
      </w:r>
      <w:r w:rsidR="001E6EC1" w:rsidRPr="00FF34A4">
        <w:rPr>
          <w:rFonts w:ascii="Times New Roman" w:hAnsi="Times New Roman"/>
          <w:sz w:val="24"/>
          <w:szCs w:val="24"/>
        </w:rPr>
        <w:t> </w:t>
      </w:r>
      <w:r w:rsidRPr="00FF34A4">
        <w:rPr>
          <w:rFonts w:ascii="Times New Roman" w:hAnsi="Times New Roman"/>
          <w:sz w:val="24"/>
          <w:szCs w:val="24"/>
        </w:rPr>
        <w:t>Obrowie</w:t>
      </w:r>
      <w:r w:rsidR="001E6EC1" w:rsidRPr="00FF34A4">
        <w:rPr>
          <w:rFonts w:ascii="Times New Roman" w:hAnsi="Times New Roman"/>
          <w:sz w:val="24"/>
          <w:szCs w:val="24"/>
        </w:rPr>
        <w:t>;</w:t>
      </w:r>
    </w:p>
    <w:p w14:paraId="10A7969E" w14:textId="1F4E0CC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3) </w:t>
      </w:r>
      <w:r w:rsidRPr="00FF34A4">
        <w:rPr>
          <w:rFonts w:ascii="Times New Roman" w:hAnsi="Times New Roman"/>
          <w:sz w:val="24"/>
          <w:szCs w:val="24"/>
        </w:rPr>
        <w:tab/>
        <w:t>nauczycielu – należy przez to rozumieć każdego pracownika pedagogicznego szkoły</w:t>
      </w:r>
      <w:r w:rsidR="001E6EC1" w:rsidRPr="00FF34A4">
        <w:rPr>
          <w:rFonts w:ascii="Times New Roman" w:hAnsi="Times New Roman"/>
          <w:sz w:val="24"/>
          <w:szCs w:val="24"/>
        </w:rPr>
        <w:t>;</w:t>
      </w:r>
    </w:p>
    <w:p w14:paraId="0849E2ED" w14:textId="34E155D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4) </w:t>
      </w:r>
      <w:r w:rsidRPr="00FF34A4">
        <w:rPr>
          <w:rFonts w:ascii="Times New Roman" w:hAnsi="Times New Roman"/>
          <w:sz w:val="24"/>
          <w:szCs w:val="24"/>
        </w:rPr>
        <w:tab/>
        <w:t>rodzicach – należy przez to rozumieć także prawnych opiekunów dziecka oraz osoby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(podmioty) sprawujące pieczę zastępczą nad dzieckiem</w:t>
      </w:r>
      <w:r w:rsidR="001E6EC1" w:rsidRPr="00FF34A4">
        <w:rPr>
          <w:rFonts w:ascii="Times New Roman" w:hAnsi="Times New Roman"/>
          <w:sz w:val="24"/>
          <w:szCs w:val="24"/>
        </w:rPr>
        <w:t>;</w:t>
      </w:r>
    </w:p>
    <w:p w14:paraId="1593421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5) </w:t>
      </w:r>
      <w:r w:rsidRPr="00FF34A4">
        <w:rPr>
          <w:rFonts w:ascii="Times New Roman" w:hAnsi="Times New Roman"/>
          <w:sz w:val="24"/>
          <w:szCs w:val="24"/>
        </w:rPr>
        <w:tab/>
        <w:t>organie prowadzącym – należy przez to rozumieć Gminę Obrowo.</w:t>
      </w:r>
    </w:p>
    <w:p w14:paraId="4F3CD17F" w14:textId="77777777" w:rsidR="009B4822" w:rsidRDefault="009B4822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402383" w14:textId="77777777" w:rsidR="005D5596" w:rsidRDefault="005D5596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69F35E0" w14:textId="77777777" w:rsidR="005D5596" w:rsidRDefault="005D5596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E2B1AF" w14:textId="77777777" w:rsidR="005D5596" w:rsidRDefault="005D5596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C76235" w14:textId="77777777" w:rsidR="005D5596" w:rsidRDefault="005D5596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0F9114" w14:textId="77777777" w:rsidR="005D5596" w:rsidRPr="00FF34A4" w:rsidRDefault="005D5596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3DE75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ROZDZIAŁ II</w:t>
      </w:r>
    </w:p>
    <w:p w14:paraId="40E0547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ELE I ZADANIA SZKOŁY</w:t>
      </w:r>
    </w:p>
    <w:p w14:paraId="38084841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0C8B3C4" w14:textId="6AD56C0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5</w:t>
      </w:r>
    </w:p>
    <w:p w14:paraId="189E0084" w14:textId="77777777" w:rsidR="001E6EC1" w:rsidRPr="00FF34A4" w:rsidRDefault="001E6EC1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88D22F8" w14:textId="780AD210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. </w:t>
      </w:r>
      <w:r w:rsidR="008404DB" w:rsidRPr="00FF34A4">
        <w:rPr>
          <w:rFonts w:ascii="Times New Roman" w:hAnsi="Times New Roman"/>
          <w:sz w:val="24"/>
          <w:szCs w:val="24"/>
        </w:rPr>
        <w:t>Szkoła realizuje cele i zadania wynikające z przepisów prawa oraz uwzględniające szkolny zestaw programów nauczania oraz program wychowawczo-profilaktyczny szkoły</w:t>
      </w:r>
      <w:r w:rsidRPr="00FF34A4">
        <w:rPr>
          <w:rFonts w:ascii="Times New Roman" w:hAnsi="Times New Roman"/>
          <w:sz w:val="24"/>
          <w:szCs w:val="24"/>
        </w:rPr>
        <w:t xml:space="preserve">. </w:t>
      </w:r>
    </w:p>
    <w:p w14:paraId="6F244136" w14:textId="45634975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</w:t>
      </w:r>
      <w:r w:rsidRPr="00FF34A4">
        <w:rPr>
          <w:rFonts w:ascii="Times New Roman" w:hAnsi="Times New Roman"/>
          <w:sz w:val="24"/>
          <w:szCs w:val="24"/>
        </w:rPr>
        <w:tab/>
        <w:t>Szkoła umożliwia realizację obowiązku szkolnego określonego w Ustawie Prawo oświatowe i jako szkoła publiczna:</w:t>
      </w:r>
    </w:p>
    <w:p w14:paraId="5CE69C17" w14:textId="77777777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Pr="00FF34A4">
        <w:rPr>
          <w:rFonts w:ascii="Times New Roman" w:hAnsi="Times New Roman"/>
          <w:sz w:val="24"/>
          <w:szCs w:val="24"/>
        </w:rPr>
        <w:tab/>
        <w:t>zapewnia bezpłatne nauczanie w zakresie ramowych planów nauczania;</w:t>
      </w:r>
    </w:p>
    <w:p w14:paraId="15FF18B7" w14:textId="77777777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Pr="00FF34A4">
        <w:rPr>
          <w:rFonts w:ascii="Times New Roman" w:hAnsi="Times New Roman"/>
          <w:sz w:val="24"/>
          <w:szCs w:val="24"/>
        </w:rPr>
        <w:tab/>
        <w:t xml:space="preserve">przeprowadza rekrutację uczniów w oparciu o zasadę powszechnej dostępności; </w:t>
      </w:r>
    </w:p>
    <w:p w14:paraId="7663EFB5" w14:textId="77777777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</w:t>
      </w:r>
      <w:r w:rsidRPr="00FF34A4">
        <w:rPr>
          <w:rFonts w:ascii="Times New Roman" w:hAnsi="Times New Roman"/>
          <w:sz w:val="24"/>
          <w:szCs w:val="24"/>
        </w:rPr>
        <w:tab/>
        <w:t>zatrudnia nauczycieli posiadających kwalifikacje określone w odrębnych przepisach;</w:t>
      </w:r>
    </w:p>
    <w:p w14:paraId="72EFDAAD" w14:textId="77777777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</w:t>
      </w:r>
      <w:r w:rsidRPr="00FF34A4">
        <w:rPr>
          <w:rFonts w:ascii="Times New Roman" w:hAnsi="Times New Roman"/>
          <w:sz w:val="24"/>
          <w:szCs w:val="24"/>
        </w:rPr>
        <w:tab/>
        <w:t xml:space="preserve"> realizuje: programy nauczania uwzględniające podstawę programową kształcenia ogólnego;</w:t>
      </w:r>
    </w:p>
    <w:p w14:paraId="76A51CA6" w14:textId="36F4A0D4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</w:t>
      </w:r>
      <w:r w:rsidRPr="00FF34A4">
        <w:rPr>
          <w:rFonts w:ascii="Times New Roman" w:hAnsi="Times New Roman"/>
          <w:sz w:val="24"/>
          <w:szCs w:val="24"/>
        </w:rPr>
        <w:tab/>
        <w:t xml:space="preserve">realizuje ramowy plan nauczania; </w:t>
      </w:r>
    </w:p>
    <w:p w14:paraId="37490B9C" w14:textId="77777777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</w:t>
      </w:r>
      <w:r w:rsidRPr="00FF34A4">
        <w:rPr>
          <w:rFonts w:ascii="Times New Roman" w:hAnsi="Times New Roman"/>
          <w:sz w:val="24"/>
          <w:szCs w:val="24"/>
        </w:rPr>
        <w:tab/>
        <w:t>realizuje zasady oceniania, klasyfikowania i promowania uczniów oraz przeprowadzania egzaminów, o których mowa w rozdziałach 3a i 3b ustawy o systemie oświaty.</w:t>
      </w:r>
    </w:p>
    <w:p w14:paraId="084F2A87" w14:textId="35EF786F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</w:t>
      </w:r>
      <w:r w:rsidRPr="00FF34A4">
        <w:rPr>
          <w:rFonts w:ascii="Times New Roman" w:hAnsi="Times New Roman"/>
          <w:sz w:val="24"/>
          <w:szCs w:val="24"/>
        </w:rPr>
        <w:tab/>
        <w:t>Sposób wykonywania zadań Szkoły z uwzględnieniem optymalnych warunków rozwoju ucznia, zasad bezpieczeństwa oraz zasad promocji i ochrony zdrowia obejmuje zakres:</w:t>
      </w:r>
    </w:p>
    <w:p w14:paraId="2A38B199" w14:textId="3EEC1BBB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Pr="00FF34A4">
        <w:rPr>
          <w:rFonts w:ascii="Times New Roman" w:hAnsi="Times New Roman"/>
          <w:sz w:val="24"/>
          <w:szCs w:val="24"/>
        </w:rPr>
        <w:tab/>
        <w:t>umożliwiania uczniom podtrzymywania poczucia tożsamości narodowej, etnicznej, językowej i religijnej, a w szczególności wpajanie zasad poszanowania dla polskiego dziedzictwa kulturowego przy jednoczesnym otwarciu na wartości kultur Europy i Świata;</w:t>
      </w:r>
    </w:p>
    <w:p w14:paraId="5C020A9B" w14:textId="14906DB5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Pr="00FF34A4">
        <w:rPr>
          <w:rFonts w:ascii="Times New Roman" w:hAnsi="Times New Roman"/>
          <w:sz w:val="24"/>
          <w:szCs w:val="24"/>
        </w:rPr>
        <w:tab/>
        <w:t>udzielania uczniom pomocy psychologicznej i pedagogicznej poprzez ścisłą współpracę z Poradnią Psychologiczno-Pedagogiczną,</w:t>
      </w:r>
    </w:p>
    <w:p w14:paraId="555DB5D9" w14:textId="77777777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</w:t>
      </w:r>
      <w:r w:rsidRPr="00FF34A4">
        <w:rPr>
          <w:rFonts w:ascii="Times New Roman" w:hAnsi="Times New Roman"/>
          <w:sz w:val="24"/>
          <w:szCs w:val="24"/>
        </w:rPr>
        <w:tab/>
        <w:t>organizowania opieki nad uczniami niepełnosprawnymi uczęszczającymi do Szkoły poprzez zapewnienie:</w:t>
      </w:r>
    </w:p>
    <w:p w14:paraId="071621FF" w14:textId="22E2BA43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</w:t>
      </w:r>
      <w:r w:rsidRPr="00FF34A4">
        <w:rPr>
          <w:rFonts w:ascii="Times New Roman" w:hAnsi="Times New Roman"/>
          <w:sz w:val="24"/>
          <w:szCs w:val="24"/>
        </w:rPr>
        <w:tab/>
        <w:t>realizacji zaleceń zawartych w orzeczeniu o potrzebie kształcenia specjalnego,</w:t>
      </w:r>
    </w:p>
    <w:p w14:paraId="7722F725" w14:textId="60B5EC61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</w:t>
      </w:r>
      <w:r w:rsidRPr="00FF34A4">
        <w:rPr>
          <w:rFonts w:ascii="Times New Roman" w:hAnsi="Times New Roman"/>
          <w:sz w:val="24"/>
          <w:szCs w:val="24"/>
        </w:rPr>
        <w:tab/>
        <w:t>sprzętu specjalistycznego i środki dydaktyczne, odpowiednie ze względu na indywidualne potrzeby rozwojowe i edukacyjne oraz możliwości psychofizyczne dzieci lub uczniów,</w:t>
      </w:r>
    </w:p>
    <w:p w14:paraId="13703989" w14:textId="77818315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)</w:t>
      </w:r>
      <w:r w:rsidRPr="00FF34A4">
        <w:rPr>
          <w:rFonts w:ascii="Times New Roman" w:hAnsi="Times New Roman"/>
          <w:sz w:val="24"/>
          <w:szCs w:val="24"/>
        </w:rPr>
        <w:tab/>
        <w:t>zajęć specjalistycznych oraz innych zajęć odpowiednich ze względu na indywidualne potrzeby rozwojowe i edukacyjne oraz możliwości psychofizyczne dzieci lub uczniów, w szczególności zajęcia rewalidacyjne</w:t>
      </w:r>
      <w:r w:rsidR="00336F2B" w:rsidRPr="00FF34A4">
        <w:rPr>
          <w:rFonts w:ascii="Times New Roman" w:hAnsi="Times New Roman"/>
          <w:sz w:val="24"/>
          <w:szCs w:val="24"/>
        </w:rPr>
        <w:t>,</w:t>
      </w:r>
    </w:p>
    <w:p w14:paraId="535BF03F" w14:textId="71FDEAFB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)</w:t>
      </w:r>
      <w:r w:rsidRPr="00FF34A4">
        <w:rPr>
          <w:rFonts w:ascii="Times New Roman" w:hAnsi="Times New Roman"/>
          <w:sz w:val="24"/>
          <w:szCs w:val="24"/>
        </w:rPr>
        <w:tab/>
        <w:t>integracji dzieci i uczniów ze środowiskiem rówieśniczym, w tym z dziećmi i uczniami pełnosprawnymi,</w:t>
      </w:r>
    </w:p>
    <w:p w14:paraId="091C7290" w14:textId="67312ACE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e)</w:t>
      </w:r>
      <w:r w:rsidRPr="00FF34A4">
        <w:rPr>
          <w:rFonts w:ascii="Times New Roman" w:hAnsi="Times New Roman"/>
          <w:sz w:val="24"/>
          <w:szCs w:val="24"/>
        </w:rPr>
        <w:tab/>
        <w:t>przygotowanie uczniów do samodzielności w życiu dorosłym;</w:t>
      </w:r>
    </w:p>
    <w:p w14:paraId="429724D5" w14:textId="352C834A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</w:t>
      </w:r>
      <w:r w:rsidRPr="00FF34A4">
        <w:rPr>
          <w:rFonts w:ascii="Times New Roman" w:hAnsi="Times New Roman"/>
          <w:sz w:val="24"/>
          <w:szCs w:val="24"/>
        </w:rPr>
        <w:tab/>
        <w:t>zapewniania bezpiecznych i higienicznych warunków pracy i nauki, wychowania i opieki. Realizację tego zadania powierza się dyrekcji, nauczycielom, pracownikom administracji i obsługi;</w:t>
      </w:r>
    </w:p>
    <w:p w14:paraId="3B6CCB22" w14:textId="77777777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</w:t>
      </w:r>
      <w:r w:rsidRPr="00FF34A4">
        <w:rPr>
          <w:rFonts w:ascii="Times New Roman" w:hAnsi="Times New Roman"/>
          <w:sz w:val="24"/>
          <w:szCs w:val="24"/>
        </w:rPr>
        <w:tab/>
        <w:t>umożliwiania rozwijania zainteresowań uczniów poprzez indywidualizację pracy podczas zajęć, udział w konkursach przedmiotowych, artystycznych i zawodach sportowych oraz kołach zainteresowań;</w:t>
      </w:r>
    </w:p>
    <w:p w14:paraId="07BBAE67" w14:textId="26B4E60E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6)</w:t>
      </w:r>
      <w:r w:rsidRPr="00FF34A4">
        <w:rPr>
          <w:rFonts w:ascii="Times New Roman" w:hAnsi="Times New Roman"/>
          <w:sz w:val="24"/>
          <w:szCs w:val="24"/>
        </w:rPr>
        <w:tab/>
        <w:t>umożliwiania pełnego rozwoju osobowości uczniów poprzez czytelnictwo książek i czasopism w bibliotece szkolnej, udział w spektaklach teatralnych, seansach filmowych, a zainteresowań sportowych poprzez uczestnictwo w zajęciach sportowych prowadzonych w sali gimnastycznej</w:t>
      </w:r>
      <w:r w:rsidR="005F0643" w:rsidRPr="00FF34A4">
        <w:rPr>
          <w:rFonts w:ascii="Times New Roman" w:hAnsi="Times New Roman"/>
          <w:sz w:val="24"/>
          <w:szCs w:val="24"/>
        </w:rPr>
        <w:t>;</w:t>
      </w:r>
      <w:r w:rsidR="00777EC4" w:rsidRPr="00FF34A4">
        <w:rPr>
          <w:rFonts w:ascii="Times New Roman" w:hAnsi="Times New Roman"/>
          <w:sz w:val="24"/>
          <w:szCs w:val="24"/>
        </w:rPr>
        <w:t xml:space="preserve"> </w:t>
      </w:r>
    </w:p>
    <w:p w14:paraId="6A61347E" w14:textId="473635BE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</w:t>
      </w:r>
      <w:r w:rsidRPr="00FF34A4">
        <w:rPr>
          <w:rFonts w:ascii="Times New Roman" w:hAnsi="Times New Roman"/>
          <w:sz w:val="24"/>
          <w:szCs w:val="24"/>
        </w:rPr>
        <w:tab/>
        <w:t>dbania o bezpieczeństwo uczniów oraz ich zdrowie zgodnie z obowiązującymi przepisami BHP.</w:t>
      </w:r>
    </w:p>
    <w:p w14:paraId="3BECEB80" w14:textId="115DCA1E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</w:t>
      </w:r>
      <w:r w:rsidRPr="00FF34A4">
        <w:rPr>
          <w:rFonts w:ascii="Times New Roman" w:hAnsi="Times New Roman"/>
          <w:sz w:val="24"/>
          <w:szCs w:val="24"/>
        </w:rPr>
        <w:tab/>
        <w:t xml:space="preserve">Szkoła kładzie szczególny nacisk na realizację podstawowych kierunków polityki oświatowej państwa na dany rok szkolny </w:t>
      </w:r>
      <w:r w:rsidR="00777EC4" w:rsidRPr="00FF34A4">
        <w:rPr>
          <w:rFonts w:ascii="Times New Roman" w:hAnsi="Times New Roman"/>
          <w:sz w:val="24"/>
          <w:szCs w:val="24"/>
        </w:rPr>
        <w:t>ogłoszonych</w:t>
      </w:r>
      <w:r w:rsidRPr="00FF34A4">
        <w:rPr>
          <w:rFonts w:ascii="Times New Roman" w:hAnsi="Times New Roman"/>
          <w:sz w:val="24"/>
          <w:szCs w:val="24"/>
        </w:rPr>
        <w:t xml:space="preserve"> przez Ministra Edukacji i Nauki.</w:t>
      </w:r>
    </w:p>
    <w:p w14:paraId="32AAB08D" w14:textId="77777777" w:rsidR="00DA04EE" w:rsidRPr="00FF34A4" w:rsidRDefault="00DA04EE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BD0AD7" w14:textId="4E0BB85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6</w:t>
      </w:r>
    </w:p>
    <w:p w14:paraId="462DCF1C" w14:textId="77777777" w:rsidR="001E6EC1" w:rsidRPr="00FF34A4" w:rsidRDefault="001E6EC1" w:rsidP="001E6EC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A559DF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Działalność edukacyjna szkoły jest określona przez:</w:t>
      </w:r>
    </w:p>
    <w:p w14:paraId="5DEF4DEA" w14:textId="55D3E79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szkolny zestaw programów nauczania, który obejmuje całą działalność szkoły z punktu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idzenia dydaktycznego,</w:t>
      </w:r>
    </w:p>
    <w:p w14:paraId="408D03E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program wychowawczo-profilaktyczny obejmujący:</w:t>
      </w:r>
    </w:p>
    <w:p w14:paraId="7CDC1626" w14:textId="57847A3D" w:rsidR="009B4822" w:rsidRPr="00FF34A4" w:rsidRDefault="008404DB" w:rsidP="001E6EC1">
      <w:pPr>
        <w:tabs>
          <w:tab w:val="left" w:pos="284"/>
          <w:tab w:val="left" w:pos="426"/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a) treści i działania o charakterze wychowawczym skierowane do uczniów </w:t>
      </w:r>
    </w:p>
    <w:p w14:paraId="06DA86C0" w14:textId="7DC418E5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 treści i działania o charakterze profilaktycznym skierowane do uczniów, nauczycieli 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rodziców.</w:t>
      </w:r>
    </w:p>
    <w:p w14:paraId="680C9C46" w14:textId="68AA83DC" w:rsidR="009B4822" w:rsidRPr="00FF34A4" w:rsidRDefault="008404DB" w:rsidP="00DA04EE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Nauczyciele i inni pracownicy szkoły mają obowiązek realizować program wychowawcz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7B28E4" w:rsidRPr="00FF34A4">
        <w:rPr>
          <w:rFonts w:ascii="Times New Roman" w:hAnsi="Times New Roman"/>
          <w:sz w:val="24"/>
          <w:szCs w:val="24"/>
        </w:rPr>
        <w:t xml:space="preserve">– profilaktyczny szkoły we współpracy z rodzicami. </w:t>
      </w:r>
      <w:r w:rsidRPr="00FF34A4">
        <w:rPr>
          <w:rFonts w:ascii="Times New Roman" w:hAnsi="Times New Roman"/>
          <w:sz w:val="24"/>
          <w:szCs w:val="24"/>
        </w:rPr>
        <w:t xml:space="preserve"> Treści wychowawcze realizuje się w ramach zajęć edukacyjnych,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jęć z wychowawcą or</w:t>
      </w:r>
      <w:r w:rsidR="00026204" w:rsidRPr="00FF34A4">
        <w:rPr>
          <w:rFonts w:ascii="Times New Roman" w:hAnsi="Times New Roman"/>
          <w:sz w:val="24"/>
          <w:szCs w:val="24"/>
        </w:rPr>
        <w:t>az podczas zajęć pozalekcyjnych, uroczystości, apeli, wycieczek.</w:t>
      </w:r>
    </w:p>
    <w:p w14:paraId="46D4094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Edukacja szkolna przebiega w następujących etapach edukacyjnych:</w:t>
      </w:r>
    </w:p>
    <w:p w14:paraId="4F74356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) wychowanie przedszkolne organizowane w oddziałach przedszkolnych, </w:t>
      </w:r>
    </w:p>
    <w:p w14:paraId="3831264E" w14:textId="4096507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pierwszy etap edukacyjny – klasy I–III szkoły podstawowej</w:t>
      </w:r>
      <w:r w:rsidR="00DA04EE" w:rsidRPr="00FF34A4">
        <w:rPr>
          <w:rFonts w:ascii="Times New Roman" w:hAnsi="Times New Roman"/>
          <w:sz w:val="24"/>
          <w:szCs w:val="24"/>
        </w:rPr>
        <w:t xml:space="preserve"> - edukacja wczesnoszkolna;</w:t>
      </w:r>
    </w:p>
    <w:p w14:paraId="5097442B" w14:textId="7D8FCCD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drugi etap edukacyjny – klasy IV–VIII szkoły podstawowej</w:t>
      </w:r>
      <w:r w:rsidR="00DA04EE" w:rsidRPr="00FF34A4">
        <w:rPr>
          <w:rFonts w:ascii="Times New Roman" w:hAnsi="Times New Roman"/>
          <w:sz w:val="24"/>
          <w:szCs w:val="24"/>
        </w:rPr>
        <w:t>.</w:t>
      </w:r>
    </w:p>
    <w:p w14:paraId="561F0A8C" w14:textId="2A2BF58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4. Szkoła </w:t>
      </w:r>
      <w:r w:rsidR="00026204" w:rsidRPr="00FF34A4">
        <w:rPr>
          <w:rFonts w:ascii="Times New Roman" w:hAnsi="Times New Roman"/>
          <w:sz w:val="24"/>
          <w:szCs w:val="24"/>
        </w:rPr>
        <w:t>może realizować</w:t>
      </w:r>
      <w:r w:rsidRPr="00FF34A4">
        <w:rPr>
          <w:rFonts w:ascii="Times New Roman" w:hAnsi="Times New Roman"/>
          <w:sz w:val="24"/>
          <w:szCs w:val="24"/>
        </w:rPr>
        <w:t xml:space="preserve"> projekty edukacyjne w oparciu o zewnętrzne źródła finansowania w celu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wzbogacenia oferty edukacyjnej. </w:t>
      </w:r>
    </w:p>
    <w:p w14:paraId="7E847656" w14:textId="65169FE9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BCC6FD" w14:textId="0BBFA275" w:rsidR="009B4822" w:rsidRPr="00FF34A4" w:rsidRDefault="008404DB" w:rsidP="00DA04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7</w:t>
      </w:r>
    </w:p>
    <w:p w14:paraId="51C80F29" w14:textId="77777777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D451529" w14:textId="5E6579E5" w:rsidR="009B4822" w:rsidRPr="00FF34A4" w:rsidRDefault="008404DB" w:rsidP="00DA04EE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trike/>
          <w:sz w:val="24"/>
          <w:szCs w:val="24"/>
          <w:highlight w:val="yellow"/>
        </w:rPr>
      </w:pPr>
      <w:r w:rsidRPr="00FF34A4">
        <w:rPr>
          <w:rFonts w:ascii="Times New Roman" w:hAnsi="Times New Roman"/>
          <w:sz w:val="24"/>
          <w:szCs w:val="24"/>
        </w:rPr>
        <w:t xml:space="preserve">1. Edukacja w </w:t>
      </w:r>
      <w:r w:rsidRPr="00FF34A4">
        <w:rPr>
          <w:rFonts w:ascii="Times New Roman" w:hAnsi="Times New Roman"/>
          <w:b/>
          <w:bCs/>
          <w:sz w:val="24"/>
          <w:szCs w:val="24"/>
        </w:rPr>
        <w:t>oddziale przedszkolnym</w:t>
      </w:r>
      <w:r w:rsidRPr="00FF34A4">
        <w:rPr>
          <w:rFonts w:ascii="Times New Roman" w:hAnsi="Times New Roman"/>
          <w:sz w:val="24"/>
          <w:szCs w:val="24"/>
        </w:rPr>
        <w:t xml:space="preserve"> ma na celu przede wszystkim wsparcie całościoweg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rozwoju dziecka w zakresie zadań związanych z:</w:t>
      </w:r>
    </w:p>
    <w:p w14:paraId="1E49ABB9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Pr="00FF34A4">
        <w:rPr>
          <w:rFonts w:ascii="Times New Roman" w:hAnsi="Times New Roman"/>
          <w:sz w:val="24"/>
          <w:szCs w:val="24"/>
        </w:rPr>
        <w:tab/>
        <w:t>wspieraniem wielokierunkowej aktywności dziecka poprzez organizację warunków sprzyjających nabywaniu doświadczeń w fizycznym, emocjonalnym, społecznym i poznawczym obszarze jego rozwoju,</w:t>
      </w:r>
    </w:p>
    <w:p w14:paraId="3DD6F1FD" w14:textId="5943E2B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Pr="00FF34A4">
        <w:rPr>
          <w:rFonts w:ascii="Times New Roman" w:hAnsi="Times New Roman"/>
          <w:sz w:val="24"/>
          <w:szCs w:val="24"/>
        </w:rPr>
        <w:tab/>
        <w:t>tworzeniem warunków umożliwiających dzieciom swobodny rozwój, zabawę i odpoczynek w poczuciu bezpieczeństwa,</w:t>
      </w:r>
    </w:p>
    <w:p w14:paraId="7A0E5AB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</w:t>
      </w:r>
      <w:r w:rsidRPr="00FF34A4">
        <w:rPr>
          <w:rFonts w:ascii="Times New Roman" w:hAnsi="Times New Roman"/>
          <w:sz w:val="24"/>
          <w:szCs w:val="24"/>
        </w:rPr>
        <w:tab/>
        <w:t>wspieraniem aktywności dziecka podnoszącej poziom integracji sensorycznej i umiejętności korzystania z rozwijających się procesów poznawczych,</w:t>
      </w:r>
    </w:p>
    <w:p w14:paraId="13BAF639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</w:t>
      </w:r>
      <w:r w:rsidRPr="00FF34A4">
        <w:rPr>
          <w:rFonts w:ascii="Times New Roman" w:hAnsi="Times New Roman"/>
          <w:sz w:val="24"/>
          <w:szCs w:val="24"/>
        </w:rPr>
        <w:tab/>
        <w:t>zapewnieniem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2C735A31" w14:textId="1C5E84D8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5)</w:t>
      </w:r>
      <w:r w:rsidRPr="00FF34A4">
        <w:rPr>
          <w:rFonts w:ascii="Times New Roman" w:hAnsi="Times New Roman"/>
          <w:sz w:val="24"/>
          <w:szCs w:val="24"/>
        </w:rPr>
        <w:tab/>
        <w:t>wspieraniem samodzielnej dziecięcej eksploracji świata, doborem treści adekwatn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do poziomu rozwoju dziecka, jego możliwości percepcyjnych, wyobrażeń i rozumowania, z poszanowaniem indywidualnych potrzeb i zainteresowań,</w:t>
      </w:r>
    </w:p>
    <w:p w14:paraId="22D6C984" w14:textId="1B66D8A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</w:t>
      </w:r>
      <w:r w:rsidRPr="00FF34A4">
        <w:rPr>
          <w:rFonts w:ascii="Times New Roman" w:hAnsi="Times New Roman"/>
          <w:sz w:val="24"/>
          <w:szCs w:val="24"/>
        </w:rPr>
        <w:tab/>
        <w:t>wzmacnianiem p</w:t>
      </w:r>
      <w:r w:rsidR="007B28E4" w:rsidRPr="00FF34A4">
        <w:rPr>
          <w:rFonts w:ascii="Times New Roman" w:hAnsi="Times New Roman"/>
          <w:sz w:val="24"/>
          <w:szCs w:val="24"/>
        </w:rPr>
        <w:t>oczucia wartości, indywidualności, oryginalności dziecka oraz potrzeb</w:t>
      </w:r>
      <w:r w:rsidRPr="00FF34A4">
        <w:rPr>
          <w:rFonts w:ascii="Times New Roman" w:hAnsi="Times New Roman"/>
          <w:sz w:val="24"/>
          <w:szCs w:val="24"/>
        </w:rPr>
        <w:t xml:space="preserve"> tworzenia relacji osobowych i uczestnictwa w grupie,</w:t>
      </w:r>
    </w:p>
    <w:p w14:paraId="24FD96E9" w14:textId="04E0F69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</w:t>
      </w:r>
      <w:r w:rsidRPr="00FF34A4">
        <w:rPr>
          <w:rFonts w:ascii="Times New Roman" w:hAnsi="Times New Roman"/>
          <w:sz w:val="24"/>
          <w:szCs w:val="24"/>
        </w:rPr>
        <w:tab/>
        <w:t>promowaniem ochrony zdrowia, tworzeniem sytuacji sprzyjających rozwojowi nawykó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FF34A4">
        <w:rPr>
          <w:rFonts w:ascii="Times New Roman" w:hAnsi="Times New Roman"/>
          <w:sz w:val="24"/>
          <w:szCs w:val="24"/>
        </w:rPr>
        <w:t>zachowań</w:t>
      </w:r>
      <w:proofErr w:type="spellEnd"/>
      <w:r w:rsidRPr="00FF34A4">
        <w:rPr>
          <w:rFonts w:ascii="Times New Roman" w:hAnsi="Times New Roman"/>
          <w:sz w:val="24"/>
          <w:szCs w:val="24"/>
        </w:rPr>
        <w:t xml:space="preserve"> prowadzących do samodzielności, dbania o zdrowie, sprawność ruchową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i bezpieczeństwo, w tym o bezpieczeństwo w ruchu drogowym,</w:t>
      </w:r>
    </w:p>
    <w:p w14:paraId="2F9326D6" w14:textId="4DD23753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)</w:t>
      </w:r>
      <w:r w:rsidRPr="00FF34A4">
        <w:rPr>
          <w:rFonts w:ascii="Times New Roman" w:hAnsi="Times New Roman"/>
          <w:sz w:val="24"/>
          <w:szCs w:val="24"/>
        </w:rPr>
        <w:tab/>
        <w:t>przygotowywaniem do rozumienia emocji, uczuć własnych i innych ludzi oraz dbaniem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 zdrowie psychiczne, realizowane m.in. z wykorzystaniem naturalnych sytuacji, pojawiających się w szkole oraz sytuacji zadaniowych, uwzględniających treści adekwatne do intelektualnych możliwości i oczekiwań rozwojowych dzieci,</w:t>
      </w:r>
    </w:p>
    <w:p w14:paraId="7B8EAA93" w14:textId="343E8C68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9)</w:t>
      </w:r>
      <w:r w:rsidRPr="00FF34A4">
        <w:rPr>
          <w:rFonts w:ascii="Times New Roman" w:hAnsi="Times New Roman"/>
          <w:sz w:val="24"/>
          <w:szCs w:val="24"/>
        </w:rPr>
        <w:tab/>
        <w:t>tworzeniem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2B32CD3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0)</w:t>
      </w:r>
      <w:r w:rsidRPr="00FF34A4">
        <w:rPr>
          <w:rFonts w:ascii="Times New Roman" w:hAnsi="Times New Roman"/>
          <w:sz w:val="24"/>
          <w:szCs w:val="24"/>
        </w:rPr>
        <w:tab/>
        <w:t>tworzeniem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14:paraId="56F70AD9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1)</w:t>
      </w:r>
      <w:r w:rsidRPr="00FF34A4">
        <w:rPr>
          <w:rFonts w:ascii="Times New Roman" w:hAnsi="Times New Roman"/>
          <w:sz w:val="24"/>
          <w:szCs w:val="24"/>
        </w:rPr>
        <w:tab/>
        <w:t>tworzeniem warunków umożliwiających bezpieczną, samodzielną eksplorację elementów techniki w otoczeniu, konstruowania, majsterkowania, planowania i podejmowania intencjonalnego działania, prezentowania wytworów swojej pracy,</w:t>
      </w:r>
    </w:p>
    <w:p w14:paraId="5E68013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2)</w:t>
      </w:r>
      <w:r w:rsidRPr="00FF34A4">
        <w:rPr>
          <w:rFonts w:ascii="Times New Roman" w:hAnsi="Times New Roman"/>
          <w:sz w:val="24"/>
          <w:szCs w:val="24"/>
        </w:rPr>
        <w:tab/>
        <w:t>współdziałaniem z rodzicami, różnymi środowiskami, organizacjami i instytucjami, uznanymi przez rodziców za źródło istotnych wartości, na rzecz tworzenia warunków umożliwiających rozwój tożsamości dziecka,</w:t>
      </w:r>
    </w:p>
    <w:p w14:paraId="5702B740" w14:textId="53937A0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3)</w:t>
      </w:r>
      <w:r w:rsidRPr="00FF34A4">
        <w:rPr>
          <w:rFonts w:ascii="Times New Roman" w:hAnsi="Times New Roman"/>
          <w:sz w:val="24"/>
          <w:szCs w:val="24"/>
        </w:rPr>
        <w:tab/>
        <w:t>kreowaniem, wspóln</w:t>
      </w:r>
      <w:r w:rsidR="007B28E4" w:rsidRPr="00FF34A4">
        <w:rPr>
          <w:rFonts w:ascii="Times New Roman" w:hAnsi="Times New Roman"/>
          <w:sz w:val="24"/>
          <w:szCs w:val="24"/>
        </w:rPr>
        <w:t>i</w:t>
      </w:r>
      <w:r w:rsidRPr="00FF34A4">
        <w:rPr>
          <w:rFonts w:ascii="Times New Roman" w:hAnsi="Times New Roman"/>
          <w:sz w:val="24"/>
          <w:szCs w:val="24"/>
        </w:rPr>
        <w:t xml:space="preserve">e z wymienionymi podmiotami, sytuacji prowadzących do poznania przez dziecko wartości i norm społecznych, których źródłem jest rodzina, grupa w szkole, inne dorosłe osoby, w tym osoby starsze, oraz rozwijania </w:t>
      </w:r>
      <w:proofErr w:type="spellStart"/>
      <w:r w:rsidRPr="00FF34A4">
        <w:rPr>
          <w:rFonts w:ascii="Times New Roman" w:hAnsi="Times New Roman"/>
          <w:sz w:val="24"/>
          <w:szCs w:val="24"/>
        </w:rPr>
        <w:t>zachowań</w:t>
      </w:r>
      <w:proofErr w:type="spellEnd"/>
      <w:r w:rsidRPr="00FF34A4">
        <w:rPr>
          <w:rFonts w:ascii="Times New Roman" w:hAnsi="Times New Roman"/>
          <w:sz w:val="24"/>
          <w:szCs w:val="24"/>
        </w:rPr>
        <w:t xml:space="preserve"> wynikających z wartości możliwych do zrozumienia na tym etapie rozwoju,</w:t>
      </w:r>
    </w:p>
    <w:p w14:paraId="7F004D4C" w14:textId="77777777" w:rsidR="00DA04EE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4)</w:t>
      </w:r>
      <w:r w:rsidRPr="00FF34A4">
        <w:rPr>
          <w:rFonts w:ascii="Times New Roman" w:hAnsi="Times New Roman"/>
          <w:sz w:val="24"/>
          <w:szCs w:val="24"/>
        </w:rPr>
        <w:tab/>
        <w:t>systematycznym uzupełnianiem, za zgodą rodziców, realizowanych treśc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ychowawczych o nowe zagadnienia, wynikające z pojawienia się w otoczeniu dzieck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mian i zjawisk istotnych dla jego bezpieczeństwa i harmonijnego rozwoju,</w:t>
      </w:r>
    </w:p>
    <w:p w14:paraId="201B09FB" w14:textId="7262853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5)</w:t>
      </w:r>
      <w:r w:rsidRPr="00FF34A4">
        <w:rPr>
          <w:rFonts w:ascii="Times New Roman" w:hAnsi="Times New Roman"/>
          <w:sz w:val="24"/>
          <w:szCs w:val="24"/>
        </w:rPr>
        <w:tab/>
        <w:t>systematycznym wspieraniu rozwoju mechanizmów uczenia się dziecka, prowadzących do osiągnięcia przez nie poziomu umożliwiającego podjęcie nauki 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zkole,</w:t>
      </w:r>
    </w:p>
    <w:p w14:paraId="56B35FFD" w14:textId="489E83A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6)</w:t>
      </w:r>
      <w:r w:rsidRPr="00FF34A4">
        <w:rPr>
          <w:rFonts w:ascii="Times New Roman" w:hAnsi="Times New Roman"/>
          <w:sz w:val="24"/>
          <w:szCs w:val="24"/>
        </w:rPr>
        <w:tab/>
        <w:t>tworzeniem sytuacji edukacyjnych sprzyjających budowaniu zainteresowania dzieck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językiem obcym nowożytnym, chęci poznawania innych kultur.</w:t>
      </w:r>
    </w:p>
    <w:p w14:paraId="662BE96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. Celem kształcenia </w:t>
      </w:r>
      <w:r w:rsidRPr="00FF34A4">
        <w:rPr>
          <w:rFonts w:ascii="Times New Roman" w:hAnsi="Times New Roman"/>
          <w:b/>
          <w:bCs/>
          <w:sz w:val="24"/>
          <w:szCs w:val="24"/>
        </w:rPr>
        <w:t xml:space="preserve">w szkole </w:t>
      </w:r>
      <w:r w:rsidRPr="00FF34A4">
        <w:rPr>
          <w:rFonts w:ascii="Times New Roman" w:hAnsi="Times New Roman"/>
          <w:sz w:val="24"/>
          <w:szCs w:val="24"/>
        </w:rPr>
        <w:t>jest przede wszystkim dbałość o integralny rozwój biologiczny, poznawczy, emocjonalny, społeczny i moralny ucznia, a zadaniami są:</w:t>
      </w:r>
    </w:p>
    <w:p w14:paraId="3DA70704" w14:textId="3AD9F26D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prowadzanie uczniów w świat wartości, w tym ofiarności, współpracy, solidarności, altruizmu, patriotyzmu i szacunku dla tradycji, wskazywanie wzorców postępowan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i budowanie relacji społecznych, sprzyjających bezpiecznemu rozwojowi ucznia (rodzina, przyjaciele),</w:t>
      </w:r>
    </w:p>
    <w:p w14:paraId="4BC4E710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2)</w:t>
      </w:r>
      <w:r w:rsidRPr="00FF34A4">
        <w:rPr>
          <w:rFonts w:ascii="Times New Roman" w:hAnsi="Times New Roman"/>
          <w:sz w:val="24"/>
          <w:szCs w:val="24"/>
        </w:rPr>
        <w:tab/>
        <w:t>wzmacnianie poczucia tożsamości indywidualnej, kulturowej, narodowej, regionalnej i etnicznej,</w:t>
      </w:r>
    </w:p>
    <w:p w14:paraId="5BE13D0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</w:t>
      </w:r>
      <w:r w:rsidRPr="00FF34A4">
        <w:rPr>
          <w:rFonts w:ascii="Times New Roman" w:hAnsi="Times New Roman"/>
          <w:sz w:val="24"/>
          <w:szCs w:val="24"/>
        </w:rPr>
        <w:tab/>
        <w:t>formowanie u uczniów poczucia godności własnej osoby i szacunku dla godności innych osób,</w:t>
      </w:r>
    </w:p>
    <w:p w14:paraId="6AEE5AA7" w14:textId="04F19BB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rozwijanie kompetencji, takich jak: kreatywność, innowacyjność i przedsiębiorczość,</w:t>
      </w:r>
    </w:p>
    <w:p w14:paraId="2E934AB1" w14:textId="7ED61CB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rozwijanie umiejętności krytycznego i logicznego myślenia, rozumowania,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argumentowania i wnioskowania,</w:t>
      </w:r>
    </w:p>
    <w:p w14:paraId="63A52F2E" w14:textId="34EA007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ukazywanie wartości wiedzy jako podstawy do rozwoju umiejętności,</w:t>
      </w:r>
    </w:p>
    <w:p w14:paraId="530FF178" w14:textId="6B4387A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rozbudzanie ciekawości poznawczej uczniów oraz motywacji do nauki,</w:t>
      </w:r>
    </w:p>
    <w:p w14:paraId="55546301" w14:textId="35A3DA95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yposażenie uczniów w taki zasób wiadomości oraz kształtowanie takich umiejętności, które pozwalają w sposób bardziej dojrzały i uporządkowany zrozumieć świat,</w:t>
      </w:r>
    </w:p>
    <w:p w14:paraId="05548102" w14:textId="6B8A3B6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9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spieranie ucznia w rozpoznawaniu własnych predyspozycji i określaniu drogi dalszej edukacji,</w:t>
      </w:r>
    </w:p>
    <w:p w14:paraId="2D69D0D1" w14:textId="2A6A00CB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0) wszechstronny rozwój osobowy ucznia przez pogłębianie wiedzy oraz zaspokajanie i rozbudzanie jego naturalnej ciekawości poznawczej,</w:t>
      </w:r>
    </w:p>
    <w:p w14:paraId="7B67EBF9" w14:textId="7209230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1) kształtowanie postawy otwartej wobec świata i innych ludzi, aktywności w życiu społecznym oraz odpowiedzialności za zbiorowość,</w:t>
      </w:r>
    </w:p>
    <w:p w14:paraId="64333148" w14:textId="258D1513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2) zachęcanie do zorganizowanego i świadomego samokształcenia opartego na umiejętności przygot</w:t>
      </w:r>
      <w:r w:rsidR="00026204" w:rsidRPr="00FF34A4">
        <w:rPr>
          <w:rFonts w:ascii="Times New Roman" w:hAnsi="Times New Roman"/>
          <w:sz w:val="24"/>
          <w:szCs w:val="24"/>
        </w:rPr>
        <w:t>owania własnego warsztatu pracy</w:t>
      </w:r>
      <w:r w:rsidR="00DA04EE" w:rsidRPr="00FF34A4">
        <w:rPr>
          <w:rFonts w:ascii="Times New Roman" w:hAnsi="Times New Roman"/>
          <w:sz w:val="24"/>
          <w:szCs w:val="24"/>
        </w:rPr>
        <w:t>,</w:t>
      </w:r>
    </w:p>
    <w:p w14:paraId="0B3C5ADC" w14:textId="3A1301AF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3)</w:t>
      </w:r>
      <w:r w:rsidRPr="00FF34A4">
        <w:rPr>
          <w:rFonts w:ascii="Times New Roman" w:hAnsi="Times New Roman"/>
          <w:sz w:val="24"/>
          <w:szCs w:val="24"/>
        </w:rPr>
        <w:tab/>
        <w:t>upowszechnianie wśród dzieci i młodzieży wiedzy o zasadach racjonalnego odżywiania oraz przeciwdziałaniu marnowaniu żywności;</w:t>
      </w:r>
    </w:p>
    <w:p w14:paraId="306E3792" w14:textId="0F35E857" w:rsidR="00DA04EE" w:rsidRPr="00FF34A4" w:rsidRDefault="00DA04EE" w:rsidP="00DA04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4)</w:t>
      </w:r>
      <w:r w:rsidRPr="00FF34A4">
        <w:rPr>
          <w:rFonts w:ascii="Times New Roman" w:hAnsi="Times New Roman"/>
          <w:sz w:val="24"/>
          <w:szCs w:val="24"/>
        </w:rPr>
        <w:tab/>
        <w:t>upowszechnianie wśród dzieci i młodzieży wiedzy o bezpieczeństwie oraz kształtowanie właściwych postaw wobec zagrożeń, w tym związanych z korzystaniem z technologii informacyjno-komunikacyjnych, i sytuacji nadzwyczajnych.</w:t>
      </w:r>
    </w:p>
    <w:p w14:paraId="1AF694E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Szkoła realizuje cele i zadania określone w ust. 1 i 2 poprzez:</w:t>
      </w:r>
    </w:p>
    <w:p w14:paraId="11C0A9B8" w14:textId="14C8F54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prowadzenie dziecka do zdobywania wiedzy i umiejętności niezbędnych w procesi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dalszego kształcenia, </w:t>
      </w:r>
    </w:p>
    <w:p w14:paraId="39502D22" w14:textId="0BE964F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rozwijanie poznawczych możliwości uczniów tak, aby mogli oni przechodzić od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dziecięcego do bardziej dojrzałego i uporządkowanego rozumienia świata,</w:t>
      </w:r>
    </w:p>
    <w:p w14:paraId="201E388D" w14:textId="79FF652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rozwijanie i przekształcanie spontanicznej motywacji poznawczej w motywację świadomą, przygotowując do podejmowania zadań wymagających systematycznego i dłuższego wysiłku intelektualnego i fizycznego,</w:t>
      </w:r>
    </w:p>
    <w:p w14:paraId="426C4E0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uwzględnianie indywidualnych potrzeb dziecka w procesie kształcenia,</w:t>
      </w:r>
    </w:p>
    <w:p w14:paraId="62B6DDC3" w14:textId="01F51A33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 rozwijanie umiejętności poznawania i racjonalnego oceniania siebie, najbliższeg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toczenia rodzinnego, społecznego, kulturowego, przyrodniczego i technicznego,</w:t>
      </w:r>
    </w:p>
    <w:p w14:paraId="1E17310A" w14:textId="5A15FAA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 umacnianie wiary dziecka we własne siły i w możliwość osiągania trudnych, ale wartościowych celów,</w:t>
      </w:r>
    </w:p>
    <w:p w14:paraId="7AC1181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 rozbudzanie i rozwijanie wrażliwości estetycznej dziecka,</w:t>
      </w:r>
    </w:p>
    <w:p w14:paraId="5CC5DA7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) wzmacnianie poczucia tożsamości kulturowej, historycznej, etnicznej i narodowej,</w:t>
      </w:r>
    </w:p>
    <w:p w14:paraId="560AB36B" w14:textId="1C46681B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9) kształtowanie zainteresowań własną miejscowością, najbliższym miastem i regionem, lokalnymi tradycjami i obyczajami oraz zagrożeniami dla miejscowości, miasta i 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regionu,</w:t>
      </w:r>
    </w:p>
    <w:p w14:paraId="7391E16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0) kształtowanie samodzielności, obowiązkowości, odpowiedzialności za siebie i innych,</w:t>
      </w:r>
    </w:p>
    <w:p w14:paraId="3E80AB2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1) zachęcanie do indywidualnego i grupowego działania na rzecz innych,</w:t>
      </w:r>
    </w:p>
    <w:p w14:paraId="693280F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12) kształtowanie umiejętności reagowania na zagrożenie bezpieczeństwa, życia i zdrowia,</w:t>
      </w:r>
    </w:p>
    <w:p w14:paraId="5FC55E37" w14:textId="347117DB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3) kształtowanie potrzeby i umiejętności dbania o własne zdrowie, sprawność fizyczną 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łaściwą postawę ciała,</w:t>
      </w:r>
    </w:p>
    <w:p w14:paraId="1F26413F" w14:textId="119F997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4) promowanie ochrony zdrowia, kształtowanie nawyków higieny osobistej, zdrowego żywienia i higieny pracy umysłowej,</w:t>
      </w:r>
    </w:p>
    <w:p w14:paraId="6F136C7A" w14:textId="6E40CF0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5) poznanie szkodliwości środków odurzających (alkoholu, nikotyny, narkotyków i in.) i zaznajomienie z instytucjami udzielającymi pomocy,</w:t>
      </w:r>
    </w:p>
    <w:p w14:paraId="573586B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6) opiekę nad uczniami z rodzin zagrożonych patologią i niewydolnych wychowawczo,</w:t>
      </w:r>
    </w:p>
    <w:p w14:paraId="3B7D369A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7) poznawanie cech własnej osobowości i uświadamianie sobie własnej odrębności,</w:t>
      </w:r>
    </w:p>
    <w:p w14:paraId="3BD89819" w14:textId="4F4591F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8) rozpoznawanie własnych emocji i emocji innych ludzi oraz kształtowanie do nich właściwego stosunku,</w:t>
      </w:r>
    </w:p>
    <w:p w14:paraId="7F4FCFC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9) rozwijanie umiejętności asertywnych,</w:t>
      </w:r>
    </w:p>
    <w:p w14:paraId="3EB19DE3" w14:textId="47B2328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0) tworzenie własnego systemu wartości w oparciu o zasady solidarności, demokracji, tolerancji, sprawiedliwości i wolności,</w:t>
      </w:r>
    </w:p>
    <w:p w14:paraId="3F02DD0A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1) rozwijanie zainteresowań i uzdolnień,</w:t>
      </w:r>
    </w:p>
    <w:p w14:paraId="09641419" w14:textId="3749698B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2) uczenie tolerancji i szacunku dla innych ludzi oraz zasad i reguł obowiązujących w relacjach międzyludzkich,</w:t>
      </w:r>
    </w:p>
    <w:p w14:paraId="117045D4" w14:textId="68217E1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3) ukazanie znaczenia rodziny w życiu każdego człowieka i właściwych wzorców życia rodzinnego,</w:t>
      </w:r>
    </w:p>
    <w:p w14:paraId="247629B4" w14:textId="7B0738D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4) kształtowanie umiejętności bezpiecznego i higienicznego postępowania w życiu szkolnym i prywatnym,</w:t>
      </w:r>
    </w:p>
    <w:p w14:paraId="642AAE5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5) integrację wszystkich uczniów w tym szczególnie niepełnosprawnych,</w:t>
      </w:r>
    </w:p>
    <w:p w14:paraId="546F122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6) </w:t>
      </w:r>
      <w:r w:rsidRPr="00FF34A4">
        <w:rPr>
          <w:rFonts w:ascii="Times New Roman" w:hAnsi="Times New Roman"/>
          <w:spacing w:val="-4"/>
          <w:sz w:val="24"/>
          <w:szCs w:val="24"/>
        </w:rPr>
        <w:t>działalność innowacyjną i eksperymenty pedagogiczne:</w:t>
      </w:r>
    </w:p>
    <w:p w14:paraId="441928A1" w14:textId="77777777" w:rsidR="009B4822" w:rsidRPr="00FF34A4" w:rsidRDefault="008404DB" w:rsidP="001E6EC1">
      <w:pPr>
        <w:tabs>
          <w:tab w:val="left" w:pos="284"/>
          <w:tab w:val="left" w:pos="426"/>
          <w:tab w:val="left" w:pos="2268"/>
          <w:tab w:val="left" w:pos="2835"/>
        </w:tabs>
        <w:suppressAutoHyphens/>
        <w:spacing w:after="0"/>
        <w:jc w:val="both"/>
        <w:rPr>
          <w:rFonts w:ascii="Times New Roman" w:hAnsi="Times New Roman"/>
          <w:spacing w:val="-4"/>
          <w:kern w:val="2"/>
          <w:sz w:val="24"/>
          <w:szCs w:val="24"/>
        </w:rPr>
      </w:pPr>
      <w:r w:rsidRPr="00FF34A4">
        <w:rPr>
          <w:rFonts w:ascii="Times New Roman" w:hAnsi="Times New Roman"/>
          <w:spacing w:val="-4"/>
          <w:kern w:val="2"/>
          <w:sz w:val="24"/>
          <w:szCs w:val="24"/>
        </w:rPr>
        <w:t>a)</w:t>
      </w:r>
      <w:r w:rsidRPr="00FF34A4">
        <w:rPr>
          <w:rFonts w:ascii="Times New Roman" w:hAnsi="Times New Roman"/>
          <w:spacing w:val="-4"/>
          <w:kern w:val="2"/>
          <w:sz w:val="24"/>
          <w:szCs w:val="24"/>
        </w:rPr>
        <w:tab/>
        <w:t>rozbudza zainteresowania problematyką innowacyjną członków rady pedagogicznej;</w:t>
      </w:r>
    </w:p>
    <w:p w14:paraId="143891F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pacing w:val="-4"/>
          <w:kern w:val="2"/>
          <w:sz w:val="24"/>
          <w:szCs w:val="24"/>
        </w:rPr>
      </w:pPr>
      <w:r w:rsidRPr="00FF34A4">
        <w:rPr>
          <w:rFonts w:ascii="Times New Roman" w:hAnsi="Times New Roman"/>
          <w:spacing w:val="-4"/>
          <w:kern w:val="2"/>
          <w:sz w:val="24"/>
          <w:szCs w:val="24"/>
        </w:rPr>
        <w:t>b)</w:t>
      </w:r>
      <w:r w:rsidRPr="00FF34A4">
        <w:rPr>
          <w:rFonts w:ascii="Times New Roman" w:hAnsi="Times New Roman"/>
          <w:spacing w:val="-4"/>
          <w:kern w:val="2"/>
          <w:sz w:val="24"/>
          <w:szCs w:val="24"/>
        </w:rPr>
        <w:tab/>
        <w:t>udziela pomocy formalno-prawnej nauczycielom zainteresowanym prowadzeniem innowacji.</w:t>
      </w:r>
    </w:p>
    <w:p w14:paraId="59456728" w14:textId="453A4352" w:rsidR="009B4822" w:rsidRPr="00FF34A4" w:rsidRDefault="008404DB" w:rsidP="001E6EC1">
      <w:pPr>
        <w:tabs>
          <w:tab w:val="left" w:pos="284"/>
          <w:tab w:val="left" w:pos="426"/>
          <w:tab w:val="left" w:pos="2268"/>
          <w:tab w:val="left" w:pos="2835"/>
        </w:tabs>
        <w:suppressAutoHyphens/>
        <w:spacing w:after="0"/>
        <w:jc w:val="both"/>
        <w:rPr>
          <w:rFonts w:ascii="Times New Roman" w:hAnsi="Times New Roman"/>
          <w:spacing w:val="-4"/>
          <w:kern w:val="2"/>
          <w:sz w:val="24"/>
          <w:szCs w:val="24"/>
        </w:rPr>
      </w:pPr>
      <w:r w:rsidRPr="00FF34A4">
        <w:rPr>
          <w:rFonts w:ascii="Times New Roman" w:hAnsi="Times New Roman"/>
          <w:spacing w:val="-4"/>
          <w:kern w:val="2"/>
          <w:sz w:val="24"/>
          <w:szCs w:val="24"/>
        </w:rPr>
        <w:t xml:space="preserve">27) </w:t>
      </w:r>
      <w:r w:rsidRPr="00FF34A4">
        <w:rPr>
          <w:rFonts w:ascii="Times New Roman" w:hAnsi="Times New Roman"/>
          <w:kern w:val="2"/>
          <w:sz w:val="24"/>
          <w:szCs w:val="24"/>
        </w:rPr>
        <w:t>organizowanie wolontariatu w szkole, w tym zakresie szkoła:</w:t>
      </w:r>
    </w:p>
    <w:p w14:paraId="569357F9" w14:textId="77777777" w:rsidR="009B4822" w:rsidRPr="00FF34A4" w:rsidRDefault="008404DB" w:rsidP="001E6EC1">
      <w:pPr>
        <w:tabs>
          <w:tab w:val="left" w:pos="284"/>
          <w:tab w:val="left" w:pos="426"/>
          <w:tab w:val="left" w:pos="1843"/>
          <w:tab w:val="left" w:pos="2268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 zapoznaje uczniów i propaguje idee wolontariatu;</w:t>
      </w:r>
    </w:p>
    <w:p w14:paraId="6DA2E19E" w14:textId="77777777" w:rsidR="009B4822" w:rsidRPr="00FF34A4" w:rsidRDefault="008404DB" w:rsidP="001E6EC1">
      <w:pPr>
        <w:tabs>
          <w:tab w:val="left" w:pos="284"/>
          <w:tab w:val="left" w:pos="426"/>
          <w:tab w:val="left" w:pos="807"/>
          <w:tab w:val="left" w:pos="1232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 kreuje wizerunek szkoły jako centrum lokalnej aktywności;</w:t>
      </w:r>
    </w:p>
    <w:p w14:paraId="1CB65566" w14:textId="77777777" w:rsidR="009B4822" w:rsidRPr="00FF34A4" w:rsidRDefault="008404DB" w:rsidP="001E6EC1">
      <w:pPr>
        <w:tabs>
          <w:tab w:val="left" w:pos="284"/>
          <w:tab w:val="left" w:pos="426"/>
          <w:tab w:val="left" w:pos="1843"/>
          <w:tab w:val="left" w:pos="2268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) uczy postaw szacunku i tolerancji wobec drugiego człowieka;</w:t>
      </w:r>
    </w:p>
    <w:p w14:paraId="19F6EC3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) uczy postaw niesienia bezinteresownej pomocy w środowisku szkolnym i poza szkołą;</w:t>
      </w:r>
    </w:p>
    <w:p w14:paraId="30D0E2BB" w14:textId="68A7FEBF" w:rsidR="009B4822" w:rsidRPr="00FF34A4" w:rsidRDefault="008404DB" w:rsidP="001E6EC1">
      <w:pPr>
        <w:tabs>
          <w:tab w:val="left" w:pos="284"/>
          <w:tab w:val="left" w:pos="426"/>
          <w:tab w:val="left" w:pos="807"/>
          <w:tab w:val="left" w:pos="1232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e) wspiera uczniów w organizacji pomocy koleżeńskiej w nauce, organizacji wsparc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</w:p>
    <w:p w14:paraId="5896F739" w14:textId="582F4738" w:rsidR="009B4822" w:rsidRPr="00FF34A4" w:rsidRDefault="001E6EC1" w:rsidP="001E6EC1">
      <w:pPr>
        <w:tabs>
          <w:tab w:val="left" w:pos="284"/>
          <w:tab w:val="left" w:pos="426"/>
          <w:tab w:val="left" w:pos="807"/>
          <w:tab w:val="left" w:pos="1232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dla uczniów niepełnosprawnych, sprawowanie opieki nad uczniami klas młodszych, pracy na rzecz biblioteki szkolnej;</w:t>
      </w:r>
    </w:p>
    <w:p w14:paraId="32973700" w14:textId="091D1ABB" w:rsidR="009B4822" w:rsidRPr="00FF34A4" w:rsidRDefault="008404DB" w:rsidP="001E6EC1">
      <w:pPr>
        <w:tabs>
          <w:tab w:val="left" w:pos="284"/>
          <w:tab w:val="left" w:pos="426"/>
          <w:tab w:val="left" w:pos="807"/>
          <w:tab w:val="left" w:pos="1232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f)</w:t>
      </w:r>
      <w:r w:rsidRPr="00FF34A4">
        <w:rPr>
          <w:rFonts w:ascii="Times New Roman" w:hAnsi="Times New Roman"/>
          <w:sz w:val="24"/>
          <w:szCs w:val="24"/>
        </w:rPr>
        <w:tab/>
        <w:t>kształtuje postawy prospołeczne, uwrażliwiając na cierpienie, samotność i potrzeby innych</w:t>
      </w:r>
      <w:r w:rsidR="00D530B5" w:rsidRPr="00FF34A4">
        <w:rPr>
          <w:rFonts w:ascii="Times New Roman" w:hAnsi="Times New Roman"/>
          <w:sz w:val="24"/>
          <w:szCs w:val="24"/>
        </w:rPr>
        <w:t>.</w:t>
      </w:r>
    </w:p>
    <w:p w14:paraId="3A522593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7848F2" w14:textId="3C973EBE" w:rsidR="009B4822" w:rsidRPr="00FF34A4" w:rsidRDefault="008404DB" w:rsidP="00D530B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8</w:t>
      </w:r>
    </w:p>
    <w:p w14:paraId="114ECB74" w14:textId="77777777" w:rsidR="00D530B5" w:rsidRPr="00FF34A4" w:rsidRDefault="00D530B5" w:rsidP="00D530B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D93763C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Realizacja celów i zadań szkoły odbywa się także z uwzględnieniem optymalnych warunków rozwoju ucznia poprzez następujące działania:</w:t>
      </w:r>
    </w:p>
    <w:p w14:paraId="5CF02D68" w14:textId="552B065F" w:rsidR="009B4822" w:rsidRPr="00FF34A4" w:rsidRDefault="008404DB" w:rsidP="001E6EC1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adania edukacyjne realizowane są w formie kształcenia zintegrowanego w trzech obszarach edukacyjnych: wiedza – umiejętności – postawy,</w:t>
      </w:r>
    </w:p>
    <w:p w14:paraId="050AE758" w14:textId="3A32379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2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oddziaływanie wychowawcze określone w celach i zadaniach szkoły, </w:t>
      </w:r>
    </w:p>
    <w:p w14:paraId="0E59D86A" w14:textId="024143A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owadzenie lekcji religii</w:t>
      </w:r>
      <w:r w:rsidRPr="00FF34A4">
        <w:rPr>
          <w:rFonts w:ascii="Times New Roman" w:hAnsi="Times New Roman"/>
          <w:b/>
          <w:bCs/>
          <w:sz w:val="24"/>
          <w:szCs w:val="24"/>
        </w:rPr>
        <w:t>/</w:t>
      </w:r>
      <w:r w:rsidRPr="00FF34A4">
        <w:rPr>
          <w:rFonts w:ascii="Times New Roman" w:hAnsi="Times New Roman"/>
          <w:sz w:val="24"/>
          <w:szCs w:val="24"/>
        </w:rPr>
        <w:t>etyki w szkole,</w:t>
      </w:r>
    </w:p>
    <w:p w14:paraId="7364D1D6" w14:textId="1656B7C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owadzenie kół zainteresowań i kół przedmiotowych, zajęć specjalistycznych,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34A4">
        <w:rPr>
          <w:rFonts w:ascii="Times New Roman" w:hAnsi="Times New Roman"/>
          <w:sz w:val="24"/>
          <w:szCs w:val="24"/>
        </w:rPr>
        <w:t>dydaktyczno</w:t>
      </w:r>
      <w:proofErr w:type="spellEnd"/>
      <w:r w:rsidRPr="00FF34A4">
        <w:rPr>
          <w:rFonts w:ascii="Times New Roman" w:hAnsi="Times New Roman"/>
          <w:sz w:val="24"/>
          <w:szCs w:val="24"/>
        </w:rPr>
        <w:t xml:space="preserve"> – wyrównawczych,</w:t>
      </w:r>
    </w:p>
    <w:p w14:paraId="22859BEC" w14:textId="515491F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pracę pedagoga i psychologa szkolnego wspomaganą badaniami i zaleceniami poradni </w:t>
      </w:r>
      <w:proofErr w:type="spellStart"/>
      <w:r w:rsidRPr="00FF34A4">
        <w:rPr>
          <w:rFonts w:ascii="Times New Roman" w:hAnsi="Times New Roman"/>
          <w:sz w:val="24"/>
          <w:szCs w:val="24"/>
        </w:rPr>
        <w:t>psychologiczno</w:t>
      </w:r>
      <w:proofErr w:type="spellEnd"/>
      <w:r w:rsidRPr="00FF34A4">
        <w:rPr>
          <w:rFonts w:ascii="Times New Roman" w:hAnsi="Times New Roman"/>
          <w:sz w:val="24"/>
          <w:szCs w:val="24"/>
        </w:rPr>
        <w:t xml:space="preserve"> – pedagogicznej,</w:t>
      </w:r>
    </w:p>
    <w:p w14:paraId="008854CF" w14:textId="03010D8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spółpracę z Poradnią Psychologiczno-Pedagogiczną w Chełmży Filia w Dobrzejewicach,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ądem Rejonowym – Wydział Rodzinny i Nieletnich w Toruniu, Gminnym Ośrodkiem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Pomocy Społecznej w Obrowie i innymi organizacjami i stowarzyszeniami wspierającymi szkołę. </w:t>
      </w:r>
    </w:p>
    <w:p w14:paraId="31476E79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65F79B" w14:textId="5A6F9475" w:rsidR="009B4822" w:rsidRPr="00FF34A4" w:rsidRDefault="008404DB" w:rsidP="00D530B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9</w:t>
      </w:r>
    </w:p>
    <w:p w14:paraId="059F25C0" w14:textId="77777777" w:rsidR="00D530B5" w:rsidRPr="00FF34A4" w:rsidRDefault="00D530B5" w:rsidP="00D530B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D8B6C3" w14:textId="6C8B8A4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Szkoła dba o bezpieczeństwo uczniów</w:t>
      </w:r>
      <w:r w:rsidR="00026204" w:rsidRPr="00FF34A4">
        <w:rPr>
          <w:rFonts w:ascii="Times New Roman" w:hAnsi="Times New Roman"/>
          <w:sz w:val="24"/>
          <w:szCs w:val="24"/>
        </w:rPr>
        <w:t>/dzieci</w:t>
      </w:r>
      <w:r w:rsidRPr="00FF34A4">
        <w:rPr>
          <w:rFonts w:ascii="Times New Roman" w:hAnsi="Times New Roman"/>
          <w:sz w:val="24"/>
          <w:szCs w:val="24"/>
        </w:rPr>
        <w:t xml:space="preserve"> i ochrania ich z</w:t>
      </w:r>
      <w:r w:rsidR="00026204" w:rsidRPr="00FF34A4">
        <w:rPr>
          <w:rFonts w:ascii="Times New Roman" w:hAnsi="Times New Roman"/>
          <w:sz w:val="24"/>
          <w:szCs w:val="24"/>
        </w:rPr>
        <w:t xml:space="preserve">drowie od chwili wejścia ucznia/dziecka </w:t>
      </w:r>
      <w:r w:rsidRPr="00FF34A4">
        <w:rPr>
          <w:rFonts w:ascii="Times New Roman" w:hAnsi="Times New Roman"/>
          <w:sz w:val="24"/>
          <w:szCs w:val="24"/>
        </w:rPr>
        <w:t xml:space="preserve">na teren </w:t>
      </w:r>
      <w:r w:rsidR="005F0643" w:rsidRPr="00FF34A4">
        <w:rPr>
          <w:rFonts w:ascii="Times New Roman" w:hAnsi="Times New Roman"/>
          <w:sz w:val="24"/>
          <w:szCs w:val="24"/>
        </w:rPr>
        <w:t xml:space="preserve">jednostki </w:t>
      </w:r>
      <w:r w:rsidRPr="00FF34A4">
        <w:rPr>
          <w:rFonts w:ascii="Times New Roman" w:hAnsi="Times New Roman"/>
          <w:sz w:val="24"/>
          <w:szCs w:val="24"/>
        </w:rPr>
        <w:t>do momentu jej opuszczenia, poprzez:</w:t>
      </w:r>
    </w:p>
    <w:p w14:paraId="2AE81093" w14:textId="38119E41" w:rsidR="009B4822" w:rsidRPr="00FF34A4" w:rsidRDefault="008404DB" w:rsidP="001E6EC1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apewnienie uczniom</w:t>
      </w:r>
      <w:r w:rsidR="00026204" w:rsidRPr="00FF34A4">
        <w:rPr>
          <w:rFonts w:ascii="Times New Roman" w:hAnsi="Times New Roman"/>
          <w:sz w:val="24"/>
          <w:szCs w:val="24"/>
        </w:rPr>
        <w:t>/dzieciom</w:t>
      </w:r>
      <w:r w:rsidRPr="00FF34A4">
        <w:rPr>
          <w:rFonts w:ascii="Times New Roman" w:hAnsi="Times New Roman"/>
          <w:sz w:val="24"/>
          <w:szCs w:val="24"/>
        </w:rPr>
        <w:t xml:space="preserve"> przebywającym w szkole opieki przez nauczycieli oraz inn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pracowników szkoły, </w:t>
      </w:r>
    </w:p>
    <w:p w14:paraId="23D09C4D" w14:textId="77777777" w:rsidR="009B4822" w:rsidRPr="00FF34A4" w:rsidRDefault="008404DB" w:rsidP="001E6EC1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organizowanie przed lekcjami i w czasie przerw dyżurów nauczycieli wspomaganych przez pracowników obsługi na korytarzach i boisku szkolnym– zasady i organizację ww. dyżurów określa zarządzenie dyrektora szkoły,</w:t>
      </w:r>
    </w:p>
    <w:p w14:paraId="1508FD58" w14:textId="36719A3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mawianie zasad bezpieczeństwa na godzinach wychowawczych i innych zajęciach,</w:t>
      </w:r>
    </w:p>
    <w:p w14:paraId="38019124" w14:textId="2F90BAA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 miarę możliwości przeznaczenie oddzielnych segmentów dla dzieci w różnym wieku dl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ddziałów przedszkolnych, I–III oraz IV–VIII,</w:t>
      </w:r>
    </w:p>
    <w:p w14:paraId="72378703" w14:textId="0954193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pewnienie pobytu w świetlicy szkolnej uczniom wymagającym opieki przed zajęciami 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 zajęciach lekcyjnych,</w:t>
      </w:r>
    </w:p>
    <w:p w14:paraId="57437C31" w14:textId="5F012B0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zkolenie pracowników szkoły w zakresie bhp,</w:t>
      </w:r>
    </w:p>
    <w:p w14:paraId="4F545FB1" w14:textId="4C87501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dostosowanie stolików uczniowskich, krzeseł i innego sprzętu szkolnego do wzrostu </w:t>
      </w:r>
      <w:r w:rsidR="00026204" w:rsidRPr="00FF34A4">
        <w:rPr>
          <w:rFonts w:ascii="Times New Roman" w:hAnsi="Times New Roman"/>
          <w:sz w:val="24"/>
          <w:szCs w:val="24"/>
        </w:rPr>
        <w:t>u</w:t>
      </w:r>
      <w:r w:rsidRPr="00FF34A4">
        <w:rPr>
          <w:rFonts w:ascii="Times New Roman" w:hAnsi="Times New Roman"/>
          <w:sz w:val="24"/>
          <w:szCs w:val="24"/>
        </w:rPr>
        <w:t>czniów</w:t>
      </w:r>
      <w:r w:rsidR="00026204" w:rsidRPr="00FF34A4">
        <w:rPr>
          <w:rFonts w:ascii="Times New Roman" w:hAnsi="Times New Roman"/>
          <w:sz w:val="24"/>
          <w:szCs w:val="24"/>
        </w:rPr>
        <w:t>/dzieci</w:t>
      </w:r>
      <w:r w:rsidRPr="00FF34A4">
        <w:rPr>
          <w:rFonts w:ascii="Times New Roman" w:hAnsi="Times New Roman"/>
          <w:sz w:val="24"/>
          <w:szCs w:val="24"/>
        </w:rPr>
        <w:t>, rodzaju pracy,</w:t>
      </w:r>
    </w:p>
    <w:p w14:paraId="46D358CD" w14:textId="34013C39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ystematyczne omawianie przepisów ruchu drogowego, kształcenie komunikacyjne prowadzące do uzyskania przez uczniów karty rowerowej,</w:t>
      </w:r>
    </w:p>
    <w:p w14:paraId="35027A6E" w14:textId="0697605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9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pewnienie uczniom warunków do spożycia posiłków: klasy I - VIII w stołówce szkolnej, odziały przedszkolne w budynku oddziałów prze</w:t>
      </w:r>
      <w:r w:rsidR="00026204" w:rsidRPr="00FF34A4">
        <w:rPr>
          <w:rFonts w:ascii="Times New Roman" w:hAnsi="Times New Roman"/>
          <w:sz w:val="24"/>
          <w:szCs w:val="24"/>
        </w:rPr>
        <w:t>dszkolnych. Dopuszcza się</w:t>
      </w:r>
      <w:r w:rsidRPr="00FF34A4">
        <w:rPr>
          <w:rFonts w:ascii="Times New Roman" w:hAnsi="Times New Roman"/>
          <w:sz w:val="24"/>
          <w:szCs w:val="24"/>
        </w:rPr>
        <w:t xml:space="preserve"> możliwość spożywania posiłków w salach lekcyjnych,</w:t>
      </w:r>
    </w:p>
    <w:p w14:paraId="445084DE" w14:textId="21313A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0) utrzymywanie pomieszczeń szkolnych, budynków, placów, boisk i sprzętu szkolnego 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tanie pełnej sprawności i stałej czystości,</w:t>
      </w:r>
    </w:p>
    <w:p w14:paraId="6006042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1) dostosowanie rozkładu zajęć lekcyjnych do zasad higieny pracy umysłowej uczniów</w:t>
      </w:r>
      <w:r w:rsidR="00026204" w:rsidRPr="00FF34A4">
        <w:rPr>
          <w:rFonts w:ascii="Times New Roman" w:hAnsi="Times New Roman"/>
          <w:sz w:val="24"/>
          <w:szCs w:val="24"/>
        </w:rPr>
        <w:t>/dzieci</w:t>
      </w:r>
      <w:r w:rsidRPr="00FF34A4">
        <w:rPr>
          <w:rFonts w:ascii="Times New Roman" w:hAnsi="Times New Roman"/>
          <w:sz w:val="24"/>
          <w:szCs w:val="24"/>
        </w:rPr>
        <w:t>,</w:t>
      </w:r>
    </w:p>
    <w:p w14:paraId="61DB0FC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2) kształtowanie postaw promujących zdrowy tryb życia,</w:t>
      </w:r>
    </w:p>
    <w:p w14:paraId="17D46951" w14:textId="2C749195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3) natychmiastowe reagowanie nauczyciela oraz każdego pracownika szkoły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na wszelki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dostrzeżone sytuacje lub zachowan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uczniów</w:t>
      </w:r>
      <w:r w:rsidR="00FE6C05" w:rsidRPr="00FF34A4">
        <w:rPr>
          <w:rFonts w:ascii="Times New Roman" w:hAnsi="Times New Roman"/>
          <w:sz w:val="24"/>
          <w:szCs w:val="24"/>
        </w:rPr>
        <w:t>/dzieci</w:t>
      </w:r>
      <w:r w:rsidRPr="00FF34A4">
        <w:rPr>
          <w:rFonts w:ascii="Times New Roman" w:hAnsi="Times New Roman"/>
          <w:sz w:val="24"/>
          <w:szCs w:val="24"/>
        </w:rPr>
        <w:t xml:space="preserve"> stanowiące zagrożenie bezpieczeństwa </w:t>
      </w:r>
      <w:r w:rsidR="00FE6C05" w:rsidRPr="00FF34A4">
        <w:rPr>
          <w:rFonts w:ascii="Times New Roman" w:hAnsi="Times New Roman"/>
          <w:sz w:val="24"/>
          <w:szCs w:val="24"/>
        </w:rPr>
        <w:t xml:space="preserve">innych </w:t>
      </w:r>
      <w:r w:rsidRPr="00FF34A4">
        <w:rPr>
          <w:rFonts w:ascii="Times New Roman" w:hAnsi="Times New Roman"/>
          <w:sz w:val="24"/>
          <w:szCs w:val="24"/>
        </w:rPr>
        <w:t>uczniów</w:t>
      </w:r>
      <w:r w:rsidR="00FE6C05" w:rsidRPr="00FF34A4">
        <w:rPr>
          <w:rFonts w:ascii="Times New Roman" w:hAnsi="Times New Roman"/>
          <w:sz w:val="24"/>
          <w:szCs w:val="24"/>
        </w:rPr>
        <w:t>/dzieci</w:t>
      </w:r>
      <w:r w:rsidRPr="00FF34A4">
        <w:rPr>
          <w:rFonts w:ascii="Times New Roman" w:hAnsi="Times New Roman"/>
          <w:sz w:val="24"/>
          <w:szCs w:val="24"/>
        </w:rPr>
        <w:t>,</w:t>
      </w:r>
    </w:p>
    <w:p w14:paraId="5DE608F3" w14:textId="2B1A2BA9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14) wymóg od osób postronnych wchodzących na teren szkoły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dania celu pobytu, (w razi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trzeby każdy pracownik szkoły zawiadamia o tym fakcie dyrektora szkoły lub kieruje tę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sobę do dyrektora),</w:t>
      </w:r>
    </w:p>
    <w:p w14:paraId="549B80A8" w14:textId="6079F0A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5) niezwłoczne zawiadomienie dyrektora przez nauczyciela oraz każdego pracownika szkoły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 wszelkich dostrzeżonych zdarzeniach, noszą</w:t>
      </w:r>
      <w:r w:rsidR="00FE6C05" w:rsidRPr="00FF34A4">
        <w:rPr>
          <w:rFonts w:ascii="Times New Roman" w:hAnsi="Times New Roman"/>
          <w:sz w:val="24"/>
          <w:szCs w:val="24"/>
        </w:rPr>
        <w:t>cych znamiona przestępstwa lub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tanowiących zagrożenie dla zdrowia lub życia uczniów</w:t>
      </w:r>
      <w:r w:rsidR="00FE6C05" w:rsidRPr="00FF34A4">
        <w:rPr>
          <w:rFonts w:ascii="Times New Roman" w:hAnsi="Times New Roman"/>
          <w:sz w:val="24"/>
          <w:szCs w:val="24"/>
        </w:rPr>
        <w:t>/dzieci,</w:t>
      </w:r>
    </w:p>
    <w:p w14:paraId="6CA37D3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6) organizowanie transportu </w:t>
      </w:r>
      <w:r w:rsidR="00FE6C05" w:rsidRPr="00FF34A4">
        <w:rPr>
          <w:rFonts w:ascii="Times New Roman" w:hAnsi="Times New Roman"/>
          <w:sz w:val="24"/>
          <w:szCs w:val="24"/>
        </w:rPr>
        <w:t>uczniów/</w:t>
      </w:r>
      <w:r w:rsidRPr="00FF34A4">
        <w:rPr>
          <w:rFonts w:ascii="Times New Roman" w:hAnsi="Times New Roman"/>
          <w:sz w:val="24"/>
          <w:szCs w:val="24"/>
        </w:rPr>
        <w:t>dzieci począwszy od grupy sześciolatków z domu do szkoły i z powrotem.</w:t>
      </w:r>
    </w:p>
    <w:p w14:paraId="46B1B925" w14:textId="5D7490A9" w:rsidR="009B4822" w:rsidRPr="00FF34A4" w:rsidRDefault="008404DB" w:rsidP="00D530B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Szkoła zapewnia uczniom</w:t>
      </w:r>
      <w:r w:rsidR="00FE6C05" w:rsidRPr="00FF34A4">
        <w:rPr>
          <w:rFonts w:ascii="Times New Roman" w:hAnsi="Times New Roman"/>
          <w:sz w:val="24"/>
          <w:szCs w:val="24"/>
        </w:rPr>
        <w:t>/dzieciom</w:t>
      </w:r>
      <w:r w:rsidRPr="00FF34A4">
        <w:rPr>
          <w:rFonts w:ascii="Times New Roman" w:hAnsi="Times New Roman"/>
          <w:sz w:val="24"/>
          <w:szCs w:val="24"/>
        </w:rPr>
        <w:t xml:space="preserve"> opiekę podczas zajęć zorganizowanych poza jej terenem poprze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zydzielenie odpowiedniej liczby opiekunów stosownie do liczby i wieku uczniów ora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rodzaju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zajęć. </w:t>
      </w:r>
    </w:p>
    <w:p w14:paraId="6C676777" w14:textId="4AD8D764" w:rsidR="009B4822" w:rsidRPr="00FF34A4" w:rsidRDefault="008404DB" w:rsidP="00D530B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Szkoła zapewnia uczniom dostęp do Internetu (na zajęciach lekcyjnych, poza lekcyjnych ora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 bibliotece) oraz podejmuje działania zabezpieczające przed dostępem do treści, które mogą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tanowić zagrożenie dla ich prawidłowego rozwoju poprzez instalowanie oprogramowan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bezpieczającego.</w:t>
      </w:r>
    </w:p>
    <w:p w14:paraId="55F92E86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A0554E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F58122" w14:textId="77777777" w:rsidR="009B4822" w:rsidRPr="00FF34A4" w:rsidRDefault="008404DB" w:rsidP="00D530B5">
      <w:pPr>
        <w:tabs>
          <w:tab w:val="left" w:pos="284"/>
          <w:tab w:val="left" w:pos="426"/>
        </w:tabs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ROZDZIAŁ III</w:t>
      </w:r>
    </w:p>
    <w:p w14:paraId="6367A920" w14:textId="77777777" w:rsidR="009B4822" w:rsidRPr="00FF34A4" w:rsidRDefault="008404DB" w:rsidP="00D530B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ORGANY SZKOŁY I ICH KOMPETENCJE</w:t>
      </w:r>
    </w:p>
    <w:p w14:paraId="1AD01E2C" w14:textId="77777777" w:rsidR="009B4822" w:rsidRPr="00FF34A4" w:rsidRDefault="009B4822" w:rsidP="00D530B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06688D" w14:textId="4316A72A" w:rsidR="009B4822" w:rsidRPr="00FF34A4" w:rsidRDefault="008404DB" w:rsidP="00D530B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10</w:t>
      </w:r>
    </w:p>
    <w:p w14:paraId="5717BFB0" w14:textId="77777777" w:rsidR="00D530B5" w:rsidRPr="00FF34A4" w:rsidRDefault="00D530B5" w:rsidP="00D530B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E5CD40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Organami szkoły są:</w:t>
      </w:r>
    </w:p>
    <w:p w14:paraId="39FFFCE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dyrektor szkoły,</w:t>
      </w:r>
    </w:p>
    <w:p w14:paraId="2C95C5B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rada pedagogiczna,</w:t>
      </w:r>
    </w:p>
    <w:p w14:paraId="08CEE63C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samorząd uczniowski,</w:t>
      </w:r>
    </w:p>
    <w:p w14:paraId="04633CB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rada rodziców.</w:t>
      </w:r>
    </w:p>
    <w:p w14:paraId="741B8125" w14:textId="3E520738" w:rsidR="009B4822" w:rsidRPr="00FF34A4" w:rsidRDefault="008404DB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Organem wyższego stopnia w rozumieniu Kodeksu postępowania administracyjnego w</w:t>
      </w:r>
      <w:r w:rsidR="00BC4476" w:rsidRPr="00FF34A4">
        <w:rPr>
          <w:rFonts w:ascii="Times New Roman" w:hAnsi="Times New Roman"/>
          <w:sz w:val="24"/>
          <w:szCs w:val="24"/>
        </w:rPr>
        <w:t> </w:t>
      </w:r>
      <w:r w:rsidRPr="00FF34A4">
        <w:rPr>
          <w:rFonts w:ascii="Times New Roman" w:hAnsi="Times New Roman"/>
          <w:sz w:val="24"/>
          <w:szCs w:val="24"/>
        </w:rPr>
        <w:t>stosunku do decyzji, wydawanych przez dyrektora w sprawach z zakresu obowiązku szkolnego uczniów, jest Kujawsko-Pomorski Kurator Oświaty.</w:t>
      </w:r>
    </w:p>
    <w:p w14:paraId="2FB9923A" w14:textId="26BC58E5" w:rsidR="009B4822" w:rsidRPr="00FF34A4" w:rsidRDefault="008404DB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Organem wyższego stopnia w rozumieniu Kodeksu postępowania administracyjnego 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tosunku do decyzji, wydawanych przez dyrektora w sprawach dotyczących awansu zawodowego nauczycieli, jest organ prowadzący szkołę.</w:t>
      </w:r>
    </w:p>
    <w:p w14:paraId="09955BFF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F6F837" w14:textId="22AB019D" w:rsidR="009B4822" w:rsidRPr="00FF34A4" w:rsidRDefault="008404DB" w:rsidP="00BC4476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11</w:t>
      </w:r>
    </w:p>
    <w:p w14:paraId="1569B543" w14:textId="77777777" w:rsidR="00BC4476" w:rsidRPr="00FF34A4" w:rsidRDefault="00BC4476" w:rsidP="00BC4476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9D20C2" w14:textId="50D97B86" w:rsidR="009B4822" w:rsidRPr="00FF34A4" w:rsidRDefault="008404DB" w:rsidP="001E6EC1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yrektor szkoły kieruje szkołą, jest jej przedstawicielem na zewnątrz, jest przełożonym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łużbowym wszystkich pracowników szkoły, przewodniczącym rady pedagogicznej.</w:t>
      </w:r>
    </w:p>
    <w:p w14:paraId="38FE96F5" w14:textId="2991424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Dyrektor jako przewodniczący rady pedagogicznej jest zobowiązany do:</w:t>
      </w:r>
    </w:p>
    <w:p w14:paraId="73C641F1" w14:textId="1C1D58F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tworzenia atmosfery życzliwości i zgodnego współdziałania wszystkich członków rady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edagogicznej w celu podnoszenia jakości pracy szkoły,</w:t>
      </w:r>
    </w:p>
    <w:p w14:paraId="0A70EA61" w14:textId="114F588E" w:rsidR="009B4822" w:rsidRPr="00FF34A4" w:rsidRDefault="008404DB" w:rsidP="001E6EC1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podejmowania działań umożliwiających rozwiązywanie sytuacji konfliktowych wewnątrz szkoły,</w:t>
      </w:r>
    </w:p>
    <w:p w14:paraId="28DC3473" w14:textId="226E6B3A" w:rsidR="009B4822" w:rsidRPr="00FF34A4" w:rsidRDefault="008404DB" w:rsidP="001E6EC1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bania o autorytet rady pedagogicznej, ochrony praw i godności nauczycieli, oddziaływan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na postawę nauczycieli, pobudzania ich do twórczej pracy, innowacji i podnoszenia kwalifikacji,</w:t>
      </w:r>
    </w:p>
    <w:p w14:paraId="5EE93A89" w14:textId="7DF76E1B" w:rsidR="009B4822" w:rsidRPr="00FF34A4" w:rsidRDefault="008404DB" w:rsidP="001E6EC1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apoznawania rady pedagogicznej z obowiązującymi przepisami prawa oświatowego oraz omawiania trybu i form ich realizacji.</w:t>
      </w:r>
    </w:p>
    <w:p w14:paraId="3477816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Do kompetencji dyrektora należy w szczególności:</w:t>
      </w:r>
    </w:p>
    <w:p w14:paraId="67ABE18C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kierowanie działalnością szkoły oraz reprezentowanie jej na zewnątrz,</w:t>
      </w:r>
    </w:p>
    <w:p w14:paraId="5B9B2FBE" w14:textId="7C35021A" w:rsidR="00BC4476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sprawowanie nadzoru pedagogicznego</w:t>
      </w:r>
      <w:r w:rsidR="00BC4476" w:rsidRPr="00FF34A4">
        <w:rPr>
          <w:rFonts w:ascii="Times New Roman" w:hAnsi="Times New Roman"/>
          <w:sz w:val="24"/>
          <w:szCs w:val="24"/>
        </w:rPr>
        <w:t>, w ramach którego:</w:t>
      </w:r>
    </w:p>
    <w:p w14:paraId="72C27B0A" w14:textId="2E17316A" w:rsidR="00BC4476" w:rsidRPr="00FF34A4" w:rsidRDefault="00BC4476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</w:t>
      </w:r>
      <w:r w:rsidRPr="00FF34A4">
        <w:rPr>
          <w:rFonts w:ascii="Times New Roman" w:hAnsi="Times New Roman"/>
          <w:sz w:val="24"/>
          <w:szCs w:val="24"/>
        </w:rPr>
        <w:tab/>
        <w:t>kontroluje przestrzeganie przez nauczycieli przepisów prawa dotyczących działalności dydaktycznej, wychowawczej i opiekuńczej oraz innej działalności statutowej szkoły, przebieg procesów kształcenia i wychowania w szkole, efektów działalności dydaktycznej, wychowawczej i opiekuńczej oraz innej działalności statutowej szkoły,</w:t>
      </w:r>
    </w:p>
    <w:p w14:paraId="29F72A1E" w14:textId="158D3BC0" w:rsidR="00BC4476" w:rsidRPr="00FF34A4" w:rsidRDefault="00BC4476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</w:t>
      </w:r>
      <w:r w:rsidRPr="00FF34A4">
        <w:rPr>
          <w:rFonts w:ascii="Times New Roman" w:hAnsi="Times New Roman"/>
          <w:sz w:val="24"/>
          <w:szCs w:val="24"/>
        </w:rPr>
        <w:tab/>
        <w:t>wspomaga nauczycieli w realizacji ich zadań, w szczególności przez:</w:t>
      </w:r>
    </w:p>
    <w:p w14:paraId="0A178191" w14:textId="77777777" w:rsidR="00BC4476" w:rsidRPr="00FF34A4" w:rsidRDefault="00BC4476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-</w:t>
      </w:r>
      <w:r w:rsidRPr="00FF34A4">
        <w:rPr>
          <w:rFonts w:ascii="Times New Roman" w:hAnsi="Times New Roman"/>
          <w:sz w:val="24"/>
          <w:szCs w:val="24"/>
        </w:rPr>
        <w:tab/>
        <w:t>diagnozę pracy szkoły,</w:t>
      </w:r>
    </w:p>
    <w:p w14:paraId="42D241C9" w14:textId="77777777" w:rsidR="00BC4476" w:rsidRPr="00FF34A4" w:rsidRDefault="00BC4476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-</w:t>
      </w:r>
      <w:r w:rsidRPr="00FF34A4">
        <w:rPr>
          <w:rFonts w:ascii="Times New Roman" w:hAnsi="Times New Roman"/>
          <w:sz w:val="24"/>
          <w:szCs w:val="24"/>
        </w:rPr>
        <w:tab/>
        <w:t>planowanie działań rozwojowych, w tym motywowanie nauczycieli do doskonalenia zawodowego,</w:t>
      </w:r>
    </w:p>
    <w:p w14:paraId="17329902" w14:textId="77777777" w:rsidR="00BC4476" w:rsidRPr="00FF34A4" w:rsidRDefault="00BC4476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-</w:t>
      </w:r>
      <w:r w:rsidRPr="00FF34A4">
        <w:rPr>
          <w:rFonts w:ascii="Times New Roman" w:hAnsi="Times New Roman"/>
          <w:sz w:val="24"/>
          <w:szCs w:val="24"/>
        </w:rPr>
        <w:tab/>
        <w:t>prowadzenie działań rozwojowych, w tym organizowanie szkoleń i narad,</w:t>
      </w:r>
    </w:p>
    <w:p w14:paraId="2A7840F4" w14:textId="208C5819" w:rsidR="009B4822" w:rsidRPr="00FF34A4" w:rsidRDefault="008404DB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sprawowanie opieki nad uczniami oraz stwarzanie warunków harmonijnego rozwoju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sychofizycznego poprzez aktywne działania prozdrowotne,</w:t>
      </w:r>
    </w:p>
    <w:p w14:paraId="6260A33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realizacja uchwał rady pedagogicznej, podjętych w ramach ich kompetencji stanowiących,</w:t>
      </w:r>
    </w:p>
    <w:p w14:paraId="41AE170E" w14:textId="35058670" w:rsidR="009B4822" w:rsidRPr="00FF34A4" w:rsidRDefault="008404DB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 dysponowanie środkami określonymi w planie finansowym szkoły, ponoszeni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odpowiedzialności za ich prawidłowe wykorzystanie, </w:t>
      </w:r>
    </w:p>
    <w:p w14:paraId="4EB74455" w14:textId="59BB96E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 wykonywanie zadań związanych z zapewnieniem bezpieczeństwa uczniom i nauczycielom 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czasie zajęć organizowanych przez szkołę,</w:t>
      </w:r>
    </w:p>
    <w:p w14:paraId="67C55F5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 współdziałanie ze szkołami wyższymi w organizacji praktyk pedagogicznych,</w:t>
      </w:r>
    </w:p>
    <w:p w14:paraId="19E6C2F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) odpowiedzialność za właściwą organizację i przebieg egzaminu ósmoklasisty,</w:t>
      </w:r>
    </w:p>
    <w:p w14:paraId="18CB209F" w14:textId="379B5E90" w:rsidR="009B4822" w:rsidRPr="00FF34A4" w:rsidRDefault="008404DB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9) stwarzanie warunków do działania w szkole: wolontariuszy, stowarzyszeń i inn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rganizacji, w szczególności organizacji harcerskich, których celem statutowym jest działalność wychowawcza lub rozszerzanie i wzbogacanie form działalności dydaktycznej, wychowawczej</w:t>
      </w:r>
      <w:r w:rsidR="00BC4476" w:rsidRPr="00FF34A4">
        <w:rPr>
          <w:rFonts w:ascii="Times New Roman" w:hAnsi="Times New Roman"/>
          <w:sz w:val="24"/>
          <w:szCs w:val="24"/>
        </w:rPr>
        <w:t>,</w:t>
      </w:r>
      <w:r w:rsidRPr="00FF34A4">
        <w:rPr>
          <w:rFonts w:ascii="Times New Roman" w:hAnsi="Times New Roman"/>
          <w:strike/>
          <w:sz w:val="24"/>
          <w:szCs w:val="24"/>
        </w:rPr>
        <w:t xml:space="preserve"> i</w:t>
      </w:r>
      <w:r w:rsidRPr="00FF34A4">
        <w:rPr>
          <w:rFonts w:ascii="Times New Roman" w:hAnsi="Times New Roman"/>
          <w:sz w:val="24"/>
          <w:szCs w:val="24"/>
        </w:rPr>
        <w:t xml:space="preserve"> opiekuńczej </w:t>
      </w:r>
      <w:r w:rsidR="00BC4476" w:rsidRPr="00FF34A4">
        <w:rPr>
          <w:rFonts w:ascii="Times New Roman" w:hAnsi="Times New Roman"/>
          <w:sz w:val="24"/>
          <w:szCs w:val="24"/>
        </w:rPr>
        <w:t xml:space="preserve">i innowacyjnej </w:t>
      </w:r>
      <w:r w:rsidRPr="00FF34A4">
        <w:rPr>
          <w:rFonts w:ascii="Times New Roman" w:hAnsi="Times New Roman"/>
          <w:sz w:val="24"/>
          <w:szCs w:val="24"/>
        </w:rPr>
        <w:t>szkoły,</w:t>
      </w:r>
    </w:p>
    <w:p w14:paraId="3504D85B" w14:textId="73CB9F9A" w:rsidR="009B4822" w:rsidRPr="00FF34A4" w:rsidRDefault="008404DB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0) występowanie do Kujawsko-Pomorskiego Kuratora Oświaty z wnioskiem o</w:t>
      </w:r>
      <w:r w:rsidR="00BC4476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zeniesieni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ucznia do innej szkoły,</w:t>
      </w:r>
    </w:p>
    <w:p w14:paraId="33E434FF" w14:textId="31856BD8" w:rsidR="009B4822" w:rsidRPr="00FF34A4" w:rsidRDefault="008404DB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1) przedstawianie radzie pedagogicznej, nie rzadziej niż dwa razy w roku szkolnym,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góln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niosków wynikających ze sprawowanego nadzoru pedagogicznego oraz informacji 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działalności szkoły,</w:t>
      </w:r>
    </w:p>
    <w:p w14:paraId="12DF5D8D" w14:textId="65E6D6C5" w:rsidR="009B4822" w:rsidRPr="00FF34A4" w:rsidRDefault="008404DB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2) wstrzymywanie wykonania uchwał rady pedagogicznej, podjętych w ramach jej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kompetencji stanowiących, niezgodnych z przepisami prawa,</w:t>
      </w:r>
    </w:p>
    <w:p w14:paraId="1917E083" w14:textId="5C6C69BA" w:rsidR="009B4822" w:rsidRPr="00FF34A4" w:rsidRDefault="008404DB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3) wydawanie zezwolenia na spełnianie przez dziecko obowiązku szkolnego poza szkołą ora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kreślenie warunków jego spełniania,</w:t>
      </w:r>
    </w:p>
    <w:p w14:paraId="36B91CC8" w14:textId="4687257F" w:rsidR="009B4822" w:rsidRPr="00FF34A4" w:rsidRDefault="008404DB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14) kontrolowanie spełniania obowiązku szkolnego przez dzieci mieszkające w</w:t>
      </w:r>
      <w:r w:rsidR="00BC4476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obwodzie szkoły podstawowej, </w:t>
      </w:r>
    </w:p>
    <w:p w14:paraId="55AA102D" w14:textId="720D38D4" w:rsidR="009B4822" w:rsidRPr="00FF34A4" w:rsidRDefault="008404DB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5) dopuszczanie do użytku w szkole zaproponowanych przez nauczycieli programó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nauczania, podręczników, materiałów edukacyjnych oraz ćwiczeniowych,</w:t>
      </w:r>
    </w:p>
    <w:p w14:paraId="1B0A4040" w14:textId="3202D08C" w:rsidR="009B4822" w:rsidRPr="00FF34A4" w:rsidRDefault="008404DB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6) podawanie do publicznej wiadomości zestawu podręczników, które będą obowiązywać od początku następnego roku szkolnego,</w:t>
      </w:r>
    </w:p>
    <w:p w14:paraId="734F898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7) zezwalanie uczniowi na indywidualny program lub tok nauki,</w:t>
      </w:r>
    </w:p>
    <w:p w14:paraId="57132CD0" w14:textId="046F9E6D" w:rsidR="009B4822" w:rsidRPr="00FF34A4" w:rsidRDefault="008404DB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8) organizowanie uczniowi, który posiada orzeczenie o potrzebie indywidualnego nauczania,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takiego nauczania,</w:t>
      </w:r>
    </w:p>
    <w:p w14:paraId="15AAFDBC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9) organizowanie zindywidualizowanej ścieżki kształcenia,</w:t>
      </w:r>
    </w:p>
    <w:p w14:paraId="5BD4C46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0) ustalanie dodatkowych dni wolnych od zajęć dydaktyczno-wychowawczych,</w:t>
      </w:r>
    </w:p>
    <w:p w14:paraId="35E660AD" w14:textId="074F73B1" w:rsidR="009B4822" w:rsidRPr="00FF34A4" w:rsidRDefault="008404DB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1) organizowanie pomocy psychologiczno-pedagogicznej uczniom, rodzicom uczniów i nauczycielom,</w:t>
      </w:r>
    </w:p>
    <w:p w14:paraId="412316F2" w14:textId="7F36AC4B" w:rsidR="009B4822" w:rsidRPr="00FF34A4" w:rsidRDefault="008404DB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2) ustalanie na podstawie ramowego planu nauczania dla poszczególnych klas i oddziałów tygodniowego rozkładu zajęć,</w:t>
      </w:r>
    </w:p>
    <w:p w14:paraId="3AE5FAA0" w14:textId="76A54BBF" w:rsidR="009B4822" w:rsidRPr="00FF34A4" w:rsidRDefault="008404DB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3) realizacja zaleceń wynikających z orzeczenia o potrzebie kształcenia specjalnego ucznia</w:t>
      </w:r>
      <w:r w:rsidR="00BC4476" w:rsidRPr="00FF34A4">
        <w:rPr>
          <w:rFonts w:ascii="Times New Roman" w:hAnsi="Times New Roman"/>
          <w:sz w:val="24"/>
          <w:szCs w:val="24"/>
        </w:rPr>
        <w:t>,</w:t>
      </w:r>
    </w:p>
    <w:p w14:paraId="3E57E1BD" w14:textId="08E04E78" w:rsidR="00BC4476" w:rsidRPr="00FF34A4" w:rsidRDefault="00BC4476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4) wdrażanie odpowiednich środków technicznych i organizacyjnych, zapewniające zgodność przetwarzania danych osobowych z przepisami o ochronie danych osobowych</w:t>
      </w:r>
      <w:r w:rsidR="007B28E4" w:rsidRPr="00FF34A4">
        <w:rPr>
          <w:rFonts w:ascii="Times New Roman" w:hAnsi="Times New Roman"/>
          <w:sz w:val="24"/>
          <w:szCs w:val="24"/>
        </w:rPr>
        <w:t>,</w:t>
      </w:r>
    </w:p>
    <w:p w14:paraId="2D2E0D58" w14:textId="4C1C0388" w:rsidR="00BC4476" w:rsidRPr="00FF34A4" w:rsidRDefault="00BC4476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5)</w:t>
      </w:r>
      <w:r w:rsidRPr="00FF34A4">
        <w:rPr>
          <w:rFonts w:ascii="Times New Roman" w:hAnsi="Times New Roman"/>
          <w:sz w:val="24"/>
          <w:szCs w:val="24"/>
        </w:rPr>
        <w:tab/>
        <w:t xml:space="preserve">współpraca z pielęgniarką </w:t>
      </w:r>
      <w:r w:rsidR="00050DCC" w:rsidRPr="00FF34A4">
        <w:rPr>
          <w:rFonts w:ascii="Times New Roman" w:hAnsi="Times New Roman"/>
          <w:sz w:val="24"/>
          <w:szCs w:val="24"/>
        </w:rPr>
        <w:t>albo innymi osobami (instytucjami) sprawującymi profilaktyczną opiekę zdrowotną</w:t>
      </w:r>
      <w:r w:rsidRPr="00FF34A4">
        <w:rPr>
          <w:rFonts w:ascii="Times New Roman" w:hAnsi="Times New Roman"/>
          <w:sz w:val="24"/>
          <w:szCs w:val="24"/>
        </w:rPr>
        <w:t xml:space="preserve"> nad dziećmi i młodzieżą oraz rodzicami w przypadku wystąpienia problemów zdrowotnych lub higienicznych, w oparciu o proce</w:t>
      </w:r>
      <w:r w:rsidR="007B28E4" w:rsidRPr="00FF34A4">
        <w:rPr>
          <w:rFonts w:ascii="Times New Roman" w:hAnsi="Times New Roman"/>
          <w:sz w:val="24"/>
          <w:szCs w:val="24"/>
        </w:rPr>
        <w:t xml:space="preserve">dury organizacyjne postępowania, </w:t>
      </w:r>
    </w:p>
    <w:p w14:paraId="09793C09" w14:textId="276D71AE" w:rsidR="00BC4476" w:rsidRPr="00FF34A4" w:rsidRDefault="0026457E" w:rsidP="00BC4476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</w:t>
      </w:r>
      <w:r w:rsidR="00BC4476" w:rsidRPr="00FF34A4">
        <w:rPr>
          <w:rFonts w:ascii="Times New Roman" w:hAnsi="Times New Roman"/>
          <w:sz w:val="24"/>
          <w:szCs w:val="24"/>
        </w:rPr>
        <w:t>. Dyrektor, co najmniej raz w roku, dokonuje kontroli zapewniania bezpiecznych i higienicznych warunków korzystania z obiektów należących do szkoły, w tym bezpiecznych i higienicznych warunków nauki, oraz określa kierunki ich poprawy.</w:t>
      </w:r>
    </w:p>
    <w:p w14:paraId="7A10E88B" w14:textId="4C12808E" w:rsidR="009B4822" w:rsidRPr="00FF34A4" w:rsidRDefault="0026457E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</w:t>
      </w:r>
      <w:r w:rsidR="008404DB" w:rsidRPr="00FF34A4">
        <w:rPr>
          <w:rFonts w:ascii="Times New Roman" w:hAnsi="Times New Roman"/>
          <w:sz w:val="24"/>
          <w:szCs w:val="24"/>
        </w:rPr>
        <w:t>. Do kompetencji dyrektora, wynikających z ustawy – Karta Nauczyciela oraz Kodeks Pracy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należy w</w:t>
      </w:r>
      <w:r w:rsidR="00BC4476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szczególności:</w:t>
      </w:r>
    </w:p>
    <w:p w14:paraId="62B7BBF8" w14:textId="030D8C54" w:rsidR="009B4822" w:rsidRPr="00FF34A4" w:rsidRDefault="008404DB" w:rsidP="001E6EC1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kierowanie zakładem pracy dla zatrudnionych w szkole nauczycieli i pracownikó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niebędących nauczycielami,</w:t>
      </w:r>
    </w:p>
    <w:p w14:paraId="15694923" w14:textId="488BD738" w:rsidR="009B4822" w:rsidRPr="00FF34A4" w:rsidRDefault="008404DB" w:rsidP="001E6EC1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ecydowanie w sprawach zatrudniania i zwalniania nauczycieli oraz innych pracowników szkoły,</w:t>
      </w:r>
    </w:p>
    <w:p w14:paraId="1D33D78B" w14:textId="5013D01F" w:rsidR="009B4822" w:rsidRPr="00FF34A4" w:rsidRDefault="008404DB" w:rsidP="001E6EC1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ecydowanie w sprawach przyznawania nagród oraz wymierzania kar porządkowych nauczycielom i innym pracownikom szkoły,</w:t>
      </w:r>
    </w:p>
    <w:p w14:paraId="0E4342D7" w14:textId="07CFA72A" w:rsidR="009B4822" w:rsidRPr="00FF34A4" w:rsidRDefault="008404DB" w:rsidP="001E6EC1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występowanie z wnioskami w sprawach odznaczeń, nagród i innych wyróżnień dla nauczycieli oraz pozostałych pracowników szkoły,</w:t>
      </w:r>
    </w:p>
    <w:p w14:paraId="3F1E6872" w14:textId="558D3E2F" w:rsidR="009B4822" w:rsidRPr="00FF34A4" w:rsidRDefault="008404DB" w:rsidP="001E6EC1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okonywanie oceny pracy nauczycieli oraz pozostałych pracowników szkoły mających status pracowników samorządowych,</w:t>
      </w:r>
    </w:p>
    <w:p w14:paraId="0C99B9BB" w14:textId="4752CAE5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prawowanie opieki nad dziećmi uczącymi się w szkole,</w:t>
      </w:r>
    </w:p>
    <w:p w14:paraId="0076E606" w14:textId="5130D80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dpowiedzialność za dydaktyczny, wychowawczy i opiekuńczy poziom szkoły,</w:t>
      </w:r>
    </w:p>
    <w:p w14:paraId="6C63124C" w14:textId="66FDB579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tworzenie warunków do rozwijania samorządnej i samodzielnej pracy uczniów,</w:t>
      </w:r>
    </w:p>
    <w:p w14:paraId="2FC1EE90" w14:textId="4973A263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9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pewnienie pomocy nauczycielom w realizacji ich zadań oraz doskonaleniu zawodowym,</w:t>
      </w:r>
    </w:p>
    <w:p w14:paraId="5058840C" w14:textId="1C182BB9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10) zapewnienie, w miarę możliwości, odpowiednich warunków organizacyjnych do realizacj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dań dydaktycznych i opiekuńczo-wychowawczych,</w:t>
      </w:r>
    </w:p>
    <w:p w14:paraId="07D31EA2" w14:textId="760F994D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1) zapewnienie bezpieczeństwa uczniom i nauczycielom w czasie zajęć organizowan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ze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zkołę,</w:t>
      </w:r>
    </w:p>
    <w:p w14:paraId="494AE1D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2) organizowanie procesu awansu zawodowego nauczycieli,</w:t>
      </w:r>
    </w:p>
    <w:p w14:paraId="4968F8A4" w14:textId="7432389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3) zawieszenie w pełnieniu obowiązków nauczyciela, przeciwko któremu wszczęt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stępowanie karne lub złożono wniosek o wszczęcie postępowania dyscyplinarnego,</w:t>
      </w:r>
    </w:p>
    <w:p w14:paraId="29808CE7" w14:textId="34587478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4) zawieszenie w pełnieniu obowiązków nauczyciela, jeżeli wszczęte postępowanie karne lub złożony wniosek o wszczęcie postępowania dyscyplinarnego dotyczy naruszenia praw i dobra </w:t>
      </w:r>
      <w:r w:rsidR="00FE6C05" w:rsidRPr="00FF34A4">
        <w:rPr>
          <w:rFonts w:ascii="Times New Roman" w:hAnsi="Times New Roman"/>
          <w:sz w:val="24"/>
          <w:szCs w:val="24"/>
        </w:rPr>
        <w:t>ucznia/</w:t>
      </w:r>
      <w:r w:rsidRPr="00FF34A4">
        <w:rPr>
          <w:rFonts w:ascii="Times New Roman" w:hAnsi="Times New Roman"/>
          <w:sz w:val="24"/>
          <w:szCs w:val="24"/>
        </w:rPr>
        <w:t>dziecka,</w:t>
      </w:r>
    </w:p>
    <w:p w14:paraId="738802C1" w14:textId="14B26DAB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5) współdziałanie z zakładowymi organizacjami związkowymi w zakresie ustalonym ustawą o</w:t>
      </w:r>
      <w:r w:rsidR="00BC4476" w:rsidRPr="00FF34A4">
        <w:rPr>
          <w:rFonts w:ascii="Times New Roman" w:hAnsi="Times New Roman"/>
          <w:sz w:val="24"/>
          <w:szCs w:val="24"/>
        </w:rPr>
        <w:t> </w:t>
      </w:r>
      <w:r w:rsidRPr="00FF34A4">
        <w:rPr>
          <w:rFonts w:ascii="Times New Roman" w:hAnsi="Times New Roman"/>
          <w:sz w:val="24"/>
          <w:szCs w:val="24"/>
        </w:rPr>
        <w:t>związkach zawodowych,</w:t>
      </w:r>
    </w:p>
    <w:p w14:paraId="50A7B746" w14:textId="76B3129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6) administrowanie zakładowym funduszem świadczeń socjalnych zgodnie z ustalonym regulaminem tegoż funduszu, stanowiącym odrębny dokument,</w:t>
      </w:r>
    </w:p>
    <w:p w14:paraId="19EBFFBB" w14:textId="0ED6602D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7) w uzasadnionych przypadkach zwalnia uczniów z zajęć wychowania fizycznego,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FE6C05" w:rsidRPr="00FF34A4">
        <w:rPr>
          <w:rFonts w:ascii="Times New Roman" w:hAnsi="Times New Roman"/>
          <w:sz w:val="24"/>
          <w:szCs w:val="24"/>
        </w:rPr>
        <w:t>informatyki</w:t>
      </w:r>
      <w:r w:rsidRPr="00FF34A4">
        <w:rPr>
          <w:rFonts w:ascii="Times New Roman" w:hAnsi="Times New Roman"/>
          <w:sz w:val="24"/>
          <w:szCs w:val="24"/>
        </w:rPr>
        <w:t>.</w:t>
      </w:r>
    </w:p>
    <w:p w14:paraId="5C0E4CC1" w14:textId="6A7B23C0" w:rsidR="009B4822" w:rsidRPr="00FF34A4" w:rsidRDefault="0026457E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</w:t>
      </w:r>
      <w:r w:rsidR="008404DB" w:rsidRPr="00FF34A4">
        <w:rPr>
          <w:rFonts w:ascii="Times New Roman" w:hAnsi="Times New Roman"/>
          <w:sz w:val="24"/>
          <w:szCs w:val="24"/>
        </w:rPr>
        <w:t>. Dyrektor szkoły w wykonywaniu swoich zadań współpracuje z radą pedagogiczną, radą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rodziców i samorządem uczniowskim.</w:t>
      </w:r>
    </w:p>
    <w:p w14:paraId="36BDB622" w14:textId="4A9D8B48" w:rsidR="009B4822" w:rsidRPr="00FF34A4" w:rsidRDefault="0026457E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</w:t>
      </w:r>
      <w:r w:rsidR="008404DB" w:rsidRPr="00FF34A4">
        <w:rPr>
          <w:rFonts w:ascii="Times New Roman" w:hAnsi="Times New Roman"/>
          <w:sz w:val="24"/>
          <w:szCs w:val="24"/>
        </w:rPr>
        <w:t xml:space="preserve">. Dyrektor wydaje zarządzenia we wszystkich sprawach związanych z właściwą organizacją procesu dydaktycznego, wychowawczego i opiekuńczego w szkole. </w:t>
      </w:r>
    </w:p>
    <w:p w14:paraId="2700F7B1" w14:textId="0F971EF3" w:rsidR="009B4822" w:rsidRPr="00FF34A4" w:rsidRDefault="0026457E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</w:t>
      </w:r>
      <w:r w:rsidR="008404DB" w:rsidRPr="00FF34A4">
        <w:rPr>
          <w:rFonts w:ascii="Times New Roman" w:hAnsi="Times New Roman"/>
          <w:sz w:val="24"/>
          <w:szCs w:val="24"/>
        </w:rPr>
        <w:t>. Zarządzenia dyrektora podlegają ogłoszeniu drogą e-mailową.</w:t>
      </w:r>
    </w:p>
    <w:p w14:paraId="18611EC9" w14:textId="783B47D9" w:rsidR="00BC4476" w:rsidRPr="00FF34A4" w:rsidRDefault="0026457E" w:rsidP="00BC4476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9</w:t>
      </w:r>
      <w:r w:rsidR="00BC4476" w:rsidRPr="00FF34A4">
        <w:rPr>
          <w:rFonts w:ascii="Times New Roman" w:hAnsi="Times New Roman"/>
          <w:sz w:val="24"/>
          <w:szCs w:val="24"/>
        </w:rPr>
        <w:t>.</w:t>
      </w:r>
      <w:r w:rsidR="00BC4476" w:rsidRPr="00FF34A4">
        <w:rPr>
          <w:rFonts w:ascii="Times New Roman" w:hAnsi="Times New Roman"/>
          <w:sz w:val="24"/>
          <w:szCs w:val="24"/>
        </w:rPr>
        <w:tab/>
        <w:t>Dyrektor szkoły, za zgodą organu prowadzącego, może zawiesić zajęcia na czas oznaczony, jeżeli:</w:t>
      </w:r>
    </w:p>
    <w:p w14:paraId="60E6C335" w14:textId="77777777" w:rsidR="00BC4476" w:rsidRPr="00FF34A4" w:rsidRDefault="00BC4476" w:rsidP="00BC4476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Pr="00FF34A4">
        <w:rPr>
          <w:rFonts w:ascii="Times New Roman" w:hAnsi="Times New Roman"/>
          <w:sz w:val="24"/>
          <w:szCs w:val="24"/>
        </w:rPr>
        <w:tab/>
        <w:t>temperatura zewnętrzna mierzona o godzinie 21:00 w dwóch kolejnych dniach poprzedzających zawieszenie zajęć wynosi -15°C lub jest niższa;</w:t>
      </w:r>
    </w:p>
    <w:p w14:paraId="0FDBBF51" w14:textId="66CCEDFB" w:rsidR="00BC4476" w:rsidRPr="00FF34A4" w:rsidRDefault="00BC4476" w:rsidP="00BC4476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Pr="00FF34A4">
        <w:rPr>
          <w:rFonts w:ascii="Times New Roman" w:hAnsi="Times New Roman"/>
          <w:sz w:val="24"/>
          <w:szCs w:val="24"/>
        </w:rPr>
        <w:tab/>
        <w:t>wystąpiły na danym terenie zdarzenia, które mogą zagrozić zdrowiu uczniów. np. klęski żywiołowe, zagrożenia epidemiologiczne, zagrożenia atakami terrorystycznymi i inne;</w:t>
      </w:r>
    </w:p>
    <w:p w14:paraId="0D81B1BD" w14:textId="77777777" w:rsidR="00BC4476" w:rsidRPr="00FF34A4" w:rsidRDefault="00BC4476" w:rsidP="00BC4476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</w:t>
      </w:r>
      <w:r w:rsidRPr="00FF34A4">
        <w:rPr>
          <w:rFonts w:ascii="Times New Roman" w:hAnsi="Times New Roman"/>
          <w:sz w:val="24"/>
          <w:szCs w:val="24"/>
        </w:rPr>
        <w:tab/>
        <w:t>temperatura w pomieszczeniach lekcyjnych nie przekracza 18°C;</w:t>
      </w:r>
    </w:p>
    <w:p w14:paraId="5ED2AAB2" w14:textId="438C6964" w:rsidR="00BC4476" w:rsidRPr="00FF34A4" w:rsidRDefault="00BC4476" w:rsidP="00BC4476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</w:t>
      </w:r>
      <w:r w:rsidRPr="00FF34A4">
        <w:rPr>
          <w:rFonts w:ascii="Times New Roman" w:hAnsi="Times New Roman"/>
          <w:sz w:val="24"/>
          <w:szCs w:val="24"/>
        </w:rPr>
        <w:tab/>
        <w:t>występuje przekroczenie w powietrzu dopuszczalnych poziomów substancji szkodliwych.</w:t>
      </w:r>
    </w:p>
    <w:p w14:paraId="7C4751F3" w14:textId="2ACC0709" w:rsidR="00BC4476" w:rsidRPr="00FF34A4" w:rsidRDefault="0026457E" w:rsidP="00BC4476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0</w:t>
      </w:r>
      <w:r w:rsidR="00BC4476" w:rsidRPr="00FF34A4">
        <w:rPr>
          <w:rFonts w:ascii="Times New Roman" w:hAnsi="Times New Roman"/>
          <w:sz w:val="24"/>
          <w:szCs w:val="24"/>
        </w:rPr>
        <w:t>.</w:t>
      </w:r>
      <w:r w:rsidR="00BC4476" w:rsidRPr="00FF34A4">
        <w:rPr>
          <w:rFonts w:ascii="Times New Roman" w:hAnsi="Times New Roman"/>
          <w:sz w:val="24"/>
          <w:szCs w:val="24"/>
        </w:rPr>
        <w:tab/>
        <w:t xml:space="preserve">Dyrektor za zgodą organu prowadzącego i po uzyskaniu pozytywnej opinii właściwego państwowego powiatowego inspektora sanitarnego może zawiesić zajęcia na czas oznaczony jeżeli ze względu na aktualną sytuację epidemiologiczną może być zagrożone </w:t>
      </w:r>
      <w:r w:rsidR="0030094F" w:rsidRPr="00FF34A4">
        <w:rPr>
          <w:rFonts w:ascii="Times New Roman" w:hAnsi="Times New Roman"/>
          <w:sz w:val="24"/>
          <w:szCs w:val="24"/>
        </w:rPr>
        <w:t>zdrowie</w:t>
      </w:r>
      <w:r w:rsidR="00BC4476" w:rsidRPr="00FF34A4">
        <w:rPr>
          <w:rFonts w:ascii="Times New Roman" w:hAnsi="Times New Roman"/>
          <w:sz w:val="24"/>
          <w:szCs w:val="24"/>
        </w:rPr>
        <w:t xml:space="preserve"> uczniów.</w:t>
      </w:r>
    </w:p>
    <w:p w14:paraId="571FDB13" w14:textId="7E1F95BD" w:rsidR="00BC4476" w:rsidRPr="00FF34A4" w:rsidRDefault="00BC4476" w:rsidP="00BC4476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</w:t>
      </w:r>
      <w:r w:rsidR="0026457E" w:rsidRPr="00FF34A4">
        <w:rPr>
          <w:rFonts w:ascii="Times New Roman" w:hAnsi="Times New Roman"/>
          <w:sz w:val="24"/>
          <w:szCs w:val="24"/>
        </w:rPr>
        <w:t>1</w:t>
      </w:r>
      <w:r w:rsidRPr="00FF34A4">
        <w:rPr>
          <w:rFonts w:ascii="Times New Roman" w:hAnsi="Times New Roman"/>
          <w:sz w:val="24"/>
          <w:szCs w:val="24"/>
        </w:rPr>
        <w:t>.</w:t>
      </w:r>
      <w:r w:rsidRPr="00FF34A4">
        <w:rPr>
          <w:rFonts w:ascii="Times New Roman" w:hAnsi="Times New Roman"/>
          <w:sz w:val="24"/>
          <w:szCs w:val="24"/>
        </w:rPr>
        <w:tab/>
        <w:t xml:space="preserve"> Zawieszenie zajęć może dotyczyć w szczególności grupy, oddziału, klasy, etapu edukacyjnego lub całej szkoły, w zakresie wszystkich lub poszczególnych zajęć.</w:t>
      </w:r>
    </w:p>
    <w:p w14:paraId="0FE672FE" w14:textId="1D71BF50" w:rsidR="00BC4476" w:rsidRPr="00FF34A4" w:rsidRDefault="00BC4476" w:rsidP="00BC4476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</w:t>
      </w:r>
      <w:r w:rsidR="0026457E" w:rsidRPr="00FF34A4">
        <w:rPr>
          <w:rFonts w:ascii="Times New Roman" w:hAnsi="Times New Roman"/>
          <w:sz w:val="24"/>
          <w:szCs w:val="24"/>
        </w:rPr>
        <w:t>2</w:t>
      </w:r>
      <w:r w:rsidRPr="00FF34A4">
        <w:rPr>
          <w:rFonts w:ascii="Times New Roman" w:hAnsi="Times New Roman"/>
          <w:sz w:val="24"/>
          <w:szCs w:val="24"/>
        </w:rPr>
        <w:t>.</w:t>
      </w:r>
      <w:r w:rsidRPr="00FF34A4">
        <w:rPr>
          <w:rFonts w:ascii="Times New Roman" w:hAnsi="Times New Roman"/>
          <w:sz w:val="24"/>
          <w:szCs w:val="24"/>
        </w:rPr>
        <w:tab/>
        <w:t>W uzasadnionych przypadkach, kierując się dobrem uczniów, szkoła może organizować zajęcia za pomocą metod i narzędzi kształcenia na odległość.</w:t>
      </w:r>
    </w:p>
    <w:p w14:paraId="551AFCC6" w14:textId="77777777" w:rsidR="00BC4476" w:rsidRPr="00FF34A4" w:rsidRDefault="00BC4476" w:rsidP="00BC4476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C16267" w14:textId="4A06CD1A" w:rsidR="009B4822" w:rsidRPr="00FF34A4" w:rsidRDefault="008404DB" w:rsidP="00BC4476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12</w:t>
      </w:r>
    </w:p>
    <w:p w14:paraId="01F7373D" w14:textId="77777777" w:rsidR="00BC4476" w:rsidRPr="00FF34A4" w:rsidRDefault="00BC4476" w:rsidP="00BC4476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7A2B9E" w14:textId="200B0641" w:rsidR="009B4822" w:rsidRPr="00FF34A4" w:rsidRDefault="008404DB" w:rsidP="003C68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trike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</w:t>
      </w:r>
      <w:r w:rsidR="003C6823" w:rsidRPr="00FF34A4">
        <w:rPr>
          <w:rFonts w:ascii="Times New Roman" w:hAnsi="Times New Roman"/>
          <w:sz w:val="24"/>
          <w:szCs w:val="24"/>
        </w:rPr>
        <w:tab/>
        <w:t xml:space="preserve">W szkole działa rada pedagogiczna, która jest kolegialnym organem szkoły w zakresie realizacji jej statutowych zadań dotyczących kształcenia, wychowania i opieki. </w:t>
      </w:r>
      <w:r w:rsidRPr="00FF34A4">
        <w:rPr>
          <w:rFonts w:ascii="Times New Roman" w:hAnsi="Times New Roman"/>
          <w:sz w:val="24"/>
          <w:szCs w:val="24"/>
        </w:rPr>
        <w:t xml:space="preserve">Radę pedagogiczną tworzą dyrektor i wszyscy nauczyciele zatrudnieni w szkole. W zebraniach rady pedagogicznej mogą brać </w:t>
      </w:r>
      <w:r w:rsidRPr="00FF34A4">
        <w:rPr>
          <w:rFonts w:ascii="Times New Roman" w:hAnsi="Times New Roman"/>
          <w:sz w:val="24"/>
          <w:szCs w:val="24"/>
        </w:rPr>
        <w:lastRenderedPageBreak/>
        <w:t>udział z głosem doradczym osoby zapraszan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ze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jej przewodniczącego na wniosek lub za zgodą rady pedagogicznej</w:t>
      </w:r>
      <w:r w:rsidR="003C6823" w:rsidRPr="00FF34A4">
        <w:rPr>
          <w:rFonts w:ascii="Times New Roman" w:hAnsi="Times New Roman"/>
          <w:sz w:val="24"/>
          <w:szCs w:val="24"/>
        </w:rPr>
        <w:t xml:space="preserve"> w tym przedstawiciele stowarzyszeń i innych organizacji, w szczególności organizacji harcerskich, których celem statutowym jest działalność wychowawcza lub rozszerzanie i wzbogacanie form działalności dydaktycznej, wychowawczej i opiekuńczej szkoły</w:t>
      </w:r>
      <w:r w:rsidRPr="00FF34A4">
        <w:rPr>
          <w:rFonts w:ascii="Times New Roman" w:hAnsi="Times New Roman"/>
          <w:sz w:val="24"/>
          <w:szCs w:val="24"/>
        </w:rPr>
        <w:t>.</w:t>
      </w:r>
    </w:p>
    <w:p w14:paraId="0AE804D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. Do jej kompetencji stanowiących należy: </w:t>
      </w:r>
    </w:p>
    <w:p w14:paraId="020DBD8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zatwierdzanie planów pracy szkoły,</w:t>
      </w:r>
    </w:p>
    <w:p w14:paraId="642C208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podejmowanie uchwał w sprawie wyników klasyfikacji i promocji uczniów,</w:t>
      </w:r>
    </w:p>
    <w:p w14:paraId="0BE8E85D" w14:textId="29C921D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3) podejmowanie uchwał w sprawie </w:t>
      </w:r>
      <w:r w:rsidR="003C6823" w:rsidRPr="00FF34A4">
        <w:rPr>
          <w:rFonts w:ascii="Times New Roman" w:hAnsi="Times New Roman"/>
          <w:sz w:val="24"/>
          <w:szCs w:val="24"/>
        </w:rPr>
        <w:t>eksperymentów pedagogicznych w szkole po zaopiniowaniu ich projektów przez radę rodziców</w:t>
      </w:r>
      <w:r w:rsidR="0026457E" w:rsidRPr="00FF34A4">
        <w:rPr>
          <w:rFonts w:ascii="Times New Roman" w:hAnsi="Times New Roman"/>
          <w:sz w:val="24"/>
          <w:szCs w:val="24"/>
        </w:rPr>
        <w:t>;</w:t>
      </w:r>
    </w:p>
    <w:p w14:paraId="0126F1E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ustalanie organizacji doskonalenia zawodowego nauczycieli szkoły,</w:t>
      </w:r>
    </w:p>
    <w:p w14:paraId="258B8BC0" w14:textId="36CFE489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 ustalanie sposobu wykorzystania wyników nadzoru pedagogicznego, w tym sprawowaneg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nad szkołą przez organ sprawujący nadzór pedagogiczny, w celu doskonalenia pracy szkoły</w:t>
      </w:r>
      <w:r w:rsidR="003C6823" w:rsidRPr="00FF34A4">
        <w:rPr>
          <w:rFonts w:ascii="Times New Roman" w:hAnsi="Times New Roman"/>
          <w:sz w:val="24"/>
          <w:szCs w:val="24"/>
        </w:rPr>
        <w:t>;</w:t>
      </w:r>
    </w:p>
    <w:p w14:paraId="0755D212" w14:textId="08F98D36" w:rsidR="003C6823" w:rsidRPr="00FF34A4" w:rsidRDefault="003C6823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 podejmowanie uchwał w sprawach skreślenia z listy uczniów.</w:t>
      </w:r>
    </w:p>
    <w:p w14:paraId="757D196B" w14:textId="4E3829E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Rada pedagogiczna opiniuje w szczególności:</w:t>
      </w:r>
    </w:p>
    <w:p w14:paraId="5B450173" w14:textId="7A09934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trike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organizację pracy szkoły, zwłaszcza tygodniowy rozkład zajęć, </w:t>
      </w:r>
    </w:p>
    <w:p w14:paraId="0155820E" w14:textId="5EA2C479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ojekt planu finansowego szkoły,</w:t>
      </w:r>
    </w:p>
    <w:p w14:paraId="486B0E6E" w14:textId="44B2855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nioski dyrektora o przyznanie nauczycielom odznaczeń, nagród KO i MEN,</w:t>
      </w:r>
    </w:p>
    <w:p w14:paraId="26067DEC" w14:textId="06807F19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nioski dyrektora dotyczące kandydatów do powierzenia im funkcji kierowniczych 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zkole,</w:t>
      </w:r>
    </w:p>
    <w:p w14:paraId="62198DEA" w14:textId="77777777" w:rsidR="009B4822" w:rsidRPr="00FF34A4" w:rsidRDefault="008404DB" w:rsidP="001E6EC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wnioski o zezwolenie na indywidualny tok nauki ucznia,</w:t>
      </w:r>
    </w:p>
    <w:p w14:paraId="31B02885" w14:textId="59FAB201" w:rsidR="009B4822" w:rsidRPr="00FF34A4" w:rsidRDefault="008404DB" w:rsidP="001E6EC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aproponowany przez nauczyciela program wychowania przedszkolnego lub program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nauczania,</w:t>
      </w:r>
    </w:p>
    <w:p w14:paraId="4E0F33FB" w14:textId="01C76580" w:rsidR="009B4822" w:rsidRPr="00FF34A4" w:rsidRDefault="008404DB" w:rsidP="001E6EC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opuszczenie do użytku w szkole zaproponowanego programu wychowania przedszkolnego, programu nauczania w szkol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dstawowej, zestawu podręczników, materiałów edukacyjnych oraz ćwiczeniowych,</w:t>
      </w:r>
    </w:p>
    <w:p w14:paraId="0C747D65" w14:textId="770227B2" w:rsidR="009B4822" w:rsidRPr="00FF34A4" w:rsidRDefault="008404DB" w:rsidP="001E6EC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amiar powierzenia stanowiska dyrektora szkoły, gdy konkurs nie wyłonił kandydata albo do konkursu nikt się nie zgłosił,</w:t>
      </w:r>
    </w:p>
    <w:p w14:paraId="6BFB4024" w14:textId="77777777" w:rsidR="009B4822" w:rsidRPr="00FF34A4" w:rsidRDefault="008404DB" w:rsidP="001E6EC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przedłużenie powierzenia stanowiska dyrektora,</w:t>
      </w:r>
    </w:p>
    <w:p w14:paraId="20D8849D" w14:textId="77777777" w:rsidR="009B4822" w:rsidRPr="00FF34A4" w:rsidRDefault="008404DB" w:rsidP="001E6EC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ustalanie dodatkowych dni wolnych od zajęć</w:t>
      </w:r>
    </w:p>
    <w:p w14:paraId="7AC301F1" w14:textId="70B99BE4" w:rsidR="009B4822" w:rsidRPr="00FF34A4" w:rsidRDefault="008404DB" w:rsidP="001E6EC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wprowadzenie dodatkowych zajęć edukacyjnych do szkolnego planu nauczania</w:t>
      </w:r>
      <w:r w:rsidR="003C6823" w:rsidRPr="00FF34A4">
        <w:rPr>
          <w:rFonts w:ascii="Times New Roman" w:hAnsi="Times New Roman"/>
          <w:sz w:val="24"/>
          <w:szCs w:val="24"/>
        </w:rPr>
        <w:t>.</w:t>
      </w:r>
    </w:p>
    <w:p w14:paraId="6210B9DF" w14:textId="28E4C04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Rada pedagogiczna deleguje dwóch przedstawicieli do komisji konkursowej wyłaniającej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kandydata na stanowisko dyrektora szkoły.</w:t>
      </w:r>
    </w:p>
    <w:p w14:paraId="3D0315BB" w14:textId="2CD85E8D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 Rada pedagogiczna przygotowuje projekt statutu szkoły oraz jego zmian i uchwala statut lub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jego zmiany.</w:t>
      </w:r>
    </w:p>
    <w:p w14:paraId="408CB242" w14:textId="5400FED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. Rada pedagogiczna może występować z wnioskiem do organu prowadzącego szkołę o odwołanie z funkcji dyrektora szkoły oraz odwołanie nauczyciela z innej funkcji kierowniczej w szkole.</w:t>
      </w:r>
    </w:p>
    <w:p w14:paraId="2DB2165C" w14:textId="4DE7C2ED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. Rada pedagogiczna ustala regulamin swojej działalności, który jest odrębnym dokumentem. Zebrania rady pedagogicznej są protokołowane.</w:t>
      </w:r>
    </w:p>
    <w:p w14:paraId="24108BAF" w14:textId="1635D75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. Osoby uczestniczące w zebraniach rady są zobowiązane do nieujawniania spraw poruszanych n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siedzeniu rady pedagogicznej, które mogą naruszać dobro osobiste uczniów lub ich rodziców, a także nauczycieli i innych pracowników szkoły.</w:t>
      </w:r>
    </w:p>
    <w:p w14:paraId="3D7607EE" w14:textId="23815447" w:rsidR="003C6823" w:rsidRPr="00FF34A4" w:rsidRDefault="0026457E" w:rsidP="003C68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9</w:t>
      </w:r>
      <w:r w:rsidR="003C6823" w:rsidRPr="00FF34A4">
        <w:rPr>
          <w:rFonts w:ascii="Times New Roman" w:hAnsi="Times New Roman"/>
          <w:sz w:val="24"/>
          <w:szCs w:val="24"/>
        </w:rPr>
        <w:t>.</w:t>
      </w:r>
      <w:r w:rsidR="003C6823" w:rsidRPr="00FF34A4">
        <w:rPr>
          <w:rFonts w:ascii="Times New Roman" w:hAnsi="Times New Roman"/>
          <w:sz w:val="24"/>
          <w:szCs w:val="24"/>
        </w:rPr>
        <w:tab/>
        <w:t xml:space="preserve">Zebrania rady pedagogicznej są organizowane przed rozpoczęciem roku szkolnego, w każdym okresie w związku z klasyfikowaniem i promowaniem uczniów, po zakończeniu rocznych zajęć dydaktyczno- wychowawczych oraz w miarę bieżących potrzeb. </w:t>
      </w:r>
    </w:p>
    <w:p w14:paraId="2A91E0E5" w14:textId="76202DFD" w:rsidR="003C6823" w:rsidRPr="00FF34A4" w:rsidRDefault="0026457E" w:rsidP="003C68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0</w:t>
      </w:r>
      <w:r w:rsidR="003C6823" w:rsidRPr="00FF34A4">
        <w:rPr>
          <w:rFonts w:ascii="Times New Roman" w:hAnsi="Times New Roman"/>
          <w:sz w:val="24"/>
          <w:szCs w:val="24"/>
        </w:rPr>
        <w:t>.</w:t>
      </w:r>
      <w:r w:rsidR="003C6823" w:rsidRPr="00FF34A4">
        <w:rPr>
          <w:rFonts w:ascii="Times New Roman" w:hAnsi="Times New Roman"/>
          <w:sz w:val="24"/>
          <w:szCs w:val="24"/>
        </w:rPr>
        <w:tab/>
        <w:t>Zebrania mogą być organizowane na wniosek organu sprawującego nadzór pedagogiczny, z inicjatywy dyrektora szkoły, organu prowadzącego szkołę albo co najmniej 1/3 członków rady pedagogicznej.</w:t>
      </w:r>
    </w:p>
    <w:p w14:paraId="20C56B34" w14:textId="286FAF0D" w:rsidR="003C6823" w:rsidRPr="00FF34A4" w:rsidRDefault="0026457E" w:rsidP="003C68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1</w:t>
      </w:r>
      <w:r w:rsidR="003C6823" w:rsidRPr="00FF34A4">
        <w:rPr>
          <w:rFonts w:ascii="Times New Roman" w:hAnsi="Times New Roman"/>
          <w:sz w:val="24"/>
          <w:szCs w:val="24"/>
        </w:rPr>
        <w:t>.</w:t>
      </w:r>
      <w:r w:rsidR="003C6823" w:rsidRPr="00FF34A4">
        <w:rPr>
          <w:rFonts w:ascii="Times New Roman" w:hAnsi="Times New Roman"/>
          <w:sz w:val="24"/>
          <w:szCs w:val="24"/>
        </w:rPr>
        <w:tab/>
        <w:t>Zebrania rady pedagogicznej są protokołowane.</w:t>
      </w:r>
    </w:p>
    <w:p w14:paraId="0BE583DD" w14:textId="3F01058E" w:rsidR="003C6823" w:rsidRPr="00FF34A4" w:rsidRDefault="0026457E" w:rsidP="003C68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2</w:t>
      </w:r>
      <w:r w:rsidR="003C6823" w:rsidRPr="00FF34A4">
        <w:rPr>
          <w:rFonts w:ascii="Times New Roman" w:hAnsi="Times New Roman"/>
          <w:sz w:val="24"/>
          <w:szCs w:val="24"/>
        </w:rPr>
        <w:t>.</w:t>
      </w:r>
      <w:r w:rsidR="003C6823" w:rsidRPr="00FF34A4">
        <w:rPr>
          <w:rFonts w:ascii="Times New Roman" w:hAnsi="Times New Roman"/>
          <w:sz w:val="24"/>
          <w:szCs w:val="24"/>
        </w:rPr>
        <w:tab/>
        <w:t>Uchwały rady pedagogicznej są podejmowane zwykłą większością głosów w obecności co najmniej połowy jej członków.</w:t>
      </w:r>
    </w:p>
    <w:p w14:paraId="35959A9A" w14:textId="0189738B" w:rsidR="003C6823" w:rsidRPr="00FF34A4" w:rsidRDefault="0026457E" w:rsidP="003C68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3</w:t>
      </w:r>
      <w:r w:rsidR="003C6823" w:rsidRPr="00FF34A4">
        <w:rPr>
          <w:rFonts w:ascii="Times New Roman" w:hAnsi="Times New Roman"/>
          <w:sz w:val="24"/>
          <w:szCs w:val="24"/>
        </w:rPr>
        <w:t>.</w:t>
      </w:r>
      <w:r w:rsidR="003C6823" w:rsidRPr="00FF34A4">
        <w:rPr>
          <w:rFonts w:ascii="Times New Roman" w:hAnsi="Times New Roman"/>
          <w:sz w:val="24"/>
          <w:szCs w:val="24"/>
        </w:rPr>
        <w:tab/>
        <w:t>Uchwały rady pedagogicznej podejmowane w sprawach związanych z osobami pełniącymi funkcje kierownicze w szkole lub w sprawach związanych z opiniowaniem kandydatów na takie stanowiska podejmowane są w głosowaniu tajnym.</w:t>
      </w:r>
    </w:p>
    <w:p w14:paraId="360863EF" w14:textId="35D7CC00" w:rsidR="003C6823" w:rsidRPr="00FF34A4" w:rsidRDefault="0026457E" w:rsidP="003C68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4</w:t>
      </w:r>
      <w:r w:rsidR="003C6823" w:rsidRPr="00FF34A4">
        <w:rPr>
          <w:rFonts w:ascii="Times New Roman" w:hAnsi="Times New Roman"/>
          <w:sz w:val="24"/>
          <w:szCs w:val="24"/>
        </w:rPr>
        <w:t>.</w:t>
      </w:r>
      <w:r w:rsidR="003C6823" w:rsidRPr="00FF34A4">
        <w:rPr>
          <w:rFonts w:ascii="Times New Roman" w:hAnsi="Times New Roman"/>
          <w:sz w:val="24"/>
          <w:szCs w:val="24"/>
        </w:rPr>
        <w:tab/>
        <w:t>W uzasadnionych przypadkach zebrania Rady Pedagogicznej mogą być organizowanie zdalnie, z wykorzystaniem metod i środków komunikacji elektronicznej.</w:t>
      </w:r>
    </w:p>
    <w:p w14:paraId="7AEE9153" w14:textId="2294D0BA" w:rsidR="003C6823" w:rsidRPr="00FF34A4" w:rsidRDefault="003C6823" w:rsidP="003C68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</w:t>
      </w:r>
      <w:r w:rsidR="0026457E" w:rsidRPr="00FF34A4">
        <w:rPr>
          <w:rFonts w:ascii="Times New Roman" w:hAnsi="Times New Roman"/>
          <w:sz w:val="24"/>
          <w:szCs w:val="24"/>
        </w:rPr>
        <w:t>5</w:t>
      </w:r>
      <w:r w:rsidRPr="00FF34A4">
        <w:rPr>
          <w:rFonts w:ascii="Times New Roman" w:hAnsi="Times New Roman"/>
          <w:sz w:val="24"/>
          <w:szCs w:val="24"/>
        </w:rPr>
        <w:t>.</w:t>
      </w:r>
      <w:r w:rsidRPr="00FF34A4">
        <w:rPr>
          <w:rFonts w:ascii="Times New Roman" w:hAnsi="Times New Roman"/>
          <w:sz w:val="24"/>
          <w:szCs w:val="24"/>
        </w:rPr>
        <w:tab/>
        <w:t>W takim przypadku głosowanie członków Rady Pedagogicznej może odbywać się w formie:</w:t>
      </w:r>
    </w:p>
    <w:p w14:paraId="2D4A24A0" w14:textId="77777777" w:rsidR="003C6823" w:rsidRPr="00FF34A4" w:rsidRDefault="003C6823" w:rsidP="003C68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wiadomości e-mail przesłanej przez nauczyciela z wykorzystaniem skrzynki elektronicznej służbowej wskazanej przez nauczyciela;</w:t>
      </w:r>
    </w:p>
    <w:p w14:paraId="106BD130" w14:textId="0E9F9623" w:rsidR="003C6823" w:rsidRPr="00FF34A4" w:rsidRDefault="003C6823" w:rsidP="003C68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głosowania przez podniesie ręki w trakcie posiedzeń Rady Pedagogicznej organizowanych w formie wideokonferencji.</w:t>
      </w:r>
    </w:p>
    <w:p w14:paraId="63DD8EE0" w14:textId="385D9779" w:rsidR="003C6823" w:rsidRPr="00FF34A4" w:rsidRDefault="003C6823" w:rsidP="003C6823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</w:t>
      </w:r>
      <w:r w:rsidR="0026457E" w:rsidRPr="00FF34A4">
        <w:rPr>
          <w:rFonts w:ascii="Times New Roman" w:hAnsi="Times New Roman"/>
          <w:sz w:val="24"/>
          <w:szCs w:val="24"/>
        </w:rPr>
        <w:t>6</w:t>
      </w:r>
      <w:r w:rsidRPr="00FF34A4">
        <w:rPr>
          <w:rFonts w:ascii="Times New Roman" w:hAnsi="Times New Roman"/>
          <w:sz w:val="24"/>
          <w:szCs w:val="24"/>
        </w:rPr>
        <w:t>.</w:t>
      </w:r>
      <w:r w:rsidRPr="00FF34A4">
        <w:rPr>
          <w:rFonts w:ascii="Times New Roman" w:hAnsi="Times New Roman"/>
          <w:sz w:val="24"/>
          <w:szCs w:val="24"/>
        </w:rPr>
        <w:tab/>
        <w:t>Nie przeprowadza się głosowań tajnych podczas posiedzeń zdalnych zorganizowanych za pomocą przyjętych środków komunikacji elektronicznej.</w:t>
      </w:r>
    </w:p>
    <w:p w14:paraId="29CB7E42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DB7F83" w14:textId="4F2DDCA8" w:rsidR="009B4822" w:rsidRPr="00FF34A4" w:rsidRDefault="008404DB" w:rsidP="003C6823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13</w:t>
      </w:r>
    </w:p>
    <w:p w14:paraId="2D76FBB7" w14:textId="77777777" w:rsidR="003C6823" w:rsidRPr="00FF34A4" w:rsidRDefault="003C6823" w:rsidP="003C6823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B7A120" w14:textId="2E8B88A3" w:rsidR="009B4822" w:rsidRPr="00FF34A4" w:rsidRDefault="008404DB" w:rsidP="001E6EC1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Samorząd uczniowski tworzą wszyscy uczniowie szkoły. Organem samorządu jest rad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samorządu uczniowskiego. </w:t>
      </w:r>
    </w:p>
    <w:p w14:paraId="5BEE8B0C" w14:textId="1EF11CD6" w:rsidR="009B4822" w:rsidRPr="00FF34A4" w:rsidRDefault="008404DB" w:rsidP="001E6EC1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asady wybierania i działania rady samorządu uczniowskiego określa regulamin uchwalony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zez uczniów w głosowaniu równym, tajnym i powszechnym. Regulamin ten nie może być sprzeczny ze statutem szkoły.</w:t>
      </w:r>
    </w:p>
    <w:p w14:paraId="7B8BE68B" w14:textId="34247108" w:rsidR="009B4822" w:rsidRPr="00FF34A4" w:rsidRDefault="008404DB" w:rsidP="001E6EC1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Samorząd uczniowski może przedstawiać wnioski wszystkim organom szkoły w sprawach dotyczących szkoły, szczególnie dotyczących praw uczniów.</w:t>
      </w:r>
    </w:p>
    <w:p w14:paraId="41186FA9" w14:textId="699F28A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Na wniosek dyrektora szkoły samorząd wyraża opinię o pracy nauczyciela.</w:t>
      </w:r>
    </w:p>
    <w:p w14:paraId="20DE342D" w14:textId="276F9C4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amorząd uczniowski może przedstawiać radzie pedagogicznej oraz dyrektorowi szkoły wnioski i opinie we wszystkich sprawach danej szkoły, a w szczególności w sprawach dotyczących praw uczniów takich jak:</w:t>
      </w:r>
    </w:p>
    <w:p w14:paraId="7F2FFF88" w14:textId="5A097E57" w:rsidR="009B4822" w:rsidRPr="00FF34A4" w:rsidRDefault="008404DB" w:rsidP="001E6EC1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prawo do zapoznawania się z programem nauczania, z jego treścią, celem i stawianymi wymaganiami,</w:t>
      </w:r>
    </w:p>
    <w:p w14:paraId="6F6AF672" w14:textId="3266083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awo do jawnej i umotywowanej oceny postępów w nauce i zachowaniu,</w:t>
      </w:r>
    </w:p>
    <w:p w14:paraId="28AAB00E" w14:textId="3EB3BDC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awo do organizacji życia szkolnego, umożliwiające zachowanie właściwych proporcji między wysiłkiem szkolnym a możliwością rozwijania i zaspokajania własnych zainteresowań,</w:t>
      </w:r>
    </w:p>
    <w:p w14:paraId="3730BF7C" w14:textId="2344D15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awo redagowania i wydawania gazety szkolnej,</w:t>
      </w:r>
    </w:p>
    <w:p w14:paraId="28C1A253" w14:textId="6793874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5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awo organizowania działalności kulturalnej, oświatowej, sportowej oraz rozrywkowej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godnie z własnymi potrzebami i możliwościami organizacyjnymi, w porozumieniu z dyrektorem,</w:t>
      </w:r>
    </w:p>
    <w:p w14:paraId="277CFFBA" w14:textId="77777777" w:rsidR="009B4822" w:rsidRPr="00FF34A4" w:rsidRDefault="008404DB" w:rsidP="001E6EC1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prawo wyboru nauczyciela pełniącego rolę opiekuna sam</w:t>
      </w:r>
      <w:r w:rsidR="00E22F0C" w:rsidRPr="00FF34A4">
        <w:rPr>
          <w:rFonts w:ascii="Times New Roman" w:hAnsi="Times New Roman"/>
          <w:sz w:val="24"/>
          <w:szCs w:val="24"/>
        </w:rPr>
        <w:t>orządu</w:t>
      </w:r>
      <w:r w:rsidRPr="00FF34A4">
        <w:rPr>
          <w:rFonts w:ascii="Times New Roman" w:hAnsi="Times New Roman"/>
          <w:sz w:val="24"/>
          <w:szCs w:val="24"/>
        </w:rPr>
        <w:t xml:space="preserve">. </w:t>
      </w:r>
    </w:p>
    <w:p w14:paraId="016B578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. Samorząd w porozumieniu z dyrektorem szkoły podejmuje działania z zakresu wolontariatu.</w:t>
      </w:r>
    </w:p>
    <w:p w14:paraId="0E0A223A" w14:textId="77777777" w:rsidR="00E22F0C" w:rsidRPr="00FF34A4" w:rsidRDefault="00E22F0C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7. Dyrektor szkoły powołuje opiekuna Szkolnego Koła Wolontariatu. </w:t>
      </w:r>
    </w:p>
    <w:p w14:paraId="35CFBD6D" w14:textId="5058D12D" w:rsidR="009B4822" w:rsidRPr="00FF34A4" w:rsidRDefault="00E22F0C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.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Samorząd ze swojego składu wyłania szkolną radę wolontariatu, której zadaniem jest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 xml:space="preserve">koordynacja działań </w:t>
      </w:r>
      <w:proofErr w:type="spellStart"/>
      <w:r w:rsidR="008404DB" w:rsidRPr="00FF34A4">
        <w:rPr>
          <w:rFonts w:ascii="Times New Roman" w:hAnsi="Times New Roman"/>
          <w:sz w:val="24"/>
          <w:szCs w:val="24"/>
        </w:rPr>
        <w:t>wolontariackich</w:t>
      </w:r>
      <w:proofErr w:type="spellEnd"/>
      <w:r w:rsidR="008404DB" w:rsidRPr="00FF34A4">
        <w:rPr>
          <w:rFonts w:ascii="Times New Roman" w:hAnsi="Times New Roman"/>
          <w:sz w:val="24"/>
          <w:szCs w:val="24"/>
        </w:rPr>
        <w:t xml:space="preserve"> zebranych spośród pomysłów zgłoszonych przez zespoły uczniowskie poszczególnych oddziałów klasowych. Szczegółowe zasady działania wolontariatu (w tym sposób organizacji i realizacji działań) w szkole określa regulamin wolontariatu, będący odrębnym dokumentem. </w:t>
      </w:r>
    </w:p>
    <w:p w14:paraId="7DA2BFF8" w14:textId="77777777" w:rsidR="00E22F0C" w:rsidRPr="00FF34A4" w:rsidRDefault="00E22F0C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AB8C9F" w14:textId="21BAA86F" w:rsidR="009B4822" w:rsidRPr="00FF34A4" w:rsidRDefault="008404DB" w:rsidP="003C6823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14</w:t>
      </w:r>
    </w:p>
    <w:p w14:paraId="10DC6FC9" w14:textId="77777777" w:rsidR="003C6823" w:rsidRPr="00FF34A4" w:rsidRDefault="003C6823" w:rsidP="003C6823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B3E8F9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W szkole działa rada rodziców stanowiąca reprezentację rodziców uczniów i wychowanków oddziałów przedszkolnych.</w:t>
      </w:r>
    </w:p>
    <w:p w14:paraId="6A17A04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Rada rodziców uchwala regulamin swojej działalności, który jest odrębnym dokumentem.</w:t>
      </w:r>
    </w:p>
    <w:p w14:paraId="276C600B" w14:textId="7377755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Rada rodzicó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może występować do dyrektora i innych organów szkoły, organu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owadzącego szkołę oraz organu sprawującego nadzór pedagogiczny z wnioskami i opiniami we wszystki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prawach szkoły.</w:t>
      </w:r>
    </w:p>
    <w:p w14:paraId="03AD4BD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Do kompetencji rady rodziców należy:</w:t>
      </w:r>
    </w:p>
    <w:p w14:paraId="63EF5917" w14:textId="73B9341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trike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uchwalanie w porozumieniu z radą pedagogiczną programu</w:t>
      </w:r>
      <w:r w:rsidRPr="00FF3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wychowawczo- 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ofilaktycznego,</w:t>
      </w:r>
    </w:p>
    <w:p w14:paraId="7039A4A3" w14:textId="77777777" w:rsidR="009B4822" w:rsidRPr="00FF34A4" w:rsidRDefault="008404DB" w:rsidP="001E6EC1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opiniowanie programu i harmonogramu poprawy efektywności kształcenia lub wychowania, </w:t>
      </w:r>
    </w:p>
    <w:p w14:paraId="6E6E06E2" w14:textId="5237A61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piniowanie projektu planu finansowego składanego przez dyrektora szkoły,</w:t>
      </w:r>
    </w:p>
    <w:p w14:paraId="0F65995E" w14:textId="6ABC7B39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piniowanie zestawów podręczników, materiałów edukacyjnych oraz ćwiczeniow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proponowanych przez nauczycieli dyrektorowi, przed dopuszczeniem ich do użytku w szkole,</w:t>
      </w:r>
    </w:p>
    <w:p w14:paraId="47B957E1" w14:textId="26B33323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opiniowanie oceny </w:t>
      </w:r>
      <w:r w:rsidR="003C6823" w:rsidRPr="00FF34A4">
        <w:rPr>
          <w:rFonts w:ascii="Times New Roman" w:hAnsi="Times New Roman"/>
          <w:sz w:val="24"/>
          <w:szCs w:val="24"/>
        </w:rPr>
        <w:t>pracy nauczyciela</w:t>
      </w:r>
      <w:r w:rsidR="0026457E" w:rsidRPr="00FF34A4">
        <w:rPr>
          <w:rFonts w:ascii="Times New Roman" w:hAnsi="Times New Roman"/>
          <w:sz w:val="24"/>
          <w:szCs w:val="24"/>
        </w:rPr>
        <w:t>;</w:t>
      </w:r>
    </w:p>
    <w:p w14:paraId="2C6D3D70" w14:textId="353BBEA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typowanie dwóch przedstawicieli do komisji konkursowej na stanowisko dyrektora.</w:t>
      </w:r>
    </w:p>
    <w:p w14:paraId="13313844" w14:textId="5B78F45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</w:t>
      </w:r>
      <w:r w:rsidRPr="00FF3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 celu wspierania działalności statutowej szkoły rada rodziców może gromadzić fundusze 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dobrowolnych składek rodziców oraz innych źródeł. Zasady wydatkowania funduszy rady rodziców określa regulamin, o którym mowa w ust. 2.</w:t>
      </w:r>
    </w:p>
    <w:p w14:paraId="0A308BC1" w14:textId="5EED13D8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.</w:t>
      </w:r>
      <w:r w:rsidRPr="00FF3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Rada rodziców prowadzi dokumentację finansową zgodnie z obowiązującymi przepisami prawa.</w:t>
      </w:r>
    </w:p>
    <w:p w14:paraId="481F344A" w14:textId="67CCDB5F" w:rsidR="003C6823" w:rsidRPr="00FF34A4" w:rsidRDefault="003C6823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. W zebraniach rady rodziców może uczestniczyć pielęgniarka środowiska nauczania i wychowania albo higienistka szkolna w celu omówienia zagadnień z zakresu edukacji zdrowotnej i promocji zdrowia uczniów, z zachowaniem w tajemnicy informacji o stanie zdrowia uczniów.</w:t>
      </w:r>
    </w:p>
    <w:p w14:paraId="33AF2BFC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2372BD3" w14:textId="3908BCF4" w:rsidR="009B4822" w:rsidRPr="00FF34A4" w:rsidRDefault="008404DB" w:rsidP="003C6823">
      <w:pPr>
        <w:tabs>
          <w:tab w:val="left" w:pos="284"/>
          <w:tab w:val="left" w:pos="426"/>
        </w:tabs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15</w:t>
      </w:r>
    </w:p>
    <w:p w14:paraId="1F45B6A2" w14:textId="77777777" w:rsidR="003C6823" w:rsidRPr="00FF34A4" w:rsidRDefault="003C6823" w:rsidP="003C6823">
      <w:pPr>
        <w:tabs>
          <w:tab w:val="left" w:pos="284"/>
          <w:tab w:val="left" w:pos="426"/>
        </w:tabs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999303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Organy szkoły są zobowiązane do współpracy, wspierania dyrektora, tworzenia dobrego klimatu szkoły, poczucia współdziałania i partnerstwa, utrwalania demokratycznych zasad funkcjonowania szkoły.</w:t>
      </w:r>
    </w:p>
    <w:p w14:paraId="04DBA3C6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BE83F9" w14:textId="507C1E19" w:rsidR="009B4822" w:rsidRPr="00FF34A4" w:rsidRDefault="008404DB" w:rsidP="003C6823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§ 16</w:t>
      </w:r>
    </w:p>
    <w:p w14:paraId="449B763B" w14:textId="77777777" w:rsidR="003C6823" w:rsidRPr="00FF34A4" w:rsidRDefault="003C6823" w:rsidP="003C6823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09F3A4E" w14:textId="25F64A9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rgany szkoły pracują na rzecz szkoły, przyjmując zasadę nieingerowania w swoje kompetencje oraz zasadę współpracy, współdziałają w realizacji zadań wynikających ze statutu i planów pracy szkoły.</w:t>
      </w:r>
    </w:p>
    <w:p w14:paraId="6CDDB7E5" w14:textId="1B5DF097" w:rsidR="009B4822" w:rsidRPr="00FF34A4" w:rsidRDefault="008404DB" w:rsidP="001E6EC1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Organy szkoły zobowiązane są do wyjaśniania motywów podjętych decyzji, o ile zwróci się z takim wnioskiem drugi organ, w terminie nie dłuższym niż 14 dni od podjęcia decyzji.</w:t>
      </w:r>
    </w:p>
    <w:p w14:paraId="3DEF254B" w14:textId="4B74D72C" w:rsidR="009B4822" w:rsidRPr="00FF34A4" w:rsidRDefault="008404DB" w:rsidP="001E6EC1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ziałające w szkole organy prowadzą samodzielną i swobodną działalność, w ramach swoi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kompetencji, podejmują decyzje w oparciu o regulaminy działalności. Dbają jednak o bieżące informowanie innych organów szkoły o planowych lub podejmowanych decyzjach bezpośrednio lub pośrednio poprzez dyrektora szkoły.</w:t>
      </w:r>
    </w:p>
    <w:p w14:paraId="4D69E708" w14:textId="68C05676" w:rsidR="009B4822" w:rsidRPr="00FF34A4" w:rsidRDefault="008404DB" w:rsidP="001E6EC1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Konflikty i spory, wynikające pomiędzy organami szkoły, rozstrzyga dyrektor szkoły po wysłuchaniu zainteresowanych stron.</w:t>
      </w:r>
    </w:p>
    <w:p w14:paraId="35C1D2B2" w14:textId="4393CA20" w:rsidR="003C6823" w:rsidRDefault="003C6823" w:rsidP="001E6EC1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Relację pomiędzy wszystkimi członkami społeczności s</w:t>
      </w:r>
      <w:r w:rsidR="00DD7012" w:rsidRPr="00FF34A4">
        <w:rPr>
          <w:rFonts w:ascii="Times New Roman" w:hAnsi="Times New Roman"/>
          <w:sz w:val="24"/>
          <w:szCs w:val="24"/>
        </w:rPr>
        <w:t xml:space="preserve">zkolnej są oparte na wzajemnym </w:t>
      </w:r>
      <w:r w:rsidRPr="00FF34A4">
        <w:rPr>
          <w:rFonts w:ascii="Times New Roman" w:hAnsi="Times New Roman"/>
          <w:sz w:val="24"/>
          <w:szCs w:val="24"/>
        </w:rPr>
        <w:t>szacunku i zaufaniu.</w:t>
      </w:r>
    </w:p>
    <w:p w14:paraId="36E387D3" w14:textId="07DFEA77" w:rsidR="00DD5075" w:rsidRPr="00FF34A4" w:rsidRDefault="00DD5075" w:rsidP="001E6EC1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ór na linii dyrektor a inny organ szkoły rozstrzyga powołany do tego zespół.</w:t>
      </w:r>
    </w:p>
    <w:p w14:paraId="72D0EC5A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81359B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F26B41" w14:textId="77777777" w:rsidR="009B4822" w:rsidRPr="00FF34A4" w:rsidRDefault="008404DB" w:rsidP="003C6823">
      <w:pPr>
        <w:tabs>
          <w:tab w:val="left" w:pos="284"/>
          <w:tab w:val="left" w:pos="426"/>
        </w:tabs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ROZDZIAŁ IV</w:t>
      </w:r>
    </w:p>
    <w:p w14:paraId="1D095E54" w14:textId="566F7A39" w:rsidR="009B4822" w:rsidRPr="00FF34A4" w:rsidRDefault="008404DB" w:rsidP="003C6823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ORGANIZACJA PRACY W ODDZIAŁA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ZEDSZKOLNYCH</w:t>
      </w:r>
    </w:p>
    <w:p w14:paraId="0EB10129" w14:textId="77777777" w:rsidR="009B4822" w:rsidRPr="00FF34A4" w:rsidRDefault="009B4822" w:rsidP="003C6823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864A93" w14:textId="7FD365D8" w:rsidR="009B4822" w:rsidRPr="00FF34A4" w:rsidRDefault="008404DB" w:rsidP="003C6823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17</w:t>
      </w:r>
    </w:p>
    <w:p w14:paraId="6BF70D0C" w14:textId="77777777" w:rsidR="003C6823" w:rsidRPr="00FF34A4" w:rsidRDefault="003C6823" w:rsidP="003C6823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E7CA96" w14:textId="5036965D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Organizacja pracy w oddziałach przedszkolnych dostosowana jest do:</w:t>
      </w:r>
    </w:p>
    <w:p w14:paraId="1853A686" w14:textId="332FF88F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liczby dzieci zgłoszonych na dany rok szkolny, co warunkuje liczbę oddziałów, rodzaj i czas ich pracy</w:t>
      </w:r>
      <w:r w:rsidR="00C036CC" w:rsidRPr="00FF34A4">
        <w:rPr>
          <w:rFonts w:ascii="Times New Roman" w:hAnsi="Times New Roman"/>
          <w:sz w:val="24"/>
          <w:szCs w:val="24"/>
        </w:rPr>
        <w:t>;</w:t>
      </w:r>
    </w:p>
    <w:p w14:paraId="5C2827D6" w14:textId="2CD13DC0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wymagań podstawy programowej wychowania przedszkolnego i wybranych na jej podstawie programów wychowania przedszkolnego</w:t>
      </w:r>
      <w:r w:rsidR="00C036CC" w:rsidRPr="00FF34A4">
        <w:rPr>
          <w:rFonts w:ascii="Times New Roman" w:hAnsi="Times New Roman"/>
          <w:sz w:val="24"/>
          <w:szCs w:val="24"/>
        </w:rPr>
        <w:t>;</w:t>
      </w:r>
    </w:p>
    <w:p w14:paraId="0B8D2FB0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wniosków rodziców określających zapotrzebowanie na rodzaj zajęć dodatkowych prowadzonych przez szkołę.</w:t>
      </w:r>
    </w:p>
    <w:p w14:paraId="426B187A" w14:textId="77777777" w:rsidR="009B4822" w:rsidRPr="00FF34A4" w:rsidRDefault="009B4822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33F0870" w14:textId="527FBA93" w:rsidR="009B4822" w:rsidRPr="00FF34A4" w:rsidRDefault="008404DB" w:rsidP="00194C6A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18</w:t>
      </w:r>
    </w:p>
    <w:p w14:paraId="09257F4F" w14:textId="77777777" w:rsidR="00194C6A" w:rsidRPr="00FF34A4" w:rsidRDefault="00194C6A" w:rsidP="00194C6A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3385F5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Podstawową jednostką organizacyjną jest oddział obejmujący dzieci w zbliżonym wieku.</w:t>
      </w:r>
    </w:p>
    <w:p w14:paraId="17A6D69B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Liczba dzieci w oddziale nie przekracza 25.</w:t>
      </w:r>
    </w:p>
    <w:p w14:paraId="7683C089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31667C" w14:textId="7E91AE5F" w:rsidR="009B4822" w:rsidRPr="00FF34A4" w:rsidRDefault="008404DB" w:rsidP="00194C6A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19</w:t>
      </w:r>
    </w:p>
    <w:p w14:paraId="35DB66F4" w14:textId="77777777" w:rsidR="00194C6A" w:rsidRPr="00FF34A4" w:rsidRDefault="00194C6A" w:rsidP="00194C6A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354691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Praca wychowawczo-dydaktyczna i opiekuńcza prowadzona jest w oparciu o podstawę programową wychowania przedszkolnego.</w:t>
      </w:r>
    </w:p>
    <w:p w14:paraId="2BE0DFE7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2. Godzina zajęć trwa 60 minut. Podstawową formą pracy są zajęcia opiekuńcze i edukacyjne prowadzone w systemie grupowym, zespołowym i indywidualnym.</w:t>
      </w:r>
    </w:p>
    <w:p w14:paraId="6CFA6660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Organizuje się na wniosek rodziców dzieci zajęcia dodatkowe. Mogą być organizowane następujące zajęcia dodatkowe:</w:t>
      </w:r>
    </w:p>
    <w:p w14:paraId="5D365953" w14:textId="1857A644" w:rsidR="009B4822" w:rsidRPr="00FF34A4" w:rsidRDefault="00C036CC" w:rsidP="001E6EC1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R</w:t>
      </w:r>
      <w:r w:rsidR="008404DB" w:rsidRPr="00FF34A4">
        <w:rPr>
          <w:rFonts w:ascii="Times New Roman" w:hAnsi="Times New Roman"/>
          <w:sz w:val="24"/>
          <w:szCs w:val="24"/>
        </w:rPr>
        <w:t>eligia</w:t>
      </w:r>
      <w:r w:rsidRPr="00FF34A4">
        <w:rPr>
          <w:rFonts w:ascii="Times New Roman" w:hAnsi="Times New Roman"/>
          <w:sz w:val="24"/>
          <w:szCs w:val="24"/>
        </w:rPr>
        <w:t>;</w:t>
      </w:r>
    </w:p>
    <w:p w14:paraId="090DA716" w14:textId="52177295" w:rsidR="009B4822" w:rsidRPr="00FF34A4" w:rsidRDefault="008404DB" w:rsidP="001E6EC1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język angielski</w:t>
      </w:r>
      <w:r w:rsidR="00C036CC" w:rsidRPr="00FF34A4">
        <w:rPr>
          <w:rFonts w:ascii="Times New Roman" w:hAnsi="Times New Roman"/>
          <w:sz w:val="24"/>
          <w:szCs w:val="24"/>
        </w:rPr>
        <w:t>;</w:t>
      </w:r>
    </w:p>
    <w:p w14:paraId="6BCFB9FA" w14:textId="77777777" w:rsidR="009B4822" w:rsidRPr="00FF34A4" w:rsidRDefault="008404DB" w:rsidP="001E6EC1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taneczno-rytmiczne, teatralne i inne.</w:t>
      </w:r>
    </w:p>
    <w:p w14:paraId="1B1E947F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Czas trwania zajęć prowadzonych dodatkowo jest dostosowany do możliwości rozwojowych dzieci i wynosi:</w:t>
      </w:r>
    </w:p>
    <w:p w14:paraId="7F339C88" w14:textId="08A0F216" w:rsidR="009B4822" w:rsidRPr="00FF34A4" w:rsidRDefault="008404DB" w:rsidP="001E6EC1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religia i nauka języka angielskiego odbywa się 2 razy w tygodniu po 15 min. (dla dzieci 3-, 4-letnich), po 30 min. (dla pozostałych dzieci)</w:t>
      </w:r>
      <w:r w:rsidR="00C036CC" w:rsidRPr="00FF34A4">
        <w:rPr>
          <w:rFonts w:ascii="Times New Roman" w:hAnsi="Times New Roman"/>
          <w:sz w:val="24"/>
          <w:szCs w:val="24"/>
        </w:rPr>
        <w:t>;</w:t>
      </w:r>
    </w:p>
    <w:p w14:paraId="7A0909C9" w14:textId="79DE4F16" w:rsidR="009B4822" w:rsidRPr="00FF34A4" w:rsidRDefault="008404DB" w:rsidP="001E6EC1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ajęcia taneczno-rytmiczne 1 raz w tygodniu w każdej grupie – 15 min. (dla dzieci 3-, 4-letnich), 30 min. (dla pozostałych dzieci)</w:t>
      </w:r>
      <w:r w:rsidR="00C036CC" w:rsidRPr="00FF34A4">
        <w:rPr>
          <w:rFonts w:ascii="Times New Roman" w:hAnsi="Times New Roman"/>
          <w:sz w:val="24"/>
          <w:szCs w:val="24"/>
        </w:rPr>
        <w:t>;</w:t>
      </w:r>
    </w:p>
    <w:p w14:paraId="47C951F0" w14:textId="77777777" w:rsidR="009B4822" w:rsidRPr="00FF34A4" w:rsidRDefault="008404DB" w:rsidP="001E6EC1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ajęcia teatralne 1 raz w tygodniu, 30 min dla dzieci szczególnie uzdolnionych.</w:t>
      </w:r>
    </w:p>
    <w:p w14:paraId="11595003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EDB122" w14:textId="7A4A992B" w:rsidR="009B4822" w:rsidRPr="00FF34A4" w:rsidRDefault="008404DB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20</w:t>
      </w:r>
    </w:p>
    <w:p w14:paraId="1AE30E3E" w14:textId="77777777" w:rsidR="00C036CC" w:rsidRPr="00FF34A4" w:rsidRDefault="00C036CC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B11A66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Organizację stałych, obowiązkowych i dodatkowych zajęć edukacyjnych określa ramowy rozkład dnia ustalony przez Dyrektora na wniosek Rady Pedagogicznej z uwzględnieniem zasad ochrony zdrowia i higieny dziecka, dostosowany do oczekiwań rodziców.</w:t>
      </w:r>
    </w:p>
    <w:p w14:paraId="554EABF8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Ramowy rozkład dnia obejmuje:</w:t>
      </w:r>
    </w:p>
    <w:p w14:paraId="46283F1B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dzienny czas pracy poszczególnych oddziałów, dostosowany do wniosków rodziców,</w:t>
      </w:r>
    </w:p>
    <w:p w14:paraId="1109CBDF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następujące pory posiłków:</w:t>
      </w:r>
    </w:p>
    <w:p w14:paraId="3FDEF46A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śniadanie: 8.30</w:t>
      </w:r>
    </w:p>
    <w:p w14:paraId="67536E8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obiad: 11.30 </w:t>
      </w:r>
    </w:p>
    <w:p w14:paraId="4BF9E000" w14:textId="77777777" w:rsidR="008A6DC9" w:rsidRPr="00FF34A4" w:rsidRDefault="008404DB" w:rsidP="008A6DC9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podwieczorek: 14.00 </w:t>
      </w:r>
    </w:p>
    <w:p w14:paraId="0D5120D4" w14:textId="3BE148CA" w:rsidR="008A6DC9" w:rsidRPr="00FF34A4" w:rsidRDefault="00C036CC" w:rsidP="0026457E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Oddział przedszkolny zapewnia bezpłatne nauczanie, wychowanie i opiekę w wymiarze 5 godzin dziennie, tj. od godziny 8.00 do godziny 13.00.</w:t>
      </w:r>
    </w:p>
    <w:p w14:paraId="02C5DBAA" w14:textId="0B49AD2E" w:rsidR="009B4822" w:rsidRPr="00FF34A4" w:rsidRDefault="008A6DC9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5</w:t>
      </w:r>
      <w:r w:rsidR="008404DB" w:rsidRPr="00FF34A4">
        <w:rPr>
          <w:rFonts w:ascii="Times New Roman" w:eastAsia="TimesNewRoman" w:hAnsi="Times New Roman"/>
          <w:sz w:val="24"/>
          <w:szCs w:val="24"/>
          <w:lang w:eastAsia="en-US"/>
        </w:rPr>
        <w:t>. Na podstawie ramowego rozkładu dnia nauczyciele, którym powierzono opiekę nad danym oddziałem, ustalają dla tego oddziału szczegółowy rozkład dnia, z uwzględnieniem potrzeb i zainteresowań dzieci.</w:t>
      </w:r>
    </w:p>
    <w:p w14:paraId="7B88C718" w14:textId="2E8D8D86" w:rsidR="009B4822" w:rsidRPr="00FF34A4" w:rsidRDefault="008A6DC9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6</w:t>
      </w:r>
      <w:r w:rsidR="008404DB" w:rsidRPr="00FF34A4">
        <w:rPr>
          <w:rFonts w:ascii="Times New Roman" w:eastAsia="TimesNewRoman" w:hAnsi="Times New Roman"/>
          <w:sz w:val="24"/>
          <w:szCs w:val="24"/>
          <w:lang w:eastAsia="en-US"/>
        </w:rPr>
        <w:t>. Rozkład dnia w miarę potrzeby może być zmieniony w ciągu dnia.</w:t>
      </w:r>
    </w:p>
    <w:p w14:paraId="077B2161" w14:textId="10CBC19A" w:rsidR="008A6DC9" w:rsidRPr="00FF34A4" w:rsidRDefault="008A6DC9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7. Dzieci należy przyprowadzać od godziny 6.30 do 8.00</w:t>
      </w:r>
      <w:r w:rsidR="0026457E" w:rsidRPr="00FF34A4">
        <w:rPr>
          <w:rFonts w:ascii="Times New Roman" w:eastAsia="TimesNewRoman" w:hAnsi="Times New Roman"/>
          <w:sz w:val="24"/>
          <w:szCs w:val="24"/>
          <w:lang w:eastAsia="en-US"/>
        </w:rPr>
        <w:t>.</w:t>
      </w:r>
    </w:p>
    <w:p w14:paraId="59CEB522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</w:p>
    <w:p w14:paraId="6A07AE78" w14:textId="34955723" w:rsidR="009B4822" w:rsidRPr="00FF34A4" w:rsidRDefault="008404DB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21</w:t>
      </w:r>
    </w:p>
    <w:p w14:paraId="603CA936" w14:textId="77777777" w:rsidR="00C036CC" w:rsidRPr="00FF34A4" w:rsidRDefault="00C036CC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BD189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1. Praca wychowawczo-dydaktyczna i opiekuńcza prowadzona jest w oparciu o podstawę programową oraz dopuszczone do użytku przez Dyrektora programy wychowania przedszkolnego.</w:t>
      </w:r>
    </w:p>
    <w:p w14:paraId="48665C3C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 xml:space="preserve">2. Nauczyciele mogą wykorzystywać w swojej pracy wychowawczo-opiekuńczo-dydaktycznej programy autorskie. Wszystkie programy autorskie wynikają z potrzeb i mają pozytywny wpływ na wizerunek szkoły. </w:t>
      </w:r>
    </w:p>
    <w:p w14:paraId="19ED46C9" w14:textId="0EF1368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b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lastRenderedPageBreak/>
        <w:t xml:space="preserve">3. </w:t>
      </w:r>
      <w:r w:rsidR="00C036CC" w:rsidRPr="00FF34A4">
        <w:rPr>
          <w:rFonts w:ascii="Times New Roman" w:eastAsia="TimesNewRoman" w:hAnsi="Times New Roman"/>
          <w:sz w:val="24"/>
          <w:szCs w:val="24"/>
          <w:lang w:eastAsia="en-US"/>
        </w:rPr>
        <w:t xml:space="preserve">Podstawę </w:t>
      </w: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programow</w:t>
      </w:r>
      <w:r w:rsidR="00C036CC" w:rsidRPr="00FF34A4">
        <w:rPr>
          <w:rFonts w:ascii="Times New Roman" w:eastAsia="TimesNewRoman" w:hAnsi="Times New Roman"/>
          <w:sz w:val="24"/>
          <w:szCs w:val="24"/>
          <w:lang w:eastAsia="en-US"/>
        </w:rPr>
        <w:t>ą</w:t>
      </w: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 xml:space="preserve"> wychowania przedszkolnego </w:t>
      </w:r>
      <w:r w:rsidR="00C036CC" w:rsidRPr="00FF34A4">
        <w:rPr>
          <w:rFonts w:ascii="Times New Roman" w:eastAsia="TimesNewRoman" w:hAnsi="Times New Roman"/>
          <w:sz w:val="24"/>
          <w:szCs w:val="24"/>
          <w:lang w:eastAsia="en-US"/>
        </w:rPr>
        <w:t xml:space="preserve">realizuje się podczas </w:t>
      </w: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codziennej pracy oddziałów przedszkolnych.</w:t>
      </w:r>
    </w:p>
    <w:p w14:paraId="3EC15075" w14:textId="531DBF1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4. Na życzenie rodziców organizuje się</w:t>
      </w:r>
      <w:r w:rsidR="001E6EC1" w:rsidRPr="00FF34A4">
        <w:rPr>
          <w:rFonts w:ascii="Times New Roman" w:eastAsia="TimesNewRoman" w:hAnsi="Times New Roman"/>
          <w:sz w:val="24"/>
          <w:szCs w:val="24"/>
          <w:lang w:eastAsia="en-US"/>
        </w:rPr>
        <w:t xml:space="preserve"> </w:t>
      </w: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naukę religii. Zasady organizacji nauki religii regulują odrębne przepisy.</w:t>
      </w:r>
    </w:p>
    <w:p w14:paraId="19385E4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5. Godzina pracy nauczyciela z dziećmi w oddziałach przedszkolnych trwa 60 minut.</w:t>
      </w:r>
    </w:p>
    <w:p w14:paraId="22850E4D" w14:textId="3976A58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6. Zajęcia dodatkowe mogą odbywać się w sali zajęć poszczególnych grup lub poza terenem</w:t>
      </w:r>
      <w:r w:rsidR="00D629DE" w:rsidRPr="00FF34A4">
        <w:rPr>
          <w:rFonts w:ascii="Times New Roman" w:eastAsia="TimesNewRoman" w:hAnsi="Times New Roman"/>
          <w:sz w:val="24"/>
          <w:szCs w:val="24"/>
          <w:lang w:eastAsia="en-US"/>
        </w:rPr>
        <w:t xml:space="preserve"> jednostki</w:t>
      </w: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, ponadto:</w:t>
      </w:r>
    </w:p>
    <w:p w14:paraId="65827145" w14:textId="77777777" w:rsidR="009B4822" w:rsidRPr="00FF34A4" w:rsidRDefault="008404DB" w:rsidP="001E6EC1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rodzaj zajęć dodatkowych, ich częstotliwość i forma organiza</w:t>
      </w:r>
      <w:r w:rsidR="00E22F0C" w:rsidRPr="00FF34A4">
        <w:rPr>
          <w:rFonts w:ascii="Times New Roman" w:eastAsia="TimesNewRoman" w:hAnsi="Times New Roman"/>
          <w:sz w:val="24"/>
          <w:szCs w:val="24"/>
          <w:lang w:eastAsia="en-US"/>
        </w:rPr>
        <w:t>cyjna zależą od wyboru rodziców.</w:t>
      </w:r>
    </w:p>
    <w:p w14:paraId="584040FA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 xml:space="preserve">7. W zależności od potrzeb i za zgodą organu prowadzącego </w:t>
      </w:r>
      <w:r w:rsidR="008C6FE5" w:rsidRPr="00FF34A4">
        <w:rPr>
          <w:rFonts w:ascii="Times New Roman" w:eastAsia="TimesNewRoman" w:hAnsi="Times New Roman"/>
          <w:sz w:val="24"/>
          <w:szCs w:val="24"/>
          <w:lang w:eastAsia="en-US"/>
        </w:rPr>
        <w:t>szkoła może organizować</w:t>
      </w: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:</w:t>
      </w:r>
    </w:p>
    <w:p w14:paraId="340999A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1) zajęcia wczesnego wspomagania rozwoju,</w:t>
      </w:r>
      <w:r w:rsidR="00E22F0C" w:rsidRPr="00FF34A4">
        <w:rPr>
          <w:rFonts w:ascii="Times New Roman" w:eastAsia="TimesNewRoman" w:hAnsi="Times New Roman"/>
          <w:sz w:val="24"/>
          <w:szCs w:val="24"/>
          <w:lang w:eastAsia="en-US"/>
        </w:rPr>
        <w:t xml:space="preserve"> zindywidualizowaną ścieżkę kształcenia,</w:t>
      </w:r>
    </w:p>
    <w:p w14:paraId="6F58658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 xml:space="preserve">2) zajęcia specjalistyczne: korekcyjno-kompensacyjne, logopedyczne, </w:t>
      </w:r>
      <w:r w:rsidR="00E22F0C" w:rsidRPr="00FF34A4">
        <w:rPr>
          <w:rFonts w:ascii="Times New Roman" w:eastAsia="TimesNewRoman" w:hAnsi="Times New Roman"/>
          <w:sz w:val="24"/>
          <w:szCs w:val="24"/>
          <w:lang w:eastAsia="en-US"/>
        </w:rPr>
        <w:t>rozwijające kompetencje społeczne</w:t>
      </w:r>
      <w:r w:rsidR="008C6FE5" w:rsidRPr="00FF34A4">
        <w:rPr>
          <w:rFonts w:ascii="Times New Roman" w:eastAsia="TimesNewRoman" w:hAnsi="Times New Roman"/>
          <w:sz w:val="24"/>
          <w:szCs w:val="24"/>
          <w:lang w:eastAsia="en-US"/>
        </w:rPr>
        <w:t xml:space="preserve">, </w:t>
      </w: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 xml:space="preserve">porady i konsultacje, </w:t>
      </w:r>
      <w:r w:rsidR="008C6FE5" w:rsidRPr="00FF34A4">
        <w:rPr>
          <w:rFonts w:ascii="Times New Roman" w:eastAsia="TimesNewRoman" w:hAnsi="Times New Roman"/>
          <w:sz w:val="24"/>
          <w:szCs w:val="24"/>
          <w:lang w:eastAsia="en-US"/>
        </w:rPr>
        <w:t>zajęcia rozwijające uzdolnienia i inne.</w:t>
      </w:r>
    </w:p>
    <w:p w14:paraId="2D3C8972" w14:textId="2DA618E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8. Organizacja oraz prowadzenie ww. zajęć odbywać się będzie na zasadach określonych w odrębnych przepisach.</w:t>
      </w:r>
    </w:p>
    <w:p w14:paraId="5815ECEB" w14:textId="77777777" w:rsidR="00C036CC" w:rsidRPr="00FF34A4" w:rsidRDefault="00C036CC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</w:p>
    <w:p w14:paraId="0671AF50" w14:textId="5C2EEA81" w:rsidR="009B4822" w:rsidRPr="00FF34A4" w:rsidRDefault="008404DB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22</w:t>
      </w:r>
    </w:p>
    <w:p w14:paraId="0EE74FBA" w14:textId="77777777" w:rsidR="00C036CC" w:rsidRPr="00FF34A4" w:rsidRDefault="00C036CC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25F3BD2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. Praca w oddziałach przedszkolnych trwa przez cały rok szkolny z wyjątkiem przerw ustalonych przez organ prowadzący </w:t>
      </w:r>
      <w:r w:rsidR="008C6FE5" w:rsidRPr="00FF34A4">
        <w:rPr>
          <w:rFonts w:ascii="Times New Roman" w:hAnsi="Times New Roman"/>
          <w:sz w:val="24"/>
          <w:szCs w:val="24"/>
        </w:rPr>
        <w:t>na wniosek dyrektora</w:t>
      </w:r>
      <w:r w:rsidRPr="00FF34A4">
        <w:rPr>
          <w:rFonts w:ascii="Times New Roman" w:hAnsi="Times New Roman"/>
          <w:sz w:val="24"/>
          <w:szCs w:val="24"/>
        </w:rPr>
        <w:t>.</w:t>
      </w:r>
    </w:p>
    <w:p w14:paraId="2A86C420" w14:textId="42624616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 xml:space="preserve">1) </w:t>
      </w:r>
      <w:r w:rsidRPr="00FF34A4">
        <w:rPr>
          <w:rFonts w:ascii="Times New Roman" w:hAnsi="Times New Roman"/>
          <w:sz w:val="24"/>
          <w:szCs w:val="24"/>
        </w:rPr>
        <w:t xml:space="preserve">dzienny czas pracy wynosi 10 godzin; </w:t>
      </w:r>
      <w:r w:rsidR="00C036CC" w:rsidRPr="00FF34A4">
        <w:rPr>
          <w:rFonts w:ascii="Times New Roman" w:hAnsi="Times New Roman"/>
          <w:sz w:val="24"/>
          <w:szCs w:val="24"/>
        </w:rPr>
        <w:t xml:space="preserve">oddział przedszkolny </w:t>
      </w:r>
      <w:r w:rsidRPr="00FF34A4">
        <w:rPr>
          <w:rFonts w:ascii="Times New Roman" w:hAnsi="Times New Roman"/>
          <w:sz w:val="24"/>
          <w:szCs w:val="24"/>
        </w:rPr>
        <w:t>jest czynn</w:t>
      </w:r>
      <w:r w:rsidR="00C036CC" w:rsidRPr="00FF34A4">
        <w:rPr>
          <w:rFonts w:ascii="Times New Roman" w:hAnsi="Times New Roman"/>
          <w:sz w:val="24"/>
          <w:szCs w:val="24"/>
        </w:rPr>
        <w:t>y</w:t>
      </w:r>
      <w:r w:rsidRPr="00FF34A4">
        <w:rPr>
          <w:rFonts w:ascii="Times New Roman" w:hAnsi="Times New Roman"/>
          <w:sz w:val="24"/>
          <w:szCs w:val="24"/>
        </w:rPr>
        <w:t xml:space="preserve"> w godzinach od 6.30 do 16.30 w tym 5 bezpłatnych godzin dziennie,</w:t>
      </w:r>
      <w:r w:rsidRPr="00FF34A4">
        <w:rPr>
          <w:rFonts w:ascii="Times New Roman" w:hAnsi="Times New Roman"/>
          <w:strike/>
          <w:sz w:val="24"/>
          <w:szCs w:val="24"/>
        </w:rPr>
        <w:t xml:space="preserve"> </w:t>
      </w:r>
    </w:p>
    <w:p w14:paraId="0F1EDB7E" w14:textId="4F27806D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 xml:space="preserve">2) </w:t>
      </w:r>
      <w:r w:rsidRPr="00FF34A4">
        <w:rPr>
          <w:rFonts w:ascii="Times New Roman" w:hAnsi="Times New Roman"/>
          <w:sz w:val="24"/>
          <w:szCs w:val="24"/>
        </w:rPr>
        <w:t>przerwa wakacyjna trwa jeden miesiąc wakacyjny i jest wykorzystana na:</w:t>
      </w:r>
    </w:p>
    <w:p w14:paraId="2DD71869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a) wykonanie remontu i czynności porządkowych, </w:t>
      </w:r>
    </w:p>
    <w:p w14:paraId="2FD0515B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 pracownicze urlopy wypoczynkowe.</w:t>
      </w:r>
    </w:p>
    <w:p w14:paraId="65CDE866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Zasady odpłatności za pobyt dzieci w oddziałach przedszkolnych określa uchwała podjęta przez Radę Gminy wraz ze sposobem jej wykonania:</w:t>
      </w:r>
    </w:p>
    <w:p w14:paraId="275970D1" w14:textId="77777777" w:rsidR="009B4822" w:rsidRPr="00FF34A4" w:rsidRDefault="008404DB" w:rsidP="001E6EC1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zienna stawka żywieniowa uwzględnia normy żywieniowe dla dzieci w wieku przedszkolnym,</w:t>
      </w:r>
    </w:p>
    <w:p w14:paraId="2D49BAA6" w14:textId="77777777" w:rsidR="009B4822" w:rsidRPr="00FF34A4" w:rsidRDefault="008404DB" w:rsidP="001E6EC1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 tytułu nieobecności dziecka następuje zwrot kosztów w wysoko</w:t>
      </w:r>
      <w:r w:rsidR="008C6FE5" w:rsidRPr="00FF34A4">
        <w:rPr>
          <w:rFonts w:ascii="Times New Roman" w:hAnsi="Times New Roman"/>
          <w:sz w:val="24"/>
          <w:szCs w:val="24"/>
        </w:rPr>
        <w:t>ści dziennej stawki żywieniowej (po uprzednim odpowiednio wczesnym zgłoszeniu faktu nieobecności przez rodziców, zgodnie z zawartą z rodzicami umową),</w:t>
      </w:r>
    </w:p>
    <w:p w14:paraId="008A390B" w14:textId="77777777" w:rsidR="009B4822" w:rsidRPr="00FF34A4" w:rsidRDefault="008404DB" w:rsidP="001E6EC1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ziecko uczęszczające do oddziałów przedszkolnych korzysta z następującej liczby posiłków:</w:t>
      </w:r>
    </w:p>
    <w:p w14:paraId="51BAFA17" w14:textId="77777777" w:rsidR="009B4822" w:rsidRPr="00FF34A4" w:rsidRDefault="008404DB" w:rsidP="001E6EC1">
      <w:pPr>
        <w:pStyle w:val="Akapitzlist"/>
        <w:numPr>
          <w:ilvl w:val="1"/>
          <w:numId w:val="22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śniadanie, obiad,</w:t>
      </w:r>
    </w:p>
    <w:p w14:paraId="0D192CCF" w14:textId="77777777" w:rsidR="009B4822" w:rsidRPr="00FF34A4" w:rsidRDefault="008404DB" w:rsidP="001E6EC1">
      <w:pPr>
        <w:pStyle w:val="Akapitzlist"/>
        <w:numPr>
          <w:ilvl w:val="1"/>
          <w:numId w:val="22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śniadanie, obiad, podwieczorek,</w:t>
      </w:r>
    </w:p>
    <w:p w14:paraId="19D8C816" w14:textId="02CB7078" w:rsidR="009B4822" w:rsidRPr="00FF34A4" w:rsidRDefault="008404DB" w:rsidP="001E6EC1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każda godzina powyżej pięciu przebywania dziecka do lat 5 w oddziałach przedszkolnych (6.30-7.30, 12.30-16.30) jest płatna.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</w:p>
    <w:p w14:paraId="2C80A107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Rodzice dzieci uczęszczających do oddziałów przedszkolnych i korzystających z posiłków zobowiązani są do uiszczania opłat za usługi do 1</w:t>
      </w:r>
      <w:r w:rsidR="008C6FE5" w:rsidRPr="00FF34A4">
        <w:rPr>
          <w:rFonts w:ascii="Times New Roman" w:hAnsi="Times New Roman"/>
          <w:sz w:val="24"/>
          <w:szCs w:val="24"/>
        </w:rPr>
        <w:t>5 dnia</w:t>
      </w:r>
      <w:r w:rsidRPr="00FF34A4">
        <w:rPr>
          <w:rFonts w:ascii="Times New Roman" w:hAnsi="Times New Roman"/>
          <w:sz w:val="24"/>
          <w:szCs w:val="24"/>
        </w:rPr>
        <w:t xml:space="preserve"> każdego miesiąca.</w:t>
      </w:r>
    </w:p>
    <w:p w14:paraId="5DAE4363" w14:textId="1D16091B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Prowadzi się bezpłatne nauczanie w zakresie podstawy programowej wychowania przedszkolnego dzieci mających prawo do wychowania przedszkolnego. Dziecko 6-letnie jest objęte bezpłatnym nauczaniem w ramach obowiązku rocznego przygotowania przedszkolnego.</w:t>
      </w:r>
    </w:p>
    <w:p w14:paraId="489EBA93" w14:textId="11203812" w:rsidR="00C036CC" w:rsidRPr="00FF34A4" w:rsidRDefault="00C036CC" w:rsidP="00C036CC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 xml:space="preserve">5. </w:t>
      </w:r>
      <w:bookmarkStart w:id="0" w:name="_Hlk77585903"/>
      <w:r w:rsidRPr="00FF34A4">
        <w:rPr>
          <w:rFonts w:ascii="Times New Roman" w:eastAsia="Arial" w:hAnsi="Times New Roman"/>
          <w:sz w:val="24"/>
          <w:szCs w:val="24"/>
        </w:rPr>
        <w:t xml:space="preserve">Na wniosek rodziców Dyrektor może zezwolić, w drodze decyzji, na spełnianie przez dziecko obowiązku rocznego przygotowania przedszkolnego poza przedszkolem. </w:t>
      </w:r>
      <w:r w:rsidR="007B28E4" w:rsidRPr="00FF34A4">
        <w:rPr>
          <w:rFonts w:ascii="Times New Roman" w:eastAsia="Arial" w:hAnsi="Times New Roman"/>
          <w:sz w:val="24"/>
          <w:szCs w:val="24"/>
        </w:rPr>
        <w:t>Zezwolenie może być wydane przed</w:t>
      </w:r>
      <w:r w:rsidRPr="00FF34A4">
        <w:rPr>
          <w:rFonts w:ascii="Times New Roman" w:eastAsia="Arial" w:hAnsi="Times New Roman"/>
          <w:sz w:val="24"/>
          <w:szCs w:val="24"/>
        </w:rPr>
        <w:t xml:space="preserve"> rozpoczęciem roku szkolnego albo w trakcie roku szkolnego, jeżeli do wniosku o wydanie zezwolenia dołączono oświadczenie rodziców o zapewnieniu dziecku warunków umożliwiających realizację podstawy programowej wychowania przedszkolnego.</w:t>
      </w:r>
    </w:p>
    <w:bookmarkEnd w:id="0"/>
    <w:p w14:paraId="716809AE" w14:textId="0C68811B" w:rsidR="00C036CC" w:rsidRPr="00FF34A4" w:rsidRDefault="00C036CC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3CB4F82" w14:textId="6D50A6CF" w:rsidR="009B4822" w:rsidRPr="00FF34A4" w:rsidRDefault="008404DB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23</w:t>
      </w:r>
    </w:p>
    <w:p w14:paraId="4A1C5187" w14:textId="77777777" w:rsidR="00C036CC" w:rsidRPr="00FF34A4" w:rsidRDefault="00C036CC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9B5F5EF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. Do realizacji zadań i celów statutowych wykorzystuje: </w:t>
      </w:r>
    </w:p>
    <w:p w14:paraId="04A8B09D" w14:textId="7563952D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ale wraz z niezbędnym wyposażeniem,</w:t>
      </w:r>
    </w:p>
    <w:p w14:paraId="568C21E5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pomieszczenia administracyjne i gospodarcze,</w:t>
      </w:r>
    </w:p>
    <w:p w14:paraId="58FD2422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zaplecze sanitarne,</w:t>
      </w:r>
    </w:p>
    <w:p w14:paraId="0260134F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plac zabaw.</w:t>
      </w:r>
    </w:p>
    <w:p w14:paraId="3AD160D7" w14:textId="68F3F994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Odpowiedzialnym za stan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i wyposażenie ww. pomieszczeń jest w Dyrektor, który powierza tę odpowiedzialność na poszczególnych nauczycieli, pracowników administracyjno-obsługowych, opiekunów tych pomieszczeń.</w:t>
      </w:r>
    </w:p>
    <w:p w14:paraId="0D7CF938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Szczegółowy zakres odpowiedzialności za mienie określa Dyrektor, przy czym ustalenia Dyrektora nie mogą naruszać obowiązujących w tym zakresie przepisów prawa.</w:t>
      </w:r>
    </w:p>
    <w:p w14:paraId="67A37C38" w14:textId="191BF571" w:rsidR="00C036CC" w:rsidRPr="00FF34A4" w:rsidRDefault="00C036CC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A39F41" w14:textId="77777777" w:rsidR="00C036CC" w:rsidRPr="00FF34A4" w:rsidRDefault="00C036CC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718D0C" w14:textId="3B708B79" w:rsidR="009B4822" w:rsidRPr="00FF34A4" w:rsidRDefault="008404DB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ROZDZIAŁ V</w:t>
      </w:r>
    </w:p>
    <w:p w14:paraId="353CC593" w14:textId="76F1D076" w:rsidR="009B4822" w:rsidRPr="00FF34A4" w:rsidRDefault="008404DB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ORGANIZACJ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ACY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ZKOŁY</w:t>
      </w:r>
    </w:p>
    <w:p w14:paraId="7774656D" w14:textId="77777777" w:rsidR="009B4822" w:rsidRPr="00FF34A4" w:rsidRDefault="009B4822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D34A53" w14:textId="05E15354" w:rsidR="009B4822" w:rsidRPr="00FF34A4" w:rsidRDefault="008404DB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24</w:t>
      </w:r>
    </w:p>
    <w:p w14:paraId="30466EF8" w14:textId="77777777" w:rsidR="00C036CC" w:rsidRPr="00FF34A4" w:rsidRDefault="00C036CC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330DF9C" w14:textId="5C24BFC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Podstawową jednostką organizacyjną szkoły jest oddział złożony z uczniów, którzy w jednorocznym kursie nauki danego roku szkolnego uczą się wszystkich przedmiotów określonych planem nauczania.</w:t>
      </w:r>
    </w:p>
    <w:p w14:paraId="7BB14191" w14:textId="5CD81334" w:rsidR="008053D7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trike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. </w:t>
      </w:r>
      <w:r w:rsidR="008053D7" w:rsidRPr="00FF34A4">
        <w:rPr>
          <w:rFonts w:ascii="Times New Roman" w:hAnsi="Times New Roman"/>
          <w:sz w:val="24"/>
          <w:szCs w:val="24"/>
        </w:rPr>
        <w:t>Zajęcia edukacyjne w klasach I-go etapu edukacyjnego są prowadzone w oddziałach liczących nie więcej niż 25 uczniów, a w szczególnych przypadkach określonych ustawą – nie więcej niż 27.</w:t>
      </w:r>
    </w:p>
    <w:p w14:paraId="47EEAA1D" w14:textId="7A4D9874" w:rsidR="00C036CC" w:rsidRPr="00FF34A4" w:rsidRDefault="0026457E" w:rsidP="00C036CC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</w:t>
      </w:r>
      <w:r w:rsidR="00C036CC" w:rsidRPr="00FF34A4">
        <w:rPr>
          <w:rFonts w:ascii="Times New Roman" w:hAnsi="Times New Roman"/>
          <w:sz w:val="24"/>
          <w:szCs w:val="24"/>
        </w:rPr>
        <w:t>. Jeżeli do oddziału klasy I, II lub III szkoły podstawowej, w okresie od rozpoczęcia do zakończenia zajęć dydaktyczno-wychowawczych, zostanie przyjęty z urzędu uczeń zamieszkały w obwodzie tej szkoły, dyrektor może:</w:t>
      </w:r>
    </w:p>
    <w:p w14:paraId="2A00E64A" w14:textId="77777777" w:rsidR="00C036CC" w:rsidRPr="00FF34A4" w:rsidRDefault="00C036CC" w:rsidP="00C036CC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zwiększyć liczbę uczniów w danym oddziale powyżej liczby 25, nie więcej jednak niż o 2, albo;</w:t>
      </w:r>
    </w:p>
    <w:p w14:paraId="7F8F70DB" w14:textId="257405C7" w:rsidR="00C036CC" w:rsidRPr="00FF34A4" w:rsidRDefault="00C036CC" w:rsidP="00C036CC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podzielić dany oddział za zgodą organu prowadzącego oraz po poinformowaniu rady oddziałowej.</w:t>
      </w:r>
    </w:p>
    <w:p w14:paraId="3CE988CE" w14:textId="49A87CDD" w:rsidR="00C036CC" w:rsidRPr="00FF34A4" w:rsidRDefault="0026457E" w:rsidP="00C036CC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</w:t>
      </w:r>
      <w:r w:rsidR="00C036CC" w:rsidRPr="00FF34A4">
        <w:rPr>
          <w:rFonts w:ascii="Times New Roman" w:hAnsi="Times New Roman"/>
          <w:sz w:val="24"/>
          <w:szCs w:val="24"/>
        </w:rPr>
        <w:t xml:space="preserve">. Jeżeli w przypadku, o którym mowa w ust. </w:t>
      </w:r>
      <w:r w:rsidRPr="00FF34A4">
        <w:rPr>
          <w:rFonts w:ascii="Times New Roman" w:hAnsi="Times New Roman"/>
          <w:sz w:val="24"/>
          <w:szCs w:val="24"/>
        </w:rPr>
        <w:t>3</w:t>
      </w:r>
      <w:r w:rsidR="00C036CC" w:rsidRPr="00FF34A4">
        <w:rPr>
          <w:rFonts w:ascii="Times New Roman" w:hAnsi="Times New Roman"/>
          <w:sz w:val="24"/>
          <w:szCs w:val="24"/>
        </w:rPr>
        <w:t>, liczba uczniów w oddziale zwiększy się więcej niż o 2, dyrektor szkoły podstawowej, po poinformowaniu rady oddziałowej, dzieli dany oddział.</w:t>
      </w:r>
    </w:p>
    <w:p w14:paraId="6865A7AD" w14:textId="4BE9D3F1" w:rsidR="00C036CC" w:rsidRPr="00FF34A4" w:rsidRDefault="0026457E" w:rsidP="00C036CC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</w:t>
      </w:r>
      <w:r w:rsidR="00C036CC" w:rsidRPr="00FF34A4">
        <w:rPr>
          <w:rFonts w:ascii="Times New Roman" w:hAnsi="Times New Roman"/>
          <w:sz w:val="24"/>
          <w:szCs w:val="24"/>
        </w:rPr>
        <w:t xml:space="preserve">. Oddział, w którym liczbę uczniów zwiększono zgodnie z ust. </w:t>
      </w:r>
      <w:r w:rsidRPr="00FF34A4">
        <w:rPr>
          <w:rFonts w:ascii="Times New Roman" w:hAnsi="Times New Roman"/>
          <w:sz w:val="24"/>
          <w:szCs w:val="24"/>
        </w:rPr>
        <w:t>3</w:t>
      </w:r>
      <w:r w:rsidR="00C036CC" w:rsidRPr="00FF34A4">
        <w:rPr>
          <w:rFonts w:ascii="Times New Roman" w:hAnsi="Times New Roman"/>
          <w:sz w:val="24"/>
          <w:szCs w:val="24"/>
        </w:rPr>
        <w:t xml:space="preserve"> pkt 1, może funkcjonować ze zwiększoną liczbą uczniów w ciągu całego etapu edukacyjnego.</w:t>
      </w:r>
    </w:p>
    <w:p w14:paraId="1740D3B2" w14:textId="78BF2D38" w:rsidR="009B4822" w:rsidRPr="00FF34A4" w:rsidRDefault="0026457E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</w:t>
      </w:r>
      <w:r w:rsidR="008053D7" w:rsidRPr="00FF34A4">
        <w:rPr>
          <w:rFonts w:ascii="Times New Roman" w:hAnsi="Times New Roman"/>
          <w:sz w:val="24"/>
          <w:szCs w:val="24"/>
        </w:rPr>
        <w:t xml:space="preserve">. </w:t>
      </w:r>
      <w:r w:rsidR="008404DB" w:rsidRPr="00FF34A4">
        <w:rPr>
          <w:rFonts w:ascii="Times New Roman" w:hAnsi="Times New Roman"/>
          <w:sz w:val="24"/>
          <w:szCs w:val="24"/>
        </w:rPr>
        <w:t xml:space="preserve">Liczba uczniów w oddziale </w:t>
      </w:r>
      <w:r w:rsidR="008053D7" w:rsidRPr="00FF34A4">
        <w:rPr>
          <w:rFonts w:ascii="Times New Roman" w:hAnsi="Times New Roman"/>
          <w:sz w:val="24"/>
          <w:szCs w:val="24"/>
        </w:rPr>
        <w:t xml:space="preserve">klas IV – VIII </w:t>
      </w:r>
      <w:r w:rsidR="008404DB" w:rsidRPr="00FF34A4">
        <w:rPr>
          <w:rFonts w:ascii="Times New Roman" w:hAnsi="Times New Roman"/>
          <w:sz w:val="24"/>
          <w:szCs w:val="24"/>
        </w:rPr>
        <w:t>nie powinna przekraczać 30.</w:t>
      </w:r>
    </w:p>
    <w:p w14:paraId="2D060412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D6E70D" w14:textId="62865340" w:rsidR="009B4822" w:rsidRPr="00FF34A4" w:rsidRDefault="008404DB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25</w:t>
      </w:r>
    </w:p>
    <w:p w14:paraId="56349D55" w14:textId="77777777" w:rsidR="00C036CC" w:rsidRPr="00FF34A4" w:rsidRDefault="00C036CC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52A6FD" w14:textId="33BF3541" w:rsidR="009B4822" w:rsidRPr="00FF34A4" w:rsidRDefault="008404DB" w:rsidP="00C036CC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W roku poprzedzającym naukę w klasie I przeprowadza się diagnozę gotowości dzieck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6-letniego do podjęcia nauki.</w:t>
      </w:r>
    </w:p>
    <w:p w14:paraId="5F4655B5" w14:textId="1F7254AF" w:rsidR="009B4822" w:rsidRPr="00FF34A4" w:rsidRDefault="008404DB" w:rsidP="00C036CC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Do 30 kwietnia rodzice otrzymują „Informację o gotowości dziecka do podjęcia nauki w</w:t>
      </w:r>
      <w:r w:rsidR="001E6EC1" w:rsidRPr="00FF34A4">
        <w:rPr>
          <w:rFonts w:ascii="Times New Roman" w:hAnsi="Times New Roman"/>
          <w:sz w:val="24"/>
          <w:szCs w:val="24"/>
        </w:rPr>
        <w:t xml:space="preserve">  </w:t>
      </w:r>
      <w:r w:rsidRPr="00FF34A4">
        <w:rPr>
          <w:rFonts w:ascii="Times New Roman" w:hAnsi="Times New Roman"/>
          <w:sz w:val="24"/>
          <w:szCs w:val="24"/>
        </w:rPr>
        <w:t>szkol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dstawowej”.</w:t>
      </w:r>
    </w:p>
    <w:p w14:paraId="374BCE52" w14:textId="0E22744C" w:rsidR="00C036CC" w:rsidRPr="00FF34A4" w:rsidRDefault="00C036CC" w:rsidP="00C036CC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</w:t>
      </w:r>
      <w:r w:rsidRPr="00FF34A4">
        <w:rPr>
          <w:rFonts w:ascii="Times New Roman" w:hAnsi="Times New Roman"/>
          <w:sz w:val="24"/>
          <w:szCs w:val="24"/>
        </w:rPr>
        <w:tab/>
      </w:r>
      <w:r w:rsidR="00607512" w:rsidRPr="00FF34A4">
        <w:rPr>
          <w:rFonts w:ascii="Times New Roman" w:hAnsi="Times New Roman"/>
          <w:sz w:val="24"/>
          <w:szCs w:val="24"/>
        </w:rPr>
        <w:t>Podczas tworzenia diagnozy gotowości dziecka do podjęcia nauki w szkole, w trakcie kształcenia na odległość analizuje się wytwory pracy dziecka dostarczone przez rodziców zgodnie z ustalonymi zasady współpracy oraz bierze się pod uwagę informacje od rodziców</w:t>
      </w:r>
      <w:r w:rsidR="00395387" w:rsidRPr="00FF34A4">
        <w:rPr>
          <w:rFonts w:ascii="Times New Roman" w:hAnsi="Times New Roman"/>
          <w:sz w:val="24"/>
          <w:szCs w:val="24"/>
        </w:rPr>
        <w:t>.</w:t>
      </w:r>
    </w:p>
    <w:p w14:paraId="723702D8" w14:textId="1DA7D3A5" w:rsidR="00C036CC" w:rsidRPr="00FF34A4" w:rsidRDefault="00C036CC" w:rsidP="00C036CC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</w:t>
      </w:r>
      <w:r w:rsidRPr="00FF34A4">
        <w:rPr>
          <w:rFonts w:ascii="Times New Roman" w:hAnsi="Times New Roman"/>
          <w:sz w:val="24"/>
          <w:szCs w:val="24"/>
        </w:rPr>
        <w:tab/>
        <w:t>Spostrzeżeniem o dziecku może być np. uzyskana informacja o:</w:t>
      </w:r>
    </w:p>
    <w:p w14:paraId="437502B8" w14:textId="77777777" w:rsidR="00C036CC" w:rsidRPr="00FF34A4" w:rsidRDefault="00C036CC" w:rsidP="00C036CC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Pr="00FF34A4">
        <w:rPr>
          <w:rFonts w:ascii="Times New Roman" w:hAnsi="Times New Roman"/>
          <w:sz w:val="24"/>
          <w:szCs w:val="24"/>
        </w:rPr>
        <w:tab/>
        <w:t>preferowaniu zabawy indywidualnej;</w:t>
      </w:r>
    </w:p>
    <w:p w14:paraId="7AF61632" w14:textId="77777777" w:rsidR="00C036CC" w:rsidRPr="00FF34A4" w:rsidRDefault="00C036CC" w:rsidP="00C036CC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Pr="00FF34A4">
        <w:rPr>
          <w:rFonts w:ascii="Times New Roman" w:hAnsi="Times New Roman"/>
          <w:sz w:val="24"/>
          <w:szCs w:val="24"/>
        </w:rPr>
        <w:tab/>
        <w:t>łatwości zapamiętywania obcojęzycznych zwrotów i słówek;</w:t>
      </w:r>
    </w:p>
    <w:p w14:paraId="4DBE75B2" w14:textId="77777777" w:rsidR="00C036CC" w:rsidRPr="00FF34A4" w:rsidRDefault="00C036CC" w:rsidP="00C036CC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</w:t>
      </w:r>
      <w:r w:rsidRPr="00FF34A4">
        <w:rPr>
          <w:rFonts w:ascii="Times New Roman" w:hAnsi="Times New Roman"/>
          <w:sz w:val="24"/>
          <w:szCs w:val="24"/>
        </w:rPr>
        <w:tab/>
        <w:t>wysokim stopniu ruchliwości;</w:t>
      </w:r>
    </w:p>
    <w:p w14:paraId="1EB61F7C" w14:textId="77777777" w:rsidR="00C036CC" w:rsidRPr="00FF34A4" w:rsidRDefault="00C036CC" w:rsidP="00C036CC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</w:t>
      </w:r>
      <w:r w:rsidRPr="00FF34A4">
        <w:rPr>
          <w:rFonts w:ascii="Times New Roman" w:hAnsi="Times New Roman"/>
          <w:sz w:val="24"/>
          <w:szCs w:val="24"/>
        </w:rPr>
        <w:tab/>
        <w:t>nieumiejętności skupieniu uwagi na jednym zadaniu;</w:t>
      </w:r>
    </w:p>
    <w:p w14:paraId="4BE28827" w14:textId="77777777" w:rsidR="00C036CC" w:rsidRPr="00FF34A4" w:rsidRDefault="00C036CC" w:rsidP="00C036CC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</w:t>
      </w:r>
      <w:r w:rsidRPr="00FF34A4">
        <w:rPr>
          <w:rFonts w:ascii="Times New Roman" w:hAnsi="Times New Roman"/>
          <w:sz w:val="24"/>
          <w:szCs w:val="24"/>
        </w:rPr>
        <w:tab/>
        <w:t>potrzebie wspierania i pomagania innym dzieciom.</w:t>
      </w:r>
    </w:p>
    <w:p w14:paraId="00276E82" w14:textId="25ADD92B" w:rsidR="00C036CC" w:rsidRPr="00FF34A4" w:rsidRDefault="00C036CC" w:rsidP="00C036CC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</w:t>
      </w:r>
      <w:r w:rsidRPr="00FF34A4">
        <w:rPr>
          <w:rFonts w:ascii="Times New Roman" w:hAnsi="Times New Roman"/>
          <w:sz w:val="24"/>
          <w:szCs w:val="24"/>
        </w:rPr>
        <w:tab/>
        <w:t>W trakcie kształcenia na odległość Dyrektor przygotowaną przez nauczyciela diagnozę przesyła do rodziców na wskazany przez nich adres poczty elektronicznej.</w:t>
      </w:r>
    </w:p>
    <w:p w14:paraId="0E7BE0AD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671395" w14:textId="77777777" w:rsidR="009B4822" w:rsidRPr="00FF34A4" w:rsidRDefault="008404DB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26</w:t>
      </w:r>
    </w:p>
    <w:p w14:paraId="0D769956" w14:textId="7975C151" w:rsidR="009B4822" w:rsidRPr="00FF34A4" w:rsidRDefault="008404DB" w:rsidP="00C036CC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Dyrektor za zgodą rodziców organizuje zajęcia rewalidacyjne, których celem jest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spomagani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rozwoju psychofizycznego ucznia z uwzględnieniem jego indywidualnych potrzeb.</w:t>
      </w:r>
    </w:p>
    <w:p w14:paraId="19E52D4B" w14:textId="6474B3D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. Zajęcia są uwzględnione w arkuszu </w:t>
      </w:r>
      <w:r w:rsidR="00C036CC" w:rsidRPr="00FF34A4">
        <w:rPr>
          <w:rFonts w:ascii="Times New Roman" w:hAnsi="Times New Roman"/>
          <w:sz w:val="24"/>
          <w:szCs w:val="24"/>
        </w:rPr>
        <w:t xml:space="preserve">organizacji </w:t>
      </w:r>
      <w:r w:rsidRPr="00FF34A4">
        <w:rPr>
          <w:rFonts w:ascii="Times New Roman" w:hAnsi="Times New Roman"/>
          <w:sz w:val="24"/>
          <w:szCs w:val="24"/>
        </w:rPr>
        <w:t>pracy szkoły na dany rok szkolny.</w:t>
      </w:r>
    </w:p>
    <w:p w14:paraId="080760CE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B96A74" w14:textId="11FE8BDD" w:rsidR="009B4822" w:rsidRPr="00FF34A4" w:rsidRDefault="008404DB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27</w:t>
      </w:r>
    </w:p>
    <w:p w14:paraId="6D4853D5" w14:textId="77777777" w:rsidR="00C036CC" w:rsidRPr="00FF34A4" w:rsidRDefault="00C036CC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140B63" w14:textId="3F6AA4ED" w:rsidR="009B4822" w:rsidRPr="00FF34A4" w:rsidRDefault="008404DB" w:rsidP="00C036CC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W klasach IV–VIII</w:t>
      </w:r>
      <w:r w:rsidRPr="00FF3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dział na grupy jest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bowiązkowy zgodnie 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zepisami ministra właściwego do spraw oświaty i wychowania.</w:t>
      </w:r>
    </w:p>
    <w:p w14:paraId="2E83BAE3" w14:textId="08214A2D" w:rsidR="009B4822" w:rsidRPr="00FF34A4" w:rsidRDefault="008404DB" w:rsidP="00C036CC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W przypadku oddziałów liczących mniej uczniów niż wskazano w przepisie w ust. 1 podziału n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grupy można dokonywać za zgodą organu prowadzącego szkołę.</w:t>
      </w:r>
    </w:p>
    <w:p w14:paraId="0EA573E7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092ADD" w14:textId="30288955" w:rsidR="009B4822" w:rsidRPr="00FF34A4" w:rsidRDefault="008404DB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28</w:t>
      </w:r>
    </w:p>
    <w:p w14:paraId="1E2941CC" w14:textId="77777777" w:rsidR="00C036CC" w:rsidRPr="00FF34A4" w:rsidRDefault="00C036CC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47FA208" w14:textId="019C224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Podstawową formą pracy szkoły są zajęcia dydaktyczno-wychowawcze prowadzone 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ystemie:</w:t>
      </w:r>
    </w:p>
    <w:p w14:paraId="0F780A7D" w14:textId="23EF0AC5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edukacji wczesnoszkolnej na pierwszym etapie edukacyjnym,</w:t>
      </w:r>
    </w:p>
    <w:p w14:paraId="0B372160" w14:textId="654DC245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klasowo-lekcyjnym na drugim etapie edukacyjnym.</w:t>
      </w:r>
    </w:p>
    <w:p w14:paraId="781FD4A4" w14:textId="2AB56268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Jednostka lekcyjna trwa 45 minut. W uzasadnionych przypadkach dopuszcza się prowadzeni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jęć edukacyjnych w czasie od 30 do 60 minut, zachowując ogólny tygodniowy czas zajęć ustalony w tygodniowym rozkładzie zajęć.</w:t>
      </w:r>
    </w:p>
    <w:p w14:paraId="04E8CAA7" w14:textId="38F6D5A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3. Czas trwania poszczególnych zajęć edukacyjnych na pierwszym etapie edukacyjnym ustala nauczyciel prowadzący te zajęcia, zachowując ogólny tygodniowy czas zajęć.</w:t>
      </w:r>
    </w:p>
    <w:p w14:paraId="2F3F20F4" w14:textId="15AB163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Podziału godzin przeznaczonych na zajęcia edukacji wczesnoszkolnej dokonuje nauczyciel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owadzący zajęcia, z tym że w trzyletnim okresie nauczania zajęcia edukacyjne należy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realizować zgodnie z oddzielnymi przepisami.</w:t>
      </w:r>
    </w:p>
    <w:p w14:paraId="62BFFC38" w14:textId="311F0C8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 Tygodniowy rozkład zajęć na pierwszym etapie edukacyjnym określa ogólny przydział czasu n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szczególne zajęcia wyznaczone ramowym planem nauczania.</w:t>
      </w:r>
    </w:p>
    <w:p w14:paraId="60AB79D1" w14:textId="77777777" w:rsidR="00D629DE" w:rsidRPr="00FF34A4" w:rsidRDefault="008404DB" w:rsidP="00D629D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. Szkoła może prowadzić nauczanie zdalne lub hybrydowe w sytuacji zagrożenia epidemiologicznego lub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ystąpienia epidemii.</w:t>
      </w:r>
    </w:p>
    <w:p w14:paraId="61C7F896" w14:textId="5F23767D" w:rsidR="00D629DE" w:rsidRPr="00FF34A4" w:rsidRDefault="00D629DE" w:rsidP="00D629D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7. Organizując </w:t>
      </w:r>
      <w:r w:rsidR="005A0C3A" w:rsidRPr="00FF34A4">
        <w:rPr>
          <w:rFonts w:ascii="Times New Roman" w:hAnsi="Times New Roman"/>
          <w:sz w:val="24"/>
          <w:szCs w:val="24"/>
        </w:rPr>
        <w:t xml:space="preserve">kształcenie </w:t>
      </w:r>
      <w:r w:rsidRPr="00FF34A4">
        <w:rPr>
          <w:rFonts w:ascii="Times New Roman" w:hAnsi="Times New Roman"/>
          <w:sz w:val="24"/>
          <w:szCs w:val="24"/>
        </w:rPr>
        <w:t xml:space="preserve">na odległość szkoła uwzględnia: </w:t>
      </w:r>
    </w:p>
    <w:p w14:paraId="4F988728" w14:textId="77777777" w:rsidR="00D629DE" w:rsidRPr="00FF34A4" w:rsidRDefault="00D629DE" w:rsidP="00D629DE">
      <w:pPr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asady bezpiecznego i ergonomicznego korzystania przez uczniów z urządzeń umożliwiających komunikację elektroniczną;</w:t>
      </w:r>
    </w:p>
    <w:p w14:paraId="2985DC41" w14:textId="77777777" w:rsidR="00D629DE" w:rsidRPr="00FF34A4" w:rsidRDefault="00D629DE" w:rsidP="00D629DE">
      <w:pPr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sytuację rodzinną uczniów;</w:t>
      </w:r>
    </w:p>
    <w:p w14:paraId="0F5F7179" w14:textId="77777777" w:rsidR="00D629DE" w:rsidRPr="00FF34A4" w:rsidRDefault="00D629DE" w:rsidP="00D629DE">
      <w:pPr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naturalne potrzeby dziecka, </w:t>
      </w:r>
    </w:p>
    <w:p w14:paraId="61682131" w14:textId="77777777" w:rsidR="00D629DE" w:rsidRPr="00FF34A4" w:rsidRDefault="00D629DE" w:rsidP="00D629DE">
      <w:pPr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równomierne obciążenie uczniów w poszczególnych dniach tygodnia;</w:t>
      </w:r>
    </w:p>
    <w:p w14:paraId="72CE3C33" w14:textId="77777777" w:rsidR="00D629DE" w:rsidRPr="00FF34A4" w:rsidRDefault="00D629DE" w:rsidP="00D629DE">
      <w:pPr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różnicowanie zajęć w każdym dniu;</w:t>
      </w:r>
    </w:p>
    <w:p w14:paraId="6CE863D7" w14:textId="2E508BE7" w:rsidR="00D629DE" w:rsidRPr="00FF34A4" w:rsidRDefault="00D629DE" w:rsidP="00D629DE">
      <w:pPr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możliwości psychofizyczne uczniów </w:t>
      </w:r>
      <w:r w:rsidR="005A0C3A" w:rsidRPr="00FF34A4">
        <w:rPr>
          <w:rFonts w:ascii="Times New Roman" w:hAnsi="Times New Roman"/>
          <w:sz w:val="24"/>
          <w:szCs w:val="24"/>
        </w:rPr>
        <w:t xml:space="preserve">do </w:t>
      </w:r>
      <w:r w:rsidRPr="00FF34A4">
        <w:rPr>
          <w:rFonts w:ascii="Times New Roman" w:hAnsi="Times New Roman"/>
          <w:sz w:val="24"/>
          <w:szCs w:val="24"/>
        </w:rPr>
        <w:t>podejmowania intensywnego wysiłku umysłowego w ciągu dnia;</w:t>
      </w:r>
    </w:p>
    <w:p w14:paraId="2A4B1DED" w14:textId="3948753B" w:rsidR="00D629DE" w:rsidRPr="00FF34A4" w:rsidRDefault="00D629DE" w:rsidP="00D629DE">
      <w:pPr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łączenie przemienne kształcenia z użyciem monitorów ekranowych i bez ich użycia</w:t>
      </w:r>
      <w:r w:rsidR="00395387" w:rsidRPr="00FF34A4">
        <w:rPr>
          <w:rFonts w:ascii="Times New Roman" w:hAnsi="Times New Roman"/>
          <w:sz w:val="24"/>
          <w:szCs w:val="24"/>
        </w:rPr>
        <w:t>.</w:t>
      </w:r>
    </w:p>
    <w:p w14:paraId="75AC1850" w14:textId="0863E3F3" w:rsidR="009B4822" w:rsidRPr="00FF34A4" w:rsidRDefault="009B4822" w:rsidP="00D629D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2C8756" w14:textId="2BB73BB4" w:rsidR="00D629DE" w:rsidRPr="00FF34A4" w:rsidRDefault="00D629DE" w:rsidP="00D629D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2</w:t>
      </w:r>
      <w:r w:rsidR="00247B3E" w:rsidRPr="00FF34A4">
        <w:rPr>
          <w:rFonts w:ascii="Times New Roman" w:hAnsi="Times New Roman"/>
          <w:sz w:val="24"/>
          <w:szCs w:val="24"/>
        </w:rPr>
        <w:t>9</w:t>
      </w:r>
    </w:p>
    <w:p w14:paraId="525E6560" w14:textId="77777777" w:rsidR="00D629DE" w:rsidRPr="00FF34A4" w:rsidRDefault="00D629DE" w:rsidP="00D629D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498502" w14:textId="48B5C380" w:rsidR="00D629DE" w:rsidRPr="00FF34A4" w:rsidRDefault="00D629DE" w:rsidP="00D629D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Na wniosek rodziców dyrektor szkoły może zezwolić, w drodze decyzji, na spełnianie przez dziecko obowiązku sz</w:t>
      </w:r>
      <w:r w:rsidR="00133F94" w:rsidRPr="00FF34A4">
        <w:rPr>
          <w:rFonts w:ascii="Times New Roman" w:hAnsi="Times New Roman"/>
          <w:sz w:val="24"/>
          <w:szCs w:val="24"/>
        </w:rPr>
        <w:t>kolnego poza szkołą. Zezwolenie</w:t>
      </w:r>
      <w:r w:rsidRPr="00FF34A4">
        <w:rPr>
          <w:rFonts w:ascii="Times New Roman" w:hAnsi="Times New Roman"/>
          <w:sz w:val="24"/>
          <w:szCs w:val="24"/>
        </w:rPr>
        <w:t xml:space="preserve"> może być wydane prze</w:t>
      </w:r>
      <w:r w:rsidR="00133F94" w:rsidRPr="00FF34A4">
        <w:rPr>
          <w:rFonts w:ascii="Times New Roman" w:hAnsi="Times New Roman"/>
          <w:sz w:val="24"/>
          <w:szCs w:val="24"/>
        </w:rPr>
        <w:t>d rozpoczęciem roku szkolnego</w:t>
      </w:r>
      <w:r w:rsidRPr="00FF34A4">
        <w:rPr>
          <w:rFonts w:ascii="Times New Roman" w:hAnsi="Times New Roman"/>
          <w:sz w:val="24"/>
          <w:szCs w:val="24"/>
        </w:rPr>
        <w:t xml:space="preserve"> albo w trakcie roku szkolnego, jeżeli do wniosku o wydanie zezwolenia dołączono:</w:t>
      </w:r>
    </w:p>
    <w:p w14:paraId="68807C36" w14:textId="77777777" w:rsidR="00D629DE" w:rsidRPr="00FF34A4" w:rsidRDefault="00D629DE" w:rsidP="00D629D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Pr="00FF34A4">
        <w:rPr>
          <w:rFonts w:ascii="Times New Roman" w:hAnsi="Times New Roman"/>
          <w:sz w:val="24"/>
          <w:szCs w:val="24"/>
        </w:rPr>
        <w:tab/>
        <w:t>oświadczenie rodziców o zapewnieniu dziecku warunków umożliwiających realizację podstawy programowej obowiązującej na danym etapie edukacyjnym;</w:t>
      </w:r>
    </w:p>
    <w:p w14:paraId="2429FF55" w14:textId="77777777" w:rsidR="00D629DE" w:rsidRPr="00FF34A4" w:rsidRDefault="00D629DE" w:rsidP="00D629D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Pr="00FF34A4">
        <w:rPr>
          <w:rFonts w:ascii="Times New Roman" w:hAnsi="Times New Roman"/>
          <w:sz w:val="24"/>
          <w:szCs w:val="24"/>
        </w:rPr>
        <w:tab/>
        <w:t>zobowiązanie rodziców do przystępowania w każdym roku szkolnym przez dziecko spełniające obowiązek szkolny do rocznych egzaminów klasyfikacyjnych.</w:t>
      </w:r>
    </w:p>
    <w:p w14:paraId="7A351FF0" w14:textId="082AA1F3" w:rsidR="00D629DE" w:rsidRPr="00FF34A4" w:rsidRDefault="00D629DE" w:rsidP="00D629D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Uczeń spełniaj</w:t>
      </w:r>
      <w:r w:rsidR="00133F94" w:rsidRPr="00FF34A4">
        <w:rPr>
          <w:rFonts w:ascii="Times New Roman" w:hAnsi="Times New Roman"/>
          <w:sz w:val="24"/>
          <w:szCs w:val="24"/>
        </w:rPr>
        <w:t>ący obowiązek szkolny poza szkoł</w:t>
      </w:r>
      <w:r w:rsidRPr="00FF34A4">
        <w:rPr>
          <w:rFonts w:ascii="Times New Roman" w:hAnsi="Times New Roman"/>
          <w:sz w:val="24"/>
          <w:szCs w:val="24"/>
        </w:rPr>
        <w:t xml:space="preserve">ą otrzymuje świadectwo ukończenia poszczególnych klas danej szkoły po zdaniu egzaminów klasyfikacyjnych. </w:t>
      </w:r>
    </w:p>
    <w:p w14:paraId="63174600" w14:textId="77777777" w:rsidR="00D629DE" w:rsidRPr="00FF34A4" w:rsidRDefault="00D629DE" w:rsidP="00D629D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Egzamin przeprowadzany jest przez komisję powołaną przez dyrektora szkoły, który zezwolił na spełnianie obowiązku szkolnego poza szkołą.</w:t>
      </w:r>
    </w:p>
    <w:p w14:paraId="0EE56C1C" w14:textId="77777777" w:rsidR="00D629DE" w:rsidRPr="00FF34A4" w:rsidRDefault="00D629DE" w:rsidP="00D629D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</w:t>
      </w:r>
      <w:r w:rsidRPr="00FF34A4">
        <w:rPr>
          <w:rFonts w:ascii="Times New Roman" w:hAnsi="Times New Roman"/>
          <w:sz w:val="24"/>
          <w:szCs w:val="24"/>
        </w:rPr>
        <w:tab/>
        <w:t xml:space="preserve">Uczniowi nie ustala się oceny zachowania. </w:t>
      </w:r>
    </w:p>
    <w:p w14:paraId="12711630" w14:textId="77777777" w:rsidR="00D629DE" w:rsidRPr="00FF34A4" w:rsidRDefault="00D629DE" w:rsidP="00D629D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</w:t>
      </w:r>
      <w:r w:rsidRPr="00FF34A4">
        <w:rPr>
          <w:rFonts w:ascii="Times New Roman" w:hAnsi="Times New Roman"/>
          <w:sz w:val="24"/>
          <w:szCs w:val="24"/>
        </w:rPr>
        <w:tab/>
        <w:t xml:space="preserve">Uczeń spełniający obowiązek szkolny poza szkołą ma prawo uczestniczyć w nadobowiązkowych zajęciach pozalekcyjnych w szkole. </w:t>
      </w:r>
    </w:p>
    <w:p w14:paraId="176CE2C4" w14:textId="77777777" w:rsidR="00D629DE" w:rsidRPr="00FF34A4" w:rsidRDefault="00D629DE" w:rsidP="00D629D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.</w:t>
      </w:r>
      <w:r w:rsidRPr="00FF34A4">
        <w:rPr>
          <w:rFonts w:ascii="Times New Roman" w:hAnsi="Times New Roman"/>
          <w:sz w:val="24"/>
          <w:szCs w:val="24"/>
        </w:rPr>
        <w:tab/>
        <w:t xml:space="preserve">Cofnięcie zezwolenia następuje: </w:t>
      </w:r>
    </w:p>
    <w:p w14:paraId="47443CF0" w14:textId="77777777" w:rsidR="00D629DE" w:rsidRPr="00FF34A4" w:rsidRDefault="00D629DE" w:rsidP="00D629D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Pr="00FF34A4">
        <w:rPr>
          <w:rFonts w:ascii="Times New Roman" w:hAnsi="Times New Roman"/>
          <w:sz w:val="24"/>
          <w:szCs w:val="24"/>
        </w:rPr>
        <w:tab/>
        <w:t>na wniosek rodziców;</w:t>
      </w:r>
    </w:p>
    <w:p w14:paraId="1FE2A4D2" w14:textId="77777777" w:rsidR="00D629DE" w:rsidRPr="00FF34A4" w:rsidRDefault="00D629DE" w:rsidP="00D629D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Pr="00FF34A4">
        <w:rPr>
          <w:rFonts w:ascii="Times New Roman" w:hAnsi="Times New Roman"/>
          <w:sz w:val="24"/>
          <w:szCs w:val="24"/>
        </w:rPr>
        <w:tab/>
        <w:t>jeżeli uczeń z przyczyn nieusprawiedliwionych nie przystąpił do egzaminu klasyfikacyjnego albo nie zdał rocznych egzaminów klasyfikacyjnych;</w:t>
      </w:r>
    </w:p>
    <w:p w14:paraId="54D9D9C4" w14:textId="77777777" w:rsidR="00D629DE" w:rsidRPr="00FF34A4" w:rsidRDefault="00D629DE" w:rsidP="00D629D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</w:t>
      </w:r>
      <w:r w:rsidRPr="00FF34A4">
        <w:rPr>
          <w:rFonts w:ascii="Times New Roman" w:hAnsi="Times New Roman"/>
          <w:sz w:val="24"/>
          <w:szCs w:val="24"/>
        </w:rPr>
        <w:tab/>
        <w:t xml:space="preserve">w razie wydania zezwolenia z naruszeniem prawa. </w:t>
      </w:r>
    </w:p>
    <w:p w14:paraId="50001547" w14:textId="44840700" w:rsidR="00D629DE" w:rsidRPr="00FF34A4" w:rsidRDefault="00D629DE" w:rsidP="00D629D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7.</w:t>
      </w:r>
      <w:r w:rsidRPr="00FF34A4">
        <w:rPr>
          <w:rFonts w:ascii="Times New Roman" w:hAnsi="Times New Roman"/>
          <w:sz w:val="24"/>
          <w:szCs w:val="24"/>
        </w:rPr>
        <w:tab/>
        <w:t>Zezwolenie na spełnianie obowiązku szkolnego poza szkołą wydaje dyrektor w formie decyzji administracyjnej.</w:t>
      </w:r>
    </w:p>
    <w:p w14:paraId="39217A71" w14:textId="77777777" w:rsidR="00D629DE" w:rsidRPr="00FF34A4" w:rsidRDefault="00D629DE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62DB796" w14:textId="2C2B8DD7" w:rsidR="009B4822" w:rsidRPr="00FF34A4" w:rsidRDefault="008404DB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</w:t>
      </w:r>
      <w:r w:rsidR="00247B3E" w:rsidRPr="00FF34A4">
        <w:rPr>
          <w:rFonts w:ascii="Times New Roman" w:hAnsi="Times New Roman"/>
          <w:sz w:val="24"/>
          <w:szCs w:val="24"/>
        </w:rPr>
        <w:t xml:space="preserve"> 30</w:t>
      </w:r>
    </w:p>
    <w:p w14:paraId="5FCF2E56" w14:textId="77777777" w:rsidR="00C036CC" w:rsidRPr="00FF34A4" w:rsidRDefault="00C036CC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D3A59E" w14:textId="4993D63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Uwzględniając potrzeby rozwojowe uczniów, szkoła organizuje zajęcia dodatkowe stosowni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do posiadanych środków finansowych.</w:t>
      </w:r>
    </w:p>
    <w:p w14:paraId="6E26730F" w14:textId="1FC501D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. Zajęcia dodatkowe prowadzone są w grupach </w:t>
      </w:r>
      <w:proofErr w:type="spellStart"/>
      <w:r w:rsidRPr="00FF34A4">
        <w:rPr>
          <w:rFonts w:ascii="Times New Roman" w:hAnsi="Times New Roman"/>
          <w:sz w:val="24"/>
          <w:szCs w:val="24"/>
        </w:rPr>
        <w:t>międzyklasowych</w:t>
      </w:r>
      <w:proofErr w:type="spellEnd"/>
      <w:r w:rsidRPr="00FF34A4">
        <w:rPr>
          <w:rFonts w:ascii="Times New Roman" w:hAnsi="Times New Roman"/>
          <w:sz w:val="24"/>
          <w:szCs w:val="24"/>
        </w:rPr>
        <w:t xml:space="preserve"> i międzyoddziałowych poz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ystemem klasowo-lekcyjnym.</w:t>
      </w:r>
    </w:p>
    <w:p w14:paraId="5CA5C312" w14:textId="76C1F07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Liczbę uczestników zajęć z zakresu pomocy psychologiczno-pedagogicznej określają przepisy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ministra właściwego do spraw oświaty i wychowania.</w:t>
      </w:r>
    </w:p>
    <w:p w14:paraId="5B2D6BD5" w14:textId="5EFD7F5D" w:rsidR="009B4822" w:rsidRPr="00FF34A4" w:rsidRDefault="008404DB" w:rsidP="001E6EC1">
      <w:pPr>
        <w:tabs>
          <w:tab w:val="left" w:pos="284"/>
          <w:tab w:val="left" w:pos="426"/>
          <w:tab w:val="center" w:pos="4536"/>
          <w:tab w:val="right" w:pos="9072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Dla uczniów niepełnosprawnych, którzy nie mogą uczęszczać do szkoły, organizowane jest n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dstawie orzeczenia Poradni Pedagogiczno-Psychologicznej nauczanie indywidualne.</w:t>
      </w:r>
    </w:p>
    <w:p w14:paraId="788EA1E4" w14:textId="557755BE" w:rsidR="009B4822" w:rsidRPr="00FF34A4" w:rsidRDefault="008404DB" w:rsidP="001E6EC1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center" w:pos="4536"/>
          <w:tab w:val="right" w:pos="9072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yrektor szkoły, zgodnie z odrębnymi przepisami, może zezwolić na indywidualny tok nauki lub nauczanie domowe na wniosek lub za zgodą rodziców, po zasięgnięciu opinii Rady Pedagogicznej 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radni psychologiczno-pedagogicznej.</w:t>
      </w:r>
    </w:p>
    <w:p w14:paraId="352F5A48" w14:textId="1C247535" w:rsidR="009B4822" w:rsidRPr="00FF34A4" w:rsidRDefault="008404DB" w:rsidP="001E6EC1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center" w:pos="4536"/>
          <w:tab w:val="right" w:pos="9072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Szkoła organizuje opiekę dla dzieci niepełnosprawnych stosownie do ich potrzeb.</w:t>
      </w:r>
    </w:p>
    <w:p w14:paraId="74A73DDE" w14:textId="77777777" w:rsidR="009B4822" w:rsidRPr="00FF34A4" w:rsidRDefault="008404DB" w:rsidP="001E6EC1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center" w:pos="4536"/>
          <w:tab w:val="right" w:pos="9072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 Uwzględniając potrzeby uczniów szkoła może tworzyć oddziały integracyjne.</w:t>
      </w:r>
    </w:p>
    <w:p w14:paraId="6764244B" w14:textId="50FB5D5A" w:rsidR="009B4822" w:rsidRPr="00FF34A4" w:rsidRDefault="008404DB" w:rsidP="001E6EC1">
      <w:pPr>
        <w:pStyle w:val="Akapitzlist1"/>
        <w:tabs>
          <w:tab w:val="left" w:pos="284"/>
          <w:tab w:val="left" w:pos="426"/>
        </w:tabs>
        <w:suppressAutoHyphens/>
        <w:spacing w:line="276" w:lineRule="auto"/>
        <w:ind w:left="0"/>
        <w:jc w:val="both"/>
      </w:pPr>
      <w:r w:rsidRPr="00FF34A4">
        <w:t>1) Decyzję o utworzeniu oddziału integracyjnego podejmuje organ prowadzący szkołę na</w:t>
      </w:r>
      <w:r w:rsidR="001E6EC1" w:rsidRPr="00FF34A4">
        <w:t xml:space="preserve"> </w:t>
      </w:r>
      <w:r w:rsidRPr="00FF34A4">
        <w:t>wniosek Dyrektora Szkoły zaopiniowany przez Radę Pedagogiczną.</w:t>
      </w:r>
    </w:p>
    <w:p w14:paraId="07D1404B" w14:textId="77777777" w:rsidR="009B4822" w:rsidRPr="00FF34A4" w:rsidRDefault="008404DB" w:rsidP="001E6EC1">
      <w:pPr>
        <w:pStyle w:val="Akapitzlist1"/>
        <w:tabs>
          <w:tab w:val="left" w:pos="284"/>
          <w:tab w:val="left" w:pos="426"/>
        </w:tabs>
        <w:suppressAutoHyphens/>
        <w:spacing w:line="276" w:lineRule="auto"/>
        <w:ind w:left="0"/>
        <w:jc w:val="both"/>
      </w:pPr>
      <w:r w:rsidRPr="00FF34A4">
        <w:t>2) Zasady naboru do klas integracyjnych określają odrębne przepisy.</w:t>
      </w:r>
    </w:p>
    <w:p w14:paraId="611FAE34" w14:textId="6C2D51E4" w:rsidR="009B4822" w:rsidRPr="00FF34A4" w:rsidRDefault="001E6EC1" w:rsidP="00C036CC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3) Oddział integracyjny może liczyć maksymalnie 20 uczniów, w tym do 5 uczniów z</w:t>
      </w:r>
      <w:r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orzeczeniem o potrzebie kształcenia specjalnego.</w:t>
      </w:r>
    </w:p>
    <w:p w14:paraId="1F5CC31C" w14:textId="437D92D6" w:rsidR="009B4822" w:rsidRPr="00FF34A4" w:rsidRDefault="008404DB" w:rsidP="001E6EC1">
      <w:pPr>
        <w:pStyle w:val="Akapitzlist1"/>
        <w:tabs>
          <w:tab w:val="left" w:pos="284"/>
          <w:tab w:val="left" w:pos="426"/>
        </w:tabs>
        <w:suppressAutoHyphens/>
        <w:spacing w:line="276" w:lineRule="auto"/>
        <w:ind w:left="0"/>
        <w:jc w:val="both"/>
      </w:pPr>
      <w:r w:rsidRPr="00FF34A4">
        <w:t>4) W oddziale integracyjnym zajęcia edukacyjne prowadzone są przez dwóch nauczycieli: nauczyciela prowadzącego zajęcia edukacyjne oraz nauczyciela współorganizującego proces edukacyjny.</w:t>
      </w:r>
    </w:p>
    <w:p w14:paraId="5ECFC3F7" w14:textId="6B5ED817" w:rsidR="009B4822" w:rsidRPr="00FF34A4" w:rsidRDefault="008404DB" w:rsidP="001E6EC1">
      <w:pPr>
        <w:pStyle w:val="Akapitzlist1"/>
        <w:tabs>
          <w:tab w:val="left" w:pos="284"/>
          <w:tab w:val="left" w:pos="426"/>
        </w:tabs>
        <w:suppressAutoHyphens/>
        <w:spacing w:line="276" w:lineRule="auto"/>
        <w:ind w:left="0"/>
        <w:jc w:val="both"/>
      </w:pPr>
      <w:r w:rsidRPr="00FF34A4">
        <w:t>5) Do oddziału integracyjnego, ze względu na brak możliwości zaspokojenia potrzeb edukacyjnych, nie są przyjmowane dzieci z orzeczoną niepełnosprawnością</w:t>
      </w:r>
      <w:r w:rsidR="001E6EC1" w:rsidRPr="00FF34A4">
        <w:t xml:space="preserve"> </w:t>
      </w:r>
      <w:r w:rsidRPr="00FF34A4">
        <w:t>intelektualną w stopniu, znacznym i głębokim, a ponadto dzieci niesłyszące i niewidzące, z głębokimi zaburzeniami komunikacji werbalnej oraz z głębokimi,</w:t>
      </w:r>
      <w:r w:rsidR="001E6EC1" w:rsidRPr="00FF34A4">
        <w:t xml:space="preserve"> </w:t>
      </w:r>
      <w:r w:rsidRPr="00FF34A4">
        <w:t>sprzężonymi niepełnosprawnościami.</w:t>
      </w:r>
    </w:p>
    <w:p w14:paraId="18F11E92" w14:textId="76B9D559" w:rsidR="009B4822" w:rsidRPr="00FF34A4" w:rsidRDefault="008404DB" w:rsidP="001E6EC1">
      <w:pPr>
        <w:pStyle w:val="Akapitzlist1"/>
        <w:tabs>
          <w:tab w:val="left" w:pos="284"/>
          <w:tab w:val="left" w:pos="426"/>
          <w:tab w:val="left" w:pos="567"/>
        </w:tabs>
        <w:suppressAutoHyphens/>
        <w:spacing w:line="276" w:lineRule="auto"/>
        <w:ind w:left="0"/>
        <w:jc w:val="both"/>
      </w:pPr>
      <w:r w:rsidRPr="00FF34A4">
        <w:t>6) Dziecko z orzeczeniem o potrzebie kształcenia specjalnego może nie być przyjęte do</w:t>
      </w:r>
      <w:r w:rsidR="001E6EC1" w:rsidRPr="00FF34A4">
        <w:t xml:space="preserve"> </w:t>
      </w:r>
      <w:r w:rsidRPr="00FF34A4">
        <w:t>klasy integracyjnej ze względu na brak miejsc lub brak możliwości przyjęcia dziecka z określonym rodzajem niepełnosprawności.</w:t>
      </w:r>
    </w:p>
    <w:p w14:paraId="17353C8E" w14:textId="1A2D960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. Uwzględniając potrzeby ucznia szkoła może organizować zindywidualizowaną ścieżkę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kształcenia.</w:t>
      </w:r>
    </w:p>
    <w:p w14:paraId="3A507EB6" w14:textId="131E6A4B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Zindywidualizowana ścieżka obejmuje wszystkie zajęcia wychowania przedszkolneg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lub zajęcia edukacyjne realizowane indywidualnie z dzieckiem czy uczniem ora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spólnie z oddziałem przedszkolnym czy szkolnym .</w:t>
      </w:r>
    </w:p>
    <w:p w14:paraId="063DFC77" w14:textId="22A3DFB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Tygodniowy wymiar godzin zajęć realizowanych indywidualnie ustala dyrektor (na wniosek rodziców, z uwzględnieniem opinii poradni psychologiczno-pedagogicznej, z której wynika potrzeba objęcia dziecka czy ucznia pomocą w tej formie).</w:t>
      </w:r>
    </w:p>
    <w:p w14:paraId="104773A7" w14:textId="4B098A6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3) Uczeń/dziecko objęte pomocą w formie zindywidualizowanej ścieżki realizuje w szkole (w tym w oddziale przedszkolnym) odpowiednio program wychowania przedszkolnego czy programy nauczania z dostosowaniem metod i form ich realizacji do jego indywidualnych potrzeb rozwojowych i edukacyjnych oraz możliwości psychofizycznych (w szczególności z potrzeb wynikających ze stanu zdrowia).</w:t>
      </w:r>
    </w:p>
    <w:p w14:paraId="0D1098CD" w14:textId="08982C0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Nauczyciele prowadzący zajęcia z dzieckiem/uczniem objętym zindywidualizowaną ścieżką podejmują działania ukierunkowane na poprawę funkcjonowan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dziecka/ucznia w szkole.</w:t>
      </w:r>
    </w:p>
    <w:p w14:paraId="50C296C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 Zindywidualizowanej ścieżki nie organizuje się dla uczniów obj</w:t>
      </w:r>
      <w:r w:rsidR="00C5602C" w:rsidRPr="00FF34A4">
        <w:rPr>
          <w:rFonts w:ascii="Times New Roman" w:hAnsi="Times New Roman"/>
          <w:sz w:val="24"/>
          <w:szCs w:val="24"/>
        </w:rPr>
        <w:t>ętych nauczaniem indywidualnym oraz kształceniem specjalnym.</w:t>
      </w:r>
    </w:p>
    <w:p w14:paraId="3295E0E9" w14:textId="50DD057E" w:rsidR="009B4822" w:rsidRPr="00FF34A4" w:rsidRDefault="001E6EC1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 </w:t>
      </w:r>
    </w:p>
    <w:p w14:paraId="3AE223A9" w14:textId="2A104FAB" w:rsidR="009B4822" w:rsidRPr="00FF34A4" w:rsidRDefault="008404DB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 3</w:t>
      </w:r>
      <w:r w:rsidR="00247B3E" w:rsidRPr="00FF34A4">
        <w:rPr>
          <w:rFonts w:ascii="Times New Roman" w:hAnsi="Times New Roman"/>
          <w:sz w:val="24"/>
          <w:szCs w:val="24"/>
        </w:rPr>
        <w:t>1</w:t>
      </w:r>
    </w:p>
    <w:p w14:paraId="12704026" w14:textId="77777777" w:rsidR="00C036CC" w:rsidRPr="00FF34A4" w:rsidRDefault="00C036CC" w:rsidP="00C036CC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D0316F" w14:textId="449F72E8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Dyrektor szkoły powierza każdy oddział szczególnej opiece wychowawczej jednemu 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nauczycieli, zwanemu wychowawcą, spośród uczących w tym oddziale.</w:t>
      </w:r>
    </w:p>
    <w:p w14:paraId="5438BAF2" w14:textId="7CD3EB7B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Dla zapewnienia ciągłości i skuteczności pracy wychowawczej przyjęto zasadę, aby nauczyciel wychowawca opiekował się danym oddziałem w ciągu całego etapu edukacyjnego.</w:t>
      </w:r>
    </w:p>
    <w:p w14:paraId="125B808D" w14:textId="7A5ACCA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3. Zmiana wychowawcy może nastąpić przed rozpoczęciem nowego roku szkolnego </w:t>
      </w:r>
      <w:r w:rsidR="00133F94" w:rsidRPr="00FF34A4">
        <w:rPr>
          <w:rFonts w:ascii="Times New Roman" w:hAnsi="Times New Roman"/>
          <w:sz w:val="24"/>
          <w:szCs w:val="24"/>
        </w:rPr>
        <w:t>lub w uzasadnionych przypadkach</w:t>
      </w:r>
      <w:r w:rsidRPr="00FF34A4">
        <w:rPr>
          <w:rFonts w:ascii="Times New Roman" w:hAnsi="Times New Roman"/>
          <w:sz w:val="24"/>
          <w:szCs w:val="24"/>
        </w:rPr>
        <w:t xml:space="preserve"> także w trakcie trwania roku szkolnego.</w:t>
      </w:r>
    </w:p>
    <w:p w14:paraId="72CB4E00" w14:textId="37BAB5D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Fo</w:t>
      </w:r>
      <w:r w:rsidR="00133F94" w:rsidRPr="00FF34A4">
        <w:rPr>
          <w:rFonts w:ascii="Times New Roman" w:hAnsi="Times New Roman"/>
          <w:sz w:val="24"/>
          <w:szCs w:val="24"/>
        </w:rPr>
        <w:t>rmy realizacji zadań</w:t>
      </w:r>
      <w:r w:rsidRPr="00FF34A4">
        <w:rPr>
          <w:rFonts w:ascii="Times New Roman" w:hAnsi="Times New Roman"/>
          <w:sz w:val="24"/>
          <w:szCs w:val="24"/>
        </w:rPr>
        <w:t xml:space="preserve"> wychowawca dostosowuje do wieku uczniów, ich potrzeb oraz warunków środowiskowych szkoły.</w:t>
      </w:r>
    </w:p>
    <w:p w14:paraId="4585E2C8" w14:textId="354371A1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59FBC8" w14:textId="2EAA7D68" w:rsidR="009B4822" w:rsidRPr="00FF34A4" w:rsidRDefault="008404DB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 3</w:t>
      </w:r>
      <w:r w:rsidR="00247B3E" w:rsidRPr="00FF34A4">
        <w:rPr>
          <w:rFonts w:ascii="Times New Roman" w:hAnsi="Times New Roman"/>
          <w:sz w:val="24"/>
          <w:szCs w:val="24"/>
        </w:rPr>
        <w:t>2</w:t>
      </w:r>
    </w:p>
    <w:p w14:paraId="6160C38A" w14:textId="77777777" w:rsidR="00D050EE" w:rsidRPr="00FF34A4" w:rsidRDefault="00D050EE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62EFB72" w14:textId="0F8D5DA8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Termin rozpoczęcia i zakończenia zajęć dydaktyczno-wychowawczych, przerw świąteczn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raz ferii zimowych i letnich określa rozporządzenie ministra właściwego ds. oświaty i wychowania w sprawie organizacji roku szkolnego.</w:t>
      </w:r>
    </w:p>
    <w:p w14:paraId="75187B7D" w14:textId="0DC9B1E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. Szczegółową organizację nauczania, wychowania i opieki w danym roku szkolnym określa arkusz organizacji szkoły opracowany przez dyrektora szkoły i plan pracy szkoły. </w:t>
      </w:r>
    </w:p>
    <w:p w14:paraId="4554A6EC" w14:textId="1C065A5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Na podstawie zatwierdzonego przez organ prowadzący arkusza organizacji szkoły dyrektor szkoły, z uwzględnieniem zasad ochrony zdrowia i higieny pracy, ustala tygodniowy rozkład zajęć edukacyjnych.</w:t>
      </w:r>
    </w:p>
    <w:p w14:paraId="5B949190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Szkoła używa dziennika elektronicznego lub papierowego jako dziennika dokumentującego zajęcia lekcyjne.</w:t>
      </w:r>
    </w:p>
    <w:p w14:paraId="6DA11561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49CFFD" w14:textId="6DBCCF9C" w:rsidR="009B4822" w:rsidRPr="00FF34A4" w:rsidRDefault="008404DB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3</w:t>
      </w:r>
      <w:r w:rsidR="00247B3E" w:rsidRPr="00FF34A4">
        <w:rPr>
          <w:rFonts w:ascii="Times New Roman" w:hAnsi="Times New Roman"/>
          <w:sz w:val="24"/>
          <w:szCs w:val="24"/>
        </w:rPr>
        <w:t>3</w:t>
      </w:r>
    </w:p>
    <w:p w14:paraId="3AB8F2D0" w14:textId="77777777" w:rsidR="00D050EE" w:rsidRPr="00FF34A4" w:rsidRDefault="00D050EE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BCFB9F" w14:textId="15E70F1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Religia jako szkolny przedmiot nieobowiązkowy jest prowadzona dla uczniów, których rodzic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yrażają takie życzenie.</w:t>
      </w:r>
    </w:p>
    <w:p w14:paraId="030DCD0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Życzenie wyrażone jest w formie pisemnego</w:t>
      </w:r>
      <w:r w:rsidRPr="00FF3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świadczenia, nie musi być ponawiane w kolejnym roku szkolnym, może natomiast zostać zmienione.</w:t>
      </w:r>
    </w:p>
    <w:p w14:paraId="437EEC8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3. Uczniowie niekorzystający z lekcji religii objęci są zajęciami świetlicowymi, opiekuńczo – </w:t>
      </w:r>
    </w:p>
    <w:p w14:paraId="77446A87" w14:textId="03C19A1F" w:rsidR="009B4822" w:rsidRPr="00FF34A4" w:rsidRDefault="001E6EC1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 xml:space="preserve">wychowawczymi lub uczęszczają na etykę. </w:t>
      </w:r>
    </w:p>
    <w:p w14:paraId="16B7C770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Nauczyciel religii wchodzi w skład rady pedagogicznej.</w:t>
      </w:r>
    </w:p>
    <w:p w14:paraId="236ADA0C" w14:textId="4C1F109D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 Nauczyciel religii ma prawo do organizowania spotkań z rodzicami swoich uczniów, ustalając 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dyrektorem szkoły termin i miejsce planowanego spotkania na 14 dni wcześniej. </w:t>
      </w:r>
    </w:p>
    <w:p w14:paraId="553BC75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. Ocena z religii i etyki umieszczana jest na świadectwie szkolnym, wliczana jest do średniej ocen, lecz nie ma wpływu na promocję do następnej klasy.</w:t>
      </w:r>
    </w:p>
    <w:p w14:paraId="715B2B4B" w14:textId="04064E7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. Uczniowie uczęszczający na lekcje religii uzyskują zwolnienie z zajęć szkolnych w celu odbyc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rekolekcji wielkopostnych w wyznaczonym terminie. Pieczę nad uczniami w tym czasie </w:t>
      </w:r>
    </w:p>
    <w:p w14:paraId="5198E28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sprawują nauczyciele religii. </w:t>
      </w:r>
    </w:p>
    <w:p w14:paraId="7136CEF9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51C26B" w14:textId="5ACE201B" w:rsidR="009B4822" w:rsidRPr="00FF34A4" w:rsidRDefault="008404DB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3</w:t>
      </w:r>
      <w:r w:rsidR="00247B3E" w:rsidRPr="00FF34A4">
        <w:rPr>
          <w:rFonts w:ascii="Times New Roman" w:hAnsi="Times New Roman"/>
          <w:sz w:val="24"/>
          <w:szCs w:val="24"/>
        </w:rPr>
        <w:t>4</w:t>
      </w:r>
    </w:p>
    <w:p w14:paraId="34DAE98F" w14:textId="77777777" w:rsidR="00D050EE" w:rsidRPr="00FF34A4" w:rsidRDefault="00D050EE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D67ED2" w14:textId="01065EF5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Dla wszystkich uczniów klas IV-VIII organizowane są zajęc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edukacyjne „Wychowanie d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życia w rodzinie”.</w:t>
      </w:r>
    </w:p>
    <w:p w14:paraId="7ACC2C2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Udział ucznia w zajęciach „Wychowanie do życia w rodzinie” nie jest obowiązkowy.</w:t>
      </w:r>
    </w:p>
    <w:p w14:paraId="16F90C69" w14:textId="7476D8E4" w:rsidR="009B4822" w:rsidRPr="00FF34A4" w:rsidRDefault="008404DB" w:rsidP="00D050EE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Uczeń nie bierze udziału w zajęciach, jeżeli jego rodzice zgłoszą dyrektorowi szkoły w formie pisemnej rezygnację z udziału ucznia w zajęciach.</w:t>
      </w:r>
    </w:p>
    <w:p w14:paraId="09E8F276" w14:textId="4EC824C7" w:rsidR="009B4822" w:rsidRPr="00FF34A4" w:rsidRDefault="008404DB" w:rsidP="00D050EE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Uczniowie, których rodzice nie wyrazili zgody na uczestniczenie ich dzieci w zajęcia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„Wychowania do życia w rodzinie”, mają zapewnioną opiekę w świetlicy szkolnej.</w:t>
      </w:r>
    </w:p>
    <w:p w14:paraId="4895D9C3" w14:textId="4AB8742B" w:rsidR="009B4822" w:rsidRPr="00FF34A4" w:rsidRDefault="008404DB" w:rsidP="00D050EE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 Zajęcia nie podlegają ocenie i nie mają wpływu na promocję ucznia do klasy programow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yższej ani na ukończenie szkoły przez ucznia.</w:t>
      </w:r>
    </w:p>
    <w:p w14:paraId="3C9EDF67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ED479D" w14:textId="4E3C2644" w:rsidR="009B4822" w:rsidRPr="00FF34A4" w:rsidRDefault="008404DB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3</w:t>
      </w:r>
      <w:r w:rsidR="00247B3E" w:rsidRPr="00FF34A4">
        <w:rPr>
          <w:rFonts w:ascii="Times New Roman" w:hAnsi="Times New Roman"/>
          <w:sz w:val="24"/>
          <w:szCs w:val="24"/>
        </w:rPr>
        <w:t>5</w:t>
      </w:r>
    </w:p>
    <w:p w14:paraId="31C85E67" w14:textId="77777777" w:rsidR="00D050EE" w:rsidRPr="00FF34A4" w:rsidRDefault="00D050EE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4DDC64" w14:textId="068CD91C" w:rsidR="009B4822" w:rsidRPr="00FF34A4" w:rsidRDefault="008404DB" w:rsidP="00D050EE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14:paraId="6DFC98C8" w14:textId="549842C3" w:rsidR="00D050EE" w:rsidRPr="00FF34A4" w:rsidRDefault="0026457E" w:rsidP="00D050EE">
      <w:pPr>
        <w:pStyle w:val="Akapitzlist"/>
        <w:shd w:val="clear" w:color="auto" w:fill="FFFFFF" w:themeFill="background1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" w:name="_Hlk63239566"/>
      <w:r w:rsidRPr="00FF34A4">
        <w:rPr>
          <w:rFonts w:ascii="Times New Roman" w:hAnsi="Times New Roman"/>
          <w:sz w:val="24"/>
          <w:szCs w:val="24"/>
        </w:rPr>
        <w:t>2.</w:t>
      </w:r>
      <w:r w:rsidR="00D050EE" w:rsidRPr="00FF34A4">
        <w:rPr>
          <w:rFonts w:ascii="Times New Roman" w:hAnsi="Times New Roman"/>
          <w:sz w:val="24"/>
          <w:szCs w:val="24"/>
        </w:rPr>
        <w:t xml:space="preserve"> </w:t>
      </w:r>
      <w:bookmarkStart w:id="2" w:name="_Hlk525814736"/>
      <w:r w:rsidR="00D050EE" w:rsidRPr="00FF34A4">
        <w:rPr>
          <w:rFonts w:ascii="Times New Roman" w:hAnsi="Times New Roman"/>
          <w:sz w:val="24"/>
          <w:szCs w:val="24"/>
        </w:rPr>
        <w:t>Za organizację w/w praktyk w szkole odpowiedzialny jest dyrektor szkoły.</w:t>
      </w:r>
    </w:p>
    <w:p w14:paraId="0E7E2D0A" w14:textId="1DBF5A61" w:rsidR="00D050EE" w:rsidRPr="00FF34A4" w:rsidRDefault="00D050EE" w:rsidP="00D050EE">
      <w:pPr>
        <w:pStyle w:val="Akapitzlist"/>
        <w:shd w:val="clear" w:color="auto" w:fill="FFFFFF" w:themeFill="background1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3. </w:t>
      </w:r>
      <w:bookmarkStart w:id="3" w:name="_Hlk18140733"/>
      <w:r w:rsidRPr="00FF34A4">
        <w:rPr>
          <w:rFonts w:ascii="Times New Roman" w:hAnsi="Times New Roman"/>
          <w:sz w:val="24"/>
          <w:szCs w:val="24"/>
        </w:rPr>
        <w:t xml:space="preserve">W </w:t>
      </w:r>
      <w:bookmarkStart w:id="4" w:name="_Hlk18135237"/>
      <w:r w:rsidRPr="00FF34A4">
        <w:rPr>
          <w:rFonts w:ascii="Times New Roman" w:hAnsi="Times New Roman"/>
          <w:sz w:val="24"/>
          <w:szCs w:val="24"/>
        </w:rPr>
        <w:t>trakcie praktyk studentowi zapewnia się następujące formy aktywności:</w:t>
      </w:r>
    </w:p>
    <w:p w14:paraId="1992A031" w14:textId="77777777" w:rsidR="00D050EE" w:rsidRPr="00FF34A4" w:rsidRDefault="00D050EE" w:rsidP="00D050EE">
      <w:pPr>
        <w:numPr>
          <w:ilvl w:val="0"/>
          <w:numId w:val="26"/>
        </w:numPr>
        <w:shd w:val="clear" w:color="auto" w:fill="FFFFFF" w:themeFill="background1"/>
        <w:tabs>
          <w:tab w:val="clear" w:pos="0"/>
          <w:tab w:val="num" w:pos="142"/>
          <w:tab w:val="left" w:pos="284"/>
          <w:tab w:val="left" w:pos="426"/>
          <w:tab w:val="left" w:pos="709"/>
          <w:tab w:val="left" w:pos="993"/>
        </w:tabs>
        <w:suppressAutoHyphens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obserwowanie zajęć;</w:t>
      </w:r>
    </w:p>
    <w:p w14:paraId="29183D30" w14:textId="77777777" w:rsidR="00D050EE" w:rsidRPr="00FF34A4" w:rsidRDefault="00D050EE" w:rsidP="00D050EE">
      <w:pPr>
        <w:numPr>
          <w:ilvl w:val="0"/>
          <w:numId w:val="26"/>
        </w:numPr>
        <w:shd w:val="clear" w:color="auto" w:fill="FFFFFF" w:themeFill="background1"/>
        <w:tabs>
          <w:tab w:val="clear" w:pos="0"/>
          <w:tab w:val="num" w:pos="142"/>
          <w:tab w:val="left" w:pos="284"/>
          <w:tab w:val="left" w:pos="426"/>
          <w:tab w:val="left" w:pos="709"/>
          <w:tab w:val="left" w:pos="993"/>
        </w:tabs>
        <w:suppressAutoHyphens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systowanie nauczycielowi prowadzącemu zajęcia;</w:t>
      </w:r>
    </w:p>
    <w:p w14:paraId="21F0158F" w14:textId="77777777" w:rsidR="00D050EE" w:rsidRPr="00FF34A4" w:rsidRDefault="00D050EE" w:rsidP="00D050EE">
      <w:pPr>
        <w:numPr>
          <w:ilvl w:val="0"/>
          <w:numId w:val="26"/>
        </w:numPr>
        <w:shd w:val="clear" w:color="auto" w:fill="FFFFFF" w:themeFill="background1"/>
        <w:tabs>
          <w:tab w:val="clear" w:pos="0"/>
          <w:tab w:val="num" w:pos="142"/>
          <w:tab w:val="left" w:pos="284"/>
          <w:tab w:val="left" w:pos="426"/>
          <w:tab w:val="left" w:pos="709"/>
          <w:tab w:val="left" w:pos="993"/>
        </w:tabs>
        <w:suppressAutoHyphens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prowadzenie zajęć wspólnie z nauczycielem;</w:t>
      </w:r>
    </w:p>
    <w:p w14:paraId="1277CE7E" w14:textId="77777777" w:rsidR="00D050EE" w:rsidRPr="00FF34A4" w:rsidRDefault="00D050EE" w:rsidP="00D050EE">
      <w:pPr>
        <w:numPr>
          <w:ilvl w:val="0"/>
          <w:numId w:val="26"/>
        </w:numPr>
        <w:shd w:val="clear" w:color="auto" w:fill="FFFFFF" w:themeFill="background1"/>
        <w:tabs>
          <w:tab w:val="clear" w:pos="0"/>
          <w:tab w:val="num" w:pos="142"/>
          <w:tab w:val="left" w:pos="284"/>
          <w:tab w:val="left" w:pos="426"/>
          <w:tab w:val="left" w:pos="709"/>
          <w:tab w:val="left" w:pos="993"/>
        </w:tabs>
        <w:suppressAutoHyphens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samodzielne prowadzenie zajęć;</w:t>
      </w:r>
    </w:p>
    <w:p w14:paraId="19396C73" w14:textId="77777777" w:rsidR="00D050EE" w:rsidRPr="00FF34A4" w:rsidRDefault="00D050EE" w:rsidP="00D050EE">
      <w:pPr>
        <w:numPr>
          <w:ilvl w:val="0"/>
          <w:numId w:val="26"/>
        </w:numPr>
        <w:shd w:val="clear" w:color="auto" w:fill="FFFFFF" w:themeFill="background1"/>
        <w:tabs>
          <w:tab w:val="clear" w:pos="0"/>
          <w:tab w:val="num" w:pos="142"/>
          <w:tab w:val="left" w:pos="284"/>
          <w:tab w:val="left" w:pos="426"/>
          <w:tab w:val="left" w:pos="709"/>
          <w:tab w:val="left" w:pos="993"/>
        </w:tabs>
        <w:suppressAutoHyphens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planowanie i omawianie zajęć prowadzonych przez siebie i opiekuna praktyk.</w:t>
      </w:r>
    </w:p>
    <w:bookmarkEnd w:id="3"/>
    <w:bookmarkEnd w:id="4"/>
    <w:p w14:paraId="7A8AFE8B" w14:textId="7703F35B" w:rsidR="00D050EE" w:rsidRPr="00FF34A4" w:rsidRDefault="00D050EE" w:rsidP="00247B3E">
      <w:pPr>
        <w:pStyle w:val="Akapitzlist"/>
        <w:shd w:val="clear" w:color="auto" w:fill="FFFFFF" w:themeFill="background1"/>
        <w:tabs>
          <w:tab w:val="left" w:pos="284"/>
          <w:tab w:val="left" w:pos="426"/>
        </w:tabs>
        <w:spacing w:after="0"/>
        <w:ind w:left="0"/>
        <w:jc w:val="both"/>
        <w:rPr>
          <w:rStyle w:val="Domylnaczcionkaakapitu2"/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Udział studentów w zajęciach objętych praktykami pedagogicznymi jest dokumentowany</w:t>
      </w:r>
      <w:r w:rsidRPr="00FF34A4">
        <w:rPr>
          <w:rStyle w:val="Domylnaczcionkaakapitu2"/>
          <w:rFonts w:ascii="Times New Roman" w:hAnsi="Times New Roman"/>
          <w:sz w:val="24"/>
          <w:szCs w:val="24"/>
        </w:rPr>
        <w:t>. Praktyki pedagogiczne podlegają ocenie z uwzględnieniem opinii opiekuna praktyk w szkole.</w:t>
      </w:r>
      <w:bookmarkEnd w:id="1"/>
      <w:bookmarkEnd w:id="2"/>
    </w:p>
    <w:p w14:paraId="6D9BD7AD" w14:textId="77777777" w:rsidR="00247B3E" w:rsidRPr="00FF34A4" w:rsidRDefault="00247B3E" w:rsidP="00247B3E">
      <w:pPr>
        <w:pStyle w:val="Akapitzlist"/>
        <w:shd w:val="clear" w:color="auto" w:fill="FFFFFF" w:themeFill="background1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1990CA6" w14:textId="3ED1BE62" w:rsidR="00D050EE" w:rsidRPr="00FF34A4" w:rsidRDefault="00D050EE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3</w:t>
      </w:r>
      <w:r w:rsidR="00247B3E" w:rsidRPr="00FF34A4">
        <w:rPr>
          <w:rFonts w:ascii="Times New Roman" w:hAnsi="Times New Roman"/>
          <w:sz w:val="24"/>
          <w:szCs w:val="24"/>
        </w:rPr>
        <w:t>6</w:t>
      </w:r>
    </w:p>
    <w:p w14:paraId="035C4F9E" w14:textId="77777777" w:rsidR="00D050EE" w:rsidRPr="00FF34A4" w:rsidRDefault="00D050EE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61D71D0" w14:textId="77777777" w:rsidR="00D050EE" w:rsidRPr="00FF34A4" w:rsidRDefault="00D050EE" w:rsidP="00D050EE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5" w:name="_Hlk492376377"/>
      <w:bookmarkStart w:id="6" w:name="_Hlk492386105"/>
      <w:bookmarkStart w:id="7" w:name="_Hlk55218897"/>
      <w:r w:rsidRPr="00FF34A4">
        <w:rPr>
          <w:rFonts w:ascii="Times New Roman" w:hAnsi="Times New Roman"/>
          <w:sz w:val="24"/>
          <w:szCs w:val="24"/>
        </w:rPr>
        <w:t>Działalność innowacyjna szkoły jest integralnym elementem nauczania i obejmuje swym zakresem:</w:t>
      </w:r>
    </w:p>
    <w:p w14:paraId="72A4250E" w14:textId="27FE8C12" w:rsidR="00D050EE" w:rsidRPr="00FF34A4" w:rsidRDefault="00CA7362" w:rsidP="00D050EE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" w:name="_Hlk500306247"/>
      <w:bookmarkEnd w:id="5"/>
      <w:r w:rsidRPr="00FF34A4">
        <w:rPr>
          <w:rFonts w:ascii="Times New Roman" w:hAnsi="Times New Roman"/>
          <w:sz w:val="24"/>
          <w:szCs w:val="24"/>
        </w:rPr>
        <w:lastRenderedPageBreak/>
        <w:t>kształtowanie</w:t>
      </w:r>
      <w:r w:rsidR="00D050EE" w:rsidRPr="00FF34A4">
        <w:rPr>
          <w:rFonts w:ascii="Times New Roman" w:hAnsi="Times New Roman"/>
          <w:sz w:val="24"/>
          <w:szCs w:val="24"/>
        </w:rPr>
        <w:t xml:space="preserve"> u uczniów postaw przedsiębiorczości i kreatywności, sprzyjających aktywnemu uczestnictwu w życiu gospodarczym</w:t>
      </w:r>
      <w:bookmarkEnd w:id="8"/>
      <w:r w:rsidR="00D050EE" w:rsidRPr="00FF34A4">
        <w:rPr>
          <w:rFonts w:ascii="Times New Roman" w:hAnsi="Times New Roman"/>
          <w:sz w:val="24"/>
          <w:szCs w:val="24"/>
        </w:rPr>
        <w:t>;</w:t>
      </w:r>
    </w:p>
    <w:p w14:paraId="1E2E8AE4" w14:textId="77777777" w:rsidR="00D050EE" w:rsidRPr="00FF34A4" w:rsidRDefault="00D050EE" w:rsidP="00D050EE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9" w:name="_Hlk492376401"/>
      <w:r w:rsidRPr="00FF34A4">
        <w:rPr>
          <w:rFonts w:ascii="Times New Roman" w:hAnsi="Times New Roman"/>
          <w:sz w:val="24"/>
          <w:szCs w:val="24"/>
        </w:rPr>
        <w:t>tworzenie warunków do rozwoju aktywności, w tym kreatywności uczniów;</w:t>
      </w:r>
    </w:p>
    <w:p w14:paraId="7A930997" w14:textId="77777777" w:rsidR="00D050EE" w:rsidRPr="00FF34A4" w:rsidRDefault="00D050EE" w:rsidP="00D050EE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realizację zadań służących poprawie istniejących lub wdrożenie nowych rozwiązań w procesie kształcenia, przy zastosowaniu nowatorskich działań programowych, organizacyjnych lub metodycznych, których celem jest rozwijanie kompetencji uczniów oraz nauczycieli</w:t>
      </w:r>
    </w:p>
    <w:p w14:paraId="75E3F1F8" w14:textId="2A4D09D8" w:rsidR="00D050EE" w:rsidRPr="00FF34A4" w:rsidRDefault="00D050EE" w:rsidP="00D050EE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" w:name="_Hlk492376394"/>
      <w:bookmarkEnd w:id="9"/>
      <w:r w:rsidRPr="00FF34A4">
        <w:rPr>
          <w:rFonts w:ascii="Times New Roman" w:hAnsi="Times New Roman"/>
          <w:sz w:val="24"/>
          <w:szCs w:val="24"/>
        </w:rPr>
        <w:t>stworzenie przez dyrektora warunków do działania w szkole wolontariuszy, stowarzyszeń i innych organizacji, w szczególności organizacji harcerskich, których celem statutowym, oprócz działalności wychowawczej lub rozszerzania i wzbogacania form działalności dydaktyczne</w:t>
      </w:r>
      <w:r w:rsidR="00133F94" w:rsidRPr="00FF34A4">
        <w:rPr>
          <w:rFonts w:ascii="Times New Roman" w:hAnsi="Times New Roman"/>
          <w:sz w:val="24"/>
          <w:szCs w:val="24"/>
        </w:rPr>
        <w:t>j, wychowawczej</w:t>
      </w:r>
      <w:r w:rsidRPr="00FF34A4">
        <w:rPr>
          <w:rFonts w:ascii="Times New Roman" w:hAnsi="Times New Roman"/>
          <w:sz w:val="24"/>
          <w:szCs w:val="24"/>
        </w:rPr>
        <w:t xml:space="preserve"> i opiekuńczej szkoły, jest również rozszerzanie i wzbogacanie form działalności innowacyjnej.</w:t>
      </w:r>
      <w:bookmarkEnd w:id="6"/>
      <w:bookmarkEnd w:id="10"/>
    </w:p>
    <w:p w14:paraId="2DFC92C3" w14:textId="124B7A3C" w:rsidR="00D050EE" w:rsidRPr="00FF34A4" w:rsidRDefault="00D050EE" w:rsidP="00D050EE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  <w:tab w:val="left" w:pos="74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1" w:name="_Hlk525968103"/>
      <w:r w:rsidRPr="00FF34A4">
        <w:rPr>
          <w:rFonts w:ascii="Times New Roman" w:eastAsia="Cambria" w:hAnsi="Times New Roman"/>
          <w:sz w:val="24"/>
          <w:szCs w:val="24"/>
        </w:rPr>
        <w:t>W szkole mogą być prowadzone zajęcia eksperymentalne. Eksperymenty pedagogiczne są to nowatorskie rozwiązania programowe, organizacyjne lub metodyczne mające na celu poprawę jakości pracy szkoły i efektywność kształcenia.</w:t>
      </w:r>
    </w:p>
    <w:p w14:paraId="4D97085F" w14:textId="34F7B1D4" w:rsidR="00D050EE" w:rsidRPr="00FF34A4" w:rsidRDefault="00D050EE" w:rsidP="00D050EE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  <w:tab w:val="left" w:pos="71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eastAsia="Cambria" w:hAnsi="Times New Roman"/>
          <w:sz w:val="24"/>
          <w:szCs w:val="24"/>
        </w:rPr>
        <w:t>Eksperymenty mogą obejmować wszystkie lub wybrane zajęcia edukacyjne. Eksperyment może by</w:t>
      </w:r>
      <w:r w:rsidR="00CA7362" w:rsidRPr="00FF34A4">
        <w:rPr>
          <w:rFonts w:ascii="Times New Roman" w:eastAsia="Cambria" w:hAnsi="Times New Roman"/>
          <w:sz w:val="24"/>
          <w:szCs w:val="24"/>
        </w:rPr>
        <w:t>ć wprowadzony w całej szkole,</w:t>
      </w:r>
      <w:r w:rsidRPr="00FF34A4">
        <w:rPr>
          <w:rFonts w:ascii="Times New Roman" w:eastAsia="Cambria" w:hAnsi="Times New Roman"/>
          <w:sz w:val="24"/>
          <w:szCs w:val="24"/>
        </w:rPr>
        <w:t xml:space="preserve"> w oddziale lub grupie.</w:t>
      </w:r>
    </w:p>
    <w:p w14:paraId="362913EE" w14:textId="151F14A3" w:rsidR="00D050EE" w:rsidRPr="00FF34A4" w:rsidRDefault="00D050EE" w:rsidP="00D050EE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eastAsia="Cambria" w:hAnsi="Times New Roman"/>
          <w:sz w:val="24"/>
          <w:szCs w:val="24"/>
        </w:rPr>
        <w:t>Rozpoczęcie eksperymentu jest możliwe po zapewnieniu przez szkołę odpowiednich warunków</w:t>
      </w:r>
      <w:r w:rsidRPr="00FF34A4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Pr="00FF34A4">
        <w:rPr>
          <w:rFonts w:ascii="Times New Roman" w:eastAsia="Cambria" w:hAnsi="Times New Roman"/>
          <w:sz w:val="24"/>
          <w:szCs w:val="24"/>
        </w:rPr>
        <w:t>kadrowych i organizacyjnych, niezbędnych do realizacji planowanych działań eksperymentalnych.</w:t>
      </w:r>
    </w:p>
    <w:p w14:paraId="60EE6F1F" w14:textId="3D89040F" w:rsidR="00D050EE" w:rsidRPr="00FF34A4" w:rsidRDefault="00D050EE" w:rsidP="00D050EE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  <w:tab w:val="left" w:pos="61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eastAsia="Cambria" w:hAnsi="Times New Roman"/>
          <w:sz w:val="24"/>
          <w:szCs w:val="24"/>
        </w:rPr>
        <w:t>Ek</w:t>
      </w:r>
      <w:r w:rsidR="00133F94" w:rsidRPr="00FF34A4">
        <w:rPr>
          <w:rFonts w:ascii="Times New Roman" w:eastAsia="Cambria" w:hAnsi="Times New Roman"/>
          <w:sz w:val="24"/>
          <w:szCs w:val="24"/>
        </w:rPr>
        <w:t>sperymenty, wymagające przyznania</w:t>
      </w:r>
      <w:r w:rsidRPr="00FF34A4">
        <w:rPr>
          <w:rFonts w:ascii="Times New Roman" w:eastAsia="Cambria" w:hAnsi="Times New Roman"/>
          <w:sz w:val="24"/>
          <w:szCs w:val="24"/>
        </w:rPr>
        <w:t xml:space="preserve"> szkole dodatkowych środków budżetowych, mogą być podjęte po wyrażeniu przez organ prowadzący szkołę pisemnej zgody na finansowanie planowanych działań.</w:t>
      </w:r>
    </w:p>
    <w:bookmarkEnd w:id="7"/>
    <w:bookmarkEnd w:id="11"/>
    <w:p w14:paraId="5EE90BD2" w14:textId="77777777" w:rsidR="00D050EE" w:rsidRPr="00FF34A4" w:rsidRDefault="00D050EE" w:rsidP="00D050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8AA10F" w14:textId="7A235FCE" w:rsidR="009B4822" w:rsidRPr="00FF34A4" w:rsidRDefault="008404DB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3</w:t>
      </w:r>
      <w:r w:rsidR="00247B3E" w:rsidRPr="00FF34A4">
        <w:rPr>
          <w:rFonts w:ascii="Times New Roman" w:hAnsi="Times New Roman"/>
          <w:sz w:val="24"/>
          <w:szCs w:val="24"/>
        </w:rPr>
        <w:t>7</w:t>
      </w:r>
    </w:p>
    <w:p w14:paraId="4F8EB96F" w14:textId="77777777" w:rsidR="00D050EE" w:rsidRPr="00FF34A4" w:rsidRDefault="00D050EE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5196BC" w14:textId="3E698B0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Biblioteka szkolna jest ośrodkiem edukacji czytelniczej, informacyjnej i medialnej uczniów ora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środkiem informacji dla uczniów, nauczycieli i rodziców. Biblioteka szkolna służy realizacj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ogramu nauczania i wychowania, wspiera doskonalenie zawodowe nauczycieli, uczestniczy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 przygotowaniu uczniów do samokształcenia oraz w pełnieniu podstawowych funkcji szkoły: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kształcąco-wychowawczej, opiekuńczej i kulturalno-rekreacyjnej. Biblioteka szkolna umożliwia rozwijanie zainteresowań uczniów, realizację zadań dydaktycznych 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wychowawczych szkoły, rozwijanie wrażliwości kulturalnej i społecznej. </w:t>
      </w:r>
    </w:p>
    <w:p w14:paraId="7A10A5C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. Biblioteka szkolna wspomaga nauczycieli w: </w:t>
      </w:r>
    </w:p>
    <w:p w14:paraId="0CF6DC57" w14:textId="2F5FE8B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kształceniu umiejętności posługiwania się językiem polskim, w tym dbałości 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zbogacani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sobu słownictwa uczniów,</w:t>
      </w:r>
    </w:p>
    <w:p w14:paraId="593D4AB6" w14:textId="05E8743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stwarzaniu uczniom warunków do nabywania umiejętności wyszukiwania, porządkowania i wykorzystywania informacji z różnych źródeł, na zajęciach z różnych przedmiotów.</w:t>
      </w:r>
    </w:p>
    <w:p w14:paraId="1F6810A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Biblioteka prowadzi szkolne centrum multimedialne.</w:t>
      </w:r>
    </w:p>
    <w:p w14:paraId="76534C5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Do zadań biblioteki należy:</w:t>
      </w:r>
    </w:p>
    <w:p w14:paraId="54191534" w14:textId="404F6A93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gromadzenie, prowadzenie dokładnej ewidencji i opracowywanie zbiorów (książek, czasopism, kaset, płyt oraz innych nośników cyfrowych itp.),</w:t>
      </w:r>
    </w:p>
    <w:p w14:paraId="3830343F" w14:textId="59C4133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2) udostępnianie zbiorów (beletrystyki, książek popularno-naukowych, literatury pięknej, podręczników, pomocy metodycznych, multimediów),</w:t>
      </w:r>
    </w:p>
    <w:p w14:paraId="2C51218A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doskonalenie warsztatu służby informacyjnej,</w:t>
      </w:r>
    </w:p>
    <w:p w14:paraId="0E14399C" w14:textId="31B0737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udzielanie pomocy uczniom w doborze wydawnictw ułatwiających opanowani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iadomośc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zkolnych i kształcenia osobowości w rozwijaniu zainteresowań i uzdolnień w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zbogacaniu znajomości języka ojczystego w wyrabianiu wrażliwości na prawdę i piękno zawarte w treści książek,</w:t>
      </w:r>
    </w:p>
    <w:p w14:paraId="38F2CFA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 organizowanie spotkań okazjonalnych i tematycznych,</w:t>
      </w:r>
    </w:p>
    <w:p w14:paraId="163D8633" w14:textId="403D99F3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 umożliwianie dostępu do jej zbiorów w stałych dniach i godzinach w czasie zajęć lekcyjn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i po ich zakończeniu.</w:t>
      </w:r>
    </w:p>
    <w:p w14:paraId="51521AF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5. Biblioteka w ramach swoich zadań współpracuje z: </w:t>
      </w:r>
    </w:p>
    <w:p w14:paraId="55E201D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uczniami, poprzez:</w:t>
      </w:r>
    </w:p>
    <w:p w14:paraId="5A6CD20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 zakup lub sprowadzanie szczególnie poszukiwanych książek,</w:t>
      </w:r>
    </w:p>
    <w:p w14:paraId="1BC2DA6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 tworzenie aktywu bibliotecznego,</w:t>
      </w:r>
    </w:p>
    <w:p w14:paraId="1D412BD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) informowanie o aktywności czytelniczej,</w:t>
      </w:r>
    </w:p>
    <w:p w14:paraId="4AED9997" w14:textId="5D66E54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) udzielanie pomocy w korzystaniu z różnych źródeł informacji, a także w doborze literatury i kształtowaniu nawyków czytelniczych,</w:t>
      </w:r>
    </w:p>
    <w:p w14:paraId="495950EE" w14:textId="77777777" w:rsidR="00D050EE" w:rsidRPr="00FF34A4" w:rsidRDefault="008404DB" w:rsidP="00D050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e) umożliwienie korzystania z Internetu, encyklopedii i programów multimedialnych; </w:t>
      </w:r>
    </w:p>
    <w:p w14:paraId="22A5BA73" w14:textId="49868997" w:rsidR="009B4822" w:rsidRPr="00FF34A4" w:rsidRDefault="008404DB" w:rsidP="00D050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nauczycielami i innymi pracownikami szkoły, poprzez:</w:t>
      </w:r>
    </w:p>
    <w:p w14:paraId="3ABC0DF8" w14:textId="63FF1C7B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 sprowadzanie literatury pedagogicznej, przedmiotu, poradników metodycznych i czasopism pedagogicznych,</w:t>
      </w:r>
    </w:p>
    <w:p w14:paraId="5B70A55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 organizowanie wystawek tematycznych,</w:t>
      </w:r>
    </w:p>
    <w:p w14:paraId="0B83773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) informowanie o nowych nabytkach biblioteki,</w:t>
      </w:r>
    </w:p>
    <w:p w14:paraId="4D820BF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) przeprowadzanie lekcji bibliotecznych,</w:t>
      </w:r>
    </w:p>
    <w:p w14:paraId="1111F46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e) udostępnianie czasopism pedagogicznych i zbiorów gromadzonych w bibliotece,</w:t>
      </w:r>
    </w:p>
    <w:p w14:paraId="78D9B59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f) działania mające na celu poprawę czytelnictwa,</w:t>
      </w:r>
    </w:p>
    <w:p w14:paraId="53180EB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g) umożliwienie korzystania z Internetu, encyklopedii, programów multimedialnych; </w:t>
      </w:r>
    </w:p>
    <w:p w14:paraId="5CFA3B0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rodzicami, poprzez:</w:t>
      </w:r>
    </w:p>
    <w:p w14:paraId="06B6871C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 udostępnianie zbiorów gromadzonych w bibliotece,</w:t>
      </w:r>
    </w:p>
    <w:p w14:paraId="2369E64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 umożliwienie korzystania z Internetu, encyklopedii i programów multimedialnych,</w:t>
      </w:r>
    </w:p>
    <w:p w14:paraId="30B533D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) działania na rzecz podniesienia aktywności czytelniczej dzieci,</w:t>
      </w:r>
    </w:p>
    <w:p w14:paraId="24EF62DD" w14:textId="5E9382E3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) udostępnianie Statutu szkoły, programu wychowawczo-profilaktycznego oraz innych dokumentów prawa szkolnego,</w:t>
      </w:r>
    </w:p>
    <w:p w14:paraId="0EB0774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e) udostępnianie szkolnej filmoteki z uroczystościami szkolnymi; </w:t>
      </w:r>
    </w:p>
    <w:p w14:paraId="22DD9599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innymi bibliotekami, poprzez:</w:t>
      </w:r>
    </w:p>
    <w:p w14:paraId="29C0D32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 lekcje biblioteczne przeprowadzane przez bibliotekarzy z biblioteki publicznej,</w:t>
      </w:r>
    </w:p>
    <w:p w14:paraId="6570EDA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 udział w konkursach poetyckich, plastycznych, wystawach itp.,</w:t>
      </w:r>
    </w:p>
    <w:p w14:paraId="38594CB9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) wypożyczanie międzybiblioteczne zbiorów specjalnych.</w:t>
      </w:r>
    </w:p>
    <w:p w14:paraId="54E12C1F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D6FA0" w14:textId="77777777" w:rsidR="005D5596" w:rsidRDefault="005D5596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EF03248" w14:textId="77777777" w:rsidR="005D5596" w:rsidRDefault="005D5596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C5B006" w14:textId="77777777" w:rsidR="005D5596" w:rsidRDefault="005D5596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FEB509" w14:textId="77777777" w:rsidR="005D5596" w:rsidRDefault="005D5596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398378F" w14:textId="5DD0901B" w:rsidR="009B4822" w:rsidRPr="00FF34A4" w:rsidRDefault="008404DB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3</w:t>
      </w:r>
      <w:r w:rsidR="00247B3E" w:rsidRPr="00FF34A4">
        <w:rPr>
          <w:rFonts w:ascii="Times New Roman" w:hAnsi="Times New Roman"/>
          <w:sz w:val="24"/>
          <w:szCs w:val="24"/>
        </w:rPr>
        <w:t>8</w:t>
      </w:r>
    </w:p>
    <w:p w14:paraId="1BDA8097" w14:textId="77777777" w:rsidR="00D050EE" w:rsidRPr="00FF34A4" w:rsidRDefault="00D050EE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984EE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W szkole działa świetlica dla uczniów.</w:t>
      </w:r>
    </w:p>
    <w:p w14:paraId="2D1D1A65" w14:textId="0B68C7A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Do świetlicy przyjmowane są dzieci, które muszą przebywać dłużej w szkole ze względu na czas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acy ich rodziców, organizację dojazdu do szkoły lub inne okoliczności wymagające zapewnienia uczniowi opieki w szkole:</w:t>
      </w:r>
    </w:p>
    <w:p w14:paraId="508A6563" w14:textId="0F41C26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w pierwszej kolejności przyjmowane są dzieci obydwojga pracujących rodziców</w:t>
      </w:r>
      <w:r w:rsidR="002D3DB2" w:rsidRPr="00FF34A4">
        <w:rPr>
          <w:rFonts w:ascii="Times New Roman" w:hAnsi="Times New Roman"/>
          <w:sz w:val="24"/>
          <w:szCs w:val="24"/>
        </w:rPr>
        <w:t xml:space="preserve"> oraz dzieci osób samotnie wychowujących i pracujących</w:t>
      </w:r>
      <w:r w:rsidR="00D050EE" w:rsidRPr="00FF34A4">
        <w:rPr>
          <w:rFonts w:ascii="Times New Roman" w:hAnsi="Times New Roman"/>
          <w:sz w:val="24"/>
          <w:szCs w:val="24"/>
        </w:rPr>
        <w:t>;</w:t>
      </w:r>
    </w:p>
    <w:p w14:paraId="686078DB" w14:textId="1DF625D9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w drugiej kolejności przyjmowane są dzieci osób samotnie wychowujących</w:t>
      </w:r>
      <w:r w:rsidR="00D050EE" w:rsidRPr="00FF34A4">
        <w:rPr>
          <w:rFonts w:ascii="Times New Roman" w:hAnsi="Times New Roman"/>
          <w:sz w:val="24"/>
          <w:szCs w:val="24"/>
        </w:rPr>
        <w:t>;</w:t>
      </w:r>
    </w:p>
    <w:p w14:paraId="580946F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pozostałe dzieci w miarę wolnych miejsc.</w:t>
      </w:r>
    </w:p>
    <w:p w14:paraId="402AA0B6" w14:textId="0F32C1CB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Do świetlicy przyjmowane są dzieci na podstawie kart zgłoszeń składanych przez rodziców w terminie określonym przez dyrektora szkoły.</w:t>
      </w:r>
    </w:p>
    <w:p w14:paraId="3E64466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Czas pracy świetlicy określa dyrektor szkoły.</w:t>
      </w:r>
    </w:p>
    <w:p w14:paraId="27EDA08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 Świetlica szkolna jest pozalekcyjną formą wychowawczo-opiekuńczej działalności szkoły.</w:t>
      </w:r>
    </w:p>
    <w:p w14:paraId="623537D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. Świetlica prowadzi zajęcia w grupach pod opieką wychowawcy.</w:t>
      </w:r>
    </w:p>
    <w:p w14:paraId="2EABD4D3" w14:textId="420258FD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. Grupa wychowawcza w świetlicy nie może przekraczać 25 uczniów</w:t>
      </w:r>
      <w:r w:rsidR="00D050EE" w:rsidRPr="00FF34A4">
        <w:rPr>
          <w:rFonts w:ascii="Times New Roman" w:hAnsi="Times New Roman"/>
          <w:sz w:val="24"/>
          <w:szCs w:val="24"/>
        </w:rPr>
        <w:t xml:space="preserve"> pod opieką jednego nauczyciela</w:t>
      </w:r>
      <w:r w:rsidRPr="00FF34A4">
        <w:rPr>
          <w:rFonts w:ascii="Times New Roman" w:hAnsi="Times New Roman"/>
          <w:sz w:val="24"/>
          <w:szCs w:val="24"/>
        </w:rPr>
        <w:t xml:space="preserve">. </w:t>
      </w:r>
    </w:p>
    <w:p w14:paraId="3F0390C6" w14:textId="3A395EF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. Pracownicy pedagogiczni świetlicy wchodzą w skład rady pedagogicznej i składają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prawozdania ze swojej działalności.</w:t>
      </w:r>
    </w:p>
    <w:p w14:paraId="576FE81E" w14:textId="75711D8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9. Wychowawcy świetlicy współpracują z nauczycielami i wychowawcami klas w zakresie pomocy w kompensowaniu braków dydaktycznych oraz pedagogiem szkolnym, otaczając opieką dzieci z rodzin niewydolnych wychowawczo.</w:t>
      </w:r>
    </w:p>
    <w:p w14:paraId="642EFBDA" w14:textId="3F997CD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0. Szczegółowe zasady dotyczące bezpieczeństwa dzieci oraz organizacji pracy świetlicy znajdują się w regulaminie świetlicy, który jest odrębnym dokumentem. </w:t>
      </w:r>
    </w:p>
    <w:p w14:paraId="5BA3F6A0" w14:textId="7104A8F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1. Do świetlicy przychodzą dzieci, których klasy zostały podzielone na grupy językowe i na </w:t>
      </w:r>
      <w:r w:rsidR="00195C6F" w:rsidRPr="00FF34A4">
        <w:rPr>
          <w:rFonts w:ascii="Times New Roman" w:hAnsi="Times New Roman"/>
          <w:sz w:val="24"/>
          <w:szCs w:val="24"/>
        </w:rPr>
        <w:t>informatykę, co wynika</w:t>
      </w:r>
      <w:r w:rsidRPr="00FF34A4">
        <w:rPr>
          <w:rFonts w:ascii="Times New Roman" w:hAnsi="Times New Roman"/>
          <w:sz w:val="24"/>
          <w:szCs w:val="24"/>
        </w:rPr>
        <w:t xml:space="preserve"> z planu pracy szkoły. </w:t>
      </w:r>
    </w:p>
    <w:p w14:paraId="3C395089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21E633" w14:textId="093D661B" w:rsidR="009B4822" w:rsidRPr="00FF34A4" w:rsidRDefault="008404DB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3</w:t>
      </w:r>
      <w:r w:rsidR="00247B3E" w:rsidRPr="00FF34A4">
        <w:rPr>
          <w:rFonts w:ascii="Times New Roman" w:hAnsi="Times New Roman"/>
          <w:sz w:val="24"/>
          <w:szCs w:val="24"/>
        </w:rPr>
        <w:t>9</w:t>
      </w:r>
    </w:p>
    <w:p w14:paraId="0A871323" w14:textId="77777777" w:rsidR="00D050EE" w:rsidRPr="00FF34A4" w:rsidRDefault="00D050EE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89003B" w14:textId="45EF93A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Szkoła prowadzi dożywianie w formie obiadów jednodaniowych dla uczniów klas I - VIII te</w:t>
      </w:r>
      <w:r w:rsidR="008053D7" w:rsidRPr="00FF34A4">
        <w:rPr>
          <w:rFonts w:ascii="Times New Roman" w:hAnsi="Times New Roman"/>
          <w:sz w:val="24"/>
          <w:szCs w:val="24"/>
        </w:rPr>
        <w:t>g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053D7" w:rsidRPr="00FF34A4">
        <w:rPr>
          <w:rFonts w:ascii="Times New Roman" w:hAnsi="Times New Roman"/>
          <w:sz w:val="24"/>
          <w:szCs w:val="24"/>
        </w:rPr>
        <w:t>potrzebujących oraz żywienie dla dzieci z oddziałów przedszkolnych w formie śniadania, dwudaniowych obiadów i podwieczorków.</w:t>
      </w:r>
    </w:p>
    <w:p w14:paraId="1D23A665" w14:textId="2207C33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Uczniowie korzystają ze stołówki szkolnej za odpłatnością, którą ustala dyrektor szkoły 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rozumieniu z organem prowadzącym szkołę.</w:t>
      </w:r>
    </w:p>
    <w:p w14:paraId="495A2F77" w14:textId="31961EC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Szkoła występuje do rady rodziców i innych instytucji i organizacji z prośbą o pokrycie w całości lub częściowo kosztów posiłków dla uczniów</w:t>
      </w:r>
      <w:r w:rsidR="003E6AE6" w:rsidRPr="00FF34A4">
        <w:rPr>
          <w:rFonts w:ascii="Times New Roman" w:hAnsi="Times New Roman"/>
          <w:sz w:val="24"/>
          <w:szCs w:val="24"/>
        </w:rPr>
        <w:t>/dzieci</w:t>
      </w:r>
      <w:r w:rsidRPr="00FF34A4">
        <w:rPr>
          <w:rFonts w:ascii="Times New Roman" w:hAnsi="Times New Roman"/>
          <w:sz w:val="24"/>
          <w:szCs w:val="24"/>
        </w:rPr>
        <w:t xml:space="preserve"> znajdujących się w trudnej sytuacj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finansowej.</w:t>
      </w:r>
    </w:p>
    <w:p w14:paraId="23DBC07F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7418D2" w14:textId="77777777" w:rsidR="005D5596" w:rsidRDefault="005D5596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3E9288E" w14:textId="77777777" w:rsidR="005D5596" w:rsidRDefault="005D5596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C57128" w14:textId="77777777" w:rsidR="005D5596" w:rsidRDefault="005D5596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74A0ED" w14:textId="22753839" w:rsidR="009B4822" w:rsidRPr="00FF34A4" w:rsidRDefault="008404DB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40</w:t>
      </w:r>
    </w:p>
    <w:p w14:paraId="7C10B35F" w14:textId="77777777" w:rsidR="00D050EE" w:rsidRPr="00FF34A4" w:rsidRDefault="00D050EE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4E874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. Do realizacji celów statutowych szkoła posiada odpowiednie pomieszczenia: </w:t>
      </w:r>
    </w:p>
    <w:p w14:paraId="40A981B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sale dydaktyczne z niezbędnym wyposażeniem,</w:t>
      </w:r>
    </w:p>
    <w:p w14:paraId="41E152A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salę gimnastyczną wraz z zapleczem,</w:t>
      </w:r>
    </w:p>
    <w:p w14:paraId="7C2C5AA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tereny rekreacyjne, boiska sportowe,</w:t>
      </w:r>
    </w:p>
    <w:p w14:paraId="4C9DD8C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pomieszczenie biblioteczne i świetlicę szkolną,</w:t>
      </w:r>
    </w:p>
    <w:p w14:paraId="5E91777F" w14:textId="77777777" w:rsidR="009B4822" w:rsidRPr="00FF34A4" w:rsidRDefault="003E6AE6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5) </w:t>
      </w:r>
      <w:r w:rsidR="008404DB" w:rsidRPr="00FF34A4">
        <w:rPr>
          <w:rFonts w:ascii="Times New Roman" w:hAnsi="Times New Roman"/>
          <w:sz w:val="24"/>
          <w:szCs w:val="24"/>
        </w:rPr>
        <w:t>zaplecze kuchenne i stołówkę,</w:t>
      </w:r>
    </w:p>
    <w:p w14:paraId="0DA227F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 archiwum,</w:t>
      </w:r>
    </w:p>
    <w:p w14:paraId="20E5017C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 sekretariat,</w:t>
      </w:r>
    </w:p>
    <w:p w14:paraId="0C76AD1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) gabinet dyrektora,</w:t>
      </w:r>
    </w:p>
    <w:p w14:paraId="7289F3DB" w14:textId="574A5386" w:rsidR="00D050EE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9) pracownię komputerową.</w:t>
      </w:r>
    </w:p>
    <w:p w14:paraId="52E860D0" w14:textId="5447BD39" w:rsidR="002D3DB2" w:rsidRPr="00FF34A4" w:rsidRDefault="0026457E" w:rsidP="002D3DB2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</w:t>
      </w:r>
      <w:r w:rsidR="00D050EE" w:rsidRPr="00FF34A4">
        <w:rPr>
          <w:rFonts w:ascii="Times New Roman" w:hAnsi="Times New Roman"/>
          <w:sz w:val="24"/>
          <w:szCs w:val="24"/>
        </w:rPr>
        <w:t>. Dyrektor zapewnia uczniom w szkole miejsce na pozostawienie podręczników i przyborów szkolnych.</w:t>
      </w:r>
    </w:p>
    <w:p w14:paraId="52EF54A1" w14:textId="45451DE7" w:rsidR="009B4822" w:rsidRPr="00FF34A4" w:rsidRDefault="0026457E" w:rsidP="002D3DB2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</w:t>
      </w:r>
      <w:r w:rsidR="008404DB" w:rsidRPr="00FF34A4">
        <w:rPr>
          <w:rFonts w:ascii="Times New Roman" w:hAnsi="Times New Roman"/>
          <w:sz w:val="24"/>
          <w:szCs w:val="24"/>
        </w:rPr>
        <w:t>. W szkole działa monitoring wizyjny mający na celu zapewnienie bezpieczeństwa uczniów,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pracowników i wszystkich pozostałych osób przebywających na terenie szkoły oraz zabezpieczenie budynku szkoły przed innymi zagrożeniami. Zasady funkcjonowania, obsługi 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eksploatacji monitoringu wizyjnego określa Regulamin funkcjonowania, obsługi 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eksploatacji monitoringu wizyjnego na terenie Szkoły Podstawowej im. Jana Pawła II 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Obrowie, stanowiący odrębny dokument.</w:t>
      </w:r>
    </w:p>
    <w:p w14:paraId="213D7E6C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27A6E9" w14:textId="0FD08FFB" w:rsidR="009B4822" w:rsidRPr="00FF34A4" w:rsidRDefault="008404DB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41</w:t>
      </w:r>
    </w:p>
    <w:p w14:paraId="16E007FE" w14:textId="77777777" w:rsidR="00D050EE" w:rsidRPr="00FF34A4" w:rsidRDefault="00D050EE" w:rsidP="00D050EE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B67465" w14:textId="1D82608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Uczniom, którym z przyczyn rozwojowych, rodzinnych lub losowych potrzebna jest pomoc 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sparcie szkoła udziela pomocy psychologiczno-pedagogicznej oraz w miarę możliwośc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materialnej. </w:t>
      </w:r>
    </w:p>
    <w:p w14:paraId="249C324A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Pomoc psychologiczną i pedagogiczną w szkole organizuje dyrektor szkoły.</w:t>
      </w:r>
    </w:p>
    <w:p w14:paraId="5E0CE5ED" w14:textId="2B1EB7B6" w:rsidR="00D050EE" w:rsidRPr="00FF34A4" w:rsidRDefault="008404DB" w:rsidP="00D050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</w:t>
      </w:r>
      <w:r w:rsidR="0026457E" w:rsidRPr="00FF34A4">
        <w:rPr>
          <w:rFonts w:ascii="Times New Roman" w:hAnsi="Times New Roman"/>
          <w:sz w:val="24"/>
          <w:szCs w:val="24"/>
        </w:rPr>
        <w:t>.</w:t>
      </w:r>
      <w:r w:rsidR="00D050EE" w:rsidRPr="00FF34A4">
        <w:rPr>
          <w:rFonts w:ascii="Times New Roman" w:hAnsi="Times New Roman"/>
          <w:sz w:val="24"/>
          <w:szCs w:val="24"/>
        </w:rPr>
        <w:tab/>
        <w:t>Pomoc psychologiczno-pedagogiczna udzielana rodzicom uczniów i nauczycielom polega na wspieraniu rodziców oraz nauczycieli w rozwiązywaniu problemów wychowawczych i dydaktycznych oraz rozwijaniu ich umiejętności wychowawczych w celu zwiększania efektywności pomocy psychologiczno-pedagogicznej. Jest udzielana w formie porad, konsultacji, warsztatów i szkoleń.</w:t>
      </w:r>
    </w:p>
    <w:p w14:paraId="2FDD9708" w14:textId="42584B89" w:rsidR="00D050EE" w:rsidRPr="00FF34A4" w:rsidRDefault="00D050EE" w:rsidP="00D050EE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Pomoc psychologiczno-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, w celu wspierania potencjału rozwojowego ucznia i stwarzania warunków do jego aktywnego i pełnego uczestnictwa w życiu szkoły oraz w środowisku społecznym. Potrzeba objęcia ucznia pomocą psychologiczno-pedagogiczną w szkole, wynika w szczególności;</w:t>
      </w:r>
    </w:p>
    <w:p w14:paraId="62F7D0E4" w14:textId="7E04445D" w:rsidR="00D050EE" w:rsidRPr="00FF34A4" w:rsidRDefault="00D050EE" w:rsidP="00D050EE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z niepełnosprawności;</w:t>
      </w:r>
    </w:p>
    <w:p w14:paraId="5815A380" w14:textId="6764499F" w:rsidR="00D050EE" w:rsidRPr="00FF34A4" w:rsidRDefault="00D050EE" w:rsidP="00D050EE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 niedostosowania społecznego;</w:t>
      </w:r>
    </w:p>
    <w:p w14:paraId="512E5C30" w14:textId="3555D002" w:rsidR="00D050EE" w:rsidRPr="00FF34A4" w:rsidRDefault="00D050EE" w:rsidP="00D050EE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 zagrożenia niedostosowaniem społecznym;</w:t>
      </w:r>
    </w:p>
    <w:p w14:paraId="7A936C7C" w14:textId="442838F7" w:rsidR="00D050EE" w:rsidRPr="00FF34A4" w:rsidRDefault="00D050EE" w:rsidP="00D050EE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 zaburzeń zachowania i emocji;</w:t>
      </w:r>
    </w:p>
    <w:p w14:paraId="04B5C317" w14:textId="4172A4E8" w:rsidR="00D050EE" w:rsidRPr="00FF34A4" w:rsidRDefault="00D050EE" w:rsidP="00D050EE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e szczególnych uzdolnień;</w:t>
      </w:r>
    </w:p>
    <w:p w14:paraId="4C0A0E84" w14:textId="7E394DA4" w:rsidR="00D050EE" w:rsidRPr="00FF34A4" w:rsidRDefault="00D050EE" w:rsidP="00D050EE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e specyficznych trudności w uczeniu się;</w:t>
      </w:r>
    </w:p>
    <w:p w14:paraId="38DBAA88" w14:textId="76FD6639" w:rsidR="00D050EE" w:rsidRPr="00FF34A4" w:rsidRDefault="00D050EE" w:rsidP="00D050EE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 deficytów kompetencji i zaburzeń sprawności językowych;</w:t>
      </w:r>
    </w:p>
    <w:p w14:paraId="5E29EF4F" w14:textId="741136A4" w:rsidR="00D050EE" w:rsidRPr="00FF34A4" w:rsidRDefault="00D050EE" w:rsidP="00D050EE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 choroby przewlekłej;</w:t>
      </w:r>
    </w:p>
    <w:p w14:paraId="09CE839E" w14:textId="423419D7" w:rsidR="00D050EE" w:rsidRPr="00FF34A4" w:rsidRDefault="00D050EE" w:rsidP="00D050EE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 sytuacji kryzysowych lub traumatycznych;</w:t>
      </w:r>
    </w:p>
    <w:p w14:paraId="529BF6AD" w14:textId="74F506BA" w:rsidR="00D050EE" w:rsidRPr="00FF34A4" w:rsidRDefault="00D050EE" w:rsidP="00D050EE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 niepowodzeń edukacyjnych;</w:t>
      </w:r>
    </w:p>
    <w:p w14:paraId="4453201E" w14:textId="5FA7F9EE" w:rsidR="00D050EE" w:rsidRPr="00FF34A4" w:rsidRDefault="00D050EE" w:rsidP="00D050EE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 zaniedbań środowiskowych związanych z sytuacją bytową ucznia i jego rodziny, sposobem spędzania czasu wolnego i kontaktami środowiskowymi;</w:t>
      </w:r>
    </w:p>
    <w:p w14:paraId="661CA733" w14:textId="19B28D6D" w:rsidR="009B4822" w:rsidRPr="00FF34A4" w:rsidRDefault="00D050EE" w:rsidP="00D050EE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14:paraId="60FE56D1" w14:textId="79555AE9" w:rsidR="00D050EE" w:rsidRPr="00FF34A4" w:rsidRDefault="00D050EE" w:rsidP="00D050EE">
      <w:pPr>
        <w:shd w:val="clear" w:color="auto" w:fill="FFFFFF"/>
        <w:tabs>
          <w:tab w:val="num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5. </w:t>
      </w:r>
      <w:bookmarkStart w:id="12" w:name="_Hlk526421792"/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omoc</w:t>
      </w:r>
      <w:bookmarkStart w:id="13" w:name="luc_hili_71"/>
      <w:bookmarkEnd w:id="13"/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psychologiczno-pedagogiczna </w:t>
      </w:r>
      <w:r w:rsidR="00CA7362"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może być</w:t>
      </w:r>
      <w:r w:rsidR="00E362A4"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udzielana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w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formie:</w:t>
      </w:r>
    </w:p>
    <w:p w14:paraId="18557648" w14:textId="77777777" w:rsidR="00D050EE" w:rsidRPr="00FF34A4" w:rsidRDefault="00D050EE" w:rsidP="00D050EE">
      <w:pPr>
        <w:tabs>
          <w:tab w:val="left" w:pos="284"/>
          <w:tab w:val="left" w:pos="1788"/>
        </w:tabs>
        <w:spacing w:after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1) zajęć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rozwijających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uzdolnienia:</w:t>
      </w:r>
    </w:p>
    <w:p w14:paraId="21A76048" w14:textId="77777777" w:rsidR="00D050EE" w:rsidRPr="00FF34A4" w:rsidRDefault="00D050EE" w:rsidP="00D050EE">
      <w:pPr>
        <w:widowControl w:val="0"/>
        <w:numPr>
          <w:ilvl w:val="0"/>
          <w:numId w:val="29"/>
        </w:numPr>
        <w:tabs>
          <w:tab w:val="left" w:pos="284"/>
          <w:tab w:val="left" w:pos="615"/>
          <w:tab w:val="left" w:pos="1323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dla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uczniów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szczególnie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uzdolnionych,</w:t>
      </w:r>
    </w:p>
    <w:p w14:paraId="2D255F82" w14:textId="77777777" w:rsidR="00D050EE" w:rsidRPr="00FF34A4" w:rsidRDefault="00D050EE" w:rsidP="00D050EE">
      <w:pPr>
        <w:widowControl w:val="0"/>
        <w:numPr>
          <w:ilvl w:val="0"/>
          <w:numId w:val="29"/>
        </w:numPr>
        <w:tabs>
          <w:tab w:val="left" w:pos="284"/>
          <w:tab w:val="left" w:pos="615"/>
          <w:tab w:val="left" w:pos="1323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rowadz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się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je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rzy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wykorzystaniu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aktywnych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metod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racy,</w:t>
      </w:r>
    </w:p>
    <w:p w14:paraId="0DCDBE4B" w14:textId="77777777" w:rsidR="00D050EE" w:rsidRPr="00FF34A4" w:rsidRDefault="00D050EE" w:rsidP="00D050EE">
      <w:pPr>
        <w:widowControl w:val="0"/>
        <w:numPr>
          <w:ilvl w:val="0"/>
          <w:numId w:val="29"/>
        </w:numPr>
        <w:tabs>
          <w:tab w:val="left" w:pos="284"/>
          <w:tab w:val="left" w:pos="615"/>
          <w:tab w:val="left" w:pos="1323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liczba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uczestników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zajęć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nie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może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rzekroczyć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8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osób;</w:t>
      </w:r>
    </w:p>
    <w:p w14:paraId="000874D6" w14:textId="6AE2C255" w:rsidR="00D050EE" w:rsidRPr="00FF34A4" w:rsidRDefault="00050DCC" w:rsidP="00D050EE">
      <w:pPr>
        <w:tabs>
          <w:tab w:val="left" w:pos="284"/>
          <w:tab w:val="left" w:pos="1803"/>
        </w:tabs>
        <w:spacing w:after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D050EE" w:rsidRPr="00FF34A4">
        <w:rPr>
          <w:rFonts w:ascii="Times New Roman" w:hAnsi="Times New Roman"/>
          <w:sz w:val="24"/>
          <w:szCs w:val="24"/>
          <w:shd w:val="clear" w:color="auto" w:fill="FFFFFF"/>
        </w:rPr>
        <w:t>) zajęć</w:t>
      </w:r>
      <w:r w:rsidR="00D050EE"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="00D050EE" w:rsidRPr="00FF34A4">
        <w:rPr>
          <w:rFonts w:ascii="Times New Roman" w:hAnsi="Times New Roman"/>
          <w:sz w:val="24"/>
          <w:szCs w:val="24"/>
          <w:shd w:val="clear" w:color="auto" w:fill="FFFFFF"/>
        </w:rPr>
        <w:t>dydaktyczno-wyrównawczych</w:t>
      </w:r>
    </w:p>
    <w:p w14:paraId="5F76F62E" w14:textId="35BE0411" w:rsidR="00D050EE" w:rsidRPr="00FF34A4" w:rsidRDefault="002D3DB2" w:rsidP="00D050EE">
      <w:pPr>
        <w:widowControl w:val="0"/>
        <w:numPr>
          <w:ilvl w:val="0"/>
          <w:numId w:val="28"/>
        </w:numPr>
        <w:tabs>
          <w:tab w:val="left" w:pos="284"/>
          <w:tab w:val="left" w:pos="2028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dla uczniów </w:t>
      </w:r>
      <w:r w:rsidR="00D050EE"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mających trudności w nauce w szczególności w spełnianiu wymagań edukacyjnych wynikających z podstawy programowej kształcenia ogólnego dla danego typu edukacyjnego,</w:t>
      </w:r>
    </w:p>
    <w:p w14:paraId="71CF24A4" w14:textId="77777777" w:rsidR="00D050EE" w:rsidRPr="00FF34A4" w:rsidRDefault="00D050EE" w:rsidP="00D050EE">
      <w:pPr>
        <w:widowControl w:val="0"/>
        <w:numPr>
          <w:ilvl w:val="0"/>
          <w:numId w:val="28"/>
        </w:numPr>
        <w:tabs>
          <w:tab w:val="left" w:pos="284"/>
          <w:tab w:val="left" w:pos="2028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liczba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uczestników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zajęć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nie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może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rzekroczyć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8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osób;</w:t>
      </w:r>
    </w:p>
    <w:p w14:paraId="32BD9E91" w14:textId="5831F895" w:rsidR="00D050EE" w:rsidRPr="00FF34A4" w:rsidRDefault="00050DCC" w:rsidP="00D050EE">
      <w:pPr>
        <w:tabs>
          <w:tab w:val="left" w:pos="284"/>
          <w:tab w:val="left" w:pos="1788"/>
        </w:tabs>
        <w:spacing w:after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D050EE" w:rsidRPr="00FF34A4">
        <w:rPr>
          <w:rFonts w:ascii="Times New Roman" w:hAnsi="Times New Roman"/>
          <w:sz w:val="24"/>
          <w:szCs w:val="24"/>
          <w:shd w:val="clear" w:color="auto" w:fill="FFFFFF"/>
        </w:rPr>
        <w:t>) zajęć</w:t>
      </w:r>
      <w:r w:rsidR="00D050EE"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="00D050EE" w:rsidRPr="00FF34A4">
        <w:rPr>
          <w:rFonts w:ascii="Times New Roman" w:hAnsi="Times New Roman"/>
          <w:sz w:val="24"/>
          <w:szCs w:val="24"/>
          <w:shd w:val="clear" w:color="auto" w:fill="FFFFFF"/>
        </w:rPr>
        <w:t>specjalistycznych:</w:t>
      </w:r>
    </w:p>
    <w:p w14:paraId="2F78E53D" w14:textId="77777777" w:rsidR="00D050EE" w:rsidRPr="00FF34A4" w:rsidRDefault="00D050EE" w:rsidP="00D050EE">
      <w:pPr>
        <w:widowControl w:val="0"/>
        <w:numPr>
          <w:ilvl w:val="0"/>
          <w:numId w:val="30"/>
        </w:numPr>
        <w:tabs>
          <w:tab w:val="left" w:pos="284"/>
          <w:tab w:val="left" w:pos="1290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korekcyjno-kompensacyjnych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-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dla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uczniów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z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zaburzeniam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i odchyleniam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rozwojowym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lub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specyficznym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trudnościam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w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uczeniu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się.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Liczba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uczestników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tych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zajęć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wynos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do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5,</w:t>
      </w:r>
    </w:p>
    <w:p w14:paraId="4BFF105A" w14:textId="6B2E152E" w:rsidR="00D050EE" w:rsidRPr="00FF34A4" w:rsidRDefault="00D050EE" w:rsidP="00D050EE">
      <w:pPr>
        <w:widowControl w:val="0"/>
        <w:numPr>
          <w:ilvl w:val="0"/>
          <w:numId w:val="30"/>
        </w:numPr>
        <w:tabs>
          <w:tab w:val="left" w:pos="284"/>
          <w:tab w:val="left" w:pos="1290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logopedycznych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-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dla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uczniów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z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deficytami kompetencji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i zaburzeniami sprawności językowych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Liczba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uczestników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tych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zajęć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wynos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do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4,</w:t>
      </w:r>
    </w:p>
    <w:p w14:paraId="13233992" w14:textId="4980FD60" w:rsidR="00D050EE" w:rsidRPr="00FF34A4" w:rsidRDefault="00D050EE" w:rsidP="00D050EE">
      <w:pPr>
        <w:widowControl w:val="0"/>
        <w:numPr>
          <w:ilvl w:val="0"/>
          <w:numId w:val="30"/>
        </w:numPr>
        <w:tabs>
          <w:tab w:val="left" w:pos="284"/>
          <w:tab w:val="left" w:pos="1290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innych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zajęć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o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charakterze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terapeutycznym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-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dla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uczniów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bookmarkStart w:id="14" w:name="_Hlk492281982"/>
      <w:bookmarkStart w:id="15" w:name="_Hlk490217270"/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z </w:t>
      </w:r>
      <w:bookmarkStart w:id="16" w:name="_Hlk492372887"/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zaburzeniami i odchyleniami rozwojowymi mających problemy w funkcjonowaniu w szkole oraz z aktywnym i pełnym uczestnictwem w życiu szkoły</w:t>
      </w:r>
      <w:bookmarkEnd w:id="14"/>
      <w:bookmarkEnd w:id="15"/>
      <w:bookmarkEnd w:id="16"/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Liczba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uczestników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tych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zajęć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wynos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do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10,</w:t>
      </w:r>
    </w:p>
    <w:p w14:paraId="49644698" w14:textId="77786CED" w:rsidR="00D050EE" w:rsidRPr="00FF34A4" w:rsidRDefault="00D050EE" w:rsidP="00D050EE">
      <w:pPr>
        <w:widowControl w:val="0"/>
        <w:numPr>
          <w:ilvl w:val="0"/>
          <w:numId w:val="30"/>
        </w:numPr>
        <w:tabs>
          <w:tab w:val="left" w:pos="284"/>
          <w:tab w:val="left" w:pos="1290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bookmarkStart w:id="17" w:name="_Hlk490217097"/>
      <w:bookmarkStart w:id="18" w:name="_Hlk490217282"/>
      <w:r w:rsidRPr="00FF34A4">
        <w:rPr>
          <w:rFonts w:ascii="Times New Roman" w:hAnsi="Times New Roman"/>
          <w:bCs/>
          <w:sz w:val="24"/>
          <w:szCs w:val="24"/>
          <w:lang w:eastAsia="en-US"/>
        </w:rPr>
        <w:t xml:space="preserve">rozwijających kompetencje emocjonalno- społeczne </w:t>
      </w:r>
      <w:bookmarkEnd w:id="17"/>
      <w:r w:rsidRPr="00FF34A4">
        <w:rPr>
          <w:rFonts w:ascii="Times New Roman" w:hAnsi="Times New Roman"/>
          <w:bCs/>
          <w:sz w:val="24"/>
          <w:szCs w:val="24"/>
          <w:lang w:eastAsia="en-US"/>
        </w:rPr>
        <w:t xml:space="preserve">– organizuje się dla uczniów </w:t>
      </w:r>
      <w:bookmarkStart w:id="19" w:name="_Hlk525208235"/>
      <w:r w:rsidRPr="00FF34A4">
        <w:rPr>
          <w:rFonts w:ascii="Times New Roman" w:hAnsi="Times New Roman"/>
          <w:bCs/>
          <w:sz w:val="24"/>
          <w:szCs w:val="24"/>
          <w:lang w:eastAsia="en-US"/>
        </w:rPr>
        <w:t>przejawiających trudności w funkcjonowaniu społecznym</w:t>
      </w:r>
      <w:bookmarkEnd w:id="19"/>
      <w:r w:rsidRPr="00FF34A4">
        <w:rPr>
          <w:rFonts w:ascii="Times New Roman" w:hAnsi="Times New Roman"/>
          <w:bCs/>
          <w:sz w:val="24"/>
          <w:szCs w:val="24"/>
          <w:lang w:eastAsia="en-US"/>
        </w:rPr>
        <w:t>. Liczba uczestników zajęć nie może przekraczać 10;</w:t>
      </w:r>
    </w:p>
    <w:bookmarkEnd w:id="18"/>
    <w:p w14:paraId="26F503AC" w14:textId="5CDB172B" w:rsidR="00D050EE" w:rsidRPr="00FF34A4" w:rsidRDefault="00050DCC" w:rsidP="00D050EE">
      <w:pPr>
        <w:tabs>
          <w:tab w:val="left" w:pos="284"/>
        </w:tabs>
        <w:spacing w:after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4</w:t>
      </w:r>
      <w:r w:rsidR="00D050EE"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) </w:t>
      </w:r>
      <w:bookmarkStart w:id="20" w:name="_Hlk486932098"/>
      <w:bookmarkStart w:id="21" w:name="_Hlk490217108"/>
      <w:r w:rsidR="00D050EE" w:rsidRPr="00FF34A4">
        <w:rPr>
          <w:rFonts w:ascii="Times New Roman" w:hAnsi="Times New Roman"/>
          <w:sz w:val="24"/>
          <w:szCs w:val="24"/>
        </w:rPr>
        <w:t>zajęć związanych z wyborem kierunku kształcenia i zawodu</w:t>
      </w:r>
      <w:bookmarkEnd w:id="20"/>
      <w:r w:rsidR="00D050EE" w:rsidRPr="00FF34A4">
        <w:rPr>
          <w:rFonts w:ascii="Times New Roman" w:hAnsi="Times New Roman"/>
          <w:sz w:val="24"/>
          <w:szCs w:val="24"/>
        </w:rPr>
        <w:t>;</w:t>
      </w:r>
    </w:p>
    <w:p w14:paraId="209A97C8" w14:textId="1F8AAB4F" w:rsidR="00D050EE" w:rsidRPr="00FF34A4" w:rsidRDefault="00050DCC" w:rsidP="00D050EE">
      <w:pPr>
        <w:tabs>
          <w:tab w:val="left" w:pos="284"/>
        </w:tabs>
        <w:spacing w:after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5</w:t>
      </w:r>
      <w:r w:rsidR="00D050EE"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) </w:t>
      </w:r>
      <w:bookmarkStart w:id="22" w:name="_Hlk486932110"/>
      <w:bookmarkStart w:id="23" w:name="_Hlk490217302"/>
      <w:r w:rsidR="00D050EE"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zindywidualizowanej ścieżki kształcenia</w:t>
      </w:r>
      <w:bookmarkEnd w:id="21"/>
      <w:bookmarkEnd w:id="22"/>
      <w:r w:rsidR="00D050EE"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:</w:t>
      </w:r>
    </w:p>
    <w:p w14:paraId="65BD9345" w14:textId="2F02E7BB" w:rsidR="00D050EE" w:rsidRPr="00FF34A4" w:rsidRDefault="00D050EE" w:rsidP="00D050E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a) są organizowane dla uczniów, którzy mogą uczęszczać do szkoły, ale ze względu na trudności w funkcjonowaniu wynikające w szczególności ze stanu zdrowia, nie mogą r</w:t>
      </w:r>
      <w:r w:rsidR="002D3DB2"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ealizować wszystkich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jęć edukacyjnych wspólnie z oddziałem szkolnym i wymagają dostosowania organizacji i procesu nauczania do ich specjalnych potrzeb edukacyjnych,</w:t>
      </w:r>
    </w:p>
    <w:p w14:paraId="34C7A013" w14:textId="2198D8FA" w:rsidR="00D050EE" w:rsidRPr="00FF34A4" w:rsidRDefault="002D3DB2" w:rsidP="00D050EE">
      <w:pPr>
        <w:tabs>
          <w:tab w:val="left" w:pos="284"/>
        </w:tabs>
        <w:spacing w:after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sz w:val="24"/>
          <w:szCs w:val="24"/>
        </w:rPr>
        <w:t>b) obejmuje część zajęć edukacyjnych</w:t>
      </w:r>
      <w:r w:rsidR="00D050EE" w:rsidRPr="00FF34A4">
        <w:rPr>
          <w:rFonts w:ascii="Times New Roman" w:hAnsi="Times New Roman"/>
          <w:sz w:val="24"/>
          <w:szCs w:val="24"/>
        </w:rPr>
        <w:t>, które są realizowane indywidualnie z uczniem</w:t>
      </w:r>
    </w:p>
    <w:bookmarkEnd w:id="23"/>
    <w:p w14:paraId="6954C2DB" w14:textId="3C882250" w:rsidR="00D050EE" w:rsidRPr="00FF34A4" w:rsidRDefault="00050DCC" w:rsidP="00D050E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lastRenderedPageBreak/>
        <w:t>6</w:t>
      </w:r>
      <w:r w:rsidR="00D050EE"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) warsztatów;</w:t>
      </w:r>
    </w:p>
    <w:p w14:paraId="73C4301C" w14:textId="09A257D5" w:rsidR="00D050EE" w:rsidRPr="00FF34A4" w:rsidRDefault="00050DCC" w:rsidP="00D050E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050EE" w:rsidRPr="00FF34A4">
        <w:rPr>
          <w:rFonts w:ascii="Times New Roman" w:hAnsi="Times New Roman"/>
          <w:sz w:val="24"/>
          <w:szCs w:val="24"/>
          <w:shd w:val="clear" w:color="auto" w:fill="FFFFFF"/>
        </w:rPr>
        <w:t>) porad</w:t>
      </w:r>
      <w:r w:rsidR="00D050EE"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="00D050EE" w:rsidRPr="00FF34A4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D050EE"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="00D050EE" w:rsidRPr="00FF34A4">
        <w:rPr>
          <w:rFonts w:ascii="Times New Roman" w:hAnsi="Times New Roman"/>
          <w:sz w:val="24"/>
          <w:szCs w:val="24"/>
          <w:shd w:val="clear" w:color="auto" w:fill="FFFFFF"/>
        </w:rPr>
        <w:t>konsultacji;</w:t>
      </w:r>
    </w:p>
    <w:bookmarkEnd w:id="12"/>
    <w:p w14:paraId="74472C70" w14:textId="6A95E2D3" w:rsidR="009B4822" w:rsidRPr="00FF34A4" w:rsidRDefault="00C02DD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. O potrzebie objęcia ucznia pomocą psychologiczno-pedagogiczną informuje się rodziców ucznia</w:t>
      </w:r>
      <w:r w:rsidR="00050DCC" w:rsidRPr="00FF34A4">
        <w:rPr>
          <w:rFonts w:ascii="Times New Roman" w:hAnsi="Times New Roman"/>
          <w:sz w:val="24"/>
          <w:szCs w:val="24"/>
        </w:rPr>
        <w:t>.</w:t>
      </w:r>
    </w:p>
    <w:p w14:paraId="1286D6D1" w14:textId="4E2B19C9" w:rsidR="00C02DD2" w:rsidRPr="00FF34A4" w:rsidRDefault="00C02DD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. O ustalonych dla ucznia formach, okresie udzielania pomocy psychologiczno-pedagogicznej oraz wymiarze godzin, w którym poszczególne formy pomocy będą realizowane, dyrektor szkoły informuje pisemnie rodziców ucznia</w:t>
      </w:r>
      <w:r w:rsidR="00050DCC" w:rsidRPr="00FF34A4">
        <w:rPr>
          <w:rFonts w:ascii="Times New Roman" w:hAnsi="Times New Roman"/>
          <w:sz w:val="24"/>
          <w:szCs w:val="24"/>
        </w:rPr>
        <w:t>.</w:t>
      </w:r>
    </w:p>
    <w:p w14:paraId="519D422F" w14:textId="39894BE9" w:rsidR="00C02DD2" w:rsidRPr="00FF34A4" w:rsidRDefault="00C02DD2" w:rsidP="00C02DD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8. Godzina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zajęć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trwa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45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minut.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Dyrektor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decyduje,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uzasadnionych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przypadkach,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prowadzeniu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zajęć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w czasie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dłuższym lub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krótszym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niż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45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minut,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przy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zachowaniu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ustalonego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dla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ucznia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łącznego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tygodniowego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czasu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trwania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>tych</w:t>
      </w:r>
      <w:r w:rsidRPr="00FF34A4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sz w:val="24"/>
          <w:szCs w:val="24"/>
          <w:shd w:val="clear" w:color="auto" w:fill="FFFFFF"/>
        </w:rPr>
        <w:t xml:space="preserve">zajęć, </w:t>
      </w:r>
      <w:bookmarkStart w:id="24" w:name="_Hlk490217384"/>
      <w:r w:rsidRPr="00FF34A4">
        <w:rPr>
          <w:rFonts w:ascii="Times New Roman" w:hAnsi="Times New Roman"/>
          <w:sz w:val="24"/>
          <w:szCs w:val="24"/>
          <w:shd w:val="clear" w:color="auto" w:fill="FFFFFF"/>
        </w:rPr>
        <w:t>jeżeli jest to uzasadnione potrzebami ucznia.</w:t>
      </w:r>
      <w:bookmarkEnd w:id="24"/>
    </w:p>
    <w:p w14:paraId="02BC09F3" w14:textId="18B177E4" w:rsidR="00C02DD2" w:rsidRPr="00FF34A4" w:rsidRDefault="00C02DD2" w:rsidP="00C02DD2">
      <w:pPr>
        <w:tabs>
          <w:tab w:val="left" w:pos="284"/>
          <w:tab w:val="left" w:pos="426"/>
          <w:tab w:val="left" w:pos="7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9. Wymiar godzin poszczególnych form udzielania uczniom pomocy psychologiczno-pedagogicznej dyrektor szkoły ustala, biorąc pod uwagę wszystkie godziny, które w danym roku szkolnym mogą być przeznaczone na realizację tych form.</w:t>
      </w:r>
    </w:p>
    <w:p w14:paraId="02D66262" w14:textId="1B284347" w:rsidR="00C02DD2" w:rsidRPr="00FF34A4" w:rsidRDefault="00C02DD2" w:rsidP="00C02DD2">
      <w:pPr>
        <w:tabs>
          <w:tab w:val="left" w:pos="284"/>
          <w:tab w:val="left" w:pos="426"/>
          <w:tab w:val="left" w:pos="7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10. Pomocy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sychologiczno-pedagogicznej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udzielają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uczniom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nauczyciele oraz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specjaliśc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posiadający kwalifikacje odpowiednie do rodzaju prowadzonych zajęć.</w:t>
      </w:r>
    </w:p>
    <w:p w14:paraId="7588F86E" w14:textId="66982D31" w:rsidR="00C02DD2" w:rsidRPr="00FF34A4" w:rsidRDefault="00C02DD2" w:rsidP="00C02DD2">
      <w:pPr>
        <w:tabs>
          <w:tab w:val="left" w:pos="284"/>
          <w:tab w:val="left" w:pos="426"/>
          <w:tab w:val="left" w:pos="1155"/>
        </w:tabs>
        <w:spacing w:after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11. </w:t>
      </w:r>
      <w:bookmarkStart w:id="25" w:name="_Hlk486936863"/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Organizacja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udzielanie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omocy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sychologiczno-pedagogicznej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="008A402C"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>może</w:t>
      </w:r>
      <w:r w:rsidR="008A402C"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odbywa</w:t>
      </w:r>
      <w:r w:rsidR="00050DCC"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ć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się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we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współpracy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z:</w:t>
      </w:r>
    </w:p>
    <w:p w14:paraId="22AF98F5" w14:textId="77777777" w:rsidR="00C02DD2" w:rsidRPr="00FF34A4" w:rsidRDefault="00C02DD2" w:rsidP="00C02DD2">
      <w:pPr>
        <w:widowControl w:val="0"/>
        <w:numPr>
          <w:ilvl w:val="0"/>
          <w:numId w:val="31"/>
        </w:numPr>
        <w:tabs>
          <w:tab w:val="left" w:pos="284"/>
          <w:tab w:val="left" w:pos="426"/>
          <w:tab w:val="left" w:pos="1923"/>
        </w:tabs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rodzicam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uczniów;</w:t>
      </w:r>
    </w:p>
    <w:p w14:paraId="458BAAB9" w14:textId="77777777" w:rsidR="00C02DD2" w:rsidRPr="00FF34A4" w:rsidRDefault="00C02DD2" w:rsidP="00C02DD2">
      <w:pPr>
        <w:widowControl w:val="0"/>
        <w:numPr>
          <w:ilvl w:val="0"/>
          <w:numId w:val="31"/>
        </w:numPr>
        <w:tabs>
          <w:tab w:val="left" w:pos="284"/>
          <w:tab w:val="left" w:pos="426"/>
          <w:tab w:val="left" w:pos="1923"/>
        </w:tabs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oradniam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sychologiczno-pedagogicznymi,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w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tym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specjalistycznymi;</w:t>
      </w:r>
    </w:p>
    <w:p w14:paraId="1A214C22" w14:textId="77777777" w:rsidR="00C02DD2" w:rsidRPr="00FF34A4" w:rsidRDefault="00C02DD2" w:rsidP="00C02DD2">
      <w:pPr>
        <w:widowControl w:val="0"/>
        <w:numPr>
          <w:ilvl w:val="0"/>
          <w:numId w:val="31"/>
        </w:numPr>
        <w:tabs>
          <w:tab w:val="left" w:pos="284"/>
          <w:tab w:val="left" w:pos="426"/>
          <w:tab w:val="left" w:pos="1923"/>
        </w:tabs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lacówkam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doskonalenia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nauczycieli;</w:t>
      </w:r>
    </w:p>
    <w:p w14:paraId="0A726E6D" w14:textId="77777777" w:rsidR="00C02DD2" w:rsidRPr="00FF34A4" w:rsidRDefault="00C02DD2" w:rsidP="00C02DD2">
      <w:pPr>
        <w:widowControl w:val="0"/>
        <w:numPr>
          <w:ilvl w:val="0"/>
          <w:numId w:val="31"/>
        </w:numPr>
        <w:tabs>
          <w:tab w:val="left" w:pos="284"/>
          <w:tab w:val="left" w:pos="426"/>
          <w:tab w:val="left" w:pos="1923"/>
        </w:tabs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innym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szkołam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lacówkami;</w:t>
      </w:r>
    </w:p>
    <w:p w14:paraId="6302F64E" w14:textId="77777777" w:rsidR="00C02DD2" w:rsidRPr="00FF34A4" w:rsidRDefault="00C02DD2" w:rsidP="00C02DD2">
      <w:pPr>
        <w:widowControl w:val="0"/>
        <w:numPr>
          <w:ilvl w:val="0"/>
          <w:numId w:val="31"/>
        </w:numPr>
        <w:tabs>
          <w:tab w:val="left" w:pos="284"/>
          <w:tab w:val="left" w:pos="426"/>
          <w:tab w:val="left" w:pos="1923"/>
        </w:tabs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organizacjam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ozarządowym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oraz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instytucjam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działającym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na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rzecz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rodziny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dzieci.</w:t>
      </w:r>
    </w:p>
    <w:bookmarkEnd w:id="25"/>
    <w:p w14:paraId="03AFFCB6" w14:textId="0F88932C" w:rsidR="00C02DD2" w:rsidRPr="00FF34A4" w:rsidRDefault="00C02DD2" w:rsidP="00C02DD2">
      <w:pPr>
        <w:tabs>
          <w:tab w:val="left" w:pos="284"/>
          <w:tab w:val="left" w:pos="426"/>
          <w:tab w:val="left" w:pos="1143"/>
        </w:tabs>
        <w:spacing w:after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12. Pomoc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sychologiczno-pedagogiczna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udzielana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jest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z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inicjatywy:</w:t>
      </w:r>
    </w:p>
    <w:p w14:paraId="117E7496" w14:textId="77777777" w:rsidR="00C02DD2" w:rsidRPr="00FF34A4" w:rsidRDefault="00C02DD2" w:rsidP="00C02DD2">
      <w:pPr>
        <w:widowControl w:val="0"/>
        <w:numPr>
          <w:ilvl w:val="0"/>
          <w:numId w:val="32"/>
        </w:numPr>
        <w:tabs>
          <w:tab w:val="left" w:pos="-90"/>
          <w:tab w:val="left" w:pos="284"/>
          <w:tab w:val="left" w:pos="426"/>
        </w:tabs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ucznia;</w:t>
      </w:r>
    </w:p>
    <w:p w14:paraId="17C6D7B0" w14:textId="77777777" w:rsidR="00C02DD2" w:rsidRPr="00FF34A4" w:rsidRDefault="00C02DD2" w:rsidP="00C02DD2">
      <w:pPr>
        <w:widowControl w:val="0"/>
        <w:numPr>
          <w:ilvl w:val="0"/>
          <w:numId w:val="32"/>
        </w:numPr>
        <w:tabs>
          <w:tab w:val="left" w:pos="-90"/>
          <w:tab w:val="left" w:pos="284"/>
          <w:tab w:val="left" w:pos="426"/>
        </w:tabs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rodziców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ucznia;</w:t>
      </w:r>
    </w:p>
    <w:p w14:paraId="56C4C409" w14:textId="27FFD2E7" w:rsidR="00C02DD2" w:rsidRPr="00FF34A4" w:rsidRDefault="00C02DD2" w:rsidP="00C02DD2">
      <w:pPr>
        <w:widowControl w:val="0"/>
        <w:numPr>
          <w:ilvl w:val="0"/>
          <w:numId w:val="32"/>
        </w:numPr>
        <w:tabs>
          <w:tab w:val="left" w:pos="-90"/>
          <w:tab w:val="left" w:pos="284"/>
          <w:tab w:val="left" w:pos="426"/>
        </w:tabs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Dyrektora szkoły;</w:t>
      </w:r>
    </w:p>
    <w:p w14:paraId="55A1798A" w14:textId="77777777" w:rsidR="00C02DD2" w:rsidRPr="00FF34A4" w:rsidRDefault="00C02DD2" w:rsidP="00C02DD2">
      <w:pPr>
        <w:widowControl w:val="0"/>
        <w:numPr>
          <w:ilvl w:val="0"/>
          <w:numId w:val="32"/>
        </w:numPr>
        <w:tabs>
          <w:tab w:val="left" w:pos="-90"/>
          <w:tab w:val="left" w:pos="284"/>
          <w:tab w:val="left" w:pos="426"/>
        </w:tabs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nauczyciela,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wychowawcy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lub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specjalisty,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rowadzącego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zajęcia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z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uczniem;</w:t>
      </w:r>
    </w:p>
    <w:p w14:paraId="2EC08F08" w14:textId="77777777" w:rsidR="00C02DD2" w:rsidRPr="00FF34A4" w:rsidRDefault="00C02DD2" w:rsidP="00C02DD2">
      <w:pPr>
        <w:widowControl w:val="0"/>
        <w:numPr>
          <w:ilvl w:val="0"/>
          <w:numId w:val="32"/>
        </w:numPr>
        <w:tabs>
          <w:tab w:val="left" w:pos="-90"/>
          <w:tab w:val="left" w:pos="284"/>
          <w:tab w:val="left" w:pos="426"/>
        </w:tabs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oradni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sychologiczno-pedagogicznej,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w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tym</w:t>
      </w:r>
      <w:r w:rsidRPr="00FF34A4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specjalistycznej;</w:t>
      </w:r>
    </w:p>
    <w:p w14:paraId="2C3BEEF6" w14:textId="77777777" w:rsidR="00C02DD2" w:rsidRPr="00FF34A4" w:rsidRDefault="00C02DD2" w:rsidP="00C02DD2">
      <w:pPr>
        <w:widowControl w:val="0"/>
        <w:numPr>
          <w:ilvl w:val="0"/>
          <w:numId w:val="32"/>
        </w:numPr>
        <w:tabs>
          <w:tab w:val="left" w:pos="-90"/>
          <w:tab w:val="left" w:pos="284"/>
          <w:tab w:val="left" w:pos="426"/>
        </w:tabs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ielęgniarki szkolnej;</w:t>
      </w:r>
    </w:p>
    <w:p w14:paraId="124B3108" w14:textId="77777777" w:rsidR="00C02DD2" w:rsidRPr="00FF34A4" w:rsidRDefault="00C02DD2" w:rsidP="00C02DD2">
      <w:pPr>
        <w:widowControl w:val="0"/>
        <w:numPr>
          <w:ilvl w:val="0"/>
          <w:numId w:val="32"/>
        </w:numPr>
        <w:tabs>
          <w:tab w:val="left" w:pos="-90"/>
          <w:tab w:val="left" w:pos="284"/>
          <w:tab w:val="left" w:pos="426"/>
        </w:tabs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omocy nauczyciela;</w:t>
      </w:r>
    </w:p>
    <w:p w14:paraId="6ECD44E9" w14:textId="77777777" w:rsidR="00C02DD2" w:rsidRPr="00FF34A4" w:rsidRDefault="00C02DD2" w:rsidP="00C02DD2">
      <w:pPr>
        <w:widowControl w:val="0"/>
        <w:numPr>
          <w:ilvl w:val="0"/>
          <w:numId w:val="32"/>
        </w:numPr>
        <w:tabs>
          <w:tab w:val="left" w:pos="-1530"/>
          <w:tab w:val="left" w:pos="284"/>
          <w:tab w:val="left" w:pos="426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bookmarkStart w:id="26" w:name="_Hlk486936776"/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pracownika socjalnego;</w:t>
      </w:r>
    </w:p>
    <w:p w14:paraId="53D97FFA" w14:textId="77777777" w:rsidR="00C02DD2" w:rsidRPr="00FF34A4" w:rsidRDefault="00C02DD2" w:rsidP="00C02DD2">
      <w:pPr>
        <w:widowControl w:val="0"/>
        <w:numPr>
          <w:ilvl w:val="0"/>
          <w:numId w:val="32"/>
        </w:numPr>
        <w:tabs>
          <w:tab w:val="left" w:pos="-1530"/>
          <w:tab w:val="left" w:pos="284"/>
          <w:tab w:val="left" w:pos="426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asystenta rodziny;</w:t>
      </w:r>
    </w:p>
    <w:p w14:paraId="5A0F71DC" w14:textId="77777777" w:rsidR="00C02DD2" w:rsidRPr="00FF34A4" w:rsidRDefault="00C02DD2" w:rsidP="00C02DD2">
      <w:pPr>
        <w:widowControl w:val="0"/>
        <w:numPr>
          <w:ilvl w:val="0"/>
          <w:numId w:val="32"/>
        </w:numPr>
        <w:tabs>
          <w:tab w:val="left" w:pos="-1530"/>
          <w:tab w:val="left" w:pos="284"/>
          <w:tab w:val="left" w:pos="426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kuratora sądowego;</w:t>
      </w:r>
    </w:p>
    <w:p w14:paraId="35D73431" w14:textId="77777777" w:rsidR="00C02DD2" w:rsidRPr="00FF34A4" w:rsidRDefault="00C02DD2" w:rsidP="00C02DD2">
      <w:pPr>
        <w:widowControl w:val="0"/>
        <w:numPr>
          <w:ilvl w:val="0"/>
          <w:numId w:val="32"/>
        </w:numPr>
        <w:tabs>
          <w:tab w:val="left" w:pos="-1530"/>
          <w:tab w:val="left" w:pos="284"/>
          <w:tab w:val="left" w:pos="426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7" w:name="_Hlk486932140"/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organizacji pozarządowej lub instytucji działającej na rzecz rodziny, dzieci i młodzieży</w:t>
      </w:r>
      <w:bookmarkEnd w:id="27"/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bookmarkEnd w:id="26"/>
    <w:p w14:paraId="6331F09A" w14:textId="62E35A35" w:rsidR="00C02DD2" w:rsidRPr="00FF34A4" w:rsidRDefault="00C02DD2" w:rsidP="00C02DD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F34A4">
        <w:rPr>
          <w:rFonts w:ascii="Times New Roman" w:hAnsi="Times New Roman"/>
          <w:iCs/>
          <w:sz w:val="24"/>
          <w:szCs w:val="24"/>
          <w:shd w:val="clear" w:color="auto" w:fill="FFFFFF"/>
        </w:rPr>
        <w:t>13. W trakcie czasowego ograniczenia funkcjonowania szkoły i zawieszenia zajęć nadal organizowana i udzielana jest pomoc psychologiczno-pedagogiczna.</w:t>
      </w:r>
    </w:p>
    <w:p w14:paraId="75517909" w14:textId="77777777" w:rsidR="00C02DD2" w:rsidRPr="00FF34A4" w:rsidRDefault="00C02DD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80A784" w14:textId="18C1C908" w:rsidR="009B4822" w:rsidRPr="00FF34A4" w:rsidRDefault="00C02DD2" w:rsidP="00C02DD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42</w:t>
      </w:r>
    </w:p>
    <w:p w14:paraId="747A061E" w14:textId="77777777" w:rsidR="00C02DD2" w:rsidRPr="00FF34A4" w:rsidRDefault="00C02DD2" w:rsidP="00C02DD2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DFFDED" w14:textId="79BA68FD" w:rsidR="00C02DD2" w:rsidRPr="00FF34A4" w:rsidRDefault="00C02DD2" w:rsidP="00C02DD2">
      <w:pPr>
        <w:pStyle w:val="Akapitzlist"/>
        <w:numPr>
          <w:ilvl w:val="3"/>
          <w:numId w:val="31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 xml:space="preserve">Dyrektor i nauczyciele zobowiązani są wspierać uczniów w powrocie do szkoły po okresie nauki na odległość oraz ułatwić im adaptację w przestrzeni szkolnej czy grupie rówieśniczej, a także na bieżąco rozpoznawać ich potrzeby. </w:t>
      </w:r>
    </w:p>
    <w:p w14:paraId="741D4B21" w14:textId="77777777" w:rsidR="00C02DD2" w:rsidRPr="00FF34A4" w:rsidRDefault="00C02DD2" w:rsidP="00C02DD2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yrektor organizuje spotkanie kadry pedagogicznej w celu ustalenia wspólnych działań skierowanych do uczniów i rodziców w celu rozpoznania problemów w sferze emocjonalnej, społecznej, fizycznej dla konkretnych oddziałów.</w:t>
      </w:r>
    </w:p>
    <w:p w14:paraId="22D82F9F" w14:textId="77777777" w:rsidR="00C02DD2" w:rsidRPr="00FF34A4" w:rsidRDefault="00C02DD2" w:rsidP="00C02DD2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Nauczyciele zobowiązani są do:</w:t>
      </w:r>
    </w:p>
    <w:p w14:paraId="5AA79956" w14:textId="77777777" w:rsidR="00C02DD2" w:rsidRPr="00FF34A4" w:rsidRDefault="00C02DD2" w:rsidP="00C02DD2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podejmowania działań w celu rozpoznania potrzeb uczniów w zakresie budowania właściwych relacji społecznych w klasie;</w:t>
      </w:r>
    </w:p>
    <w:p w14:paraId="6AB26962" w14:textId="2D075813" w:rsidR="00C02DD2" w:rsidRPr="00FF34A4" w:rsidRDefault="00C02DD2" w:rsidP="00C02DD2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podejmowania więcej zintegrowanych działań profilaktycznych wynikających z programu profilaktyczno-wychowawczego z działaniami przeciwdziałającymi COVID-19 i promującymi zdrowie;</w:t>
      </w:r>
    </w:p>
    <w:p w14:paraId="5981B914" w14:textId="7A4B040A" w:rsidR="00C02DD2" w:rsidRPr="00FF34A4" w:rsidRDefault="00C02DD2" w:rsidP="00C02DD2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wrócenia uwagi na eliminowanie lęku, poczucia zagrożenia spowodowanego nadmiernym obciążeniem związanym np. z przygotowywaniem się do sprawdzianów czy obawą przed porażką w grupie rówieśniczej;</w:t>
      </w:r>
    </w:p>
    <w:p w14:paraId="60A6245B" w14:textId="754B36C5" w:rsidR="00C02DD2" w:rsidRPr="00FF34A4" w:rsidRDefault="00C02DD2" w:rsidP="00C02DD2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aprojektowanie wspólnie z Dyrektorem cyklu działań integrujących z uwzględnieniem propozycji zgłaszanych przez uczniów i rodziców, z możliwością włączenia w te działania psychologa, pedagoga, terapeuty;</w:t>
      </w:r>
    </w:p>
    <w:p w14:paraId="60CDAD12" w14:textId="1F22866B" w:rsidR="00C02DD2" w:rsidRPr="00FF34A4" w:rsidRDefault="00C02DD2" w:rsidP="00C02DD2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ustalenia zakresu modyfikacji progr</w:t>
      </w:r>
      <w:r w:rsidR="00BA1D4C" w:rsidRPr="00FF34A4">
        <w:rPr>
          <w:rFonts w:ascii="Times New Roman" w:hAnsi="Times New Roman"/>
          <w:sz w:val="24"/>
          <w:szCs w:val="24"/>
        </w:rPr>
        <w:t>amu wychowawczo-profilaktycznego</w:t>
      </w:r>
      <w:r w:rsidRPr="00FF34A4">
        <w:rPr>
          <w:rFonts w:ascii="Times New Roman" w:hAnsi="Times New Roman"/>
          <w:sz w:val="24"/>
          <w:szCs w:val="24"/>
        </w:rPr>
        <w:t>.</w:t>
      </w:r>
    </w:p>
    <w:p w14:paraId="4D756899" w14:textId="77777777" w:rsidR="00C02DD2" w:rsidRPr="00FF34A4" w:rsidRDefault="00C02DD2" w:rsidP="00C02DD2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Nauczyciele, wychowawcy i specjaliści zobowiązani są do rozwijania relacji interpersonalnych na poziomie nauczyciel – uczeń oraz uczeń – uczeń poprzez:</w:t>
      </w:r>
    </w:p>
    <w:p w14:paraId="2C3AA65A" w14:textId="385D073A" w:rsidR="00C02DD2" w:rsidRPr="00FF34A4" w:rsidRDefault="00C02DD2" w:rsidP="00C02DD2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zęste kontakty i rozmowy nauczycieli/pedagogów z uczniami, uczniów z uczniami</w:t>
      </w:r>
      <w:r w:rsidR="009A6113" w:rsidRPr="00FF34A4">
        <w:rPr>
          <w:rFonts w:ascii="Times New Roman" w:hAnsi="Times New Roman"/>
          <w:sz w:val="24"/>
          <w:szCs w:val="24"/>
        </w:rPr>
        <w:t>;</w:t>
      </w:r>
    </w:p>
    <w:p w14:paraId="610C8C55" w14:textId="77777777" w:rsidR="00C02DD2" w:rsidRPr="00FF34A4" w:rsidRDefault="00C02DD2" w:rsidP="00C02DD2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objęcie wsparciem osób nieśmiałych i wycofanych, docenianie każdej aktywności, angażowanie do dodatkowych zadań;</w:t>
      </w:r>
    </w:p>
    <w:p w14:paraId="39707737" w14:textId="27DFAC53" w:rsidR="00C02DD2" w:rsidRPr="00FF34A4" w:rsidRDefault="00C02DD2" w:rsidP="00C02DD2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podejmowanie działań integrujących zespół klasowy</w:t>
      </w:r>
      <w:r w:rsidR="009A6113" w:rsidRPr="00FF34A4">
        <w:rPr>
          <w:rFonts w:ascii="Times New Roman" w:hAnsi="Times New Roman"/>
          <w:sz w:val="24"/>
          <w:szCs w:val="24"/>
        </w:rPr>
        <w:t>;</w:t>
      </w:r>
    </w:p>
    <w:p w14:paraId="43FC790E" w14:textId="6CA3E8E7" w:rsidR="00C02DD2" w:rsidRPr="00FF34A4" w:rsidRDefault="00C02DD2" w:rsidP="00C02DD2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Specjaliści mogą organizować dyżury/konsultacje dla rodziców – zarówno w formie tradycyjnej (stacjonarnie w szkole) oraz za pośrednictwem dostępnych narzędzi komunikacji elektronicznej. </w:t>
      </w:r>
    </w:p>
    <w:p w14:paraId="16CDA86B" w14:textId="77777777" w:rsidR="00C02DD2" w:rsidRPr="00FF34A4" w:rsidRDefault="00C02DD2" w:rsidP="00C02DD2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A76346" w14:textId="78C395AA" w:rsidR="009B4822" w:rsidRPr="00FF34A4" w:rsidRDefault="008404DB" w:rsidP="00C02DD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4</w:t>
      </w:r>
      <w:r w:rsidR="00247B3E" w:rsidRPr="00FF34A4">
        <w:rPr>
          <w:rFonts w:ascii="Times New Roman" w:hAnsi="Times New Roman"/>
          <w:sz w:val="24"/>
          <w:szCs w:val="24"/>
        </w:rPr>
        <w:t>3</w:t>
      </w:r>
    </w:p>
    <w:p w14:paraId="2F402A86" w14:textId="77777777" w:rsidR="00C02DD2" w:rsidRPr="00FF34A4" w:rsidRDefault="00C02DD2" w:rsidP="00C02DD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B98329F" w14:textId="77777777" w:rsidR="009B4822" w:rsidRPr="00FF34A4" w:rsidRDefault="008404DB" w:rsidP="001E6EC1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Szkoła prowadzi zajęcia z doradztwa zawodowego.</w:t>
      </w:r>
    </w:p>
    <w:p w14:paraId="58DACE7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1)</w:t>
      </w:r>
      <w:r w:rsidRPr="00FF34A4">
        <w:rPr>
          <w:rFonts w:ascii="Times New Roman" w:hAnsi="Times New Roman"/>
          <w:kern w:val="2"/>
          <w:sz w:val="24"/>
          <w:szCs w:val="24"/>
        </w:rPr>
        <w:tab/>
        <w:t>Działania z zakresu doradztwa zawodowego gwarantują uczniom i ich rodzicom wszechstronne wsparcie w procesie decyzyjnym wyboru szkoły i kierunku kształcenia.</w:t>
      </w:r>
    </w:p>
    <w:p w14:paraId="5D2F506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2)</w:t>
      </w:r>
      <w:r w:rsidRPr="00FF34A4">
        <w:rPr>
          <w:rFonts w:ascii="Times New Roman" w:hAnsi="Times New Roman"/>
          <w:kern w:val="2"/>
          <w:sz w:val="24"/>
          <w:szCs w:val="24"/>
        </w:rPr>
        <w:tab/>
        <w:t>Zajęcia organizowane są w formie lekcji obowiązkowych i różnorodnych dodatkowych przedsięwzięć realizowanych przez nauczycieli szkoły, w tym doradcę zawodowego.</w:t>
      </w:r>
    </w:p>
    <w:p w14:paraId="7B2C1020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3)</w:t>
      </w:r>
      <w:r w:rsidRPr="00FF34A4">
        <w:rPr>
          <w:rFonts w:ascii="Times New Roman" w:hAnsi="Times New Roman"/>
          <w:kern w:val="2"/>
          <w:sz w:val="24"/>
          <w:szCs w:val="24"/>
        </w:rPr>
        <w:tab/>
        <w:t xml:space="preserve">Zajęcia z zakresu doradztwa zawodowego obejmują zajęcia w klasach VII i VIII oraz preorientację zawodową w pozostałych oddziałach szkoły podstawowej. </w:t>
      </w:r>
    </w:p>
    <w:p w14:paraId="647388D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4)</w:t>
      </w:r>
      <w:r w:rsidRPr="00FF34A4">
        <w:rPr>
          <w:rFonts w:ascii="Times New Roman" w:hAnsi="Times New Roman"/>
          <w:kern w:val="2"/>
          <w:sz w:val="24"/>
          <w:szCs w:val="24"/>
        </w:rPr>
        <w:tab/>
        <w:t>Zajęcia mają na celu przygotowanie uczniów w dokonaniu dalszych wyborów edukacyjno-zawodowych.</w:t>
      </w:r>
    </w:p>
    <w:p w14:paraId="3F56A68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5)</w:t>
      </w:r>
      <w:r w:rsidRPr="00FF34A4">
        <w:rPr>
          <w:rFonts w:ascii="Times New Roman" w:hAnsi="Times New Roman"/>
          <w:kern w:val="2"/>
          <w:sz w:val="24"/>
          <w:szCs w:val="24"/>
        </w:rPr>
        <w:tab/>
        <w:t>Zajęcia prowadzone są przez doradcę zawodowego oraz innych nauczycieli w oparciu o Wewnątrzszkolny System Doradztwa Zawodowego i roczny plan pracy.</w:t>
      </w:r>
    </w:p>
    <w:p w14:paraId="7A4083BA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lastRenderedPageBreak/>
        <w:t>6)</w:t>
      </w:r>
      <w:r w:rsidRPr="00FF34A4">
        <w:rPr>
          <w:rFonts w:ascii="Times New Roman" w:hAnsi="Times New Roman"/>
          <w:kern w:val="2"/>
          <w:sz w:val="24"/>
          <w:szCs w:val="24"/>
        </w:rPr>
        <w:tab/>
        <w:t>Wewnątrzszkolny System Doradztwa Zawodowego określa role i zadania kadry pedagogicznej w tym doradcy zawodowego w ramach rocznego planu działań, czas i miejsce realizacji zadań oraz oczekiwane efekty. Wskazuje także możliwe do wykorzystania formy wsparcia zewnętrznego.</w:t>
      </w:r>
    </w:p>
    <w:p w14:paraId="180A773A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2. Cele doradztwa zawodowego:</w:t>
      </w:r>
    </w:p>
    <w:p w14:paraId="648C9AE6" w14:textId="0D78330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1)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Przygotowanie młodzieży do trafnego wyboru zawodu i drogi dalszego kształcenia.</w:t>
      </w:r>
    </w:p>
    <w:p w14:paraId="2A6E8894" w14:textId="45BFDA35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2)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Przygotowanie rodziców do efektywnego wspierania dzieci w podejmowaniu przez nie decyzji edukacyjnych i zawodowych.</w:t>
      </w:r>
    </w:p>
    <w:p w14:paraId="07DFC69F" w14:textId="141B017D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3)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Pomoc nauczycielom w realizacji tematów związanych z wyborem zawodu w ramach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lekcji przedmiotowych i wychowawczych.</w:t>
      </w:r>
    </w:p>
    <w:p w14:paraId="2ED381AD" w14:textId="506BE19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4)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Wspieranie działań szkoły mających na celu optymalny rozwój edukacyjny ucznia.</w:t>
      </w:r>
    </w:p>
    <w:p w14:paraId="3797C4A6" w14:textId="06E68B8A" w:rsidR="00233BA2" w:rsidRPr="00FF34A4" w:rsidRDefault="00233BA2" w:rsidP="00233BA2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3.</w:t>
      </w:r>
      <w:r w:rsidRPr="00FF34A4">
        <w:rPr>
          <w:rFonts w:ascii="Times New Roman" w:hAnsi="Times New Roman"/>
          <w:kern w:val="2"/>
          <w:sz w:val="24"/>
          <w:szCs w:val="24"/>
        </w:rPr>
        <w:tab/>
        <w:t>Doradztwo zawodowe jest realizowane na:</w:t>
      </w:r>
    </w:p>
    <w:p w14:paraId="545FD352" w14:textId="77777777" w:rsidR="00233BA2" w:rsidRPr="00FF34A4" w:rsidRDefault="00233BA2" w:rsidP="00233BA2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1)</w:t>
      </w:r>
      <w:r w:rsidRPr="00FF34A4">
        <w:rPr>
          <w:rFonts w:ascii="Times New Roman" w:hAnsi="Times New Roman"/>
          <w:kern w:val="2"/>
          <w:sz w:val="24"/>
          <w:szCs w:val="24"/>
        </w:rPr>
        <w:tab/>
        <w:t>zajęciach edukacyjnych wychowania przedszkolnego;</w:t>
      </w:r>
    </w:p>
    <w:p w14:paraId="7B3AC169" w14:textId="2528456F" w:rsidR="00233BA2" w:rsidRPr="00FF34A4" w:rsidRDefault="00233BA2" w:rsidP="00233BA2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2)</w:t>
      </w:r>
      <w:r w:rsidRPr="00FF34A4">
        <w:rPr>
          <w:rFonts w:ascii="Times New Roman" w:hAnsi="Times New Roman"/>
          <w:kern w:val="2"/>
          <w:sz w:val="24"/>
          <w:szCs w:val="24"/>
        </w:rPr>
        <w:tab/>
        <w:t>obowiązkowych zajęciach edukacyjnych z zakresu kształcenia ogólnego;</w:t>
      </w:r>
    </w:p>
    <w:p w14:paraId="181AC412" w14:textId="77777777" w:rsidR="00233BA2" w:rsidRPr="00FF34A4" w:rsidRDefault="00233BA2" w:rsidP="00233BA2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3)</w:t>
      </w:r>
      <w:r w:rsidRPr="00FF34A4">
        <w:rPr>
          <w:rFonts w:ascii="Times New Roman" w:hAnsi="Times New Roman"/>
          <w:kern w:val="2"/>
          <w:sz w:val="24"/>
          <w:szCs w:val="24"/>
        </w:rPr>
        <w:tab/>
        <w:t>zajęciach z zakresu doradztwa zawodowego;</w:t>
      </w:r>
    </w:p>
    <w:p w14:paraId="55E0A1CE" w14:textId="77777777" w:rsidR="00233BA2" w:rsidRPr="00FF34A4" w:rsidRDefault="00233BA2" w:rsidP="00233BA2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4)</w:t>
      </w:r>
      <w:r w:rsidRPr="00FF34A4">
        <w:rPr>
          <w:rFonts w:ascii="Times New Roman" w:hAnsi="Times New Roman"/>
          <w:kern w:val="2"/>
          <w:sz w:val="24"/>
          <w:szCs w:val="24"/>
        </w:rPr>
        <w:tab/>
        <w:t>zajęciach związanych z wyborem kierunku kształcenia i zawodu prowadzonych w ramach pomocy psychologiczno-pedagogicznej;</w:t>
      </w:r>
    </w:p>
    <w:p w14:paraId="55B9DD2E" w14:textId="25AC4FAD" w:rsidR="00233BA2" w:rsidRPr="00FF34A4" w:rsidRDefault="00233BA2" w:rsidP="00233BA2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5)</w:t>
      </w:r>
      <w:r w:rsidRPr="00FF34A4">
        <w:rPr>
          <w:rFonts w:ascii="Times New Roman" w:hAnsi="Times New Roman"/>
          <w:kern w:val="2"/>
          <w:sz w:val="24"/>
          <w:szCs w:val="24"/>
        </w:rPr>
        <w:tab/>
        <w:t>zajęciach z wychowawcą.</w:t>
      </w:r>
    </w:p>
    <w:p w14:paraId="0322A15E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954C9E" w14:textId="10BB1538" w:rsidR="009B4822" w:rsidRPr="00FF34A4" w:rsidRDefault="008404DB" w:rsidP="00233BA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4</w:t>
      </w:r>
      <w:r w:rsidR="00247B3E" w:rsidRPr="00FF34A4">
        <w:rPr>
          <w:rFonts w:ascii="Times New Roman" w:hAnsi="Times New Roman"/>
          <w:sz w:val="24"/>
          <w:szCs w:val="24"/>
        </w:rPr>
        <w:t>4</w:t>
      </w:r>
    </w:p>
    <w:p w14:paraId="14A92F75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70253F" w14:textId="3381C6D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. Szkoła współpracuje z Poradnią </w:t>
      </w:r>
      <w:proofErr w:type="spellStart"/>
      <w:r w:rsidRPr="00FF34A4">
        <w:rPr>
          <w:rFonts w:ascii="Times New Roman" w:hAnsi="Times New Roman"/>
          <w:sz w:val="24"/>
          <w:szCs w:val="24"/>
        </w:rPr>
        <w:t>Psychologiczno</w:t>
      </w:r>
      <w:proofErr w:type="spellEnd"/>
      <w:r w:rsidRPr="00FF34A4">
        <w:rPr>
          <w:rFonts w:ascii="Times New Roman" w:hAnsi="Times New Roman"/>
          <w:sz w:val="24"/>
          <w:szCs w:val="24"/>
        </w:rPr>
        <w:t xml:space="preserve"> – Pedagogiczną w Chełmży Filia 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Dobrzejewicach oraz innymi placówkami wspierającymi pracę szkoły w celu: </w:t>
      </w:r>
    </w:p>
    <w:p w14:paraId="76A4EDE4" w14:textId="005460C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uzyskania wsparcia merytorycznego dla nauczycieli i specjalistów udzielających uczniom i rodzicom pomocy psychologiczno-pedagogicznej w szkole,</w:t>
      </w:r>
    </w:p>
    <w:p w14:paraId="38829EA8" w14:textId="7862B24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udzielania rodzicom i nauczycielom pomocy psychologiczno-pedagogicznej związanej z wychowywaniem i kształceniem dzieci i młodzieży.</w:t>
      </w:r>
    </w:p>
    <w:p w14:paraId="060D6E4C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. Osobą wyznaczoną do koordynowania współpracy jest pedagog szkolny. </w:t>
      </w:r>
    </w:p>
    <w:p w14:paraId="6967E5C4" w14:textId="7E35BF1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W szkole mogą działać, z wyjątkiem partii i organizacji politycznych, stowarzyszenia i inne organizacje, np. organizacje harcerskie, których celem statutowym jest działalność wychowawcza albo rozszerzanie i wzbogacanie form działalności dydaktycznej, wychowawczej</w:t>
      </w:r>
      <w:r w:rsidR="00233BA2" w:rsidRPr="00FF34A4">
        <w:rPr>
          <w:rFonts w:ascii="Times New Roman" w:hAnsi="Times New Roman"/>
          <w:sz w:val="24"/>
          <w:szCs w:val="24"/>
        </w:rPr>
        <w:t>,</w:t>
      </w:r>
      <w:r w:rsidRPr="00FF34A4">
        <w:rPr>
          <w:rFonts w:ascii="Times New Roman" w:hAnsi="Times New Roman"/>
          <w:sz w:val="24"/>
          <w:szCs w:val="24"/>
        </w:rPr>
        <w:t xml:space="preserve"> opiekuńczej </w:t>
      </w:r>
      <w:r w:rsidR="00233BA2" w:rsidRPr="00FF34A4">
        <w:rPr>
          <w:rFonts w:ascii="Times New Roman" w:hAnsi="Times New Roman"/>
          <w:sz w:val="24"/>
          <w:szCs w:val="24"/>
        </w:rPr>
        <w:t xml:space="preserve"> i innowacyjnej </w:t>
      </w:r>
      <w:r w:rsidRPr="00FF34A4">
        <w:rPr>
          <w:rFonts w:ascii="Times New Roman" w:hAnsi="Times New Roman"/>
          <w:sz w:val="24"/>
          <w:szCs w:val="24"/>
        </w:rPr>
        <w:t>szkoły.</w:t>
      </w:r>
    </w:p>
    <w:p w14:paraId="364CC23D" w14:textId="79E54B5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Podjęcie działalności w szkole przez stowarzyszenie lub inną organizację wymaga uzyskania zgody dyrektora szkoły, wyrażonej po uprzednim uzgodnieniu warunków tej działalności oraz po uzyskaniu pozytywnej opinii rady pedagogicznej i rady rodziców.</w:t>
      </w:r>
    </w:p>
    <w:p w14:paraId="39C472D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5. Szkoła może prowadzić zajęcia i </w:t>
      </w:r>
      <w:r w:rsidR="003E6AE6" w:rsidRPr="00FF34A4">
        <w:rPr>
          <w:rFonts w:ascii="Times New Roman" w:hAnsi="Times New Roman"/>
          <w:sz w:val="24"/>
          <w:szCs w:val="24"/>
        </w:rPr>
        <w:t>projekty zewnętrzne również dla</w:t>
      </w:r>
      <w:r w:rsidRPr="00FF34A4">
        <w:rPr>
          <w:rFonts w:ascii="Times New Roman" w:hAnsi="Times New Roman"/>
          <w:sz w:val="24"/>
          <w:szCs w:val="24"/>
        </w:rPr>
        <w:t xml:space="preserve"> dorosłych.</w:t>
      </w:r>
    </w:p>
    <w:p w14:paraId="40761298" w14:textId="77777777" w:rsidR="009B4822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16F32" w14:textId="77777777" w:rsidR="00CE39D3" w:rsidRDefault="00CE39D3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3394AC" w14:textId="77777777" w:rsidR="00CE39D3" w:rsidRDefault="00CE39D3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DB7D94" w14:textId="77777777" w:rsidR="00CE39D3" w:rsidRDefault="00CE39D3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6D4A3E" w14:textId="77777777" w:rsidR="00CE39D3" w:rsidRPr="00FF34A4" w:rsidRDefault="00CE39D3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814B78" w14:textId="77777777" w:rsidR="00233BA2" w:rsidRPr="00FF34A4" w:rsidRDefault="00233BA2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CA83A3E" w14:textId="6C897CB0" w:rsidR="009B4822" w:rsidRPr="00FF34A4" w:rsidRDefault="008404DB" w:rsidP="00233BA2">
      <w:pPr>
        <w:tabs>
          <w:tab w:val="left" w:pos="284"/>
          <w:tab w:val="left" w:pos="426"/>
        </w:tabs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ROZDZIAŁ VI</w:t>
      </w:r>
    </w:p>
    <w:p w14:paraId="2CCF049D" w14:textId="22269EA9" w:rsidR="009B4822" w:rsidRPr="00FF34A4" w:rsidRDefault="008404DB" w:rsidP="00233BA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NAUCZYCIELE</w:t>
      </w:r>
      <w:r w:rsidR="00CE39D3">
        <w:rPr>
          <w:rFonts w:ascii="Times New Roman" w:hAnsi="Times New Roman"/>
          <w:sz w:val="24"/>
          <w:szCs w:val="24"/>
        </w:rPr>
        <w:t>, NAUCZYCIELE WYCHOWAWCY</w:t>
      </w:r>
      <w:r w:rsidRPr="00FF34A4">
        <w:rPr>
          <w:rFonts w:ascii="Times New Roman" w:hAnsi="Times New Roman"/>
          <w:sz w:val="24"/>
          <w:szCs w:val="24"/>
        </w:rPr>
        <w:t xml:space="preserve"> I INNI PRACOWNICY SZKOŁY</w:t>
      </w:r>
    </w:p>
    <w:p w14:paraId="59693D7E" w14:textId="77777777" w:rsidR="009B4822" w:rsidRPr="00FF34A4" w:rsidRDefault="009B4822" w:rsidP="00233BA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68ECC8" w14:textId="014AC5F5" w:rsidR="009B4822" w:rsidRPr="00FF34A4" w:rsidRDefault="008404DB" w:rsidP="00233BA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4</w:t>
      </w:r>
      <w:r w:rsidR="00247B3E" w:rsidRPr="00FF34A4">
        <w:rPr>
          <w:rFonts w:ascii="Times New Roman" w:hAnsi="Times New Roman"/>
          <w:sz w:val="24"/>
          <w:szCs w:val="24"/>
        </w:rPr>
        <w:t>5</w:t>
      </w:r>
    </w:p>
    <w:p w14:paraId="143B90C2" w14:textId="77777777" w:rsidR="00233BA2" w:rsidRPr="00FF34A4" w:rsidRDefault="00233BA2" w:rsidP="00233BA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160B3A" w14:textId="4C2D29A8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Szkoła zatrudnia nauczycieli i pracowników samorządowych na stanowiska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niepedagogicznych.</w:t>
      </w:r>
    </w:p>
    <w:p w14:paraId="5B8DD118" w14:textId="5DD2B6B2" w:rsidR="009B4822" w:rsidRPr="00FF34A4" w:rsidRDefault="008404DB" w:rsidP="00233BA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Zasady zatrudniania nauczycieli reguluje ustawa Karta Nauczyciela, a pracowników niepedagogicznych szkoły określają przepisy ustawy o pracownikach samorządow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ra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ustawa Kodeks Pracy.</w:t>
      </w:r>
    </w:p>
    <w:p w14:paraId="6309DB20" w14:textId="1CC8281D" w:rsidR="009B4822" w:rsidRPr="00FF34A4" w:rsidRDefault="008404DB" w:rsidP="00233BA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Kwalifikacje nauczycieli, a także zasady ich wynagradzania określa minister właściwy do spra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oświaty i wychowania oraz pracodawca, a kwalifikacje i zasady wynagradzania pracowników niepedagogicznych szkoły określają przepisy dotyczące pracowników samorządowych. </w:t>
      </w:r>
    </w:p>
    <w:p w14:paraId="03450CED" w14:textId="6EF007F4" w:rsidR="009B4822" w:rsidRPr="00FF34A4" w:rsidRDefault="008404DB" w:rsidP="00233BA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Szkoła stosownie do potrzeb zatrudnia nauczyciela współorganizującego proces edukacyjny, pomoc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nauczyciela, specjalistów, a także innych pracowników w tym administracji i obsługi. </w:t>
      </w:r>
    </w:p>
    <w:p w14:paraId="2208C9E8" w14:textId="5911E92B" w:rsidR="009B4822" w:rsidRPr="00FF34A4" w:rsidRDefault="008404DB" w:rsidP="00233BA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5. Zasady zatrudniania nauczycieli, specjalistów i innych pracowników określają oddzielne przepisy. </w:t>
      </w:r>
    </w:p>
    <w:p w14:paraId="37AF4262" w14:textId="4F883752" w:rsidR="009B4822" w:rsidRPr="00FF34A4" w:rsidRDefault="008404DB" w:rsidP="00233BA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6. Kwalifikacje nauczycieli, specjalistów i innych pracowników oraz zasady ich wynagradzania określają odrębne przepisy. </w:t>
      </w:r>
    </w:p>
    <w:p w14:paraId="599289CF" w14:textId="68D6BE05" w:rsidR="009B4822" w:rsidRPr="00FF34A4" w:rsidRDefault="00233BA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. W uzasadnionych przypadkach, podyktowanych zagrożeniem zdrowia i życia pracowników, Dyrektor Szkoły może zobowiązać pracowników do pracy zdalnej, na zasadach i warunkach określonych w odrębnych przepisach.</w:t>
      </w:r>
    </w:p>
    <w:p w14:paraId="65BDACBA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98564E" w14:textId="03BAF1F2" w:rsidR="009B4822" w:rsidRPr="00FF34A4" w:rsidRDefault="008404DB" w:rsidP="00233BA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4</w:t>
      </w:r>
      <w:r w:rsidR="00247B3E" w:rsidRPr="00FF34A4">
        <w:rPr>
          <w:rFonts w:ascii="Times New Roman" w:hAnsi="Times New Roman"/>
          <w:sz w:val="24"/>
          <w:szCs w:val="24"/>
        </w:rPr>
        <w:t>6</w:t>
      </w:r>
    </w:p>
    <w:p w14:paraId="12994B97" w14:textId="77777777" w:rsidR="00233BA2" w:rsidRPr="00FF34A4" w:rsidRDefault="00233BA2" w:rsidP="00233BA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48D7AA" w14:textId="47A1D4B0" w:rsidR="009B4822" w:rsidRPr="00FF34A4" w:rsidRDefault="008404DB" w:rsidP="00233BA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Dla zapewnienia prawidłowego funkcjonowania szkoły dyrektor tworzy stanowisk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icedyrektorów. Dla wymienionego stanowiska kierowniczego dyrektor opracowuje szczegółowy przydział czynności, uprawnień i odpowiedzialności.</w:t>
      </w:r>
    </w:p>
    <w:p w14:paraId="27393F4A" w14:textId="2DDB73D2" w:rsidR="009B4822" w:rsidRPr="00FF34A4" w:rsidRDefault="008404DB" w:rsidP="00233BA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. W sytuacji, gdy dyrektor nie może pełnić obowiązków służbowych, zakres zastępstwa </w:t>
      </w:r>
      <w:r w:rsidR="003E6AE6" w:rsidRPr="00FF34A4">
        <w:rPr>
          <w:rFonts w:ascii="Times New Roman" w:hAnsi="Times New Roman"/>
          <w:sz w:val="24"/>
          <w:szCs w:val="24"/>
        </w:rPr>
        <w:t>wicedyrektorów</w:t>
      </w:r>
      <w:r w:rsidRPr="00FF34A4">
        <w:rPr>
          <w:rFonts w:ascii="Times New Roman" w:hAnsi="Times New Roman"/>
          <w:sz w:val="24"/>
          <w:szCs w:val="24"/>
        </w:rPr>
        <w:t xml:space="preserve"> rozciąga się na wszystkie zadania i kompetencje dyrektora.</w:t>
      </w:r>
    </w:p>
    <w:p w14:paraId="5A3DD30C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3CA51E" w14:textId="3A8886F0" w:rsidR="009B4822" w:rsidRPr="00FF34A4" w:rsidRDefault="008404DB" w:rsidP="00233BA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4</w:t>
      </w:r>
      <w:r w:rsidR="00247B3E" w:rsidRPr="00FF34A4">
        <w:rPr>
          <w:rFonts w:ascii="Times New Roman" w:hAnsi="Times New Roman"/>
          <w:sz w:val="24"/>
          <w:szCs w:val="24"/>
        </w:rPr>
        <w:t>7</w:t>
      </w:r>
    </w:p>
    <w:p w14:paraId="5EB74DBD" w14:textId="77777777" w:rsidR="00233BA2" w:rsidRPr="00FF34A4" w:rsidRDefault="00233BA2" w:rsidP="00233BA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97146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Dyrektor tworzy stanowisko głównego księgowego.</w:t>
      </w:r>
    </w:p>
    <w:p w14:paraId="1CF6056A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Do zadań głównego księgowego należy:</w:t>
      </w:r>
    </w:p>
    <w:p w14:paraId="253A7945" w14:textId="32E3DAC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prowadzenie księgowości i sprawozdawczości finansowej</w:t>
      </w:r>
      <w:r w:rsidR="00233BA2" w:rsidRPr="00FF34A4">
        <w:rPr>
          <w:rFonts w:ascii="Times New Roman" w:hAnsi="Times New Roman"/>
          <w:sz w:val="24"/>
          <w:szCs w:val="24"/>
        </w:rPr>
        <w:t>;</w:t>
      </w:r>
    </w:p>
    <w:p w14:paraId="4F4B03AA" w14:textId="4B7B51A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nadzór nad środkami pieniężnymi wszystkich organizacji szkolnych</w:t>
      </w:r>
      <w:r w:rsidR="00233BA2" w:rsidRPr="00FF34A4">
        <w:rPr>
          <w:rFonts w:ascii="Times New Roman" w:hAnsi="Times New Roman"/>
          <w:sz w:val="24"/>
          <w:szCs w:val="24"/>
        </w:rPr>
        <w:t>;</w:t>
      </w:r>
    </w:p>
    <w:p w14:paraId="0BD8620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organizowanie pracy finansowej.</w:t>
      </w:r>
    </w:p>
    <w:p w14:paraId="533F0C77" w14:textId="54F8192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Szczegółowy zakres czynności głównego księgowego określa dyrektor szkoły.</w:t>
      </w:r>
    </w:p>
    <w:p w14:paraId="34CE2179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C5FE31" w14:textId="77777777" w:rsidR="00CE39D3" w:rsidRDefault="00CE39D3" w:rsidP="00233BA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2E6FC8A" w14:textId="73093711" w:rsidR="009B4822" w:rsidRPr="00FF34A4" w:rsidRDefault="008404DB" w:rsidP="00233BA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§ 4</w:t>
      </w:r>
      <w:r w:rsidR="00247B3E" w:rsidRPr="00FF34A4">
        <w:rPr>
          <w:rFonts w:ascii="Times New Roman" w:hAnsi="Times New Roman"/>
          <w:sz w:val="24"/>
          <w:szCs w:val="24"/>
        </w:rPr>
        <w:t>8</w:t>
      </w:r>
    </w:p>
    <w:p w14:paraId="21BD405F" w14:textId="77777777" w:rsidR="00233BA2" w:rsidRPr="00FF34A4" w:rsidRDefault="00233BA2" w:rsidP="00233BA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733550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. Do zadań wychowawcy klasy należy: </w:t>
      </w:r>
    </w:p>
    <w:p w14:paraId="7C1B21B8" w14:textId="7915AF1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) </w:t>
      </w:r>
      <w:r w:rsidR="002F4179">
        <w:rPr>
          <w:rFonts w:ascii="Times New Roman" w:hAnsi="Times New Roman"/>
          <w:sz w:val="24"/>
          <w:szCs w:val="24"/>
        </w:rPr>
        <w:t xml:space="preserve">dbanie o bezpieczeństwo, </w:t>
      </w:r>
      <w:r w:rsidRPr="00FF34A4">
        <w:rPr>
          <w:rFonts w:ascii="Times New Roman" w:hAnsi="Times New Roman"/>
          <w:sz w:val="24"/>
          <w:szCs w:val="24"/>
        </w:rPr>
        <w:t>tworzenie warunków wspomagających rozwój dziecka, jego proces uczenia się ora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zygotowanie do życia w rodzinie i w społeczeństwie,</w:t>
      </w:r>
    </w:p>
    <w:p w14:paraId="37E991B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inspirowanie i wspomaganie działań zespołowych uczniów,</w:t>
      </w:r>
    </w:p>
    <w:p w14:paraId="5A937BC2" w14:textId="01ED8E0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podejmowanie działań umożliwiających rozwiązywanie konfliktów w zespole uczniów ora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pomiędzy uczniami a innymi członkami społeczności szkolnej. </w:t>
      </w:r>
    </w:p>
    <w:p w14:paraId="66FFBA2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. Wychowawca w celu realizacji zadań, o których mowa w ust. 1: </w:t>
      </w:r>
    </w:p>
    <w:p w14:paraId="7B968ED0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otacza indywidualną opieką każdego wychowanka,</w:t>
      </w:r>
    </w:p>
    <w:p w14:paraId="59F1B76C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) planuje i organizuje wspólnie z uczniami i ich rodzicami: </w:t>
      </w:r>
    </w:p>
    <w:p w14:paraId="29169FCC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a) różne formy życia zespołowego rozwijające jednostki i integrujące zespół uczniowski, </w:t>
      </w:r>
    </w:p>
    <w:p w14:paraId="63FD2EB9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 ustala treści i formy zajęć tematycznych na godzinach do dyspozycji wychowawcy;</w:t>
      </w:r>
    </w:p>
    <w:p w14:paraId="2BE8F8FB" w14:textId="5C8F8F89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współdziała z nauczycielami uczącymi w jego oddziale, uzgadniając z nimi i koordynując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i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działania wychowawcze wobec ogółu uczniów, a także wobec tych, którym potrzebna jest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indywidualna opieka (dotyczy to uczniów szczególnie uzdolnionych, jak i z różnym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trudnościami i niepowodzeniami),</w:t>
      </w:r>
    </w:p>
    <w:p w14:paraId="23A48F8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4) utrzymuje kontakt z rodzicami uczniów w celu: </w:t>
      </w:r>
    </w:p>
    <w:p w14:paraId="7B23C9F1" w14:textId="1A9AFBE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znania i ustalenia potrzeb opiekuńczo-wychowawczych dzieci,</w:t>
      </w:r>
    </w:p>
    <w:p w14:paraId="5928E823" w14:textId="49C5DEDD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spółdziałania, tzn. udzielania im pomocy w ich działaniach wychowawczych wobec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dzieci i otrzymywania od nich pomocy w swoich działaniach, </w:t>
      </w:r>
    </w:p>
    <w:p w14:paraId="115E602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) włączania ich w sprawy życia klasy i szkoły;</w:t>
      </w:r>
    </w:p>
    <w:p w14:paraId="15007D5D" w14:textId="2A85DF4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 współpracuje z pedagogiem szkolnym, logopedą i innymi specjalistami świadczącymi wykwalifikowaną pomoc w rozpoznawaniu potrzeb i trudności, także zdrowotnych, ora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interesowań i szczególnych uzdolnień uczniów'</w:t>
      </w:r>
    </w:p>
    <w:p w14:paraId="4ED60FC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Wychowawca klasy realizuje zadania wychowawcze poprzez:</w:t>
      </w:r>
    </w:p>
    <w:p w14:paraId="76DC1556" w14:textId="2E366BAE" w:rsidR="009B4822" w:rsidRPr="00FF34A4" w:rsidRDefault="008404DB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opracowanie planu wychowawczego dla danej klasy w oparciu o program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ychowawczo-profilaktyczny szkoły,</w:t>
      </w:r>
    </w:p>
    <w:p w14:paraId="456AD0D1" w14:textId="08D7EEE2" w:rsidR="009B4822" w:rsidRPr="00FF34A4" w:rsidRDefault="008404DB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zapoznawanie rodziców uczniów z programem wychowawczo-profilaktycznym szkoły,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lanem wychowawczym klasy i zasadami oceniania,</w:t>
      </w:r>
    </w:p>
    <w:p w14:paraId="12983BD0" w14:textId="52F608E2" w:rsidR="009B4822" w:rsidRPr="00FF34A4" w:rsidRDefault="008404DB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diagnozę potrzeb uczniów w zakresie opieki, wychowania i profilaktyki dokonywaną na początku każdego roku szkolnego oraz w trakcie roku szkolnego,</w:t>
      </w:r>
    </w:p>
    <w:p w14:paraId="753B556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kształtowanie osobowości ucznia,</w:t>
      </w:r>
    </w:p>
    <w:p w14:paraId="4C6CBE03" w14:textId="2D6CC3ED" w:rsidR="009B4822" w:rsidRPr="00FF34A4" w:rsidRDefault="008404DB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 systematyczną współpracę z rodzicami, nauczycielami, pedagogiem szkolnym,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sychologiem i pielęgniarką,</w:t>
      </w:r>
    </w:p>
    <w:p w14:paraId="71F78B68" w14:textId="1A3ACBE6" w:rsidR="009B4822" w:rsidRPr="00FF34A4" w:rsidRDefault="008404DB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 organizowanie pomocy psychologiczno-pedagogicznej, również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materialnej i socjalnej 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miarę potrzeb i możliwości,</w:t>
      </w:r>
    </w:p>
    <w:p w14:paraId="40AC104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 wspieranie rodzin niewydolnych wychowawczo,</w:t>
      </w:r>
    </w:p>
    <w:p w14:paraId="1C945BCB" w14:textId="7507939F" w:rsidR="009B4822" w:rsidRPr="00FF34A4" w:rsidRDefault="008404DB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) motywowanie ucznia do osiągania jak najlepszych wyników w nauce, zgodnie z jeg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możliwościami i zainteresowaniami,</w:t>
      </w:r>
    </w:p>
    <w:p w14:paraId="3CFE52A3" w14:textId="146F7DB9" w:rsidR="009B4822" w:rsidRPr="00FF34A4" w:rsidRDefault="008404DB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9) dbanie o regularne uczęszczanie uczniów na zajęcia edukacyjne, badanie przyczyn absencji, egzekwowanie obowiązku szkolnego,</w:t>
      </w:r>
    </w:p>
    <w:p w14:paraId="1E407017" w14:textId="77777777" w:rsidR="001D020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0) informowanie pedagoga szkolnego o nieusprawiedliwionych nieobecnościach ucznia,</w:t>
      </w:r>
    </w:p>
    <w:p w14:paraId="3C15C3CB" w14:textId="3868A2B5" w:rsidR="009B4822" w:rsidRPr="00FF34A4" w:rsidRDefault="008404DB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1) troskę o rozwijanie zainteresowań ucznia poprzez zachęcanie do udziału w różnych formach zajęć pozalekcyjnych, konkursach, pracy w organizacjach szkolnych,</w:t>
      </w:r>
    </w:p>
    <w:p w14:paraId="2A05126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2) dbanie o prawidłowe stosunki między wychowankami,</w:t>
      </w:r>
    </w:p>
    <w:p w14:paraId="46747B84" w14:textId="4E8B8976" w:rsidR="009B4822" w:rsidRPr="00FF34A4" w:rsidRDefault="008404DB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3) wyrabianie u uczniów poczucia współodpowiedzialności za porządek, estetykę, czystość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n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terenie klasy, szkoły, miejscowości,</w:t>
      </w:r>
    </w:p>
    <w:p w14:paraId="6C777DC2" w14:textId="70337490" w:rsidR="009B4822" w:rsidRPr="00FF34A4" w:rsidRDefault="008404DB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4) wywieranie wpływu na właściwe zachowanie uczniów w szkole i poza nią, badanie przyczyn niewłaściwego zachowania się uczniów – podejmowanie środków zaradczych w porozumieniu z zespołem uczniowskim, nauczycielami, pedagogiem szkolnym i rodzicami ucznia,</w:t>
      </w:r>
    </w:p>
    <w:p w14:paraId="57788A88" w14:textId="378A8A88" w:rsidR="009B4822" w:rsidRPr="00FF34A4" w:rsidRDefault="008404DB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5) ochronę przed skutkami demoralizacji i uzależnień, podejmowanie niezbędnych działań profilaktycznych, opiekuńczych i wychowawczych,</w:t>
      </w:r>
    </w:p>
    <w:p w14:paraId="0953CA53" w14:textId="3D65449A" w:rsidR="009B4822" w:rsidRPr="00FF34A4" w:rsidRDefault="008404DB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6) wdrażanie do dbania o higienę, stan zdrowia, stan higieniczny otoczenia ora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zestrzegan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sad bhp w szkole i poza nią,</w:t>
      </w:r>
    </w:p>
    <w:p w14:paraId="02059729" w14:textId="1FB3FB7F" w:rsidR="009B4822" w:rsidRPr="00FF34A4" w:rsidRDefault="008404DB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7) 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14:paraId="1ABA2E05" w14:textId="3645AC9D" w:rsidR="009B4822" w:rsidRPr="00FF34A4" w:rsidRDefault="008404DB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8) rzetelne, systematyczne i terminowe prowadzenie dokumentacji określonej zarządzeniami dyrektora szkoły,</w:t>
      </w:r>
    </w:p>
    <w:p w14:paraId="4C56A809" w14:textId="19DE6892" w:rsidR="009B4822" w:rsidRPr="00FF34A4" w:rsidRDefault="008404DB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9) opracowanie i wdrażanie – we współpracy z zespołem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ychowawczym – programu wychowawczo-profilaktycznego szkoły, planu wychowawczego i tematyki godzin wychowawczych dla danego oddziału, harmonogramu imprez klasowych i szkolnych,</w:t>
      </w:r>
    </w:p>
    <w:p w14:paraId="33794F0A" w14:textId="77777777" w:rsidR="009B4822" w:rsidRPr="00FF34A4" w:rsidRDefault="00CC3402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0) współpracę</w:t>
      </w:r>
      <w:r w:rsidR="008404DB" w:rsidRPr="00FF34A4">
        <w:rPr>
          <w:rFonts w:ascii="Times New Roman" w:hAnsi="Times New Roman"/>
          <w:sz w:val="24"/>
          <w:szCs w:val="24"/>
        </w:rPr>
        <w:t xml:space="preserve"> z biblioteką w rozbudzaniu potrzeby czytania u uczniów.</w:t>
      </w:r>
    </w:p>
    <w:p w14:paraId="4FDA1071" w14:textId="1485BA9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</w:t>
      </w:r>
      <w:r w:rsidR="001E6EC1" w:rsidRPr="00FF34A4">
        <w:rPr>
          <w:rFonts w:ascii="Times New Roman" w:eastAsia="MS Mincho" w:hAnsi="Times New Roman"/>
          <w:sz w:val="24"/>
          <w:szCs w:val="24"/>
        </w:rPr>
        <w:t xml:space="preserve"> </w:t>
      </w:r>
      <w:r w:rsidRPr="00FF34A4">
        <w:rPr>
          <w:rFonts w:ascii="Times New Roman" w:eastAsia="MS Mincho" w:hAnsi="Times New Roman"/>
          <w:sz w:val="24"/>
          <w:szCs w:val="24"/>
        </w:rPr>
        <w:t>Dokumentacja wychowawcy klasy powinna zawierać:</w:t>
      </w:r>
    </w:p>
    <w:p w14:paraId="7BB5A8C5" w14:textId="4B7CEFD6" w:rsidR="009B4822" w:rsidRPr="00FF34A4" w:rsidRDefault="00CC340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MS Mincho" w:hAnsi="Times New Roman"/>
          <w:sz w:val="24"/>
          <w:szCs w:val="24"/>
        </w:rPr>
      </w:pPr>
      <w:r w:rsidRPr="00FF34A4">
        <w:rPr>
          <w:rFonts w:ascii="Times New Roman" w:eastAsia="MS Mincho" w:hAnsi="Times New Roman"/>
          <w:sz w:val="24"/>
          <w:szCs w:val="24"/>
        </w:rPr>
        <w:t>1</w:t>
      </w:r>
      <w:r w:rsidR="008404DB" w:rsidRPr="00FF34A4">
        <w:rPr>
          <w:rFonts w:ascii="Times New Roman" w:eastAsia="MS Mincho" w:hAnsi="Times New Roman"/>
          <w:sz w:val="24"/>
          <w:szCs w:val="24"/>
        </w:rPr>
        <w:t>)</w:t>
      </w:r>
      <w:r w:rsidR="001E6EC1" w:rsidRPr="00FF34A4">
        <w:rPr>
          <w:rFonts w:ascii="Times New Roman" w:eastAsia="MS Mincho" w:hAnsi="Times New Roman"/>
          <w:sz w:val="24"/>
          <w:szCs w:val="24"/>
        </w:rPr>
        <w:t xml:space="preserve"> </w:t>
      </w:r>
      <w:r w:rsidR="008404DB" w:rsidRPr="00FF34A4">
        <w:rPr>
          <w:rFonts w:ascii="Times New Roman" w:eastAsia="MS Mincho" w:hAnsi="Times New Roman"/>
          <w:sz w:val="24"/>
          <w:szCs w:val="24"/>
        </w:rPr>
        <w:t xml:space="preserve">listy obecności rodziców na spotkaniach z wychowawcą, </w:t>
      </w:r>
    </w:p>
    <w:p w14:paraId="03189916" w14:textId="78D860AD" w:rsidR="009B4822" w:rsidRPr="00FF34A4" w:rsidRDefault="00CC340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MS Mincho" w:hAnsi="Times New Roman"/>
          <w:sz w:val="24"/>
          <w:szCs w:val="24"/>
        </w:rPr>
      </w:pPr>
      <w:r w:rsidRPr="00FF34A4">
        <w:rPr>
          <w:rFonts w:ascii="Times New Roman" w:eastAsia="MS Mincho" w:hAnsi="Times New Roman"/>
          <w:sz w:val="24"/>
          <w:szCs w:val="24"/>
        </w:rPr>
        <w:t>2</w:t>
      </w:r>
      <w:r w:rsidR="008404DB" w:rsidRPr="00FF34A4">
        <w:rPr>
          <w:rFonts w:ascii="Times New Roman" w:eastAsia="MS Mincho" w:hAnsi="Times New Roman"/>
          <w:sz w:val="24"/>
          <w:szCs w:val="24"/>
        </w:rPr>
        <w:t>)</w:t>
      </w:r>
      <w:r w:rsidR="001E6EC1" w:rsidRPr="00FF34A4">
        <w:rPr>
          <w:rFonts w:ascii="Times New Roman" w:eastAsia="MS Mincho" w:hAnsi="Times New Roman"/>
          <w:sz w:val="24"/>
          <w:szCs w:val="24"/>
        </w:rPr>
        <w:t xml:space="preserve"> </w:t>
      </w:r>
      <w:r w:rsidR="008404DB" w:rsidRPr="00FF34A4">
        <w:rPr>
          <w:rFonts w:ascii="Times New Roman" w:eastAsia="MS Mincho" w:hAnsi="Times New Roman"/>
          <w:sz w:val="24"/>
          <w:szCs w:val="24"/>
        </w:rPr>
        <w:t>listę dzieci ubezpieczonych,</w:t>
      </w:r>
    </w:p>
    <w:p w14:paraId="61B59CDC" w14:textId="7EB44E05" w:rsidR="009B4822" w:rsidRPr="00FF34A4" w:rsidRDefault="00CC340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MS Mincho" w:hAnsi="Times New Roman"/>
          <w:sz w:val="24"/>
          <w:szCs w:val="24"/>
        </w:rPr>
      </w:pPr>
      <w:r w:rsidRPr="00FF34A4">
        <w:rPr>
          <w:rFonts w:ascii="Times New Roman" w:eastAsia="MS Mincho" w:hAnsi="Times New Roman"/>
          <w:sz w:val="24"/>
          <w:szCs w:val="24"/>
        </w:rPr>
        <w:t>3</w:t>
      </w:r>
      <w:r w:rsidR="008404DB" w:rsidRPr="00FF34A4">
        <w:rPr>
          <w:rFonts w:ascii="Times New Roman" w:eastAsia="MS Mincho" w:hAnsi="Times New Roman"/>
          <w:sz w:val="24"/>
          <w:szCs w:val="24"/>
        </w:rPr>
        <w:t>)</w:t>
      </w:r>
      <w:r w:rsidR="001E6EC1" w:rsidRPr="00FF34A4">
        <w:rPr>
          <w:rFonts w:ascii="Times New Roman" w:eastAsia="MS Mincho" w:hAnsi="Times New Roman"/>
          <w:sz w:val="24"/>
          <w:szCs w:val="24"/>
        </w:rPr>
        <w:t xml:space="preserve"> </w:t>
      </w:r>
      <w:r w:rsidR="008404DB" w:rsidRPr="00FF34A4">
        <w:rPr>
          <w:rFonts w:ascii="Times New Roman" w:eastAsia="MS Mincho" w:hAnsi="Times New Roman"/>
          <w:sz w:val="24"/>
          <w:szCs w:val="24"/>
        </w:rPr>
        <w:t>notatki z działalności wychowawcy,</w:t>
      </w:r>
    </w:p>
    <w:p w14:paraId="0F4F82C9" w14:textId="77777777" w:rsidR="009B4822" w:rsidRPr="00FF34A4" w:rsidRDefault="00CC340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MS Mincho" w:hAnsi="Times New Roman"/>
          <w:sz w:val="24"/>
          <w:szCs w:val="24"/>
        </w:rPr>
      </w:pPr>
      <w:r w:rsidRPr="00FF34A4">
        <w:rPr>
          <w:rFonts w:ascii="Times New Roman" w:eastAsia="MS Mincho" w:hAnsi="Times New Roman"/>
          <w:sz w:val="24"/>
          <w:szCs w:val="24"/>
        </w:rPr>
        <w:t>4) korespondencję</w:t>
      </w:r>
      <w:r w:rsidR="008404DB" w:rsidRPr="00FF34A4">
        <w:rPr>
          <w:rFonts w:ascii="Times New Roman" w:eastAsia="MS Mincho" w:hAnsi="Times New Roman"/>
          <w:sz w:val="24"/>
          <w:szCs w:val="24"/>
        </w:rPr>
        <w:t xml:space="preserve"> z rodzicami,</w:t>
      </w:r>
    </w:p>
    <w:p w14:paraId="785921D9" w14:textId="77777777" w:rsidR="009B4822" w:rsidRPr="00FF34A4" w:rsidRDefault="00CC340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MS Mincho" w:hAnsi="Times New Roman"/>
          <w:sz w:val="24"/>
          <w:szCs w:val="24"/>
        </w:rPr>
      </w:pPr>
      <w:r w:rsidRPr="00FF34A4">
        <w:rPr>
          <w:rFonts w:ascii="Times New Roman" w:eastAsia="MS Mincho" w:hAnsi="Times New Roman"/>
          <w:sz w:val="24"/>
          <w:szCs w:val="24"/>
        </w:rPr>
        <w:t>5</w:t>
      </w:r>
      <w:r w:rsidR="008404DB" w:rsidRPr="00FF34A4">
        <w:rPr>
          <w:rFonts w:ascii="Times New Roman" w:eastAsia="MS Mincho" w:hAnsi="Times New Roman"/>
          <w:sz w:val="24"/>
          <w:szCs w:val="24"/>
        </w:rPr>
        <w:t>) usprawiedliwienia nieobecności w szkole,</w:t>
      </w:r>
    </w:p>
    <w:p w14:paraId="0E7470F4" w14:textId="443DB4F1" w:rsidR="009B4822" w:rsidRPr="00FF34A4" w:rsidRDefault="00CC340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MS Mincho" w:hAnsi="Times New Roman"/>
          <w:sz w:val="24"/>
          <w:szCs w:val="24"/>
        </w:rPr>
      </w:pPr>
      <w:r w:rsidRPr="00FF34A4">
        <w:rPr>
          <w:rFonts w:ascii="Times New Roman" w:eastAsia="MS Mincho" w:hAnsi="Times New Roman"/>
          <w:sz w:val="24"/>
          <w:szCs w:val="24"/>
        </w:rPr>
        <w:t>6</w:t>
      </w:r>
      <w:r w:rsidR="008404DB" w:rsidRPr="00FF34A4">
        <w:rPr>
          <w:rFonts w:ascii="Times New Roman" w:eastAsia="MS Mincho" w:hAnsi="Times New Roman"/>
          <w:sz w:val="24"/>
          <w:szCs w:val="24"/>
        </w:rPr>
        <w:t>)</w:t>
      </w:r>
      <w:r w:rsidR="001E6EC1" w:rsidRPr="00FF34A4">
        <w:rPr>
          <w:rFonts w:ascii="Times New Roman" w:eastAsia="MS Mincho" w:hAnsi="Times New Roman"/>
          <w:sz w:val="24"/>
          <w:szCs w:val="24"/>
        </w:rPr>
        <w:t xml:space="preserve"> </w:t>
      </w:r>
      <w:r w:rsidR="008404DB" w:rsidRPr="00FF34A4">
        <w:rPr>
          <w:rFonts w:ascii="Times New Roman" w:eastAsia="MS Mincho" w:hAnsi="Times New Roman"/>
          <w:sz w:val="24"/>
          <w:szCs w:val="24"/>
        </w:rPr>
        <w:t>plan pracy wychowawczej na dany rok szkolny,</w:t>
      </w:r>
    </w:p>
    <w:p w14:paraId="241E0281" w14:textId="77777777" w:rsidR="009B4822" w:rsidRPr="00FF34A4" w:rsidRDefault="00CC340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MS Mincho" w:hAnsi="Times New Roman"/>
          <w:sz w:val="24"/>
          <w:szCs w:val="24"/>
        </w:rPr>
      </w:pPr>
      <w:r w:rsidRPr="00FF34A4">
        <w:rPr>
          <w:rFonts w:ascii="Times New Roman" w:eastAsia="MS Mincho" w:hAnsi="Times New Roman"/>
          <w:sz w:val="24"/>
          <w:szCs w:val="24"/>
        </w:rPr>
        <w:t>7</w:t>
      </w:r>
      <w:r w:rsidR="008404DB" w:rsidRPr="00FF34A4">
        <w:rPr>
          <w:rFonts w:ascii="Times New Roman" w:eastAsia="MS Mincho" w:hAnsi="Times New Roman"/>
          <w:sz w:val="24"/>
          <w:szCs w:val="24"/>
        </w:rPr>
        <w:t>) plan godzin do dyspozycji wychowawcy klasy,</w:t>
      </w:r>
    </w:p>
    <w:p w14:paraId="3BC4C970" w14:textId="26767B5C" w:rsidR="009B4822" w:rsidRPr="00FF34A4" w:rsidRDefault="00CC340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MS Mincho" w:hAnsi="Times New Roman"/>
          <w:sz w:val="24"/>
          <w:szCs w:val="24"/>
        </w:rPr>
      </w:pPr>
      <w:r w:rsidRPr="00FF34A4">
        <w:rPr>
          <w:rFonts w:ascii="Times New Roman" w:eastAsia="MS Mincho" w:hAnsi="Times New Roman"/>
          <w:sz w:val="24"/>
          <w:szCs w:val="24"/>
        </w:rPr>
        <w:t>8</w:t>
      </w:r>
      <w:r w:rsidR="008404DB" w:rsidRPr="00FF34A4">
        <w:rPr>
          <w:rFonts w:ascii="Times New Roman" w:eastAsia="MS Mincho" w:hAnsi="Times New Roman"/>
          <w:sz w:val="24"/>
          <w:szCs w:val="24"/>
        </w:rPr>
        <w:t>) zgody rodziców na zwolnienie dziecka z dwóch ostatnich lekcji w razie nagłej</w:t>
      </w:r>
      <w:r w:rsidR="001E6EC1" w:rsidRPr="00FF34A4">
        <w:rPr>
          <w:rFonts w:ascii="Times New Roman" w:eastAsia="MS Mincho" w:hAnsi="Times New Roman"/>
          <w:sz w:val="24"/>
          <w:szCs w:val="24"/>
        </w:rPr>
        <w:t xml:space="preserve"> </w:t>
      </w:r>
      <w:r w:rsidR="008404DB" w:rsidRPr="00FF34A4">
        <w:rPr>
          <w:rFonts w:ascii="Times New Roman" w:eastAsia="MS Mincho" w:hAnsi="Times New Roman"/>
          <w:sz w:val="24"/>
          <w:szCs w:val="24"/>
        </w:rPr>
        <w:t>nieobecności nauczyciela,</w:t>
      </w:r>
    </w:p>
    <w:p w14:paraId="0770971F" w14:textId="2A674945" w:rsidR="009B4822" w:rsidRPr="00FF34A4" w:rsidRDefault="00CC340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MS Mincho" w:hAnsi="Times New Roman"/>
          <w:sz w:val="24"/>
          <w:szCs w:val="24"/>
        </w:rPr>
      </w:pPr>
      <w:r w:rsidRPr="00FF34A4">
        <w:rPr>
          <w:rFonts w:ascii="Times New Roman" w:eastAsia="MS Mincho" w:hAnsi="Times New Roman"/>
          <w:sz w:val="24"/>
          <w:szCs w:val="24"/>
        </w:rPr>
        <w:t>9</w:t>
      </w:r>
      <w:r w:rsidR="008404DB" w:rsidRPr="00FF34A4">
        <w:rPr>
          <w:rFonts w:ascii="Times New Roman" w:eastAsia="MS Mincho" w:hAnsi="Times New Roman"/>
          <w:sz w:val="24"/>
          <w:szCs w:val="24"/>
        </w:rPr>
        <w:t>)</w:t>
      </w:r>
      <w:r w:rsidR="001E6EC1" w:rsidRPr="00FF34A4">
        <w:rPr>
          <w:rFonts w:ascii="Times New Roman" w:eastAsia="MS Mincho" w:hAnsi="Times New Roman"/>
          <w:sz w:val="24"/>
          <w:szCs w:val="24"/>
        </w:rPr>
        <w:t xml:space="preserve"> </w:t>
      </w:r>
      <w:r w:rsidR="008404DB" w:rsidRPr="00FF34A4">
        <w:rPr>
          <w:rFonts w:ascii="Times New Roman" w:eastAsia="MS Mincho" w:hAnsi="Times New Roman"/>
          <w:sz w:val="24"/>
          <w:szCs w:val="24"/>
        </w:rPr>
        <w:t>zgody rodziców na udział dziecka w zajęciach organizowanych poza terenem szkoły.</w:t>
      </w:r>
    </w:p>
    <w:p w14:paraId="377C271A" w14:textId="25C5AFDB" w:rsidR="009B4822" w:rsidRPr="00FF34A4" w:rsidRDefault="008404DB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 Wychowawca ma prawo do uzyskania wsparcia, pomocy merytorycznej, metodycznej i psychologiczno-pedagogicznej w podejmowanych działaniach edukacyjnych od dyrekcji szkoły, pedagoga szkolnego, psychologa,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radni psychologiczno-pedagogicznej, zespołów wychowawczych, doradców metodycznych i instytucji wspomagających szkołę.</w:t>
      </w:r>
    </w:p>
    <w:p w14:paraId="2BF831E3" w14:textId="74E3BCC3" w:rsidR="001D0202" w:rsidRPr="00FF34A4" w:rsidRDefault="0026457E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</w:t>
      </w:r>
      <w:r w:rsidR="001D0202" w:rsidRPr="00FF34A4">
        <w:rPr>
          <w:rFonts w:ascii="Times New Roman" w:hAnsi="Times New Roman"/>
          <w:sz w:val="24"/>
          <w:szCs w:val="24"/>
        </w:rPr>
        <w:t>. W trakcie nauki na odległość każdy wychowawca zobowiązany jest do utrzymywania stałego kontaktu  z rodzicem i uczniem.</w:t>
      </w:r>
    </w:p>
    <w:p w14:paraId="4053B29A" w14:textId="6728AEC3" w:rsidR="009B4822" w:rsidRPr="00FF34A4" w:rsidRDefault="0026457E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7</w:t>
      </w:r>
      <w:r w:rsidR="008404DB" w:rsidRPr="00FF34A4">
        <w:rPr>
          <w:rFonts w:ascii="Times New Roman" w:hAnsi="Times New Roman"/>
          <w:sz w:val="24"/>
          <w:szCs w:val="24"/>
        </w:rPr>
        <w:t>. Zmiana wychowawcy klasy może nastąpić w wyniku decyzji dyrektora szkoły w następując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przypadkach:</w:t>
      </w:r>
    </w:p>
    <w:p w14:paraId="65F7A65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na umotywowany wniosek nauczyciela – wychowawcy,</w:t>
      </w:r>
    </w:p>
    <w:p w14:paraId="491801DD" w14:textId="5418D00D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w wyniku decyzji dyrektora podyktowanej stwierdzonymi błędami wychowawczymi.</w:t>
      </w:r>
      <w:r w:rsidR="001D0202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Dyrektor podejmuje decyzję w ciągu 14 dni od złożenia wniosku w tej sprawie. Zmiana wychowawcy klasy następuje od pierwszego dnia następnego miesiąca. </w:t>
      </w:r>
    </w:p>
    <w:p w14:paraId="282D89AE" w14:textId="15D4BB18" w:rsidR="009B4822" w:rsidRPr="00FF34A4" w:rsidRDefault="0026457E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</w:t>
      </w:r>
      <w:r w:rsidR="008404DB" w:rsidRPr="00FF34A4">
        <w:rPr>
          <w:rFonts w:ascii="Times New Roman" w:hAnsi="Times New Roman"/>
          <w:sz w:val="24"/>
          <w:szCs w:val="24"/>
        </w:rPr>
        <w:t>. Sprawy sporne dotyczące uczniów w klasie rozstrzyga wychowawca klasy z udziałem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samorządu klasowego i klasowej rady rodziców.</w:t>
      </w:r>
    </w:p>
    <w:p w14:paraId="1D105362" w14:textId="15FE3511" w:rsidR="009B4822" w:rsidRDefault="0026457E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9</w:t>
      </w:r>
      <w:r w:rsidR="008404DB" w:rsidRPr="00FF34A4">
        <w:rPr>
          <w:rFonts w:ascii="Times New Roman" w:hAnsi="Times New Roman"/>
          <w:sz w:val="24"/>
          <w:szCs w:val="24"/>
        </w:rPr>
        <w:t>. Sprawy nierozstrzygnięte przez wychowawcę klasy są kierowane do dyrektora szkoły, którego decyzja jest ostateczna.</w:t>
      </w:r>
    </w:p>
    <w:p w14:paraId="7253F880" w14:textId="1A713DDD" w:rsidR="002F4179" w:rsidRPr="00FF34A4" w:rsidRDefault="002F4179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</w:p>
    <w:p w14:paraId="165BA55B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E343DD" w14:textId="68323C78" w:rsidR="009B4822" w:rsidRPr="00FF34A4" w:rsidRDefault="008404DB" w:rsidP="001D020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4</w:t>
      </w:r>
      <w:r w:rsidR="00247B3E" w:rsidRPr="00FF34A4">
        <w:rPr>
          <w:rFonts w:ascii="Times New Roman" w:hAnsi="Times New Roman"/>
          <w:sz w:val="24"/>
          <w:szCs w:val="24"/>
        </w:rPr>
        <w:t>9</w:t>
      </w:r>
    </w:p>
    <w:p w14:paraId="5A0AA328" w14:textId="77777777" w:rsidR="001D0202" w:rsidRPr="00FF34A4" w:rsidRDefault="001D0202" w:rsidP="001D020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8809B77" w14:textId="23601BD4" w:rsidR="009B4822" w:rsidRPr="00FF34A4" w:rsidRDefault="008404DB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Nauczyciel w swoich działaniach dydaktycznych, wychowawczych i opiekuńczych ma obowiązek kierowania się dobrem uczniów, troską o ich zdrowie, postawę moralną i obywatelską z poszanowaniem godności osobistej ucznia, w oparciu o zasady solidarności, demokracji, tolerancji, sprawiedliwości i wolności.</w:t>
      </w:r>
    </w:p>
    <w:p w14:paraId="4B283969" w14:textId="0708306F" w:rsidR="009B4822" w:rsidRPr="00FF34A4" w:rsidRDefault="008404DB" w:rsidP="001D020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Nauczyciel obowiązany jest: rzetelnie realizować zadania związane z powierzonym mu stanowiskiem oraz inne zadania i czynności wynikające z zadań statutowych szkoły i podstawowych funkcji szkoły: dydaktycznej, wychowawczej i opiekuńczej.</w:t>
      </w:r>
    </w:p>
    <w:p w14:paraId="612F5D7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3. Do zadań nauczyciela należy: </w:t>
      </w:r>
    </w:p>
    <w:p w14:paraId="5246A3BA" w14:textId="247D67AB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dbanie o życie, zdrowie i bezpieczeństwo wszystkich uczniów</w:t>
      </w:r>
      <w:r w:rsidR="00EC7EEE" w:rsidRPr="00FF34A4">
        <w:t>/dzieci</w:t>
      </w:r>
      <w:r w:rsidRPr="00FF34A4">
        <w:t xml:space="preserve"> przebywających na terenie szkoły w czasie zajęć lekcyjnych, pozalekcyjnych oraz w czasie wycieczek szkolnych,</w:t>
      </w:r>
      <w:r w:rsidR="001D0202" w:rsidRPr="00FF34A4">
        <w:t xml:space="preserve"> </w:t>
      </w:r>
      <w:r w:rsidRPr="00FF34A4">
        <w:t xml:space="preserve">rzetelne i systematyczne przygotowanie się do pracy </w:t>
      </w:r>
      <w:proofErr w:type="spellStart"/>
      <w:r w:rsidRPr="00FF34A4">
        <w:t>dydaktyczno</w:t>
      </w:r>
      <w:proofErr w:type="spellEnd"/>
      <w:r w:rsidRPr="00FF34A4">
        <w:t xml:space="preserve"> – wychowawczej i opiekuńczej,</w:t>
      </w:r>
    </w:p>
    <w:p w14:paraId="7B03F49A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prawidłowe</w:t>
      </w:r>
      <w:r w:rsidR="00CC3402" w:rsidRPr="00FF34A4">
        <w:t xml:space="preserve"> realizowanie podstawy programowej</w:t>
      </w:r>
      <w:r w:rsidRPr="00FF34A4">
        <w:t xml:space="preserve"> i programu wychowawczego na zajęciach edukacyjnych oraz osiąganie w stopniu optymalnym celów szkoły ustalonych w programach i planie pracy szkoły,</w:t>
      </w:r>
    </w:p>
    <w:p w14:paraId="61CBB693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opieka psychologiczno- pedagogiczna nad uczniami</w:t>
      </w:r>
      <w:r w:rsidR="00EC7EEE" w:rsidRPr="00FF34A4">
        <w:t>/dziećmi</w:t>
      </w:r>
      <w:r w:rsidRPr="00FF34A4">
        <w:t>;</w:t>
      </w:r>
    </w:p>
    <w:p w14:paraId="5F27FE57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dbanie o ochronę danych osobowych uczniów</w:t>
      </w:r>
      <w:r w:rsidR="00EC7EEE" w:rsidRPr="00FF34A4">
        <w:t>/dzieci</w:t>
      </w:r>
      <w:r w:rsidRPr="00FF34A4">
        <w:t>, rodziców;</w:t>
      </w:r>
    </w:p>
    <w:p w14:paraId="1C5540C0" w14:textId="4A435054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realizowanie tematyki związanej z doradztwem zawodowym dla uczniów</w:t>
      </w:r>
      <w:r w:rsidR="001E6EC1" w:rsidRPr="00FF34A4">
        <w:t xml:space="preserve"> </w:t>
      </w:r>
      <w:r w:rsidRPr="00FF34A4">
        <w:t>klas VII- VIII,</w:t>
      </w:r>
    </w:p>
    <w:p w14:paraId="0DA1C3DE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ustalanie zestawu programów nauczania dla danego oddziału,</w:t>
      </w:r>
    </w:p>
    <w:p w14:paraId="11E3E562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uczestniczenie w przeprowadzaniu egzaminu ósmoklasisty w ostatnim</w:t>
      </w:r>
      <w:r w:rsidR="00EC7EEE" w:rsidRPr="00FF34A4">
        <w:t xml:space="preserve"> roku nauki w szkole</w:t>
      </w:r>
      <w:r w:rsidRPr="00FF34A4">
        <w:t>,</w:t>
      </w:r>
    </w:p>
    <w:p w14:paraId="6EE389E2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bezstronne, obiektywne, sprawiedliwe ocenianie i traktowanie wszystkich uczniów, przestrzeganie szkolnego systemu oceniania osiągnięć edukacyjnych i zachowania uczniów,</w:t>
      </w:r>
    </w:p>
    <w:p w14:paraId="2A2DA687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systematyczna współpraca z wychowawcą klasy, pedagogiem szkolnym oraz rodzicami uczniów,</w:t>
      </w:r>
    </w:p>
    <w:p w14:paraId="345A5399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prawidłowe i systematyczne prowadzenie dokumentacji pedagogicznej zajęć edukacyjnych i pozalekcyjnych,</w:t>
      </w:r>
    </w:p>
    <w:p w14:paraId="0845E429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 xml:space="preserve">wzbogacanie własnego warsztatu pracy </w:t>
      </w:r>
      <w:proofErr w:type="spellStart"/>
      <w:r w:rsidRPr="00FF34A4">
        <w:t>dydaktyczno</w:t>
      </w:r>
      <w:proofErr w:type="spellEnd"/>
      <w:r w:rsidRPr="00FF34A4">
        <w:t xml:space="preserve"> – wychowawczej oraz wnioskowanie o wzbogacenie i modernizację izby lekcyjnej i jej wyposażenia do organów kierowniczych szkoły,</w:t>
      </w:r>
    </w:p>
    <w:p w14:paraId="7C4EA89F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lastRenderedPageBreak/>
        <w:t xml:space="preserve">informowanie rodziców o wynikach </w:t>
      </w:r>
      <w:proofErr w:type="spellStart"/>
      <w:r w:rsidRPr="00FF34A4">
        <w:t>dydaktyczno</w:t>
      </w:r>
      <w:proofErr w:type="spellEnd"/>
      <w:r w:rsidRPr="00FF34A4">
        <w:t xml:space="preserve"> – wychowawczych uczniów na zebraniach z rodzicami, w czasie dyżurów nauczycielskich oraz podczas indywidualnych rozmów,</w:t>
      </w:r>
    </w:p>
    <w:p w14:paraId="70A7D0A6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udzielanie pomocy uczniom w zapobieganiu, rozpoznawaniu oraz eliminowaniu niepowodzeń szkolnych,</w:t>
      </w:r>
    </w:p>
    <w:p w14:paraId="70FC57EE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ochranianie uczniów przed skutkami demoralizacji i uzależnienia,</w:t>
      </w:r>
    </w:p>
    <w:p w14:paraId="1BC62765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wspieranie rozwoju psychofizycznego uczniów, ich zdolności i zainteresowań,</w:t>
      </w:r>
    </w:p>
    <w:p w14:paraId="1BE210C1" w14:textId="79FED706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udzielanie uczniom konsultacji indywidualnej i zbiorowej oraz pomocy w przygotowaniu się do konkursów przedmiotowych i egzaminów,</w:t>
      </w:r>
    </w:p>
    <w:p w14:paraId="4AA98565" w14:textId="408BF219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uczestniczenie w różnych formach doskonalenia zawodowego organizowanych w szkole i przez instytucje wspomagające szkołę,</w:t>
      </w:r>
    </w:p>
    <w:p w14:paraId="646F3FE4" w14:textId="54468BD1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opracowanie na każd</w:t>
      </w:r>
      <w:r w:rsidR="001D0202" w:rsidRPr="00FF34A4">
        <w:t>e</w:t>
      </w:r>
      <w:r w:rsidRPr="00FF34A4">
        <w:t xml:space="preserve"> </w:t>
      </w:r>
      <w:r w:rsidR="001D0202" w:rsidRPr="00FF34A4">
        <w:t xml:space="preserve">półrocze </w:t>
      </w:r>
      <w:r w:rsidRPr="00FF34A4">
        <w:t>danego roku szkolnego rozkładów materiałów nauczania zgodnych z obowiązującymi programami nauczania i wytycznymi dyrekcji szkoły,</w:t>
      </w:r>
    </w:p>
    <w:p w14:paraId="1AF3039E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sporządzanie pisemnych scenariuszy zajęć lekcyjnych przez młodych nauczycieli,</w:t>
      </w:r>
    </w:p>
    <w:p w14:paraId="77DE8C8D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punktualne rozpoczynanie i kończenie zajęć lekcyjnych,</w:t>
      </w:r>
    </w:p>
    <w:p w14:paraId="2FC2FA5B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zapoznawanie się z nowościami pedagogicznymi,</w:t>
      </w:r>
    </w:p>
    <w:p w14:paraId="660B35B8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zapoznawanie się i realizowanie na bieżąco zarządzeń dyrekcji szkoły,</w:t>
      </w:r>
    </w:p>
    <w:p w14:paraId="5718CAAE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systematyczne realizowanie zadań ujętych w planie pracy szkoły oraz sumienne realizowanie zadań dodatkowych zleconych przez dyrekcję szkoły,</w:t>
      </w:r>
    </w:p>
    <w:p w14:paraId="6D245232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sumienne pełnienie dyżurów zgodnie z ich regulaminem,</w:t>
      </w:r>
    </w:p>
    <w:p w14:paraId="257231F7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zapoznanie uczniów z programem nauczania, jego treścią i celami, kryteriami oceniania, wymaganiami edukacyjnymi oraz sposobami sprawdzania osiągnięć edukacyjnych,</w:t>
      </w:r>
    </w:p>
    <w:p w14:paraId="28F3967E" w14:textId="77777777" w:rsidR="009B4822" w:rsidRPr="00FF34A4" w:rsidRDefault="008404DB" w:rsidP="001E6EC1">
      <w:pPr>
        <w:pStyle w:val="Akapitzlist1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FF34A4">
        <w:t>systematyczne kontrolowanie miejsca prowadzenia zajęć pod względem bezpieczeństwa i higieny pracy.</w:t>
      </w:r>
    </w:p>
    <w:p w14:paraId="23E1175F" w14:textId="77777777" w:rsidR="009B4822" w:rsidRPr="00FF34A4" w:rsidRDefault="008404DB" w:rsidP="001E6EC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prowadzenie obserwacji pedagogicznych mających na celu poznanie możliwości i potrzeb rozwojowych dzieci oraz dokumentowanie tych obserwacji,</w:t>
      </w:r>
    </w:p>
    <w:p w14:paraId="0D4A68D0" w14:textId="77777777" w:rsidR="009B4822" w:rsidRPr="00FF34A4" w:rsidRDefault="008404DB" w:rsidP="001E6EC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prowadzenie analizy gotowości dziecka do podjęcia nauki w szkole (diagnoza przedszkolna) z początkiem roku poprzedzającego rozpoczęcie przez dziecko nauki w klasie I szkoły podstawowej,</w:t>
      </w:r>
    </w:p>
    <w:p w14:paraId="7AA3AA1B" w14:textId="77777777" w:rsidR="009B4822" w:rsidRPr="00FF34A4" w:rsidRDefault="008404DB" w:rsidP="001E6EC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współdziałanie z rodzicami w sprawach wychowania i nauczania dzieci z uwzględnieniem prawa rodziców do znajomości zadań wynikających w szczególności z programu wychowania przedszkolnego realizowanego w danym oddziale i uzyskiwania informacji dotyczących dziecka, jego zachowania i rozwoju m.in. przez organizację zebrań grupowych, zajęć otwartych, zajęć adaptacyjnych dla dzieci nowo przyjętych, kontaktów indywidualnych, wspólnego świętowania, kącika dla rodziców oraz innych uroczystości, w których mogą brać udział zainteresowani rodzice.</w:t>
      </w:r>
    </w:p>
    <w:p w14:paraId="73C1D700" w14:textId="1FE6B8F7" w:rsidR="009B4822" w:rsidRPr="00FF34A4" w:rsidRDefault="001D020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0) zachowanie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</w:t>
      </w:r>
      <w:r w:rsidR="00E84067" w:rsidRPr="00FF34A4">
        <w:rPr>
          <w:rFonts w:ascii="Times New Roman" w:hAnsi="Times New Roman"/>
          <w:sz w:val="24"/>
          <w:szCs w:val="24"/>
        </w:rPr>
        <w:t>ń religijnych lub światopoglądu</w:t>
      </w:r>
      <w:r w:rsidRPr="00FF34A4">
        <w:rPr>
          <w:rFonts w:ascii="Times New Roman" w:hAnsi="Times New Roman"/>
          <w:sz w:val="24"/>
          <w:szCs w:val="24"/>
        </w:rPr>
        <w:t xml:space="preserve"> uczniów.</w:t>
      </w:r>
    </w:p>
    <w:p w14:paraId="6E620B51" w14:textId="1BD300FA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B59D8E" w14:textId="77777777" w:rsidR="00CE39D3" w:rsidRDefault="00CE39D3" w:rsidP="001D020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6A1EE3" w14:textId="77777777" w:rsidR="00CE39D3" w:rsidRDefault="00CE39D3" w:rsidP="001D020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D9323E" w14:textId="0D70DBFF" w:rsidR="001D0202" w:rsidRPr="00FF34A4" w:rsidRDefault="001D0202" w:rsidP="001D020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50</w:t>
      </w:r>
    </w:p>
    <w:p w14:paraId="6C921D61" w14:textId="3C7DF512" w:rsidR="001D0202" w:rsidRPr="00FF34A4" w:rsidRDefault="001D020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E3F010" w14:textId="77777777" w:rsidR="001D0202" w:rsidRPr="00FF34A4" w:rsidRDefault="001D0202" w:rsidP="001D020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Nauczyciele poszczególnych przedmiotów przygotowując materiały edukacyjne do kształcenia na odległość, dokonują weryfikacji dotychczas stosowanego programu nauczania tak, by dostosować go do wybranej metody kształcenia na odległość.</w:t>
      </w:r>
    </w:p>
    <w:p w14:paraId="297D50EF" w14:textId="77777777" w:rsidR="001D0202" w:rsidRPr="00FF34A4" w:rsidRDefault="001D0202" w:rsidP="001D0202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F34A4">
        <w:rPr>
          <w:rFonts w:ascii="Times New Roman" w:hAnsi="Times New Roman"/>
          <w:bCs/>
          <w:sz w:val="24"/>
          <w:szCs w:val="24"/>
        </w:rPr>
        <w:t>2. Nauczyciele zobowiązani są do:</w:t>
      </w:r>
    </w:p>
    <w:p w14:paraId="4796A05D" w14:textId="77777777" w:rsidR="001D0202" w:rsidRPr="00FF34A4" w:rsidRDefault="001D0202" w:rsidP="001D0202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okumentowania pracy własnej;</w:t>
      </w:r>
    </w:p>
    <w:p w14:paraId="7892EAD2" w14:textId="77777777" w:rsidR="001D0202" w:rsidRPr="00FF34A4" w:rsidRDefault="001D0202" w:rsidP="001D0202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systematycznej realizacji treści programowych;</w:t>
      </w:r>
    </w:p>
    <w:p w14:paraId="37476EBA" w14:textId="77777777" w:rsidR="001D0202" w:rsidRPr="00FF34A4" w:rsidRDefault="001D0202" w:rsidP="001D0202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poinformowania uczniów i ich rodziców o sposobach oceniania, sprawdzania frekwencji, wymagań w odniesieniu do pracy własnej uczniów;</w:t>
      </w:r>
    </w:p>
    <w:p w14:paraId="4A6FB9E6" w14:textId="77777777" w:rsidR="001D0202" w:rsidRPr="00FF34A4" w:rsidRDefault="001D0202" w:rsidP="001D0202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przygotowywania materiałów, scenariuszy lekcji, w miarę możliwości prowadzenia wideokonferencji, publikowania filmików metodycznych, odsyłania do sprawdzonych wiarygodnych stron internetowych, które oferują bezpłatny dostęp;</w:t>
      </w:r>
    </w:p>
    <w:p w14:paraId="3B3B8EB6" w14:textId="77777777" w:rsidR="001D0202" w:rsidRPr="00FF34A4" w:rsidRDefault="001D0202" w:rsidP="001D0202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zachowania wszelkich zasad związanych z ochroną danych osobowych, zwłaszcza w pracy zdalnej poza szkołą;</w:t>
      </w:r>
    </w:p>
    <w:p w14:paraId="76DEB401" w14:textId="77777777" w:rsidR="001D0202" w:rsidRPr="00FF34A4" w:rsidRDefault="001D0202" w:rsidP="001D0202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przekazywania uczniom odpowiednich wskazówek oraz instrukcji;</w:t>
      </w:r>
    </w:p>
    <w:p w14:paraId="58AC8D09" w14:textId="77777777" w:rsidR="001D0202" w:rsidRPr="00FF34A4" w:rsidRDefault="001D0202" w:rsidP="001D0202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kierowania procesem kształcenia, stwarzając uczniom warunki do pracy indywidualnej, grupowej i zespołowej;</w:t>
      </w:r>
    </w:p>
    <w:p w14:paraId="6EAB8A14" w14:textId="77777777" w:rsidR="001D0202" w:rsidRPr="00FF34A4" w:rsidRDefault="001D0202" w:rsidP="001D0202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przestrzegania zasad korzystania z urządzeń prywatnych w celach służbowych.</w:t>
      </w:r>
    </w:p>
    <w:p w14:paraId="45DD0C1D" w14:textId="77777777" w:rsidR="001D0202" w:rsidRPr="00FF34A4" w:rsidRDefault="001D0202" w:rsidP="001D020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Nauczyciel pracuje z uczniami, bądź pozostaje do ich dyspozycji, zgodnie z dotychczasowym planem lekcji określonym dla każdej klasy na każdy dzień tygodnia.</w:t>
      </w:r>
    </w:p>
    <w:p w14:paraId="4C268F46" w14:textId="2F0917C1" w:rsidR="001D0202" w:rsidRPr="00FF34A4" w:rsidRDefault="001D0202" w:rsidP="001D020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Nauczyciel ma możliwość indywidualnego ustalenia form komunikowania się z uczniem wraz z ustaleniem godzin poza planem lekcji.</w:t>
      </w:r>
    </w:p>
    <w:p w14:paraId="7E5348FE" w14:textId="77777777" w:rsidR="001D0202" w:rsidRPr="00FF34A4" w:rsidRDefault="001D0202" w:rsidP="001D020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5. </w:t>
      </w:r>
      <w:r w:rsidRPr="00FF34A4">
        <w:rPr>
          <w:rFonts w:ascii="Times New Roman" w:hAnsi="Times New Roman"/>
          <w:iCs/>
          <w:sz w:val="24"/>
          <w:szCs w:val="24"/>
        </w:rPr>
        <w:t>Nauczyciel jest obowiązany indywidualizować pracę z uczniem podczas kształcenia na odległość stosownie do potrzeb rozwojowych i edukacyjnych oraz możliwości psychofizycznych ucznia.</w:t>
      </w:r>
    </w:p>
    <w:p w14:paraId="639A7A36" w14:textId="77777777" w:rsidR="001D0202" w:rsidRPr="00FF34A4" w:rsidRDefault="001D020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59070E" w14:textId="107A4613" w:rsidR="009B4822" w:rsidRPr="00FF34A4" w:rsidRDefault="008404DB" w:rsidP="001D020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51</w:t>
      </w:r>
    </w:p>
    <w:p w14:paraId="577667A9" w14:textId="77777777" w:rsidR="001D0202" w:rsidRPr="00FF34A4" w:rsidRDefault="001D020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707BD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Do zadań pedagoga i psychologa</w:t>
      </w:r>
      <w:r w:rsidRPr="00FF3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należy pomoc wychowawcom, a w szczególności: </w:t>
      </w:r>
    </w:p>
    <w:p w14:paraId="324B4264" w14:textId="7E5B78B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2F4179">
        <w:rPr>
          <w:rFonts w:ascii="Times New Roman" w:hAnsi="Times New Roman"/>
          <w:sz w:val="24"/>
          <w:szCs w:val="24"/>
        </w:rPr>
        <w:t xml:space="preserve">dbanie o bezpieczeństwo, </w:t>
      </w:r>
      <w:r w:rsidRPr="00FF34A4">
        <w:rPr>
          <w:rFonts w:ascii="Times New Roman" w:hAnsi="Times New Roman"/>
          <w:sz w:val="24"/>
          <w:szCs w:val="24"/>
        </w:rPr>
        <w:t xml:space="preserve">rozpoznawanie indywidualnych potrzeb </w:t>
      </w:r>
      <w:r w:rsidR="00EC7EEE" w:rsidRPr="00FF34A4">
        <w:rPr>
          <w:rFonts w:ascii="Times New Roman" w:hAnsi="Times New Roman"/>
          <w:sz w:val="24"/>
          <w:szCs w:val="24"/>
        </w:rPr>
        <w:t>ucznia/</w:t>
      </w:r>
      <w:r w:rsidRPr="00FF34A4">
        <w:rPr>
          <w:rFonts w:ascii="Times New Roman" w:hAnsi="Times New Roman"/>
          <w:sz w:val="24"/>
          <w:szCs w:val="24"/>
        </w:rPr>
        <w:t>dziecka oraz analizowanie przyczyn niepowodzeń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zkolnych,</w:t>
      </w:r>
    </w:p>
    <w:p w14:paraId="0C3ED02C" w14:textId="31CE9AA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kreślanie form i sposobów udzielania uczniom</w:t>
      </w:r>
      <w:r w:rsidR="00EC7EEE" w:rsidRPr="00FF34A4">
        <w:rPr>
          <w:rFonts w:ascii="Times New Roman" w:hAnsi="Times New Roman"/>
          <w:sz w:val="24"/>
          <w:szCs w:val="24"/>
        </w:rPr>
        <w:t>/dzieciom,</w:t>
      </w:r>
      <w:r w:rsidRPr="00FF34A4">
        <w:rPr>
          <w:rFonts w:ascii="Times New Roman" w:hAnsi="Times New Roman"/>
          <w:sz w:val="24"/>
          <w:szCs w:val="24"/>
        </w:rPr>
        <w:t xml:space="preserve"> w tym uczniom</w:t>
      </w:r>
      <w:r w:rsidR="00EC7EEE" w:rsidRPr="00FF34A4">
        <w:rPr>
          <w:rFonts w:ascii="Times New Roman" w:hAnsi="Times New Roman"/>
          <w:sz w:val="24"/>
          <w:szCs w:val="24"/>
        </w:rPr>
        <w:t>/dzieciom</w:t>
      </w:r>
      <w:r w:rsidRPr="00FF34A4">
        <w:rPr>
          <w:rFonts w:ascii="Times New Roman" w:hAnsi="Times New Roman"/>
          <w:sz w:val="24"/>
          <w:szCs w:val="24"/>
        </w:rPr>
        <w:t xml:space="preserve"> z</w:t>
      </w:r>
      <w:r w:rsidR="006D4CC9" w:rsidRPr="00FF34A4">
        <w:rPr>
          <w:rFonts w:ascii="Times New Roman" w:hAnsi="Times New Roman"/>
          <w:sz w:val="24"/>
          <w:szCs w:val="24"/>
        </w:rPr>
        <w:t>e</w:t>
      </w:r>
      <w:r w:rsidRPr="00FF34A4">
        <w:rPr>
          <w:rFonts w:ascii="Times New Roman" w:hAnsi="Times New Roman"/>
          <w:sz w:val="24"/>
          <w:szCs w:val="24"/>
        </w:rPr>
        <w:t xml:space="preserve">  </w:t>
      </w:r>
      <w:r w:rsidR="001D0202" w:rsidRPr="00FF34A4">
        <w:rPr>
          <w:rFonts w:ascii="Times New Roman" w:hAnsi="Times New Roman"/>
          <w:sz w:val="24"/>
          <w:szCs w:val="24"/>
        </w:rPr>
        <w:t xml:space="preserve">szczególnymi </w:t>
      </w:r>
      <w:r w:rsidRPr="00FF34A4">
        <w:rPr>
          <w:rFonts w:ascii="Times New Roman" w:hAnsi="Times New Roman"/>
          <w:sz w:val="24"/>
          <w:szCs w:val="24"/>
        </w:rPr>
        <w:t>uzdolnieniami, pomocy psychologiczno-pedagogicznej, odpowiednio do rozpoznan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trzeb,</w:t>
      </w:r>
    </w:p>
    <w:p w14:paraId="60C4D34B" w14:textId="77777777" w:rsidR="009B4822" w:rsidRPr="00FF34A4" w:rsidRDefault="008404DB" w:rsidP="001E6EC1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organizowanie i prowadzenie różnych form pomocy p</w:t>
      </w:r>
      <w:r w:rsidR="00D6127C" w:rsidRPr="00FF34A4">
        <w:rPr>
          <w:rFonts w:ascii="Times New Roman" w:hAnsi="Times New Roman"/>
          <w:sz w:val="24"/>
          <w:szCs w:val="24"/>
        </w:rPr>
        <w:t xml:space="preserve">sychologiczno-pedagogicznej dla </w:t>
      </w:r>
      <w:r w:rsidRPr="00FF34A4">
        <w:rPr>
          <w:rFonts w:ascii="Times New Roman" w:hAnsi="Times New Roman"/>
          <w:sz w:val="24"/>
          <w:szCs w:val="24"/>
        </w:rPr>
        <w:t>uczniów</w:t>
      </w:r>
      <w:r w:rsidR="00D6127C" w:rsidRPr="00FF34A4">
        <w:rPr>
          <w:rFonts w:ascii="Times New Roman" w:hAnsi="Times New Roman"/>
          <w:sz w:val="24"/>
          <w:szCs w:val="24"/>
        </w:rPr>
        <w:t>/dzieci</w:t>
      </w:r>
      <w:r w:rsidRPr="00FF34A4">
        <w:rPr>
          <w:rFonts w:ascii="Times New Roman" w:hAnsi="Times New Roman"/>
          <w:sz w:val="24"/>
          <w:szCs w:val="24"/>
        </w:rPr>
        <w:t>, rodziców i nauczycieli,</w:t>
      </w:r>
    </w:p>
    <w:p w14:paraId="3D79E471" w14:textId="22370CA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dejmowanie działań wychowawczych i profilaktycznych wynikających z programu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ychowawczo-profilaktycznego szkoły w stosunku do uczniów</w:t>
      </w:r>
      <w:r w:rsidR="00D6127C" w:rsidRPr="00FF34A4">
        <w:rPr>
          <w:rFonts w:ascii="Times New Roman" w:hAnsi="Times New Roman"/>
          <w:sz w:val="24"/>
          <w:szCs w:val="24"/>
        </w:rPr>
        <w:t>/dzieci</w:t>
      </w:r>
      <w:r w:rsidRPr="00FF34A4">
        <w:rPr>
          <w:rFonts w:ascii="Times New Roman" w:hAnsi="Times New Roman"/>
          <w:sz w:val="24"/>
          <w:szCs w:val="24"/>
        </w:rPr>
        <w:t>, z udziałem rodziców 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nauczycieli,</w:t>
      </w:r>
    </w:p>
    <w:p w14:paraId="3C9C40D0" w14:textId="2755009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5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spieranie działań wychowawczych i opiekuńczych nauczycieli, wynikających z programu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ychowawczo-profilaktycznego,</w:t>
      </w:r>
    </w:p>
    <w:p w14:paraId="35D485EF" w14:textId="4A2393D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lanowanie i koordynowanie zadań realizowanych przez szkołę na rzecz uczniów,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rodziców i nauczycieli w zakresie wyboru przez uczniów kierunku kształcenia,</w:t>
      </w:r>
    </w:p>
    <w:p w14:paraId="3522F778" w14:textId="201EFD3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działanie na rzecz zorganizowania opieki i pomocy materialnej uczniom</w:t>
      </w:r>
      <w:r w:rsidR="00D6127C" w:rsidRPr="00FF34A4">
        <w:rPr>
          <w:rFonts w:ascii="Times New Roman" w:hAnsi="Times New Roman"/>
          <w:sz w:val="24"/>
          <w:szCs w:val="24"/>
        </w:rPr>
        <w:t>/dzieciom</w:t>
      </w:r>
      <w:r w:rsidRPr="00FF34A4">
        <w:rPr>
          <w:rFonts w:ascii="Times New Roman" w:hAnsi="Times New Roman"/>
          <w:sz w:val="24"/>
          <w:szCs w:val="24"/>
        </w:rPr>
        <w:t xml:space="preserve"> znajdującym się w trudnej sytuacji życiowej,</w:t>
      </w:r>
    </w:p>
    <w:p w14:paraId="58877D79" w14:textId="3479B36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udzielanie różnych form pomocy psychologicznej i pedagogicznej uczniom realizującym indywidualny program lub tok nauki,</w:t>
      </w:r>
    </w:p>
    <w:p w14:paraId="5C360DD2" w14:textId="2525848B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9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spółdziałanie w opracowaniu programu wychowawczo-profilaktycznego szkoły</w:t>
      </w:r>
      <w:r w:rsidR="0026457E" w:rsidRPr="00FF34A4">
        <w:rPr>
          <w:rFonts w:ascii="Times New Roman" w:hAnsi="Times New Roman"/>
          <w:sz w:val="24"/>
          <w:szCs w:val="24"/>
        </w:rPr>
        <w:t>;</w:t>
      </w:r>
    </w:p>
    <w:p w14:paraId="137FB333" w14:textId="0858468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0) wspieranie działań wychowawczych i profilaktycznych nauczycieli, wynikających 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ogramu wychowawczo-profilaktycznego szkoły,</w:t>
      </w:r>
    </w:p>
    <w:p w14:paraId="250A74A9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1) organizowanie różnych form terapii uczniom</w:t>
      </w:r>
      <w:r w:rsidR="00D6127C" w:rsidRPr="00FF34A4">
        <w:rPr>
          <w:rFonts w:ascii="Times New Roman" w:hAnsi="Times New Roman"/>
          <w:sz w:val="24"/>
          <w:szCs w:val="24"/>
        </w:rPr>
        <w:t>/dzieciom</w:t>
      </w:r>
      <w:r w:rsidRPr="00FF34A4">
        <w:rPr>
          <w:rFonts w:ascii="Times New Roman" w:hAnsi="Times New Roman"/>
          <w:sz w:val="24"/>
          <w:szCs w:val="24"/>
        </w:rPr>
        <w:t xml:space="preserve"> niedostosowanym społecznie,</w:t>
      </w:r>
    </w:p>
    <w:p w14:paraId="3C936938" w14:textId="5952BC0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2) współdziałanie z Poradnią </w:t>
      </w:r>
      <w:proofErr w:type="spellStart"/>
      <w:r w:rsidRPr="00FF34A4">
        <w:rPr>
          <w:rFonts w:ascii="Times New Roman" w:hAnsi="Times New Roman"/>
          <w:sz w:val="24"/>
          <w:szCs w:val="24"/>
        </w:rPr>
        <w:t>Psychologiczno</w:t>
      </w:r>
      <w:proofErr w:type="spellEnd"/>
      <w:r w:rsidRPr="00FF34A4">
        <w:rPr>
          <w:rFonts w:ascii="Times New Roman" w:hAnsi="Times New Roman"/>
          <w:sz w:val="24"/>
          <w:szCs w:val="24"/>
        </w:rPr>
        <w:t xml:space="preserve"> – Pedagogiczną w Chełmży Filia 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Dobrzejewicach i poradniami specjalistycznymi, kierując do nich wszystkich potrzebujących,</w:t>
      </w:r>
    </w:p>
    <w:p w14:paraId="54DD0CC3" w14:textId="6145A8B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3) współdziałanie z instytucjami, organizacjami i stowarzyszeniam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piekuńczo-wychowawczymi,</w:t>
      </w:r>
    </w:p>
    <w:p w14:paraId="3F3F75DF" w14:textId="46BE0E69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4) podejmowanie działań z zakresu profilaktyki uzależnień i innych problemów </w:t>
      </w:r>
      <w:r w:rsidR="00D6127C" w:rsidRPr="00FF34A4">
        <w:rPr>
          <w:rFonts w:ascii="Times New Roman" w:hAnsi="Times New Roman"/>
          <w:sz w:val="24"/>
          <w:szCs w:val="24"/>
        </w:rPr>
        <w:t>uczniów/dzieci</w:t>
      </w:r>
      <w:r w:rsidR="001D0202" w:rsidRPr="00FF34A4">
        <w:rPr>
          <w:rFonts w:ascii="Times New Roman" w:hAnsi="Times New Roman"/>
          <w:sz w:val="24"/>
          <w:szCs w:val="24"/>
        </w:rPr>
        <w:t>,</w:t>
      </w:r>
    </w:p>
    <w:p w14:paraId="032D1299" w14:textId="01862C36" w:rsidR="001D0202" w:rsidRPr="00FF34A4" w:rsidRDefault="001D0202" w:rsidP="001D020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5) </w:t>
      </w:r>
      <w:bookmarkStart w:id="28" w:name="_Hlk491943235"/>
      <w:bookmarkStart w:id="29" w:name="_Hlk525201984"/>
      <w:r w:rsidRPr="00FF34A4">
        <w:rPr>
          <w:rFonts w:ascii="Times New Roman" w:hAnsi="Times New Roman"/>
          <w:sz w:val="24"/>
          <w:szCs w:val="24"/>
        </w:rPr>
        <w:t xml:space="preserve">prowadzenie badań i działań diagnostycznych </w:t>
      </w:r>
      <w:bookmarkStart w:id="30" w:name="_Hlk493057024"/>
      <w:r w:rsidRPr="00FF34A4">
        <w:rPr>
          <w:rFonts w:ascii="Times New Roman" w:hAnsi="Times New Roman"/>
          <w:sz w:val="24"/>
          <w:szCs w:val="24"/>
        </w:rPr>
        <w:t xml:space="preserve">uczniów, w tym diagnozowanie </w:t>
      </w:r>
      <w:bookmarkStart w:id="31" w:name="_Hlk491943316"/>
      <w:r w:rsidRPr="00FF34A4">
        <w:rPr>
          <w:rFonts w:ascii="Times New Roman" w:hAnsi="Times New Roman"/>
          <w:sz w:val="24"/>
          <w:szCs w:val="24"/>
        </w:rPr>
        <w:t xml:space="preserve">indywidualnych potrzeb rozwojowych i edukacyjnych oraz możliwości psychofizycznych </w:t>
      </w:r>
      <w:bookmarkStart w:id="32" w:name="_Hlk862789"/>
      <w:r w:rsidRPr="00FF34A4">
        <w:rPr>
          <w:rFonts w:ascii="Times New Roman" w:hAnsi="Times New Roman"/>
          <w:sz w:val="24"/>
          <w:szCs w:val="24"/>
        </w:rPr>
        <w:t xml:space="preserve">uczniów </w:t>
      </w:r>
      <w:bookmarkStart w:id="33" w:name="_Hlk486931691"/>
      <w:r w:rsidRPr="00FF34A4">
        <w:rPr>
          <w:rFonts w:ascii="Times New Roman" w:hAnsi="Times New Roman"/>
          <w:sz w:val="24"/>
          <w:szCs w:val="24"/>
        </w:rPr>
        <w:t xml:space="preserve">w celu </w:t>
      </w:r>
      <w:bookmarkStart w:id="34" w:name="_Hlk525806727"/>
      <w:r w:rsidRPr="00FF34A4">
        <w:rPr>
          <w:rFonts w:ascii="Times New Roman" w:hAnsi="Times New Roman"/>
          <w:sz w:val="24"/>
          <w:szCs w:val="24"/>
        </w:rPr>
        <w:t xml:space="preserve">określenia </w:t>
      </w:r>
      <w:bookmarkStart w:id="35" w:name="_Hlk525821644"/>
      <w:bookmarkStart w:id="36" w:name="_Hlk492281877"/>
      <w:r w:rsidRPr="00FF34A4">
        <w:rPr>
          <w:rFonts w:ascii="Times New Roman" w:hAnsi="Times New Roman"/>
          <w:sz w:val="24"/>
          <w:szCs w:val="24"/>
        </w:rPr>
        <w:t xml:space="preserve">mocnych stron, </w:t>
      </w:r>
      <w:bookmarkStart w:id="37" w:name="_Hlk525213885"/>
      <w:r w:rsidRPr="00FF34A4">
        <w:rPr>
          <w:rFonts w:ascii="Times New Roman" w:hAnsi="Times New Roman"/>
          <w:sz w:val="24"/>
          <w:szCs w:val="24"/>
        </w:rPr>
        <w:t>predyspozycji, zainteresowań i uzdolnień uczniów oraz przyczyn niepowodzeń edukacyjnych lub trudności w funkcjonowaniu uczniów, w tym barier i ograniczeń utrudniających funkcjonowanie ucznia i jego uczestnictwo w życiu szkoły</w:t>
      </w:r>
      <w:bookmarkEnd w:id="28"/>
      <w:bookmarkEnd w:id="30"/>
      <w:bookmarkEnd w:id="31"/>
      <w:bookmarkEnd w:id="32"/>
      <w:bookmarkEnd w:id="35"/>
      <w:bookmarkEnd w:id="37"/>
      <w:r w:rsidRPr="00FF34A4">
        <w:rPr>
          <w:rFonts w:ascii="Times New Roman" w:hAnsi="Times New Roman"/>
          <w:sz w:val="24"/>
          <w:szCs w:val="24"/>
        </w:rPr>
        <w:t>;</w:t>
      </w:r>
      <w:bookmarkEnd w:id="36"/>
    </w:p>
    <w:p w14:paraId="732F2D4E" w14:textId="5F5AEDB8" w:rsidR="001D0202" w:rsidRPr="00FF34A4" w:rsidRDefault="001D0202" w:rsidP="001D020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38" w:name="_Hlk489953288"/>
      <w:bookmarkEnd w:id="33"/>
      <w:bookmarkEnd w:id="34"/>
      <w:r w:rsidRPr="00FF34A4">
        <w:rPr>
          <w:rFonts w:ascii="Times New Roman" w:hAnsi="Times New Roman"/>
          <w:sz w:val="24"/>
          <w:szCs w:val="24"/>
        </w:rPr>
        <w:t xml:space="preserve">16) </w:t>
      </w:r>
      <w:bookmarkStart w:id="39" w:name="_Hlk493057585"/>
      <w:r w:rsidRPr="00FF34A4">
        <w:rPr>
          <w:rFonts w:ascii="Times New Roman" w:hAnsi="Times New Roman"/>
          <w:sz w:val="24"/>
          <w:szCs w:val="24"/>
        </w:rPr>
        <w:t xml:space="preserve">diagnozowanie sytuacji wychowawczych w szkole w celu rozwiązywania problemów wychowawczych </w:t>
      </w:r>
      <w:bookmarkStart w:id="40" w:name="_Hlk486931713"/>
      <w:r w:rsidRPr="00FF34A4">
        <w:rPr>
          <w:rFonts w:ascii="Times New Roman" w:hAnsi="Times New Roman"/>
          <w:sz w:val="24"/>
          <w:szCs w:val="24"/>
        </w:rPr>
        <w:t>stanowiących barierę i ograniczających aktywne i pełne uczestnictwo ucznia w życiu szkoły;</w:t>
      </w:r>
      <w:bookmarkEnd w:id="39"/>
      <w:bookmarkEnd w:id="40"/>
    </w:p>
    <w:bookmarkEnd w:id="29"/>
    <w:bookmarkEnd w:id="38"/>
    <w:p w14:paraId="07808939" w14:textId="4D1E7B97" w:rsidR="001D0202" w:rsidRPr="00FF34A4" w:rsidRDefault="009F3587" w:rsidP="001D0202">
      <w:pPr>
        <w:tabs>
          <w:tab w:val="left" w:pos="270"/>
          <w:tab w:val="left" w:pos="4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7</w:t>
      </w:r>
      <w:r w:rsidR="001D0202" w:rsidRPr="00FF34A4">
        <w:rPr>
          <w:rFonts w:ascii="Times New Roman" w:hAnsi="Times New Roman"/>
          <w:sz w:val="24"/>
          <w:szCs w:val="24"/>
        </w:rPr>
        <w:t>) minimalizowanie skutków zaburzeń rozwojowych, zapobieganie zaburzeniom zachowania oraz inicjowanie różn</w:t>
      </w:r>
      <w:r w:rsidR="001D0202" w:rsidRPr="00FF34A4">
        <w:rPr>
          <w:rFonts w:ascii="Times New Roman" w:hAnsi="Times New Roman"/>
          <w:sz w:val="24"/>
          <w:szCs w:val="24"/>
          <w:shd w:val="clear" w:color="auto" w:fill="FFFFFF"/>
        </w:rPr>
        <w:t>ych form</w:t>
      </w:r>
      <w:bookmarkStart w:id="41" w:name="luc_hili_591"/>
      <w:bookmarkEnd w:id="41"/>
      <w:r w:rsidR="001D0202" w:rsidRPr="00FF34A4">
        <w:rPr>
          <w:rFonts w:ascii="Times New Roman" w:hAnsi="Times New Roman"/>
          <w:sz w:val="24"/>
          <w:szCs w:val="24"/>
          <w:shd w:val="clear" w:color="auto" w:fill="FFFFFF"/>
        </w:rPr>
        <w:t xml:space="preserve"> pomocy w</w:t>
      </w:r>
      <w:r w:rsidR="001D0202" w:rsidRPr="00FF34A4">
        <w:rPr>
          <w:rFonts w:ascii="Times New Roman" w:hAnsi="Times New Roman"/>
          <w:sz w:val="24"/>
          <w:szCs w:val="24"/>
        </w:rPr>
        <w:t xml:space="preserve"> środowisku szkolnym i pozaszkolnym uczniów;</w:t>
      </w:r>
    </w:p>
    <w:p w14:paraId="691D0248" w14:textId="5E55DE58" w:rsidR="001D0202" w:rsidRPr="00FF34A4" w:rsidRDefault="009F3587" w:rsidP="001D0202">
      <w:pPr>
        <w:tabs>
          <w:tab w:val="left" w:pos="270"/>
          <w:tab w:val="left" w:pos="4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8)</w:t>
      </w:r>
      <w:r w:rsidR="001D0202" w:rsidRPr="00FF34A4">
        <w:rPr>
          <w:rFonts w:ascii="Times New Roman" w:hAnsi="Times New Roman"/>
          <w:sz w:val="24"/>
          <w:szCs w:val="24"/>
        </w:rPr>
        <w:t xml:space="preserve"> inicjowanie i prowadzenie działań mediacyjnych i interwencyjnych w sytuacjach kryzysowych;</w:t>
      </w:r>
    </w:p>
    <w:p w14:paraId="18ED754D" w14:textId="36548DFE" w:rsidR="001D0202" w:rsidRPr="00FF34A4" w:rsidRDefault="009F3587" w:rsidP="001D0202">
      <w:pPr>
        <w:tabs>
          <w:tab w:val="left" w:pos="270"/>
          <w:tab w:val="left" w:pos="4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9</w:t>
      </w:r>
      <w:r w:rsidR="001D0202" w:rsidRPr="00FF34A4">
        <w:rPr>
          <w:rFonts w:ascii="Times New Roman" w:hAnsi="Times New Roman"/>
          <w:sz w:val="24"/>
          <w:szCs w:val="24"/>
        </w:rPr>
        <w:t>)</w:t>
      </w:r>
      <w:bookmarkStart w:id="42" w:name="luc_hili_601"/>
      <w:bookmarkEnd w:id="42"/>
      <w:r w:rsidR="001D0202" w:rsidRPr="00FF34A4">
        <w:rPr>
          <w:rFonts w:ascii="Times New Roman" w:hAnsi="Times New Roman"/>
          <w:sz w:val="24"/>
          <w:szCs w:val="24"/>
          <w:shd w:val="clear" w:color="auto" w:fill="FFFFFF"/>
        </w:rPr>
        <w:t xml:space="preserve"> pomoc rod</w:t>
      </w:r>
      <w:r w:rsidR="001D0202" w:rsidRPr="00FF34A4">
        <w:rPr>
          <w:rFonts w:ascii="Times New Roman" w:hAnsi="Times New Roman"/>
          <w:sz w:val="24"/>
          <w:szCs w:val="24"/>
        </w:rPr>
        <w:t>zicom i nauczycielom w rozpoznawaniu i rozwijaniu indywidualnych możliwości, predyspozycji i uzdolnień uczniów;</w:t>
      </w:r>
    </w:p>
    <w:p w14:paraId="68B9C916" w14:textId="6AF03ADB" w:rsidR="001D0202" w:rsidRPr="00FF34A4" w:rsidRDefault="009F3587" w:rsidP="001D0202">
      <w:pPr>
        <w:tabs>
          <w:tab w:val="left" w:pos="270"/>
          <w:tab w:val="left" w:pos="4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0</w:t>
      </w:r>
      <w:r w:rsidR="001D0202" w:rsidRPr="00FF34A4">
        <w:rPr>
          <w:rFonts w:ascii="Times New Roman" w:hAnsi="Times New Roman"/>
          <w:sz w:val="24"/>
          <w:szCs w:val="24"/>
        </w:rPr>
        <w:t xml:space="preserve">) wspieranie nauczycieli, wychowawców grup wychowawczych i innych specjalistów w: </w:t>
      </w:r>
    </w:p>
    <w:p w14:paraId="3A644116" w14:textId="77777777" w:rsidR="001D0202" w:rsidRPr="00FF34A4" w:rsidRDefault="001D0202" w:rsidP="001D0202">
      <w:pPr>
        <w:tabs>
          <w:tab w:val="left" w:pos="270"/>
          <w:tab w:val="left" w:pos="4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3321B8A4" w14:textId="77777777" w:rsidR="001D0202" w:rsidRPr="00FF34A4" w:rsidRDefault="001D0202" w:rsidP="001D0202">
      <w:pPr>
        <w:tabs>
          <w:tab w:val="left" w:pos="270"/>
          <w:tab w:val="left" w:pos="4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 udzielaniu pomocy psychologiczno-pedagogicznej.</w:t>
      </w:r>
    </w:p>
    <w:p w14:paraId="1776BF04" w14:textId="4B5839DA" w:rsidR="001D0202" w:rsidRPr="00FF34A4" w:rsidRDefault="0026457E" w:rsidP="001D0202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43" w:name="_Hlk37922853"/>
      <w:r w:rsidRPr="00FF34A4">
        <w:rPr>
          <w:rFonts w:ascii="Times New Roman" w:hAnsi="Times New Roman"/>
          <w:sz w:val="24"/>
          <w:szCs w:val="24"/>
        </w:rPr>
        <w:t>2</w:t>
      </w:r>
      <w:r w:rsidR="001D0202" w:rsidRPr="00FF34A4">
        <w:rPr>
          <w:rFonts w:ascii="Times New Roman" w:hAnsi="Times New Roman"/>
          <w:sz w:val="24"/>
          <w:szCs w:val="24"/>
        </w:rPr>
        <w:t>. Poza kontynuacją dotychczasowych form wsparcia, działania pedagoga</w:t>
      </w:r>
      <w:r w:rsidR="009F3587" w:rsidRPr="00FF34A4">
        <w:rPr>
          <w:rFonts w:ascii="Times New Roman" w:hAnsi="Times New Roman"/>
          <w:sz w:val="24"/>
          <w:szCs w:val="24"/>
        </w:rPr>
        <w:t xml:space="preserve"> i psychologa</w:t>
      </w:r>
      <w:r w:rsidR="001D0202" w:rsidRPr="00FF34A4">
        <w:rPr>
          <w:rFonts w:ascii="Times New Roman" w:hAnsi="Times New Roman"/>
          <w:sz w:val="24"/>
          <w:szCs w:val="24"/>
        </w:rPr>
        <w:t xml:space="preserve"> w trakcie kształcenia na odległość powinny również uwzględniać profilaktykę problemów związanych z </w:t>
      </w:r>
      <w:r w:rsidR="001D0202" w:rsidRPr="00FF34A4">
        <w:rPr>
          <w:rFonts w:ascii="Times New Roman" w:hAnsi="Times New Roman"/>
          <w:sz w:val="24"/>
          <w:szCs w:val="24"/>
        </w:rPr>
        <w:lastRenderedPageBreak/>
        <w:t>obecną sytuacją, izolacją uczniów, odpowiedzialnością za swoje czyny w kontekście bieżących zaleceń dot. stanu epidemii.</w:t>
      </w:r>
    </w:p>
    <w:p w14:paraId="418AB446" w14:textId="0ABEA12E" w:rsidR="001D0202" w:rsidRPr="00FF34A4" w:rsidRDefault="0026457E" w:rsidP="001D0202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44" w:name="_Hlk77585614"/>
      <w:r w:rsidRPr="00FF34A4">
        <w:rPr>
          <w:rFonts w:ascii="Times New Roman" w:hAnsi="Times New Roman"/>
          <w:sz w:val="24"/>
          <w:szCs w:val="24"/>
        </w:rPr>
        <w:t>3</w:t>
      </w:r>
      <w:r w:rsidR="001D0202" w:rsidRPr="00FF34A4">
        <w:rPr>
          <w:rFonts w:ascii="Times New Roman" w:hAnsi="Times New Roman"/>
          <w:sz w:val="24"/>
          <w:szCs w:val="24"/>
        </w:rPr>
        <w:t>. Pedagog</w:t>
      </w:r>
      <w:r w:rsidR="009F3587" w:rsidRPr="00FF34A4">
        <w:rPr>
          <w:rFonts w:ascii="Times New Roman" w:hAnsi="Times New Roman"/>
          <w:sz w:val="24"/>
          <w:szCs w:val="24"/>
        </w:rPr>
        <w:t xml:space="preserve"> i psycholog</w:t>
      </w:r>
      <w:r w:rsidR="001D0202" w:rsidRPr="00FF34A4">
        <w:rPr>
          <w:rFonts w:ascii="Times New Roman" w:hAnsi="Times New Roman"/>
          <w:sz w:val="24"/>
          <w:szCs w:val="24"/>
        </w:rPr>
        <w:t xml:space="preserve"> w trakcie czasowego ograniczenia fu</w:t>
      </w:r>
      <w:r w:rsidR="00636828" w:rsidRPr="00FF34A4">
        <w:rPr>
          <w:rFonts w:ascii="Times New Roman" w:hAnsi="Times New Roman"/>
          <w:sz w:val="24"/>
          <w:szCs w:val="24"/>
        </w:rPr>
        <w:t>nkcjonowania szkoły prowadzą</w:t>
      </w:r>
      <w:r w:rsidR="001D0202" w:rsidRPr="00FF34A4">
        <w:rPr>
          <w:rFonts w:ascii="Times New Roman" w:hAnsi="Times New Roman"/>
          <w:sz w:val="24"/>
          <w:szCs w:val="24"/>
        </w:rPr>
        <w:t xml:space="preserve"> porady i konsultacje związane ze zgłaszanymi przez rodziców i uczniów problemami przy pomocy dostępnych narzędzi komunikacji elektronicznej.</w:t>
      </w:r>
    </w:p>
    <w:bookmarkEnd w:id="43"/>
    <w:bookmarkEnd w:id="44"/>
    <w:p w14:paraId="27929EFF" w14:textId="7923C5FD" w:rsidR="009B4822" w:rsidRPr="00FF34A4" w:rsidRDefault="0026457E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</w:t>
      </w:r>
      <w:r w:rsidR="008404DB" w:rsidRPr="00FF34A4">
        <w:rPr>
          <w:rFonts w:ascii="Times New Roman" w:hAnsi="Times New Roman"/>
          <w:sz w:val="24"/>
          <w:szCs w:val="24"/>
        </w:rPr>
        <w:t xml:space="preserve">. Do zadań logopedy należy w szczególności: </w:t>
      </w:r>
    </w:p>
    <w:p w14:paraId="41B67BAE" w14:textId="29E25F6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9F3587" w:rsidRPr="00FF34A4">
        <w:rPr>
          <w:rFonts w:ascii="Times New Roman" w:hAnsi="Times New Roman"/>
          <w:sz w:val="24"/>
          <w:szCs w:val="24"/>
        </w:rPr>
        <w:t xml:space="preserve">diagnozowanie logopedyczne, w tym </w:t>
      </w:r>
      <w:r w:rsidRPr="00FF34A4">
        <w:rPr>
          <w:rFonts w:ascii="Times New Roman" w:hAnsi="Times New Roman"/>
          <w:sz w:val="24"/>
          <w:szCs w:val="24"/>
        </w:rPr>
        <w:t xml:space="preserve">przeprowadzenie </w:t>
      </w:r>
      <w:r w:rsidR="009F3587" w:rsidRPr="00FF34A4">
        <w:rPr>
          <w:rFonts w:ascii="Times New Roman" w:hAnsi="Times New Roman"/>
          <w:sz w:val="24"/>
          <w:szCs w:val="24"/>
        </w:rPr>
        <w:t xml:space="preserve">przesiewowych </w:t>
      </w:r>
      <w:r w:rsidR="0091528B" w:rsidRPr="00FF34A4">
        <w:rPr>
          <w:rFonts w:ascii="Times New Roman" w:hAnsi="Times New Roman"/>
          <w:sz w:val="24"/>
          <w:szCs w:val="24"/>
        </w:rPr>
        <w:t xml:space="preserve">badań </w:t>
      </w:r>
      <w:r w:rsidR="009F3587" w:rsidRPr="00FF34A4">
        <w:rPr>
          <w:rFonts w:ascii="Times New Roman" w:hAnsi="Times New Roman"/>
          <w:sz w:val="24"/>
          <w:szCs w:val="24"/>
        </w:rPr>
        <w:t>w celu ustalenia stanu mowy oraz poziomu rozwoju językowego uczniów;</w:t>
      </w:r>
    </w:p>
    <w:p w14:paraId="24BDA7B1" w14:textId="4F6906BB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owadzenie</w:t>
      </w:r>
      <w:r w:rsidR="009F3587" w:rsidRPr="00FF34A4">
        <w:rPr>
          <w:rFonts w:ascii="Times New Roman" w:hAnsi="Times New Roman"/>
          <w:sz w:val="24"/>
          <w:szCs w:val="24"/>
        </w:rPr>
        <w:t xml:space="preserve"> zajęć logopedycznych oraz porad i konsultacji dla uczniów i rodziców w zakresie stymulacji rozwoju mowy uczniów i eliminowania jej zaburzeń;</w:t>
      </w:r>
    </w:p>
    <w:p w14:paraId="416C93F5" w14:textId="65776851" w:rsidR="009B4822" w:rsidRPr="00FF34A4" w:rsidRDefault="0026457E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</w:t>
      </w:r>
      <w:r w:rsidR="008404DB" w:rsidRPr="00FF34A4">
        <w:rPr>
          <w:rFonts w:ascii="Times New Roman" w:hAnsi="Times New Roman"/>
          <w:sz w:val="24"/>
          <w:szCs w:val="24"/>
        </w:rPr>
        <w:t>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organizowanie</w:t>
      </w:r>
      <w:r w:rsidR="00D6127C" w:rsidRPr="00FF34A4">
        <w:rPr>
          <w:rFonts w:ascii="Times New Roman" w:hAnsi="Times New Roman"/>
          <w:sz w:val="24"/>
          <w:szCs w:val="24"/>
        </w:rPr>
        <w:t xml:space="preserve"> pomocy logopedycznej dla uczniów</w:t>
      </w:r>
      <w:r w:rsidR="008404DB" w:rsidRPr="00FF34A4">
        <w:rPr>
          <w:rFonts w:ascii="Times New Roman" w:hAnsi="Times New Roman"/>
          <w:sz w:val="24"/>
          <w:szCs w:val="24"/>
        </w:rPr>
        <w:t xml:space="preserve"> z trudnościa</w:t>
      </w:r>
      <w:r w:rsidR="00D6127C" w:rsidRPr="00FF34A4">
        <w:rPr>
          <w:rFonts w:ascii="Times New Roman" w:hAnsi="Times New Roman"/>
          <w:sz w:val="24"/>
          <w:szCs w:val="24"/>
        </w:rPr>
        <w:t>mi w czytaniu i pisaniu, przy</w:t>
      </w:r>
      <w:r w:rsidR="008404DB" w:rsidRPr="00FF34A4">
        <w:rPr>
          <w:rFonts w:ascii="Times New Roman" w:hAnsi="Times New Roman"/>
          <w:sz w:val="24"/>
          <w:szCs w:val="24"/>
        </w:rPr>
        <w:t xml:space="preserve"> ścisłej współpracy z pedagogami i nauczycielami prowadzącymi zajęcia </w:t>
      </w:r>
      <w:proofErr w:type="spellStart"/>
      <w:r w:rsidR="008404DB" w:rsidRPr="00FF34A4">
        <w:rPr>
          <w:rFonts w:ascii="Times New Roman" w:hAnsi="Times New Roman"/>
          <w:sz w:val="24"/>
          <w:szCs w:val="24"/>
        </w:rPr>
        <w:t>korekcyjno</w:t>
      </w:r>
      <w:proofErr w:type="spellEnd"/>
      <w:r w:rsidR="008404DB" w:rsidRPr="00FF34A4">
        <w:rPr>
          <w:rFonts w:ascii="Times New Roman" w:hAnsi="Times New Roman"/>
          <w:sz w:val="24"/>
          <w:szCs w:val="24"/>
        </w:rPr>
        <w:t xml:space="preserve"> –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kompensacyjne</w:t>
      </w:r>
      <w:r w:rsidR="009F3587" w:rsidRPr="00FF34A4">
        <w:rPr>
          <w:rFonts w:ascii="Times New Roman" w:hAnsi="Times New Roman"/>
          <w:sz w:val="24"/>
          <w:szCs w:val="24"/>
        </w:rPr>
        <w:t>;</w:t>
      </w:r>
    </w:p>
    <w:p w14:paraId="095DE1C7" w14:textId="174F44B1" w:rsidR="009B4822" w:rsidRPr="00FF34A4" w:rsidRDefault="0026457E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</w:t>
      </w:r>
      <w:r w:rsidR="008404DB" w:rsidRPr="00FF34A4">
        <w:rPr>
          <w:rFonts w:ascii="Times New Roman" w:hAnsi="Times New Roman"/>
          <w:sz w:val="24"/>
          <w:szCs w:val="24"/>
        </w:rPr>
        <w:t>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organizowanie i prowadzenie różnych form pomocy psychologiczno-pedagogicznej dl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D6127C" w:rsidRPr="00FF34A4">
        <w:rPr>
          <w:rFonts w:ascii="Times New Roman" w:hAnsi="Times New Roman"/>
          <w:sz w:val="24"/>
          <w:szCs w:val="24"/>
        </w:rPr>
        <w:t>u</w:t>
      </w:r>
      <w:r w:rsidR="008404DB" w:rsidRPr="00FF34A4">
        <w:rPr>
          <w:rFonts w:ascii="Times New Roman" w:hAnsi="Times New Roman"/>
          <w:sz w:val="24"/>
          <w:szCs w:val="24"/>
        </w:rPr>
        <w:t>czniów</w:t>
      </w:r>
      <w:r w:rsidR="00D6127C" w:rsidRPr="00FF34A4">
        <w:rPr>
          <w:rFonts w:ascii="Times New Roman" w:hAnsi="Times New Roman"/>
          <w:sz w:val="24"/>
          <w:szCs w:val="24"/>
        </w:rPr>
        <w:t>/dzieci</w:t>
      </w:r>
      <w:r w:rsidR="008404DB" w:rsidRPr="00FF34A4">
        <w:rPr>
          <w:rFonts w:ascii="Times New Roman" w:hAnsi="Times New Roman"/>
          <w:sz w:val="24"/>
          <w:szCs w:val="24"/>
        </w:rPr>
        <w:t>, rodziców i nauczycieli</w:t>
      </w:r>
      <w:r w:rsidR="009F3587" w:rsidRPr="00FF34A4">
        <w:rPr>
          <w:rFonts w:ascii="Times New Roman" w:hAnsi="Times New Roman"/>
          <w:sz w:val="24"/>
          <w:szCs w:val="24"/>
        </w:rPr>
        <w:t>;</w:t>
      </w:r>
    </w:p>
    <w:p w14:paraId="50F6DF34" w14:textId="5A844F20" w:rsidR="009B4822" w:rsidRPr="00FF34A4" w:rsidRDefault="0026457E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</w:t>
      </w:r>
      <w:r w:rsidR="008404DB" w:rsidRPr="00FF34A4">
        <w:rPr>
          <w:rFonts w:ascii="Times New Roman" w:hAnsi="Times New Roman"/>
          <w:sz w:val="24"/>
          <w:szCs w:val="24"/>
        </w:rPr>
        <w:t>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podejmowanie działań profilaktycznych zapobiegających powstawaniu zaburzeń komunikacji językowej, w tym współpraca z najbliższym środowiskiem ucznia</w:t>
      </w:r>
      <w:r w:rsidR="00D6127C" w:rsidRPr="00FF34A4">
        <w:rPr>
          <w:rFonts w:ascii="Times New Roman" w:hAnsi="Times New Roman"/>
          <w:sz w:val="24"/>
          <w:szCs w:val="24"/>
        </w:rPr>
        <w:t>/dziecka</w:t>
      </w:r>
      <w:r w:rsidR="009F3587" w:rsidRPr="00FF34A4">
        <w:rPr>
          <w:rFonts w:ascii="Times New Roman" w:hAnsi="Times New Roman"/>
          <w:sz w:val="24"/>
          <w:szCs w:val="24"/>
        </w:rPr>
        <w:t>;</w:t>
      </w:r>
    </w:p>
    <w:p w14:paraId="3AE25B4A" w14:textId="1B254135" w:rsidR="009B4822" w:rsidRPr="00FF34A4" w:rsidRDefault="0026457E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trike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</w:t>
      </w:r>
      <w:r w:rsidR="008404DB" w:rsidRPr="00FF34A4">
        <w:rPr>
          <w:rFonts w:ascii="Times New Roman" w:hAnsi="Times New Roman"/>
          <w:sz w:val="24"/>
          <w:szCs w:val="24"/>
        </w:rPr>
        <w:t>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współdziałanie w opracowaniu programu wychowawczo-profilaktycznego szkoły</w:t>
      </w:r>
      <w:r w:rsidRPr="00FF34A4">
        <w:rPr>
          <w:rFonts w:ascii="Times New Roman" w:hAnsi="Times New Roman"/>
          <w:sz w:val="24"/>
          <w:szCs w:val="24"/>
        </w:rPr>
        <w:t>;</w:t>
      </w:r>
    </w:p>
    <w:p w14:paraId="404BD7E5" w14:textId="568D42F1" w:rsidR="009B4822" w:rsidRPr="00FF34A4" w:rsidRDefault="0026457E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</w:t>
      </w:r>
      <w:r w:rsidR="008404DB" w:rsidRPr="00FF34A4">
        <w:rPr>
          <w:rFonts w:ascii="Times New Roman" w:hAnsi="Times New Roman"/>
          <w:sz w:val="24"/>
          <w:szCs w:val="24"/>
        </w:rPr>
        <w:t>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wspieranie działań wychowawczych i profilaktycznych nauczycieli, wynikających 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programu wychowawczo-profilaktycznego szkoły,</w:t>
      </w:r>
    </w:p>
    <w:p w14:paraId="30DCE98B" w14:textId="4176A9DB" w:rsidR="009F3587" w:rsidRPr="00FF34A4" w:rsidRDefault="0026457E" w:rsidP="009F3587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</w:t>
      </w:r>
      <w:r w:rsidR="009F3587" w:rsidRPr="00FF34A4">
        <w:rPr>
          <w:rFonts w:ascii="Times New Roman" w:hAnsi="Times New Roman"/>
          <w:sz w:val="24"/>
          <w:szCs w:val="24"/>
        </w:rPr>
        <w:t>) wspieranie nauczycieli, wychowawców grup wychowawczych i innych specjalistów w:</w:t>
      </w:r>
    </w:p>
    <w:p w14:paraId="25F850F0" w14:textId="77777777" w:rsidR="009F3587" w:rsidRPr="00FF34A4" w:rsidRDefault="009F3587" w:rsidP="009F3587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2410252B" w14:textId="4245E00D" w:rsidR="009F3587" w:rsidRPr="00FF34A4" w:rsidRDefault="009F3587" w:rsidP="009F3587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 udzielaniu pomocy psychologiczno-pedagogicznej.</w:t>
      </w:r>
    </w:p>
    <w:p w14:paraId="6719AF93" w14:textId="5AFC1F9A" w:rsidR="001D0202" w:rsidRPr="00FF34A4" w:rsidRDefault="0026457E" w:rsidP="001D0202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</w:t>
      </w:r>
      <w:r w:rsidR="001D0202" w:rsidRPr="00FF34A4">
        <w:rPr>
          <w:rFonts w:ascii="Times New Roman" w:hAnsi="Times New Roman"/>
          <w:sz w:val="24"/>
          <w:szCs w:val="24"/>
        </w:rPr>
        <w:t>. Logopeda w trakcie prowadzenia kształcenia na odległość przygotowuje i przekazuje ćwiczenia doskonalące i utrwalające nabyte umiejętności oraz dokładne instrukcje, jak te ćwiczenia wykonywać, by osiągnąć założony cel.</w:t>
      </w:r>
    </w:p>
    <w:p w14:paraId="5F718EFD" w14:textId="048D3D6C" w:rsidR="001D0202" w:rsidRPr="00FF34A4" w:rsidRDefault="0026457E" w:rsidP="001D0202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</w:t>
      </w:r>
      <w:r w:rsidR="001D0202" w:rsidRPr="00FF34A4">
        <w:rPr>
          <w:rFonts w:ascii="Times New Roman" w:hAnsi="Times New Roman"/>
          <w:sz w:val="24"/>
          <w:szCs w:val="24"/>
        </w:rPr>
        <w:t xml:space="preserve">. Zobowiązuje się logopedę do </w:t>
      </w:r>
      <w:r w:rsidR="00871B49" w:rsidRPr="00FF34A4">
        <w:rPr>
          <w:rFonts w:ascii="Times New Roman" w:hAnsi="Times New Roman"/>
          <w:sz w:val="24"/>
          <w:szCs w:val="24"/>
        </w:rPr>
        <w:t>wyboru</w:t>
      </w:r>
      <w:r w:rsidR="001D0202" w:rsidRPr="00FF34A4">
        <w:rPr>
          <w:rFonts w:ascii="Times New Roman" w:hAnsi="Times New Roman"/>
          <w:sz w:val="24"/>
          <w:szCs w:val="24"/>
        </w:rPr>
        <w:t xml:space="preserve"> ćwiczeń dostosowanych do indywidualnych potrzeb dziecka i możliwości do wykonania przez osobę niebędącą specjalistą w danej dziedzinie. </w:t>
      </w:r>
    </w:p>
    <w:p w14:paraId="38A63B8B" w14:textId="17E6F066" w:rsidR="009B4822" w:rsidRPr="00FF34A4" w:rsidRDefault="0026457E" w:rsidP="001D0202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</w:t>
      </w:r>
      <w:r w:rsidR="001D0202" w:rsidRPr="00FF34A4">
        <w:rPr>
          <w:rFonts w:ascii="Times New Roman" w:hAnsi="Times New Roman"/>
          <w:sz w:val="24"/>
          <w:szCs w:val="24"/>
        </w:rPr>
        <w:t>. Logopeda w trakcie czasowego ograniczenia funkcjonowania szkoły prowadzi porady i konsultacje przy pomocy dostępnych środków komunikacji.</w:t>
      </w:r>
    </w:p>
    <w:p w14:paraId="4C4EF541" w14:textId="77777777" w:rsidR="001D0202" w:rsidRPr="00FF34A4" w:rsidRDefault="001D020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4704AF" w14:textId="2BC2FFCB" w:rsidR="009B4822" w:rsidRPr="00FF34A4" w:rsidRDefault="008404DB" w:rsidP="009F358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52</w:t>
      </w:r>
    </w:p>
    <w:p w14:paraId="2810EFEC" w14:textId="77777777" w:rsidR="009F3587" w:rsidRPr="00FF34A4" w:rsidRDefault="009F3587" w:rsidP="009F358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8B887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. Do zadań nauczyciela bibliotekarza należy: </w:t>
      </w:r>
    </w:p>
    <w:p w14:paraId="22FEFD5F" w14:textId="2A3D320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2F4179">
        <w:rPr>
          <w:rFonts w:ascii="Times New Roman" w:hAnsi="Times New Roman"/>
          <w:sz w:val="24"/>
          <w:szCs w:val="24"/>
        </w:rPr>
        <w:t xml:space="preserve">dbanie o bezpieczeństwo, </w:t>
      </w:r>
      <w:r w:rsidRPr="00FF34A4">
        <w:rPr>
          <w:rFonts w:ascii="Times New Roman" w:hAnsi="Times New Roman"/>
          <w:sz w:val="24"/>
          <w:szCs w:val="24"/>
        </w:rPr>
        <w:t>udostępnianie książek i innych źródeł informacji,</w:t>
      </w:r>
    </w:p>
    <w:p w14:paraId="743C1382" w14:textId="6992867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tworzenie warunków do poszukiwania, porządkowania i wykorzystywania informacji 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różnych źródeł oraz efektywnego posługiwania się technologią informacyjną,</w:t>
      </w:r>
    </w:p>
    <w:p w14:paraId="0E9DD2E8" w14:textId="7F72B6A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3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rozbudzanie i rozwijanie indywidualnych zainteresowań uczniów oraz wyrabiania i pogłębiania u uczniów nawyku czytania i uczenia się,</w:t>
      </w:r>
    </w:p>
    <w:p w14:paraId="381452F5" w14:textId="77777777" w:rsidR="009F3587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rganizowania różnorodnych działań rozwijających wrażliwość kulturową i społeczną,</w:t>
      </w:r>
    </w:p>
    <w:p w14:paraId="334DDDEB" w14:textId="7E69B36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udzielanie informacji bibliotecznych,</w:t>
      </w:r>
    </w:p>
    <w:p w14:paraId="4D473F76" w14:textId="436BFBF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radnictwo w wyborach czytelniczych,</w:t>
      </w:r>
    </w:p>
    <w:p w14:paraId="415A6975" w14:textId="2D30CCC5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owadzenie przysposobienia czytelniczo-informacyjnego,</w:t>
      </w:r>
    </w:p>
    <w:p w14:paraId="448C944E" w14:textId="74D58C8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inspirowanie pracy aktywu czytelniczego,</w:t>
      </w:r>
    </w:p>
    <w:p w14:paraId="60225644" w14:textId="1F91EFF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9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informowanie nauczycieli o czytelnictwie uczniów,</w:t>
      </w:r>
    </w:p>
    <w:p w14:paraId="2054580E" w14:textId="0A300EA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0) organizowanie różnych form inspiracji czytelnictwa, np. apeli, konkursów</w:t>
      </w:r>
      <w:r w:rsidR="009F3587" w:rsidRPr="00FF34A4">
        <w:rPr>
          <w:rFonts w:ascii="Times New Roman" w:hAnsi="Times New Roman"/>
          <w:sz w:val="24"/>
          <w:szCs w:val="24"/>
        </w:rPr>
        <w:t>,</w:t>
      </w:r>
    </w:p>
    <w:p w14:paraId="5EC2D36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1) organizowanie różnych form doradztwa zawodowego.</w:t>
      </w:r>
    </w:p>
    <w:p w14:paraId="7334C060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</w:t>
      </w:r>
      <w:r w:rsidRPr="00FF3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Nauczyciele świetlicy realizują następujące zadania: </w:t>
      </w:r>
    </w:p>
    <w:p w14:paraId="49C5184A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za</w:t>
      </w:r>
      <w:r w:rsidR="00D6127C" w:rsidRPr="00FF34A4">
        <w:rPr>
          <w:rFonts w:ascii="Times New Roman" w:hAnsi="Times New Roman"/>
          <w:sz w:val="24"/>
          <w:szCs w:val="24"/>
        </w:rPr>
        <w:t>pewniają bezpieczeństwo uczniom</w:t>
      </w:r>
      <w:r w:rsidRPr="00FF34A4">
        <w:rPr>
          <w:rFonts w:ascii="Times New Roman" w:hAnsi="Times New Roman"/>
          <w:sz w:val="24"/>
          <w:szCs w:val="24"/>
        </w:rPr>
        <w:t xml:space="preserve"> oddanym pod ich opiekę przez rodziców,</w:t>
      </w:r>
    </w:p>
    <w:p w14:paraId="29419AA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organizują pomoc w nauce i tworzą warunki do nauki własnej,</w:t>
      </w:r>
    </w:p>
    <w:p w14:paraId="54D62B3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organizują pomoc koleżeńską dla uczniów posiadających problemy z nauką,</w:t>
      </w:r>
    </w:p>
    <w:p w14:paraId="3743D7A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organizują gry i zabawy ruchowe oraz inne formy wychowania fizycznego,</w:t>
      </w:r>
    </w:p>
    <w:p w14:paraId="2753535D" w14:textId="6064BBC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 rozwijają zain</w:t>
      </w:r>
      <w:r w:rsidR="00D6127C" w:rsidRPr="00FF34A4">
        <w:rPr>
          <w:rFonts w:ascii="Times New Roman" w:hAnsi="Times New Roman"/>
          <w:sz w:val="24"/>
          <w:szCs w:val="24"/>
        </w:rPr>
        <w:t>teresowania i uzdolnienia uczniów</w:t>
      </w:r>
      <w:r w:rsidRPr="00FF34A4">
        <w:rPr>
          <w:rFonts w:ascii="Times New Roman" w:hAnsi="Times New Roman"/>
          <w:sz w:val="24"/>
          <w:szCs w:val="24"/>
        </w:rPr>
        <w:t xml:space="preserve"> oraz stwarzają warunki dla wykazania i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miłowań i uzdolnień,</w:t>
      </w:r>
    </w:p>
    <w:p w14:paraId="42B1E1D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 kształtują nawyki i potrzebę uczestnictwa w kulturze,</w:t>
      </w:r>
    </w:p>
    <w:p w14:paraId="5D611E09" w14:textId="0F3E274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 upowszechniają kulturę zdrowotną i kształtują nawyki higieny, czystości oraz dbałości 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chowanie zdrowia,</w:t>
      </w:r>
    </w:p>
    <w:p w14:paraId="71CA36C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) rozwijają samodzielność, samorządność i społeczną aktywność.</w:t>
      </w:r>
    </w:p>
    <w:p w14:paraId="3EDBBCB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3. Zadania doradcy zawodowego:</w:t>
      </w:r>
    </w:p>
    <w:p w14:paraId="4549EC55" w14:textId="4E7E4739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1)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Systematyczne diagnozowanie zapotrzebowania uczniów na informacje i pomoc w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planowaniu kształcenia i kariery zawodowej.</w:t>
      </w:r>
    </w:p>
    <w:p w14:paraId="4D297816" w14:textId="44B7DF8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2)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Gromadzenie, aktualizacja i udostępnianie informacji edukacyjnych i zawodowych</w:t>
      </w:r>
      <w:r w:rsidR="009F3587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właściwych dla danego poziomu i kierunku kształcenia.</w:t>
      </w:r>
    </w:p>
    <w:p w14:paraId="10536A31" w14:textId="785E0F09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3)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Wskazywanie osobom zainteresowanym (młodzieży, rodzicom, nauczycielom) źródeł</w:t>
      </w:r>
      <w:r w:rsidR="009F3587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dodatkowej, rzetelnej informacji na temat:</w:t>
      </w:r>
    </w:p>
    <w:p w14:paraId="6B1D9D9C" w14:textId="2187167A" w:rsidR="009B4822" w:rsidRPr="00FF34A4" w:rsidRDefault="008404DB" w:rsidP="009F3587">
      <w:pPr>
        <w:pStyle w:val="Akapitzlist"/>
        <w:numPr>
          <w:ilvl w:val="2"/>
          <w:numId w:val="37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rynku pracy,</w:t>
      </w:r>
    </w:p>
    <w:p w14:paraId="6A345245" w14:textId="7002A7FC" w:rsidR="009B4822" w:rsidRPr="00FF34A4" w:rsidRDefault="008404DB" w:rsidP="009F3587">
      <w:pPr>
        <w:pStyle w:val="Akapitzlist"/>
        <w:numPr>
          <w:ilvl w:val="2"/>
          <w:numId w:val="37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trendów rozwojowych w świecie zawodów i zatrudnienia,</w:t>
      </w:r>
    </w:p>
    <w:p w14:paraId="744510C8" w14:textId="053F841F" w:rsidR="009B4822" w:rsidRPr="00FF34A4" w:rsidRDefault="008404DB" w:rsidP="009F3587">
      <w:pPr>
        <w:pStyle w:val="Akapitzlist"/>
        <w:numPr>
          <w:ilvl w:val="2"/>
          <w:numId w:val="37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instytucji i organizacji wspierających funkcjonowanie osób niepełnosprawnych w życiu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codziennym i zawodowym,</w:t>
      </w:r>
    </w:p>
    <w:p w14:paraId="18A1C231" w14:textId="1B3BEE96" w:rsidR="009B4822" w:rsidRPr="00FF34A4" w:rsidRDefault="008404DB" w:rsidP="009F3587">
      <w:pPr>
        <w:pStyle w:val="Akapitzlist"/>
        <w:numPr>
          <w:ilvl w:val="2"/>
          <w:numId w:val="37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alternatywnych możliwości kształcenia dla młodzieży z problemami emocjonalnymi i niedostosowaniem społecznym,</w:t>
      </w:r>
    </w:p>
    <w:p w14:paraId="10A39D42" w14:textId="333FFC0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4)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Udzielanie indywidualnych porad edukacyjnych i zawodowych uczniom i ich rodzicom.</w:t>
      </w:r>
    </w:p>
    <w:p w14:paraId="4A9AF9A2" w14:textId="4C6A4553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5)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Prowadzenie grupowych zajęć aktywizujących, przygotowujących uczniów do świadomego planowania kariery i podjęcia roli zawodowej.</w:t>
      </w:r>
    </w:p>
    <w:p w14:paraId="3DE3C49D" w14:textId="23F2706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6)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Kierowanie, w sprawach trudnych, do specjalistów: doradców zawodowych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w poradniach psychologiczno-pedagogicznych i urzędach pracy, lekarzy itp.</w:t>
      </w:r>
    </w:p>
    <w:p w14:paraId="65FA87AF" w14:textId="078B61D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7)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 xml:space="preserve">Koordynowanie działalności </w:t>
      </w:r>
      <w:proofErr w:type="spellStart"/>
      <w:r w:rsidRPr="00FF34A4">
        <w:rPr>
          <w:rFonts w:ascii="Times New Roman" w:hAnsi="Times New Roman"/>
          <w:kern w:val="2"/>
          <w:sz w:val="24"/>
          <w:szCs w:val="24"/>
        </w:rPr>
        <w:t>informacyjno</w:t>
      </w:r>
      <w:proofErr w:type="spellEnd"/>
      <w:r w:rsidRPr="00FF34A4">
        <w:rPr>
          <w:rFonts w:ascii="Times New Roman" w:hAnsi="Times New Roman"/>
          <w:kern w:val="2"/>
          <w:sz w:val="24"/>
          <w:szCs w:val="24"/>
        </w:rPr>
        <w:t xml:space="preserve"> – doradczej szkoły.</w:t>
      </w:r>
    </w:p>
    <w:p w14:paraId="088A004B" w14:textId="4793D718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lastRenderedPageBreak/>
        <w:t>8)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Wspieranie rodziców i nauczycieli w działaniach doradczych poprzez organizowanie</w:t>
      </w:r>
      <w:r w:rsidR="009F3587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spotkań szkoleniowo-informacyjnych, udostępnianie im informacji i materiałów do</w:t>
      </w:r>
      <w:r w:rsidR="009F3587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pracy z uczniami itp.</w:t>
      </w:r>
    </w:p>
    <w:p w14:paraId="3139E8A1" w14:textId="36FAE309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9)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Współpraca z Radą Pedagogiczną w zakresie:</w:t>
      </w:r>
    </w:p>
    <w:p w14:paraId="0C5C8433" w14:textId="77777777" w:rsidR="009F3587" w:rsidRPr="00FF34A4" w:rsidRDefault="008404DB" w:rsidP="009F3587">
      <w:pPr>
        <w:pStyle w:val="Akapitzlist"/>
        <w:numPr>
          <w:ilvl w:val="2"/>
          <w:numId w:val="38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tworzenia i zapewnienia ciągłości działań wewnątrzszkolnego systemu doradztwa,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zgodnie ze statutem szkoły,</w:t>
      </w:r>
    </w:p>
    <w:p w14:paraId="204168E2" w14:textId="10D667E5" w:rsidR="009B4822" w:rsidRPr="00FF34A4" w:rsidRDefault="008404DB" w:rsidP="009F3587">
      <w:pPr>
        <w:pStyle w:val="Akapitzlist"/>
        <w:numPr>
          <w:ilvl w:val="2"/>
          <w:numId w:val="38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realizacji zadań z zakresu przygotowania uczniów do wyboru drogi zawodowej,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zawartych w programie wychowawczym szkoły.</w:t>
      </w:r>
    </w:p>
    <w:p w14:paraId="08617262" w14:textId="5448615B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10)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Systematyczne podnoszenie własnych kwalifikacji.</w:t>
      </w:r>
    </w:p>
    <w:p w14:paraId="17DD0FE4" w14:textId="7FA4466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11)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Wzbogacanie warsztatu pracy o nowoczesne środki przekazu informacji (</w:t>
      </w:r>
      <w:proofErr w:type="spellStart"/>
      <w:r w:rsidRPr="00FF34A4">
        <w:rPr>
          <w:rFonts w:ascii="Times New Roman" w:hAnsi="Times New Roman"/>
          <w:kern w:val="2"/>
          <w:sz w:val="24"/>
          <w:szCs w:val="24"/>
        </w:rPr>
        <w:t>internet</w:t>
      </w:r>
      <w:proofErr w:type="spellEnd"/>
      <w:r w:rsidRPr="00FF34A4">
        <w:rPr>
          <w:rFonts w:ascii="Times New Roman" w:hAnsi="Times New Roman"/>
          <w:kern w:val="2"/>
          <w:sz w:val="24"/>
          <w:szCs w:val="24"/>
        </w:rPr>
        <w:t>,</w:t>
      </w:r>
      <w:r w:rsidR="009F3587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CD, wideo itp.) oraz udostępnianie ich osobom zainteresowanym.</w:t>
      </w:r>
    </w:p>
    <w:p w14:paraId="33D57AD3" w14:textId="779E216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12)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Współpraca z instytucjami wspierającymi wewnątrzszkolny system doradztwa:</w:t>
      </w:r>
      <w:r w:rsidR="009F3587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kuratoria oświaty, centra informacji i planowania kariery zawodowej, poradnie</w:t>
      </w:r>
      <w:r w:rsidR="009F3587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spellStart"/>
      <w:r w:rsidRPr="00FF34A4">
        <w:rPr>
          <w:rFonts w:ascii="Times New Roman" w:hAnsi="Times New Roman"/>
          <w:kern w:val="2"/>
          <w:sz w:val="24"/>
          <w:szCs w:val="24"/>
        </w:rPr>
        <w:t>psychologiczno</w:t>
      </w:r>
      <w:proofErr w:type="spellEnd"/>
      <w:r w:rsidRPr="00FF34A4">
        <w:rPr>
          <w:rFonts w:ascii="Times New Roman" w:hAnsi="Times New Roman"/>
          <w:kern w:val="2"/>
          <w:sz w:val="24"/>
          <w:szCs w:val="24"/>
        </w:rPr>
        <w:t xml:space="preserve"> – pedagogiczne, powiatowe urzędy pracy, wojewódzkie komendy</w:t>
      </w:r>
      <w:r w:rsidR="009F3587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OHP, zakłady doskonalenia zawodowego, izby rzemieślnicze i małej przedsiębiorczości, organizacje zrzeszające pracodawców itp.</w:t>
      </w:r>
    </w:p>
    <w:p w14:paraId="1FD5C819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64534D" w14:textId="083C1DBD" w:rsidR="009B4822" w:rsidRPr="00FF34A4" w:rsidRDefault="008404DB" w:rsidP="009F358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53</w:t>
      </w:r>
    </w:p>
    <w:p w14:paraId="61198C1B" w14:textId="77777777" w:rsidR="009F3587" w:rsidRPr="00FF34A4" w:rsidRDefault="009F3587" w:rsidP="009F358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FC65C2" w14:textId="7FE2ACC6" w:rsidR="009B4822" w:rsidRPr="00FF34A4" w:rsidRDefault="008404DB" w:rsidP="009F3587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W szkole działają klasowe zespoły wychowawcze, składające się z nauczycieli prowadząc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jęcia dydaktyczne w danym oddziale.</w:t>
      </w:r>
    </w:p>
    <w:p w14:paraId="69D896A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Do zadań zespołu wychowawczego klasy należy:</w:t>
      </w:r>
    </w:p>
    <w:p w14:paraId="7B010E33" w14:textId="65FE077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ustalanie zestawu programów dla danego oddziału oraz jego modyfikowanie w miarę potrzeb,</w:t>
      </w:r>
    </w:p>
    <w:p w14:paraId="4E2D750F" w14:textId="361068E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opracowywanie planów, programów, rozkładów materiału nauczania i strategii pracy z uczniami danego oddziału z uwzględnieniem korelacji treści edukacyjnych,</w:t>
      </w:r>
    </w:p>
    <w:p w14:paraId="40F0B24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rozpatrywanie spraw wychowawczych oddziału,</w:t>
      </w:r>
    </w:p>
    <w:p w14:paraId="6CF3B12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opracowanie kalendarza imprez do 14 września danego roku szkolnego.</w:t>
      </w:r>
    </w:p>
    <w:p w14:paraId="5BE0AFFC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Zebrania zespołu zwołuje i prowadzi wychowawca klasy.</w:t>
      </w:r>
    </w:p>
    <w:p w14:paraId="1A262110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CF2F77" w14:textId="0C1FBBE4" w:rsidR="009B4822" w:rsidRPr="00FF34A4" w:rsidRDefault="008404DB" w:rsidP="009F358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5</w:t>
      </w:r>
      <w:r w:rsidR="00247B3E" w:rsidRPr="00FF34A4">
        <w:rPr>
          <w:rFonts w:ascii="Times New Roman" w:hAnsi="Times New Roman"/>
          <w:sz w:val="24"/>
          <w:szCs w:val="24"/>
        </w:rPr>
        <w:t>4</w:t>
      </w:r>
    </w:p>
    <w:p w14:paraId="06AE7475" w14:textId="77777777" w:rsidR="009F3587" w:rsidRPr="00FF34A4" w:rsidRDefault="009F3587" w:rsidP="009F358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E5CBB19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Nauczyciele tworzą zespoły przedmiotowe lub inne zespoły problemowo-zadaniowe.</w:t>
      </w:r>
    </w:p>
    <w:p w14:paraId="4682AA3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Pracą zespołu kieruje przewodniczący powołany przez dyrektora na wniosek zespołu.</w:t>
      </w:r>
    </w:p>
    <w:p w14:paraId="1DC9BF4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Zadania zespołów nauczycielskich obejmują:</w:t>
      </w:r>
    </w:p>
    <w:p w14:paraId="1D3C29F8" w14:textId="097B872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zorganizowanie współpracy nauczycieli dla uzgodnienia sposobów realizacji programó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nauczania i wychowania przedszkolnego oraz korelowania i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treści,</w:t>
      </w:r>
    </w:p>
    <w:p w14:paraId="2822D993" w14:textId="3A8E75D5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wspólne opracowanie szczegółowych kryteriów oceniania ucznia, obserwacji dziecka oraz sposobów badan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yników nauczania i ewaluacji pracy opiekuńczo-edukacyjnej,</w:t>
      </w:r>
    </w:p>
    <w:p w14:paraId="462417F1" w14:textId="675B1433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organizowanie wewnątrzszkolnego doskonalenia zawodowego oraz doradztwa metodycznego i wsparcia dla początkujących nauczycieli,</w:t>
      </w:r>
    </w:p>
    <w:p w14:paraId="71B746B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4) współdziałanie w organizowaniu pracowni, </w:t>
      </w:r>
      <w:proofErr w:type="spellStart"/>
      <w:r w:rsidRPr="00FF34A4">
        <w:rPr>
          <w:rFonts w:ascii="Times New Roman" w:hAnsi="Times New Roman"/>
          <w:sz w:val="24"/>
          <w:szCs w:val="24"/>
        </w:rPr>
        <w:t>sal</w:t>
      </w:r>
      <w:proofErr w:type="spellEnd"/>
      <w:r w:rsidRPr="00FF34A4">
        <w:rPr>
          <w:rFonts w:ascii="Times New Roman" w:hAnsi="Times New Roman"/>
          <w:sz w:val="24"/>
          <w:szCs w:val="24"/>
        </w:rPr>
        <w:t>, kącików zainteresowań, a także uzupełnieniu ich wyposażenia.</w:t>
      </w:r>
    </w:p>
    <w:p w14:paraId="1F202C2D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10D7A9" w14:textId="65A78B0B" w:rsidR="009B4822" w:rsidRPr="00FF34A4" w:rsidRDefault="008404DB" w:rsidP="009F358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5</w:t>
      </w:r>
      <w:r w:rsidR="00247B3E" w:rsidRPr="00FF34A4">
        <w:rPr>
          <w:rFonts w:ascii="Times New Roman" w:hAnsi="Times New Roman"/>
          <w:sz w:val="24"/>
          <w:szCs w:val="24"/>
        </w:rPr>
        <w:t>5</w:t>
      </w:r>
    </w:p>
    <w:p w14:paraId="51BD25D0" w14:textId="77777777" w:rsidR="009F3587" w:rsidRPr="00FF34A4" w:rsidRDefault="009F3587" w:rsidP="009F358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0D48696" w14:textId="707FD58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W szkole działa zespół wychowawczy szkoły, który powołany jest do rozwiązywan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oblemów wychowawczych wynikających z bieżących problemów uczniów.</w:t>
      </w:r>
    </w:p>
    <w:p w14:paraId="443BEAA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W skład zespołu wchodzą: pedagog, psycholog oraz wskazani przez dyrektora szkoły:</w:t>
      </w:r>
    </w:p>
    <w:p w14:paraId="49A5F16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wychowawcy każdego oddziału,</w:t>
      </w:r>
    </w:p>
    <w:p w14:paraId="7E2B6D29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) w miarę potrzeb, inni nauczyciele. </w:t>
      </w:r>
    </w:p>
    <w:p w14:paraId="6307AF2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Pracą zespołu kieruje osoba powołana przez dyrektora szkoły.</w:t>
      </w:r>
    </w:p>
    <w:p w14:paraId="38D8907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Do zadań zespołu wychowawczego szkoły należy w szczególności:</w:t>
      </w:r>
    </w:p>
    <w:p w14:paraId="672BF34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rozpatrywanie szczególnie trudnych przypadków wychowawczych wśród uczniów,</w:t>
      </w:r>
    </w:p>
    <w:p w14:paraId="1C2021B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ocena sytuacji wychowawczej szkoły,</w:t>
      </w:r>
    </w:p>
    <w:p w14:paraId="17BB25A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wskazanie głównych kierunków działań wychowawczych radzie pedagogicznej,</w:t>
      </w:r>
    </w:p>
    <w:p w14:paraId="01A14BC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opracowanie programu wychowawczego – profilaktycznego szkoły i jego stała ewaluacja.</w:t>
      </w:r>
    </w:p>
    <w:p w14:paraId="23E489F4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8432B0" w14:textId="77777777" w:rsidR="009F3587" w:rsidRPr="00FF34A4" w:rsidRDefault="009F3587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BC8D3E1" w14:textId="732F2AA7" w:rsidR="009B4822" w:rsidRPr="00FF34A4" w:rsidRDefault="008404DB" w:rsidP="009F3587">
      <w:pPr>
        <w:tabs>
          <w:tab w:val="left" w:pos="284"/>
          <w:tab w:val="left" w:pos="426"/>
        </w:tabs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ROZDZIAŁ VII</w:t>
      </w:r>
    </w:p>
    <w:p w14:paraId="1275486E" w14:textId="77777777" w:rsidR="009B4822" w:rsidRPr="00FF34A4" w:rsidRDefault="008404DB" w:rsidP="009F358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ORGANIZACJA I FORMY WSPÓŁDZIAŁANIA SZKOŁY Z RODZICAMI</w:t>
      </w:r>
    </w:p>
    <w:p w14:paraId="38684C33" w14:textId="77777777" w:rsidR="009B4822" w:rsidRPr="00FF34A4" w:rsidRDefault="009B4822" w:rsidP="009F358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1F725F" w14:textId="4F3C54FB" w:rsidR="009B4822" w:rsidRPr="00FF34A4" w:rsidRDefault="008404DB" w:rsidP="009F358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5</w:t>
      </w:r>
      <w:r w:rsidR="00247B3E" w:rsidRPr="00FF34A4">
        <w:rPr>
          <w:rFonts w:ascii="Times New Roman" w:hAnsi="Times New Roman"/>
          <w:sz w:val="24"/>
          <w:szCs w:val="24"/>
        </w:rPr>
        <w:t>6</w:t>
      </w:r>
    </w:p>
    <w:p w14:paraId="6A77D745" w14:textId="77777777" w:rsidR="009F3587" w:rsidRPr="00FF34A4" w:rsidRDefault="009F3587" w:rsidP="009F358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865B378" w14:textId="326EFF27" w:rsidR="009B4822" w:rsidRPr="00FF34A4" w:rsidRDefault="008404DB" w:rsidP="009F3587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Rodzice mają prawo do wychowania swoich dzieci, a szkoła ma wspomagać wychowawczą rolę rodziny.</w:t>
      </w:r>
    </w:p>
    <w:p w14:paraId="60E9F746" w14:textId="7ED30E5A" w:rsidR="009B4822" w:rsidRPr="00FF34A4" w:rsidRDefault="008404DB" w:rsidP="009F3587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Rodzice mają prawo do zapewnienia dzieciom wychowania, nauczania moralnego i religijnego zgodnie z własnymi przekonaniami.</w:t>
      </w:r>
    </w:p>
    <w:p w14:paraId="01DA8F3B" w14:textId="69078538" w:rsidR="000F3112" w:rsidRPr="00FF34A4" w:rsidRDefault="0026457E" w:rsidP="009F3587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</w:t>
      </w:r>
      <w:r w:rsidR="000F3112" w:rsidRPr="00FF34A4">
        <w:rPr>
          <w:rFonts w:ascii="Times New Roman" w:hAnsi="Times New Roman"/>
          <w:sz w:val="24"/>
          <w:szCs w:val="24"/>
        </w:rPr>
        <w:t>. Rodzice i nauczyciele ściśle ze sobą współpracują w zakresie nauczania, wychowania, opieki i profilaktyki.</w:t>
      </w:r>
    </w:p>
    <w:p w14:paraId="0AC01EB6" w14:textId="5DC64E4E" w:rsidR="009B4822" w:rsidRPr="00FF34A4" w:rsidRDefault="0026457E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</w:t>
      </w:r>
      <w:r w:rsidR="008404DB" w:rsidRPr="00FF34A4">
        <w:rPr>
          <w:rFonts w:ascii="Times New Roman" w:hAnsi="Times New Roman"/>
          <w:sz w:val="24"/>
          <w:szCs w:val="24"/>
        </w:rPr>
        <w:t>.</w:t>
      </w:r>
      <w:r w:rsidR="008404DB" w:rsidRPr="00FF3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Rodzice są obowiązani do:</w:t>
      </w:r>
    </w:p>
    <w:p w14:paraId="0766DD46" w14:textId="3DF3153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dopełnienia czynności związanych ze zgłoszeniem dziecka do szkoły,</w:t>
      </w:r>
    </w:p>
    <w:p w14:paraId="10437FE7" w14:textId="53386B8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pewnienia regularnego uczęszczania dziecka na zajęcia,</w:t>
      </w:r>
    </w:p>
    <w:p w14:paraId="088E809C" w14:textId="0C2ECFA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pewnienia dziecku warunków umożliwiających przygotowanie się do zajęć,</w:t>
      </w:r>
    </w:p>
    <w:p w14:paraId="5CFF194D" w14:textId="6C60C15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informowania dyrektora szkoły w terminie do 30 września każdego roku o realizacj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rocznego obowiązkowego przygotowania przedszkolnego lub obowiązku szkolnego poza granicami kraju (dotyczy dziecka zamieszkałego w obwodzie szkoły, a przebywającego czasowo za granicą),</w:t>
      </w:r>
    </w:p>
    <w:p w14:paraId="371A80FE" w14:textId="4BE7CAF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rodzice dziecka realizującego roczne obowiązkowe przygotowanie przedszkolne lub obowiązek szkolny poza szkołą na podstawie zezwolenia, o którym mowa w oddzielnych przepisach, są obowiązani do zapewnienia dziecku warunków nauki określonych w tym zezwoleniu,</w:t>
      </w:r>
    </w:p>
    <w:p w14:paraId="5C369343" w14:textId="282659C8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pewnienia dziecku uczęszczającemu do oddziałów przedszkolnych i pierwszego etapu edukacyjnego</w:t>
      </w:r>
      <w:r w:rsidRPr="00FF3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pieki w drodze do szkoły i w czasie jego powrotu,</w:t>
      </w:r>
    </w:p>
    <w:p w14:paraId="34BC5BAA" w14:textId="6C1E8DA3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pisemnego poinformowania nauczyciela o osobach mających prawo odbierania </w:t>
      </w:r>
      <w:r w:rsidR="00D6127C" w:rsidRPr="00FF34A4">
        <w:rPr>
          <w:rFonts w:ascii="Times New Roman" w:hAnsi="Times New Roman"/>
          <w:sz w:val="24"/>
          <w:szCs w:val="24"/>
        </w:rPr>
        <w:t>ucznia/</w:t>
      </w:r>
      <w:r w:rsidRPr="00FF34A4">
        <w:rPr>
          <w:rFonts w:ascii="Times New Roman" w:hAnsi="Times New Roman"/>
          <w:sz w:val="24"/>
          <w:szCs w:val="24"/>
        </w:rPr>
        <w:t xml:space="preserve">dziecka ze </w:t>
      </w:r>
      <w:r w:rsidR="00E2608F" w:rsidRPr="00FF34A4">
        <w:rPr>
          <w:rFonts w:ascii="Times New Roman" w:hAnsi="Times New Roman"/>
          <w:sz w:val="24"/>
          <w:szCs w:val="24"/>
        </w:rPr>
        <w:t xml:space="preserve">świetlicy i oddziałów przedszkolnych </w:t>
      </w:r>
      <w:r w:rsidRPr="00FF34A4">
        <w:rPr>
          <w:rFonts w:ascii="Times New Roman" w:hAnsi="Times New Roman"/>
          <w:sz w:val="24"/>
          <w:szCs w:val="24"/>
        </w:rPr>
        <w:t>szkoły,</w:t>
      </w:r>
    </w:p>
    <w:p w14:paraId="391558EF" w14:textId="316D83C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8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usprawiedliwiania nieobecności </w:t>
      </w:r>
      <w:r w:rsidR="00E2608F" w:rsidRPr="00FF34A4">
        <w:rPr>
          <w:rFonts w:ascii="Times New Roman" w:hAnsi="Times New Roman"/>
          <w:sz w:val="24"/>
          <w:szCs w:val="24"/>
        </w:rPr>
        <w:t>ucznia/</w:t>
      </w:r>
      <w:r w:rsidRPr="00FF34A4">
        <w:rPr>
          <w:rFonts w:ascii="Times New Roman" w:hAnsi="Times New Roman"/>
          <w:sz w:val="24"/>
          <w:szCs w:val="24"/>
        </w:rPr>
        <w:t>dziecka na zajęciach w formie pisemnej, za pomocą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dzien</w:t>
      </w:r>
      <w:r w:rsidR="006D4CC9" w:rsidRPr="00FF34A4">
        <w:rPr>
          <w:rFonts w:ascii="Times New Roman" w:hAnsi="Times New Roman"/>
          <w:sz w:val="24"/>
          <w:szCs w:val="24"/>
        </w:rPr>
        <w:t>nika elektronicznego lub ustnej w terminie siedmiu dni od dnia powrotu dziecka do szkoły,</w:t>
      </w:r>
    </w:p>
    <w:p w14:paraId="6D15901B" w14:textId="3A68273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9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przedkładania w formie pisemnej zwolnienia z lekcji w przypadku konieczności </w:t>
      </w:r>
      <w:r w:rsidR="00E2608F" w:rsidRPr="00FF34A4">
        <w:rPr>
          <w:rFonts w:ascii="Times New Roman" w:hAnsi="Times New Roman"/>
          <w:sz w:val="24"/>
          <w:szCs w:val="24"/>
        </w:rPr>
        <w:t>opuszczenia przez ucznia</w:t>
      </w:r>
      <w:r w:rsidRPr="00FF34A4">
        <w:rPr>
          <w:rFonts w:ascii="Times New Roman" w:hAnsi="Times New Roman"/>
          <w:sz w:val="24"/>
          <w:szCs w:val="24"/>
        </w:rPr>
        <w:t xml:space="preserve"> budynku szkoły przed planowym zakończeniem zajęć,</w:t>
      </w:r>
    </w:p>
    <w:p w14:paraId="7608ED02" w14:textId="4D6F0D6D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0) odbioru </w:t>
      </w:r>
      <w:r w:rsidR="00E2608F" w:rsidRPr="00FF34A4">
        <w:rPr>
          <w:rFonts w:ascii="Times New Roman" w:hAnsi="Times New Roman"/>
          <w:sz w:val="24"/>
          <w:szCs w:val="24"/>
        </w:rPr>
        <w:t>ucznia/</w:t>
      </w:r>
      <w:r w:rsidRPr="00FF34A4">
        <w:rPr>
          <w:rFonts w:ascii="Times New Roman" w:hAnsi="Times New Roman"/>
          <w:sz w:val="24"/>
          <w:szCs w:val="24"/>
        </w:rPr>
        <w:t>dziecka ze szkoły przed planowym zakończeniem zajęć w przypadku złego samopoczucia, wypadku czy choroby,</w:t>
      </w:r>
    </w:p>
    <w:p w14:paraId="4F795A1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1) informowania szkoły o przewidywanej dłuższej nieobecności </w:t>
      </w:r>
      <w:r w:rsidR="00E2608F" w:rsidRPr="00FF34A4">
        <w:rPr>
          <w:rFonts w:ascii="Times New Roman" w:hAnsi="Times New Roman"/>
          <w:sz w:val="24"/>
          <w:szCs w:val="24"/>
        </w:rPr>
        <w:t>ucznia/</w:t>
      </w:r>
      <w:r w:rsidRPr="00FF34A4">
        <w:rPr>
          <w:rFonts w:ascii="Times New Roman" w:hAnsi="Times New Roman"/>
          <w:sz w:val="24"/>
          <w:szCs w:val="24"/>
        </w:rPr>
        <w:t>dziecka w szkole (osobiście, telefonicznie lub przez e-dziennik),</w:t>
      </w:r>
    </w:p>
    <w:p w14:paraId="7D8201A3" w14:textId="1C24252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2) regularnego uiszczania opłat za dożywianie uczniów i żywienie dzieci w oddziała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zedszkolnych,</w:t>
      </w:r>
    </w:p>
    <w:p w14:paraId="7F85CFE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3) regularnego uiszczania opłat za pobyt dziecka w oddziałach przedszkolnych poza czasem bezpłatnego nauczania, wychowania i opieki,</w:t>
      </w:r>
    </w:p>
    <w:p w14:paraId="4B85131A" w14:textId="3862F15B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4) przedstawienia zaświadczenia lekarskiego o stanie zdrowia dziecka po dłuższej nieobecności spowodowanej chorobą na prośbę dyrektora. </w:t>
      </w:r>
    </w:p>
    <w:p w14:paraId="295840B3" w14:textId="5566461E" w:rsidR="009F3587" w:rsidRPr="00FF34A4" w:rsidRDefault="0026457E" w:rsidP="009F3587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</w:t>
      </w:r>
      <w:r w:rsidR="009F3587" w:rsidRPr="00FF34A4">
        <w:rPr>
          <w:rFonts w:ascii="Times New Roman" w:hAnsi="Times New Roman"/>
          <w:sz w:val="24"/>
          <w:szCs w:val="24"/>
        </w:rPr>
        <w:t>. W trakcie nauki na odległość rodzice zapewniają w szczególności uczniom:</w:t>
      </w:r>
    </w:p>
    <w:p w14:paraId="39B6EC31" w14:textId="77777777" w:rsidR="009F3587" w:rsidRPr="00FF34A4" w:rsidRDefault="009F3587" w:rsidP="009F3587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Pr="00FF34A4">
        <w:rPr>
          <w:rFonts w:ascii="Times New Roman" w:hAnsi="Times New Roman"/>
          <w:sz w:val="24"/>
          <w:szCs w:val="24"/>
        </w:rPr>
        <w:tab/>
        <w:t>odpowiednią przestrzeń w domu, umożliwiając efektywną naukę w spokoju oraz skupieniu;</w:t>
      </w:r>
    </w:p>
    <w:p w14:paraId="398FF37C" w14:textId="77777777" w:rsidR="009F3587" w:rsidRPr="00FF34A4" w:rsidRDefault="009F3587" w:rsidP="009F3587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Pr="00FF34A4">
        <w:rPr>
          <w:rFonts w:ascii="Times New Roman" w:hAnsi="Times New Roman"/>
          <w:sz w:val="24"/>
          <w:szCs w:val="24"/>
        </w:rPr>
        <w:tab/>
        <w:t>dostosowane do wzrostu wysokości biurka oraz krzesła umożliwiając uczniowi wygodną pozycję pracy;</w:t>
      </w:r>
    </w:p>
    <w:p w14:paraId="46D1F2F8" w14:textId="0AEFDC0B" w:rsidR="009F3587" w:rsidRPr="00FF34A4" w:rsidRDefault="009F3587" w:rsidP="009F3587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</w:t>
      </w:r>
      <w:r w:rsidRPr="00FF34A4">
        <w:rPr>
          <w:rFonts w:ascii="Times New Roman" w:hAnsi="Times New Roman"/>
          <w:sz w:val="24"/>
          <w:szCs w:val="24"/>
        </w:rPr>
        <w:tab/>
        <w:t>właściwy komfort podczas nauki w domu, np. poprzez systematyczne wietrzenie pomieszczenia, ograniczenie dostępu do oglądania telewizji lub używania telefonu komórkowego.</w:t>
      </w:r>
    </w:p>
    <w:p w14:paraId="24E4865D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0370E1" w14:textId="6685E5D1" w:rsidR="009B4822" w:rsidRPr="00FF34A4" w:rsidRDefault="008404DB" w:rsidP="009F358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5</w:t>
      </w:r>
      <w:r w:rsidR="00247B3E" w:rsidRPr="00FF34A4">
        <w:rPr>
          <w:rFonts w:ascii="Times New Roman" w:hAnsi="Times New Roman"/>
          <w:sz w:val="24"/>
          <w:szCs w:val="24"/>
        </w:rPr>
        <w:t>7</w:t>
      </w:r>
    </w:p>
    <w:p w14:paraId="627FE941" w14:textId="77777777" w:rsidR="009F3587" w:rsidRPr="00FF34A4" w:rsidRDefault="009F3587" w:rsidP="009F358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0E5270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Uczeń może być zwolniony z zajęć lekcyjnych:</w:t>
      </w:r>
    </w:p>
    <w:p w14:paraId="617D5F5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na pisemną lub osobistą prośbę rodziców,</w:t>
      </w:r>
    </w:p>
    <w:p w14:paraId="45BEA11D" w14:textId="69F656E3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w przypadku złego samopoczucia, choroby, po uprzednim powiadomieniu rodziców 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debraniu ucznia przez rodziców lub osobę pisemnie przez nich upoważnioną.</w:t>
      </w:r>
    </w:p>
    <w:p w14:paraId="1C3028F9" w14:textId="2D4AA7DC" w:rsidR="009B4822" w:rsidRPr="00FF34A4" w:rsidRDefault="008404DB" w:rsidP="009F3587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W przypadku nieobecności wychowawcy i nauczyciela przedmiotu uprawniony do zwolnien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ucznia jest wicedyrektor lub dyrektor.</w:t>
      </w:r>
    </w:p>
    <w:p w14:paraId="7EA09273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1F363E" w14:textId="3D875457" w:rsidR="009B4822" w:rsidRPr="00FF34A4" w:rsidRDefault="008404DB" w:rsidP="009F358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5</w:t>
      </w:r>
      <w:r w:rsidR="00247B3E" w:rsidRPr="00FF34A4">
        <w:rPr>
          <w:rFonts w:ascii="Times New Roman" w:hAnsi="Times New Roman"/>
          <w:sz w:val="24"/>
          <w:szCs w:val="24"/>
        </w:rPr>
        <w:t>8</w:t>
      </w:r>
    </w:p>
    <w:p w14:paraId="09B524F1" w14:textId="77777777" w:rsidR="009F3587" w:rsidRPr="00FF34A4" w:rsidRDefault="009F3587" w:rsidP="009F358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60630AF" w14:textId="11EED61F" w:rsidR="009B4822" w:rsidRPr="00FF34A4" w:rsidRDefault="008404DB" w:rsidP="009F3587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Dla zapewnienia warunków jak najlepszych wyników kształcenia i wychowania uczniów konieczna jest współpraca rodziców z organami szkoły. W ramach tej współpracy rodzice mają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awo do:</w:t>
      </w:r>
    </w:p>
    <w:p w14:paraId="56867C3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kontaktów z wychowawcą klasy i nauczycielami,</w:t>
      </w:r>
    </w:p>
    <w:p w14:paraId="00585799" w14:textId="5881C80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porad pedagoga szkolnego i psychologa</w:t>
      </w:r>
      <w:r w:rsidR="000F3112" w:rsidRPr="00FF34A4">
        <w:rPr>
          <w:rFonts w:ascii="Times New Roman" w:hAnsi="Times New Roman"/>
          <w:sz w:val="24"/>
          <w:szCs w:val="24"/>
        </w:rPr>
        <w:t>,</w:t>
      </w:r>
    </w:p>
    <w:p w14:paraId="5825479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dyskrecji i poszanowania prywatności w rozwiązywaniu problemów dziecka i rodziny,</w:t>
      </w:r>
    </w:p>
    <w:p w14:paraId="2938893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występowania z inicjatywami wzbogacającymi życie szkoły,</w:t>
      </w:r>
    </w:p>
    <w:p w14:paraId="5840464A" w14:textId="686EEA1B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</w:t>
      </w:r>
      <w:r w:rsidRPr="00FF3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poznania się na początku roku szkolnego z terminarzem stałych spotkań z nauczycielam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(dyżury pedagogiczne, zebrania).</w:t>
      </w:r>
    </w:p>
    <w:p w14:paraId="34D559E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2. Do obowiązków rodziców należy:</w:t>
      </w:r>
    </w:p>
    <w:p w14:paraId="77E7B92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wspieranie procesu nauczania i wychowania,</w:t>
      </w:r>
    </w:p>
    <w:p w14:paraId="0FB7082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systematyczny kontakt z wychowawcą,</w:t>
      </w:r>
    </w:p>
    <w:p w14:paraId="7F101AFC" w14:textId="6C9CC04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współdziałanie z organami szkoły w przeciwdziałaniu przemocy, uzależnieniom,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demoralizacji i innym przejawom patologii społecznej.</w:t>
      </w:r>
    </w:p>
    <w:p w14:paraId="11D8DEB5" w14:textId="1F9E15DD" w:rsidR="009B4822" w:rsidRPr="00FF34A4" w:rsidRDefault="008404DB" w:rsidP="000F311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Rodzice mają prawo działać w strukturach Rady Rodziców w zakresie określonym przez regulamin Rady Rodziców.</w:t>
      </w:r>
    </w:p>
    <w:p w14:paraId="24EBA883" w14:textId="7B8E5358" w:rsidR="009B4822" w:rsidRPr="00FF34A4" w:rsidRDefault="008404DB" w:rsidP="000F311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Rodzice mają prawo występować, wraz z uczniami, z wnioskiem do dyrektora szkoły o zmianę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wychowawcy klasy. </w:t>
      </w:r>
    </w:p>
    <w:p w14:paraId="7FAC5EEF" w14:textId="77777777" w:rsidR="009B4822" w:rsidRPr="00FF34A4" w:rsidRDefault="009B4822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2C3039E" w14:textId="77777777" w:rsidR="009B4822" w:rsidRPr="00FF34A4" w:rsidRDefault="009B4822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6E8390" w14:textId="77777777" w:rsidR="009B4822" w:rsidRPr="00FF34A4" w:rsidRDefault="008404DB" w:rsidP="000F3112">
      <w:pPr>
        <w:tabs>
          <w:tab w:val="left" w:pos="284"/>
          <w:tab w:val="left" w:pos="426"/>
        </w:tabs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ROZDZIAŁ VIII</w:t>
      </w:r>
    </w:p>
    <w:p w14:paraId="50BA09DF" w14:textId="77777777" w:rsidR="009B4822" w:rsidRPr="00FF34A4" w:rsidRDefault="008404DB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UCZNIOWIE SZKOŁY</w:t>
      </w:r>
    </w:p>
    <w:p w14:paraId="4C1D729B" w14:textId="77777777" w:rsidR="009B4822" w:rsidRPr="00FF34A4" w:rsidRDefault="009B4822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0C28A23" w14:textId="2EE6D8D0" w:rsidR="009B4822" w:rsidRPr="00FF34A4" w:rsidRDefault="008404DB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5</w:t>
      </w:r>
      <w:r w:rsidR="00247B3E" w:rsidRPr="00FF34A4">
        <w:rPr>
          <w:rFonts w:ascii="Times New Roman" w:hAnsi="Times New Roman"/>
          <w:sz w:val="24"/>
          <w:szCs w:val="24"/>
        </w:rPr>
        <w:t>9</w:t>
      </w:r>
    </w:p>
    <w:p w14:paraId="0074C6F7" w14:textId="77777777" w:rsidR="000F3112" w:rsidRPr="00FF34A4" w:rsidRDefault="000F3112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23A34C8" w14:textId="77777777" w:rsidR="009B4822" w:rsidRPr="00FF34A4" w:rsidRDefault="008404DB" w:rsidP="001E6EC1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o oddziałów przedszkolnych są przyjmowane dzieci po przeprowadzeniu postępowania rekrutacyjnego.</w:t>
      </w:r>
    </w:p>
    <w:p w14:paraId="6E07D537" w14:textId="77777777" w:rsidR="009B4822" w:rsidRPr="00FF34A4" w:rsidRDefault="008404DB" w:rsidP="001E6EC1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o oddziałów przedszkolnych przyjmuje się kandydatów zamieszkałych na terenie gminy Obrowo na podstawie zgłoszenia dziecka przez rodziców.</w:t>
      </w:r>
    </w:p>
    <w:p w14:paraId="3D8B82C9" w14:textId="4F9CCDC8" w:rsidR="009B4822" w:rsidRPr="00FF34A4" w:rsidRDefault="006D4CC9" w:rsidP="001E6EC1">
      <w:pPr>
        <w:numPr>
          <w:ilvl w:val="0"/>
          <w:numId w:val="23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Na wniosek rodziców </w:t>
      </w:r>
      <w:r w:rsidR="008404DB" w:rsidRPr="00FF34A4">
        <w:rPr>
          <w:rFonts w:ascii="Times New Roman" w:hAnsi="Times New Roman"/>
          <w:sz w:val="24"/>
          <w:szCs w:val="24"/>
        </w:rPr>
        <w:t xml:space="preserve">dziecko zamieszkałe poza terenem gminy Obrowo, może zostać przyjęte do oddziałów przedszkolnych jedynie w przypadku, gdy  </w:t>
      </w:r>
      <w:r w:rsidR="000F3112" w:rsidRPr="00FF34A4">
        <w:rPr>
          <w:rFonts w:ascii="Times New Roman" w:hAnsi="Times New Roman"/>
          <w:sz w:val="24"/>
          <w:szCs w:val="24"/>
        </w:rPr>
        <w:t xml:space="preserve">jednostka </w:t>
      </w:r>
      <w:r w:rsidR="008404DB" w:rsidRPr="00FF34A4">
        <w:rPr>
          <w:rFonts w:ascii="Times New Roman" w:hAnsi="Times New Roman"/>
          <w:sz w:val="24"/>
          <w:szCs w:val="24"/>
        </w:rPr>
        <w:t>dysponuje wolnymi miejscami.</w:t>
      </w:r>
    </w:p>
    <w:p w14:paraId="2C2530C3" w14:textId="77777777" w:rsidR="009B4822" w:rsidRPr="00FF34A4" w:rsidRDefault="008404DB" w:rsidP="001E6EC1">
      <w:pPr>
        <w:numPr>
          <w:ilvl w:val="0"/>
          <w:numId w:val="23"/>
        </w:numPr>
        <w:tabs>
          <w:tab w:val="left" w:pos="284"/>
          <w:tab w:val="left" w:pos="426"/>
          <w:tab w:val="left" w:pos="1185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bCs/>
          <w:sz w:val="24"/>
          <w:szCs w:val="24"/>
        </w:rPr>
        <w:t>Terminy i tryb postępowania</w:t>
      </w:r>
      <w:r w:rsidRPr="00FF34A4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FF34A4">
        <w:rPr>
          <w:rFonts w:ascii="Times New Roman" w:hAnsi="Times New Roman"/>
          <w:bCs/>
          <w:sz w:val="24"/>
          <w:szCs w:val="24"/>
        </w:rPr>
        <w:t>rekrutacyjnego określa organ prowadzący.</w:t>
      </w:r>
    </w:p>
    <w:p w14:paraId="29CC7737" w14:textId="77777777" w:rsidR="009B4822" w:rsidRPr="00FF34A4" w:rsidRDefault="008404DB" w:rsidP="001E6EC1">
      <w:pPr>
        <w:numPr>
          <w:ilvl w:val="0"/>
          <w:numId w:val="23"/>
        </w:numPr>
        <w:tabs>
          <w:tab w:val="left" w:pos="284"/>
          <w:tab w:val="left" w:pos="426"/>
          <w:tab w:val="left" w:pos="1185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 Rodzaj dokumentów potwierdzających spełnianie kryteriów rekrutacyjnych </w:t>
      </w:r>
      <w:r w:rsidRPr="00FF34A4">
        <w:rPr>
          <w:rFonts w:ascii="Times New Roman" w:hAnsi="Times New Roman"/>
          <w:i/>
          <w:iCs/>
          <w:sz w:val="24"/>
          <w:szCs w:val="24"/>
        </w:rPr>
        <w:t xml:space="preserve">Regulamin Rekrutacji </w:t>
      </w:r>
      <w:r w:rsidRPr="00FF34A4">
        <w:rPr>
          <w:rFonts w:ascii="Times New Roman" w:hAnsi="Times New Roman"/>
          <w:sz w:val="24"/>
          <w:szCs w:val="24"/>
        </w:rPr>
        <w:t xml:space="preserve">umieszczony </w:t>
      </w:r>
      <w:r w:rsidR="00815DB7" w:rsidRPr="00FF34A4">
        <w:rPr>
          <w:rFonts w:ascii="Times New Roman" w:hAnsi="Times New Roman"/>
          <w:sz w:val="24"/>
          <w:szCs w:val="24"/>
        </w:rPr>
        <w:t xml:space="preserve">jest </w:t>
      </w:r>
      <w:r w:rsidRPr="00FF34A4">
        <w:rPr>
          <w:rFonts w:ascii="Times New Roman" w:hAnsi="Times New Roman"/>
          <w:sz w:val="24"/>
          <w:szCs w:val="24"/>
        </w:rPr>
        <w:t>na stronie www</w:t>
      </w:r>
      <w:r w:rsidRPr="00FF34A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zkoły i dostępny w sekretariacie SP.</w:t>
      </w:r>
    </w:p>
    <w:p w14:paraId="240652AC" w14:textId="0C0F861D" w:rsidR="009B4822" w:rsidRPr="00FF34A4" w:rsidRDefault="008404DB" w:rsidP="001E6EC1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o klasy pierwszej przyjmowane są dzieci z obwodu szkoły na podstawie zgłoszen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rodziców.</w:t>
      </w:r>
    </w:p>
    <w:p w14:paraId="0F7E494D" w14:textId="7474C9E9" w:rsidR="009B4822" w:rsidRPr="00FF34A4" w:rsidRDefault="008404DB" w:rsidP="001E6EC1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 Uczniowie zamieszkali poza obwodem szkoły mogą być przyjęci do klasy pierwszej po przeprowadzeniu postępowania rekrutacyjnego, jeżeli szkoła nadal dysponuje wolnym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miejscami. </w:t>
      </w:r>
    </w:p>
    <w:p w14:paraId="7ACEBB67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F8539B" w14:textId="6688DA68" w:rsidR="009B4822" w:rsidRPr="00FF34A4" w:rsidRDefault="008404DB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60</w:t>
      </w:r>
    </w:p>
    <w:p w14:paraId="16B4CB97" w14:textId="77777777" w:rsidR="000F3112" w:rsidRPr="00FF34A4" w:rsidRDefault="000F3112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E46CC9" w14:textId="3FA75E8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Uczeń zobow</w:t>
      </w:r>
      <w:r w:rsidR="00FB0E26">
        <w:rPr>
          <w:rFonts w:ascii="Times New Roman" w:hAnsi="Times New Roman"/>
          <w:sz w:val="24"/>
          <w:szCs w:val="24"/>
        </w:rPr>
        <w:t>iązany jest do dbania o swój</w:t>
      </w:r>
      <w:r w:rsidRPr="00FF34A4">
        <w:rPr>
          <w:rFonts w:ascii="Times New Roman" w:hAnsi="Times New Roman"/>
          <w:sz w:val="24"/>
          <w:szCs w:val="24"/>
        </w:rPr>
        <w:t xml:space="preserve"> wygląd zewnętrzny oraz n</w:t>
      </w:r>
      <w:r w:rsidR="00FB0E26">
        <w:rPr>
          <w:rFonts w:ascii="Times New Roman" w:hAnsi="Times New Roman"/>
          <w:sz w:val="24"/>
          <w:szCs w:val="24"/>
        </w:rPr>
        <w:t>oszen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FB0E26">
        <w:rPr>
          <w:rFonts w:ascii="Times New Roman" w:hAnsi="Times New Roman"/>
          <w:sz w:val="24"/>
          <w:szCs w:val="24"/>
        </w:rPr>
        <w:t xml:space="preserve">stroju </w:t>
      </w:r>
      <w:r w:rsidRPr="00FF34A4">
        <w:rPr>
          <w:rFonts w:ascii="Times New Roman" w:hAnsi="Times New Roman"/>
          <w:sz w:val="24"/>
          <w:szCs w:val="24"/>
        </w:rPr>
        <w:t>bez wulgarn</w:t>
      </w:r>
      <w:r w:rsidR="00FB0E26">
        <w:rPr>
          <w:rFonts w:ascii="Times New Roman" w:hAnsi="Times New Roman"/>
          <w:sz w:val="24"/>
          <w:szCs w:val="24"/>
        </w:rPr>
        <w:t>ych, obraźliwych nadruków.</w:t>
      </w:r>
      <w:bookmarkStart w:id="45" w:name="_GoBack"/>
      <w:bookmarkEnd w:id="45"/>
    </w:p>
    <w:p w14:paraId="742E3EE5" w14:textId="39E9A6FC" w:rsidR="009B4822" w:rsidRPr="00FF34A4" w:rsidRDefault="008404DB" w:rsidP="001E6EC1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W czasie świąt, uroczystości szkolnych i pozaszkolnych ucznia</w:t>
      </w:r>
      <w:r w:rsidR="00E2608F" w:rsidRPr="00FF34A4">
        <w:rPr>
          <w:rFonts w:ascii="Times New Roman" w:hAnsi="Times New Roman"/>
          <w:sz w:val="24"/>
          <w:szCs w:val="24"/>
        </w:rPr>
        <w:t>/dziecko</w:t>
      </w:r>
      <w:r w:rsidRPr="00FF34A4">
        <w:rPr>
          <w:rFonts w:ascii="Times New Roman" w:hAnsi="Times New Roman"/>
          <w:sz w:val="24"/>
          <w:szCs w:val="24"/>
        </w:rPr>
        <w:t xml:space="preserve"> obowiązuje strój galowy</w:t>
      </w:r>
      <w:r w:rsidR="000F3112" w:rsidRPr="00FF34A4">
        <w:rPr>
          <w:rFonts w:ascii="Times New Roman" w:hAnsi="Times New Roman"/>
          <w:sz w:val="24"/>
          <w:szCs w:val="24"/>
        </w:rPr>
        <w:t>:</w:t>
      </w:r>
    </w:p>
    <w:p w14:paraId="2021E6F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dziewczęta: białe bluzki, ciemne spódnice lub spodnie,</w:t>
      </w:r>
    </w:p>
    <w:p w14:paraId="4FA61F1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chłopcy: białe koszule, ciemne spodnie.</w:t>
      </w:r>
    </w:p>
    <w:p w14:paraId="3302B5C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Podczas zajęć wychowania fizycznego uczniów obowiązuje strój sportowy.</w:t>
      </w:r>
    </w:p>
    <w:p w14:paraId="0A037A25" w14:textId="77777777" w:rsidR="009B4822" w:rsidRPr="00FF34A4" w:rsidRDefault="00E2608F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W budynkach szkolnych</w:t>
      </w:r>
      <w:r w:rsidR="008404DB" w:rsidRPr="00FF34A4">
        <w:rPr>
          <w:rFonts w:ascii="Times New Roman" w:hAnsi="Times New Roman"/>
          <w:sz w:val="24"/>
          <w:szCs w:val="24"/>
        </w:rPr>
        <w:t xml:space="preserve"> uczniów</w:t>
      </w:r>
      <w:r w:rsidRPr="00FF34A4">
        <w:rPr>
          <w:rFonts w:ascii="Times New Roman" w:hAnsi="Times New Roman"/>
          <w:sz w:val="24"/>
          <w:szCs w:val="24"/>
        </w:rPr>
        <w:t>/dzieci</w:t>
      </w:r>
      <w:r w:rsidR="008404DB" w:rsidRPr="00FF34A4">
        <w:rPr>
          <w:rFonts w:ascii="Times New Roman" w:hAnsi="Times New Roman"/>
          <w:sz w:val="24"/>
          <w:szCs w:val="24"/>
        </w:rPr>
        <w:t xml:space="preserve"> obowiązuj</w:t>
      </w:r>
      <w:r w:rsidRPr="00FF34A4">
        <w:rPr>
          <w:rFonts w:ascii="Times New Roman" w:hAnsi="Times New Roman"/>
          <w:sz w:val="24"/>
          <w:szCs w:val="24"/>
        </w:rPr>
        <w:t>e obuwie zmienne</w:t>
      </w:r>
      <w:r w:rsidR="008404DB" w:rsidRPr="00FF34A4">
        <w:rPr>
          <w:rFonts w:ascii="Times New Roman" w:hAnsi="Times New Roman"/>
          <w:sz w:val="24"/>
          <w:szCs w:val="24"/>
        </w:rPr>
        <w:t xml:space="preserve"> o podeszwach </w:t>
      </w:r>
    </w:p>
    <w:p w14:paraId="7390DA51" w14:textId="77777777" w:rsidR="002F4179" w:rsidRDefault="001E6EC1" w:rsidP="002F4179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niepozostawiających śladów.</w:t>
      </w:r>
    </w:p>
    <w:p w14:paraId="183EEB27" w14:textId="7EA4FB95" w:rsidR="009B4822" w:rsidRDefault="002F4179" w:rsidP="002F4179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8404DB" w:rsidRPr="002F4179">
        <w:rPr>
          <w:rFonts w:ascii="Times New Roman" w:hAnsi="Times New Roman"/>
          <w:sz w:val="24"/>
          <w:szCs w:val="24"/>
        </w:rPr>
        <w:t>W budynku szkolnym zabrania się noszenia nakryć głowy oraz ozdób zagrażających zdrowiu i bezpieczeństwu.</w:t>
      </w:r>
    </w:p>
    <w:p w14:paraId="1A547745" w14:textId="13B23F0E" w:rsidR="002F4179" w:rsidRPr="002F4179" w:rsidRDefault="002F4179" w:rsidP="002F4179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91CBCF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4463E6" w14:textId="4ECBFE9E" w:rsidR="009B4822" w:rsidRPr="00FF34A4" w:rsidRDefault="008404DB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61</w:t>
      </w:r>
    </w:p>
    <w:p w14:paraId="5243E155" w14:textId="77777777" w:rsidR="000F3112" w:rsidRPr="00FF34A4" w:rsidRDefault="000F3112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B91BA9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Prawa ucznia wynikają z Konwencji o Prawach Dziecka.</w:t>
      </w:r>
    </w:p>
    <w:p w14:paraId="2D67099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Uczeń ma także prawo do:</w:t>
      </w:r>
    </w:p>
    <w:p w14:paraId="0DA28486" w14:textId="567C04D9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zapoznawania się z programem nauczania, z jego treścią, celami i stawianymi wymaganiami,</w:t>
      </w:r>
    </w:p>
    <w:p w14:paraId="2EC2CCD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kształcenia się oraz wychowania i opieki odpowiednich do wieku i osiągniętego rozwoju,</w:t>
      </w:r>
    </w:p>
    <w:p w14:paraId="0AD20DE7" w14:textId="28284AD3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organizacji życia szkolnego, umożliwiające zachowanie właściwych proporcji między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ysiłkiem szkolnym a możliwością rozwijania i zaspokajania własnych zainteresowań,</w:t>
      </w:r>
    </w:p>
    <w:p w14:paraId="376C059A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dostosowania treści, metod i organizacji nauczania do jego możliwości,</w:t>
      </w:r>
    </w:p>
    <w:p w14:paraId="461FB5A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 korzystania z pomocy psychologiczno-pedagogicznej,</w:t>
      </w:r>
    </w:p>
    <w:p w14:paraId="7E3A65D7" w14:textId="0BAF9B4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 właściwie zorganizowanego procesu kształcenia zgodnie z zasadami higieny pracy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umysłowej,</w:t>
      </w:r>
    </w:p>
    <w:p w14:paraId="40EA93EE" w14:textId="36B01BB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 sprawiedliwej, obiektywnej i jawnej oceny, ustalonych sposobów kontroli postępów w nauce i rozwoju psychofizycznym oraz znajomości kryteriów oceniania z zajęć edukacyjnych i zachowania,</w:t>
      </w:r>
    </w:p>
    <w:p w14:paraId="0239F51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8) bezpiecznych i higienicznych warunków nauki, wychowania i opieki, </w:t>
      </w:r>
    </w:p>
    <w:p w14:paraId="55815502" w14:textId="058A8A9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9) korzystania z pomieszczeń szkolnych, sprzętu, środków dydaktycznych, księgozbioru biblioteki podczas zajęć szkolnych, pozaszkolnych i pozalekcyjnych,</w:t>
      </w:r>
    </w:p>
    <w:p w14:paraId="5DA71DA9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0) życzliwego, podmiotowego traktowania w procesie dydaktyczno-wychowawczym,</w:t>
      </w:r>
    </w:p>
    <w:p w14:paraId="6F29B52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1) zajęć pozalekcyjnych i pozaszkolnych rozwijających ich zainteresowania i uzdolnienia, </w:t>
      </w:r>
    </w:p>
    <w:p w14:paraId="2E18AF4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2) udziału w zajęciach dydaktyczno-wyrównawczych w przypadku trudności w nauce,</w:t>
      </w:r>
    </w:p>
    <w:p w14:paraId="0409238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3) do bezpłatnego transportu (nie dotyczy dzie</w:t>
      </w:r>
      <w:r w:rsidR="00815DB7" w:rsidRPr="00FF34A4">
        <w:rPr>
          <w:rFonts w:ascii="Times New Roman" w:hAnsi="Times New Roman"/>
          <w:sz w:val="24"/>
          <w:szCs w:val="24"/>
        </w:rPr>
        <w:t>ci 3-,4-, 5-letnich) i opieki w czasie jego trwania</w:t>
      </w:r>
      <w:r w:rsidRPr="00FF34A4">
        <w:rPr>
          <w:rFonts w:ascii="Times New Roman" w:hAnsi="Times New Roman"/>
          <w:sz w:val="24"/>
          <w:szCs w:val="24"/>
        </w:rPr>
        <w:t>,</w:t>
      </w:r>
    </w:p>
    <w:p w14:paraId="52687284" w14:textId="3B127BBB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4) wpływania na życie szkoły przez działalność samorządową, proponowanie zmian i ulepszeń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 życiu klasy i szkoły,</w:t>
      </w:r>
    </w:p>
    <w:p w14:paraId="0BFE11F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5) wyboru nauczyciela pełniącego rolę opiekuna samorządu uczniowskiego,</w:t>
      </w:r>
    </w:p>
    <w:p w14:paraId="6503994B" w14:textId="55E20E6D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6) aktywnego udziału w pracach samorządu uczniowskiego (m.in. czynne i bierne prawo wyborcze),</w:t>
      </w:r>
    </w:p>
    <w:p w14:paraId="47F16244" w14:textId="64D4FE9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7) składania wniosków i opinii za pośrednictwem samorządu uczniowskiego we wszystkich sprawach szkoły, w tym sprawach dotyczących realizacji wymienionych powyżej podstawowych praw uczniów,</w:t>
      </w:r>
    </w:p>
    <w:p w14:paraId="1253ABB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8) pomocy materialnej,</w:t>
      </w:r>
    </w:p>
    <w:p w14:paraId="2EF02DC1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9) swobody wyrażania myśli i przekonań w szczególności </w:t>
      </w:r>
      <w:r w:rsidR="00E2608F" w:rsidRPr="00FF34A4">
        <w:rPr>
          <w:rFonts w:ascii="Times New Roman" w:hAnsi="Times New Roman"/>
          <w:sz w:val="24"/>
          <w:szCs w:val="24"/>
        </w:rPr>
        <w:t>dotyczących życia</w:t>
      </w:r>
      <w:r w:rsidRPr="00FF34A4">
        <w:rPr>
          <w:rFonts w:ascii="Times New Roman" w:hAnsi="Times New Roman"/>
          <w:sz w:val="24"/>
          <w:szCs w:val="24"/>
        </w:rPr>
        <w:t>, religijnego oraz światopoglądu, jeśli nie narusza tym dobra innych ludzi,</w:t>
      </w:r>
    </w:p>
    <w:p w14:paraId="03E1A0F7" w14:textId="3F4D385A" w:rsidR="000F3112" w:rsidRPr="00FF34A4" w:rsidRDefault="0026457E" w:rsidP="000F3112">
      <w:pPr>
        <w:shd w:val="clear" w:color="auto" w:fill="FFFFFF"/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</w:t>
      </w:r>
      <w:r w:rsidR="000F3112" w:rsidRPr="00FF34A4">
        <w:rPr>
          <w:rFonts w:ascii="Times New Roman" w:hAnsi="Times New Roman"/>
          <w:sz w:val="24"/>
          <w:szCs w:val="24"/>
        </w:rPr>
        <w:t xml:space="preserve">. </w:t>
      </w:r>
      <w:bookmarkStart w:id="46" w:name="_Hlk48135901"/>
      <w:r w:rsidR="000F3112" w:rsidRPr="00FF34A4">
        <w:rPr>
          <w:rStyle w:val="Domylnaczcionkaakapitu1"/>
          <w:rFonts w:ascii="Times New Roman" w:hAnsi="Times New Roman"/>
          <w:sz w:val="24"/>
          <w:szCs w:val="24"/>
        </w:rPr>
        <w:t xml:space="preserve">W trakcie czasowego ograniczenia funkcjonowania szkoły i prowadzenia nauki na odległość uczniowie i ich rodzice mogą zgłaszać wszelkie problemy, które utrudniają efektywną realizację nauki zdalnej. Szkoła może </w:t>
      </w:r>
      <w:r w:rsidR="000F3112" w:rsidRPr="00FF34A4">
        <w:rPr>
          <w:rFonts w:ascii="Times New Roman" w:hAnsi="Times New Roman"/>
          <w:sz w:val="24"/>
          <w:szCs w:val="24"/>
          <w:shd w:val="clear" w:color="auto" w:fill="FFFFFF"/>
        </w:rPr>
        <w:t>użyczyć sprzęt niezbędny do realizacji przez ucznia zajęć z wykorzystaniem metod i technik kształcenia na odległość lub innego sposobu kształcenia, w szczególności komputer (zestaw komputerowy), laptop albo tablet.</w:t>
      </w:r>
    </w:p>
    <w:bookmarkEnd w:id="46"/>
    <w:p w14:paraId="4F181283" w14:textId="5C838961" w:rsidR="009B4822" w:rsidRPr="00FF34A4" w:rsidRDefault="00247B3E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4</w:t>
      </w:r>
      <w:r w:rsidR="008404DB" w:rsidRPr="00FF34A4">
        <w:rPr>
          <w:rFonts w:ascii="Times New Roman" w:hAnsi="Times New Roman"/>
          <w:sz w:val="24"/>
          <w:szCs w:val="24"/>
        </w:rPr>
        <w:t>. Wychowanek oddziału przedszkolnego zawsze ma prawo do:</w:t>
      </w:r>
    </w:p>
    <w:p w14:paraId="698B1DC7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akceptacji takim jakim jest,</w:t>
      </w:r>
    </w:p>
    <w:p w14:paraId="1902549B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spokoju i samotności, gdy tego potrzebuje,</w:t>
      </w:r>
    </w:p>
    <w:p w14:paraId="097474B6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aktywnej dyskusji z dziećmi i dorosłymi,</w:t>
      </w:r>
    </w:p>
    <w:p w14:paraId="53AE18A6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aktywnego kształtowania kontaktów społecznych i otrzymywania w tym pomocy,</w:t>
      </w:r>
    </w:p>
    <w:p w14:paraId="58F46A6D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 zabawy i wyboru towarzyszy zabawy,</w:t>
      </w:r>
    </w:p>
    <w:p w14:paraId="33A3B46F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 wypoczynku, jeśli jest zmęczony,</w:t>
      </w:r>
    </w:p>
    <w:p w14:paraId="2A4DE230" w14:textId="77777777" w:rsidR="009B4822" w:rsidRPr="00FF34A4" w:rsidRDefault="008404DB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 jedzenia i picia, gdy jest głodny i spragniony.</w:t>
      </w:r>
    </w:p>
    <w:p w14:paraId="08EB1971" w14:textId="77777777" w:rsidR="009B4822" w:rsidRPr="00FF34A4" w:rsidRDefault="009B4822" w:rsidP="001E6EC1">
      <w:pPr>
        <w:pStyle w:val="Akapitzlist"/>
        <w:tabs>
          <w:tab w:val="left" w:pos="284"/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45E6A75" w14:textId="77777777" w:rsidR="005D5596" w:rsidRDefault="005D5596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26AD92" w14:textId="77777777" w:rsidR="005D5596" w:rsidRDefault="005D5596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DD942E" w14:textId="77777777" w:rsidR="005D5596" w:rsidRDefault="005D5596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47DE1E6" w14:textId="206D8014" w:rsidR="009B4822" w:rsidRPr="00FF34A4" w:rsidRDefault="008404DB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62</w:t>
      </w:r>
    </w:p>
    <w:p w14:paraId="6DF686DC" w14:textId="77777777" w:rsidR="000F3112" w:rsidRPr="00FF34A4" w:rsidRDefault="000F3112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C4FEDF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W przypadku naruszenia swoich praw uczeń może złożyć skargę do:</w:t>
      </w:r>
    </w:p>
    <w:p w14:paraId="6168625C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wychowawcy klasy,</w:t>
      </w:r>
    </w:p>
    <w:p w14:paraId="7C92508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pedagoga szkolnego,</w:t>
      </w:r>
    </w:p>
    <w:p w14:paraId="1427C3C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dyrektora szkoły.</w:t>
      </w:r>
    </w:p>
    <w:p w14:paraId="548E6B74" w14:textId="5BC8B93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Uczeń lub jego rodzice mogą złożyć skargę w przypadku nieprzestrzegania lub naruszen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a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ucznia, o których mowa w Konwencji o Prawach Dziecka. </w:t>
      </w:r>
    </w:p>
    <w:p w14:paraId="76BD29E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3. Skarga powinna być złożona na piśmie i powinna zawierać uzasadnienie. </w:t>
      </w:r>
    </w:p>
    <w:p w14:paraId="51FCE71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4. Wycofanie skargi powoduje wstrzymanie biegu rozpatrzenia skargi. </w:t>
      </w:r>
    </w:p>
    <w:p w14:paraId="6E3B5B4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5. Dyrektor rozpatruje skargę w ciągu 14 dni od daty jej złożenia. </w:t>
      </w:r>
    </w:p>
    <w:p w14:paraId="00513C67" w14:textId="77777777" w:rsidR="000F3112" w:rsidRPr="00FF34A4" w:rsidRDefault="000F311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2912B8" w14:textId="329BF584" w:rsidR="009B4822" w:rsidRPr="00FF34A4" w:rsidRDefault="008404DB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63</w:t>
      </w:r>
    </w:p>
    <w:p w14:paraId="585FBD64" w14:textId="77777777" w:rsidR="000F3112" w:rsidRPr="00FF34A4" w:rsidRDefault="000F3112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A2960A" w14:textId="29B1316B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Uczeń ma obowiązek przestrzegania postanowień zawartych w statucie szkoły i stosown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regulaminach, a w szczególności:</w:t>
      </w:r>
    </w:p>
    <w:p w14:paraId="2662B0BC" w14:textId="03676533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chowania się w każdej sytuacji w sposób godny młodego Polaka,</w:t>
      </w:r>
    </w:p>
    <w:p w14:paraId="5C84F5B6" w14:textId="7C39C98B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ykorzystania w pełni czasu przeznaczonego na naukę oraz rzetelnej pracy nad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szerzeniem swojej wiedzy i umiejętności, uczęszczania na zajęcia wynikające z planu zajęć, przybywania na nie punktualnie – w razie spóźnienia na zajęcia uczeń zobowiązany jest do przybycia do sali, w której się one odbywają,</w:t>
      </w:r>
    </w:p>
    <w:p w14:paraId="73D32D64" w14:textId="0A3A385D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właściwego zachowania się w trakcie zajęć edukacyjnych: </w:t>
      </w:r>
    </w:p>
    <w:p w14:paraId="0781533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 zachowywać podczas lekcji należytą uwagę,</w:t>
      </w:r>
    </w:p>
    <w:p w14:paraId="0761F81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 nie rozmawiać z innymi uczniami,</w:t>
      </w:r>
    </w:p>
    <w:p w14:paraId="54774A0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) zabierać głos tylko po upoważnieniu go do tego przez nauczyciela,</w:t>
      </w:r>
    </w:p>
    <w:p w14:paraId="31DAC64B" w14:textId="24CD43DD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ystematycznego przygotowania się do zajęć szkolnych, odrabiania prac poleconych przez nauczyciela do wykonania w domu,</w:t>
      </w:r>
    </w:p>
    <w:p w14:paraId="30F5E9D0" w14:textId="384D21B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uczęszczania na wybrane przez siebie zajęcia pozalekcyjne,</w:t>
      </w:r>
    </w:p>
    <w:p w14:paraId="65179DBD" w14:textId="04AB906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usprawiedliwiania w określonym terminie i formie nieobecności na zajęcia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edukacyjn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</w:p>
    <w:p w14:paraId="2227C4C7" w14:textId="77777777" w:rsidR="000F311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 xml:space="preserve">a) usprawiedliwienie uczeń zobowiązany jest przedłożyć w ciągu 7 dni od stawienia się na zajęcia; usprawiedliwienie powinno być sporządzone przez rodziców w formie pisemnego lub złożonego ustnie wychowawcy klasy oświadczenia o przyczynach nieobecności dziecka </w:t>
      </w:r>
    </w:p>
    <w:p w14:paraId="02E82F2D" w14:textId="39A2BCAD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 ostateczną decyzję o usprawiedliwieniu nieobecności podejmuje wychowawca klasy, usprawiedliwień można dokony</w:t>
      </w:r>
      <w:r w:rsidR="006D4CC9" w:rsidRPr="00FF34A4">
        <w:rPr>
          <w:rFonts w:ascii="Times New Roman" w:hAnsi="Times New Roman"/>
          <w:sz w:val="24"/>
          <w:szCs w:val="24"/>
        </w:rPr>
        <w:t>wać poprzez dziennik elekt</w:t>
      </w:r>
      <w:r w:rsidR="00E2608F" w:rsidRPr="00FF34A4">
        <w:rPr>
          <w:rFonts w:ascii="Times New Roman" w:hAnsi="Times New Roman"/>
          <w:sz w:val="24"/>
          <w:szCs w:val="24"/>
        </w:rPr>
        <w:t>r</w:t>
      </w:r>
      <w:r w:rsidR="006D4CC9" w:rsidRPr="00FF34A4">
        <w:rPr>
          <w:rFonts w:ascii="Times New Roman" w:hAnsi="Times New Roman"/>
          <w:sz w:val="24"/>
          <w:szCs w:val="24"/>
        </w:rPr>
        <w:t>o</w:t>
      </w:r>
      <w:r w:rsidR="00E2608F" w:rsidRPr="00FF34A4">
        <w:rPr>
          <w:rFonts w:ascii="Times New Roman" w:hAnsi="Times New Roman"/>
          <w:sz w:val="24"/>
          <w:szCs w:val="24"/>
        </w:rPr>
        <w:t>niczny</w:t>
      </w:r>
      <w:r w:rsidRPr="00FF34A4">
        <w:rPr>
          <w:rFonts w:ascii="Times New Roman" w:hAnsi="Times New Roman"/>
          <w:sz w:val="24"/>
          <w:szCs w:val="24"/>
        </w:rPr>
        <w:t>,</w:t>
      </w:r>
    </w:p>
    <w:p w14:paraId="17A0A8BA" w14:textId="5F8AE0F2" w:rsidR="009B4822" w:rsidRPr="00FF34A4" w:rsidRDefault="008404DB" w:rsidP="001E6EC1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przedkładania wychowawcy lub innemu nauczycielowi pisemnego zwolnienia z lekcj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ystawionego przez rodziców</w:t>
      </w:r>
      <w:r w:rsidR="00247B3E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 sytuacji konieczności opuszczenia budynku szkoły przed zakończeniem zajęć,</w:t>
      </w:r>
    </w:p>
    <w:p w14:paraId="0975A444" w14:textId="5C55C34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stępowania zgodnego z dobrem szkolnej społeczności,</w:t>
      </w:r>
    </w:p>
    <w:p w14:paraId="012B7D21" w14:textId="4F79E25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9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dbania o honor i tradycję szkoły oraz współtworzenie jej autorytetu,</w:t>
      </w:r>
    </w:p>
    <w:p w14:paraId="7C6C05D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0) godnego, kulturalnego zachowania się w szkole i poza nią,</w:t>
      </w:r>
    </w:p>
    <w:p w14:paraId="57292BC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1) dbania o piękno mowy ojczystej,</w:t>
      </w:r>
    </w:p>
    <w:p w14:paraId="61813D7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2) okazywania szacunku nauczycielom i innym pracownikom szkoły,</w:t>
      </w:r>
    </w:p>
    <w:p w14:paraId="36210090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3) przestrzegania zasad współżycia społecznego, w szczególności powinien:</w:t>
      </w:r>
    </w:p>
    <w:p w14:paraId="2B1F5C7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 okazywać szacunek dorosłym i kolegom,</w:t>
      </w:r>
    </w:p>
    <w:p w14:paraId="6D2B3E5C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 przeciwstawiać się przejawom wulgaryzmu i brutalności,</w:t>
      </w:r>
    </w:p>
    <w:p w14:paraId="2F04364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) szanować poglądy i przekonania innych,</w:t>
      </w:r>
    </w:p>
    <w:p w14:paraId="4FA3EA9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d) szanować godność i wolność drugiego człowieka, </w:t>
      </w:r>
    </w:p>
    <w:p w14:paraId="5E6B4253" w14:textId="5BACF8D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e) zachowywać tajemnicę korespondencji i dyskusji w sprawach osobistych powierzonych 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ufaniu, chyba że szkodził</w:t>
      </w:r>
      <w:r w:rsidR="00E2608F" w:rsidRPr="00FF34A4">
        <w:rPr>
          <w:rFonts w:ascii="Times New Roman" w:hAnsi="Times New Roman"/>
          <w:sz w:val="24"/>
          <w:szCs w:val="24"/>
        </w:rPr>
        <w:t>o</w:t>
      </w:r>
      <w:r w:rsidRPr="00FF34A4">
        <w:rPr>
          <w:rFonts w:ascii="Times New Roman" w:hAnsi="Times New Roman"/>
          <w:sz w:val="24"/>
          <w:szCs w:val="24"/>
        </w:rPr>
        <w:t>by to ogółowi, zdrowiu czy życiu,</w:t>
      </w:r>
    </w:p>
    <w:p w14:paraId="45D2A5CE" w14:textId="7E7CEAC3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4) dbania o bezpieczeństwo i zdrowie własne oraz swoich kolegów: nie palić tytoniu i nie pić alkoholu, nie używać e-papierosów itp.,</w:t>
      </w:r>
    </w:p>
    <w:p w14:paraId="3D2FAD1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5) nieużywania narkotyków ani innych środków odurzających,</w:t>
      </w:r>
    </w:p>
    <w:p w14:paraId="69115D9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6) zachowywania czystego i schludnego wyglądu,</w:t>
      </w:r>
    </w:p>
    <w:p w14:paraId="460D1BDC" w14:textId="1A1D730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7) troszczenia się o mienie szkoły i jej estetyczny wygląd wewnątrz i na zewnątrz – za zniszczone mienie szkoły odpowiedzialność materialną ponoszą rodzice – rodzice zobowiązani są osobiście naprawić zniszczone mienie lub pokryć koszty jego naprawy albo koszty zakupu no</w:t>
      </w:r>
      <w:r w:rsidR="00E2608F" w:rsidRPr="00FF34A4">
        <w:rPr>
          <w:rFonts w:ascii="Times New Roman" w:hAnsi="Times New Roman"/>
          <w:sz w:val="24"/>
          <w:szCs w:val="24"/>
        </w:rPr>
        <w:t>wego mienia</w:t>
      </w:r>
      <w:r w:rsidRPr="00FF34A4">
        <w:rPr>
          <w:rFonts w:ascii="Times New Roman" w:hAnsi="Times New Roman"/>
          <w:sz w:val="24"/>
          <w:szCs w:val="24"/>
        </w:rPr>
        <w:t>.</w:t>
      </w:r>
    </w:p>
    <w:p w14:paraId="403061B8" w14:textId="377A9351" w:rsidR="000F3112" w:rsidRPr="00FF34A4" w:rsidRDefault="00247B3E" w:rsidP="000F3112">
      <w:pPr>
        <w:tabs>
          <w:tab w:val="left" w:pos="284"/>
          <w:tab w:val="left" w:pos="426"/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</w:t>
      </w:r>
      <w:r w:rsidR="000F3112" w:rsidRPr="00FF34A4">
        <w:rPr>
          <w:rFonts w:ascii="Times New Roman" w:hAnsi="Times New Roman"/>
          <w:sz w:val="24"/>
          <w:szCs w:val="24"/>
        </w:rPr>
        <w:t xml:space="preserve">. Uczeń w trakcie zdalnej nauki zobowiązany jest do </w:t>
      </w:r>
    </w:p>
    <w:p w14:paraId="1B21B30D" w14:textId="77777777" w:rsidR="000F3112" w:rsidRPr="00FF34A4" w:rsidRDefault="000F3112" w:rsidP="000F3112">
      <w:pPr>
        <w:tabs>
          <w:tab w:val="left" w:pos="284"/>
          <w:tab w:val="left" w:pos="426"/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Pr="00FF34A4">
        <w:rPr>
          <w:rFonts w:ascii="Times New Roman" w:hAnsi="Times New Roman"/>
          <w:sz w:val="24"/>
          <w:szCs w:val="24"/>
        </w:rPr>
        <w:tab/>
        <w:t>kontrolowania realizacji treści nauczania, odrabiania i odsyłania terminowo zadań domowych, prac kontrolnych, itp.;</w:t>
      </w:r>
    </w:p>
    <w:p w14:paraId="200470A1" w14:textId="097937E4" w:rsidR="000F3112" w:rsidRPr="00FF34A4" w:rsidRDefault="000F3112" w:rsidP="000F3112">
      <w:pPr>
        <w:tabs>
          <w:tab w:val="left" w:pos="284"/>
          <w:tab w:val="left" w:pos="426"/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Pr="00FF34A4">
        <w:rPr>
          <w:rFonts w:ascii="Times New Roman" w:hAnsi="Times New Roman"/>
          <w:sz w:val="24"/>
          <w:szCs w:val="24"/>
        </w:rPr>
        <w:tab/>
        <w:t>kontaktowania się z nauczycielem za pomocą ustalonych narzędzi w godzinach zgodnych z tygodniowym planem lekcji lub w czasie ustalonym indywidualnie z nauczycielem.</w:t>
      </w:r>
    </w:p>
    <w:p w14:paraId="7FF2B13E" w14:textId="623B64DC" w:rsidR="009B4822" w:rsidRPr="00FF34A4" w:rsidRDefault="00247B3E" w:rsidP="001E6EC1">
      <w:pPr>
        <w:tabs>
          <w:tab w:val="left" w:pos="284"/>
          <w:tab w:val="left" w:pos="426"/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</w:t>
      </w:r>
      <w:r w:rsidR="008404DB" w:rsidRPr="00FF34A4">
        <w:rPr>
          <w:rFonts w:ascii="Times New Roman" w:hAnsi="Times New Roman"/>
          <w:sz w:val="24"/>
          <w:szCs w:val="24"/>
        </w:rPr>
        <w:t>. Uczeń opuszczający szkołę ma obowiązek rozliczyć się ze szkołą na zasadach określon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prze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dyrektora szkoły.</w:t>
      </w:r>
    </w:p>
    <w:p w14:paraId="7104BD13" w14:textId="5D6CF9F5" w:rsidR="009B4822" w:rsidRPr="00FF34A4" w:rsidRDefault="00247B3E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</w:t>
      </w:r>
      <w:r w:rsidR="008404DB" w:rsidRPr="00FF34A4">
        <w:rPr>
          <w:rFonts w:ascii="Times New Roman" w:hAnsi="Times New Roman"/>
          <w:sz w:val="24"/>
          <w:szCs w:val="24"/>
        </w:rPr>
        <w:t xml:space="preserve">. Uczeń nie może korzystać z telefonów komórkowych i innych urządzeń elektronicznych na terenie szkoły (poza użyciem za zgodą nauczyciela w procesie dydaktycznym). </w:t>
      </w:r>
    </w:p>
    <w:p w14:paraId="5DD663C2" w14:textId="77777777" w:rsidR="009B4822" w:rsidRPr="00FF34A4" w:rsidRDefault="008404DB" w:rsidP="001E6EC1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dopuszcza się możliwość skorzystania z telefonów komórkowych tylko w czasie przerw między zajęciami za zgodą nauczyciela i w miejscu przez niego wskazanym w celu skontaktowania się z rodzicami. </w:t>
      </w:r>
    </w:p>
    <w:p w14:paraId="0513DD1A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0477EA" w14:textId="77127081" w:rsidR="000F3112" w:rsidRPr="00FF34A4" w:rsidRDefault="008404DB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6</w:t>
      </w:r>
      <w:r w:rsidR="00247B3E" w:rsidRPr="00FF34A4">
        <w:rPr>
          <w:rFonts w:ascii="Times New Roman" w:hAnsi="Times New Roman"/>
          <w:sz w:val="24"/>
          <w:szCs w:val="24"/>
        </w:rPr>
        <w:t>4</w:t>
      </w:r>
    </w:p>
    <w:p w14:paraId="184340C8" w14:textId="77777777" w:rsidR="000F3112" w:rsidRPr="00FF34A4" w:rsidRDefault="000F3112" w:rsidP="000F3112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D14BB3" w14:textId="1484357B" w:rsidR="009B4822" w:rsidRPr="00FF34A4" w:rsidRDefault="008404DB" w:rsidP="000F3112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Uczeń może otrzymać następujące nagrody:</w:t>
      </w:r>
    </w:p>
    <w:p w14:paraId="115211A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pochwałę ustną wychowawcy wobec klasy,</w:t>
      </w:r>
    </w:p>
    <w:p w14:paraId="147B343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pochwałą ustną wychowawcy na zebraniu rodziców,</w:t>
      </w:r>
    </w:p>
    <w:p w14:paraId="558EFCF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pochwałę ustną dyrektora szkoły,</w:t>
      </w:r>
    </w:p>
    <w:p w14:paraId="698A970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dyplom uznania,</w:t>
      </w:r>
    </w:p>
    <w:p w14:paraId="04D0831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 list gratulacyjny dla rodziców przyznany przez radę pedagogiczną,</w:t>
      </w:r>
    </w:p>
    <w:p w14:paraId="4E42E9B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 wpis na szkolną stronę internetową,</w:t>
      </w:r>
    </w:p>
    <w:p w14:paraId="4C633A04" w14:textId="23DA68B5" w:rsidR="009B4822" w:rsidRPr="00FF34A4" w:rsidRDefault="008404DB" w:rsidP="000F311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 nagrodę rzeczową na koniec roku szkolnego lub w czasie nauki wręczoną na apelu lub 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czasie uroczystości,</w:t>
      </w:r>
    </w:p>
    <w:p w14:paraId="15B5822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) wpis do kroniki szkoły za szczególne osiągnięcia edukacyjne, sportowe i artystyczne,</w:t>
      </w:r>
    </w:p>
    <w:p w14:paraId="6F4EA559" w14:textId="77777777" w:rsidR="00E2608F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9) tytuł „wspaniałego ucznia” przyznawany na zakończenie nauki w szkole podstawowej.</w:t>
      </w:r>
    </w:p>
    <w:p w14:paraId="6927459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Pods</w:t>
      </w:r>
      <w:r w:rsidR="00E2608F" w:rsidRPr="00FF34A4">
        <w:rPr>
          <w:rFonts w:ascii="Times New Roman" w:hAnsi="Times New Roman"/>
          <w:sz w:val="24"/>
          <w:szCs w:val="24"/>
        </w:rPr>
        <w:t xml:space="preserve">tawą do wyróżnienia ucznia mogą </w:t>
      </w:r>
      <w:r w:rsidRPr="00FF34A4">
        <w:rPr>
          <w:rFonts w:ascii="Times New Roman" w:hAnsi="Times New Roman"/>
          <w:sz w:val="24"/>
          <w:szCs w:val="24"/>
        </w:rPr>
        <w:t>być:</w:t>
      </w:r>
    </w:p>
    <w:p w14:paraId="22A6D84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szczególne osiągnięcia w nauce,</w:t>
      </w:r>
    </w:p>
    <w:p w14:paraId="75C4DF4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aktywny udział w życiu szkoły,</w:t>
      </w:r>
    </w:p>
    <w:p w14:paraId="1CB5C64A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szczególne osiągnięcia w konkursach przedmiotowych, artystycznych, turniejach i zawodach sportowych,</w:t>
      </w:r>
    </w:p>
    <w:p w14:paraId="0484BA29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wyjątkowe osiągnięcia i czyny przynoszące zaszczyt szkole,</w:t>
      </w:r>
    </w:p>
    <w:p w14:paraId="0D63267D" w14:textId="60288C56" w:rsidR="009B4822" w:rsidRPr="00FF34A4" w:rsidRDefault="008404DB" w:rsidP="000F311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Do każdej przyznanej nagrody uczeń może wnieść pisemnie zastrzeżenie z uzasadnieniem do dyrektora szkoły w terminie 3 dni od jej przyznania. Dyrektor rozpatruje sprawę w terminie 14 dni, może posiłkować się opinią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wybranych organów szkoły. </w:t>
      </w:r>
    </w:p>
    <w:p w14:paraId="2F72E689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02E1D2" w14:textId="6B993A4D" w:rsidR="009B4822" w:rsidRPr="00FF34A4" w:rsidRDefault="008404DB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6</w:t>
      </w:r>
      <w:r w:rsidR="00247B3E" w:rsidRPr="00FF34A4">
        <w:rPr>
          <w:rFonts w:ascii="Times New Roman" w:hAnsi="Times New Roman"/>
          <w:sz w:val="24"/>
          <w:szCs w:val="24"/>
        </w:rPr>
        <w:t>5</w:t>
      </w:r>
    </w:p>
    <w:p w14:paraId="7F735571" w14:textId="77777777" w:rsidR="000F3112" w:rsidRPr="00FF34A4" w:rsidRDefault="000F3112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D0BE7A" w14:textId="07606F24" w:rsidR="009B4822" w:rsidRPr="00FF34A4" w:rsidRDefault="008404DB" w:rsidP="000F311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Szkoła może wyciągać wobec uczniów konsekwencje, w szczególności za nieprzestrzegani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tatutu szkoły.</w:t>
      </w:r>
    </w:p>
    <w:p w14:paraId="0E28245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Konsekwencje mogą być wyciągane za:</w:t>
      </w:r>
    </w:p>
    <w:p w14:paraId="3506E52A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) naruszenie godności ludzkiej, </w:t>
      </w:r>
    </w:p>
    <w:p w14:paraId="649241A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) łamanie postanowień statutu i obowiązujących regulaminów. </w:t>
      </w:r>
    </w:p>
    <w:p w14:paraId="76DAAF59" w14:textId="6F844605" w:rsidR="009B4822" w:rsidRPr="00FF34A4" w:rsidRDefault="008404DB" w:rsidP="000F311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Z wnioskami o wyciągnięcie konsekwencji mogą występować wszyscy członkowie Rady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edagogicznej i inni pracownicy szkoły.</w:t>
      </w:r>
    </w:p>
    <w:p w14:paraId="3E85EABC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Wobec ucznia mogą być wyciągnięcie następujące konsekwencje:</w:t>
      </w:r>
    </w:p>
    <w:p w14:paraId="328AFC7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pacing w:val="-6"/>
          <w:sz w:val="24"/>
          <w:szCs w:val="24"/>
        </w:rPr>
        <w:t>1) ustne upomnienie ucznia,</w:t>
      </w:r>
    </w:p>
    <w:p w14:paraId="19038C90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upomnienie ucznia z adnotacją w zeszycie przedmiotowym lub dzienniku lekcyjnym,</w:t>
      </w:r>
    </w:p>
    <w:p w14:paraId="38344069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upomnienie ucznia przez dyrektora,</w:t>
      </w:r>
    </w:p>
    <w:p w14:paraId="4797DCA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powiadomienie rodziców o nagannym zachowaniu ucznia, wezwanie rodziców,</w:t>
      </w:r>
    </w:p>
    <w:p w14:paraId="0E856C01" w14:textId="692C721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pacing w:val="-1"/>
          <w:sz w:val="24"/>
          <w:szCs w:val="24"/>
        </w:rPr>
        <w:t xml:space="preserve">5) nagana dyrektora szkoły z jednoczesnym powiadomieniem </w:t>
      </w:r>
      <w:r w:rsidRPr="00FF34A4">
        <w:rPr>
          <w:rFonts w:ascii="Times New Roman" w:hAnsi="Times New Roman"/>
          <w:sz w:val="24"/>
          <w:szCs w:val="24"/>
        </w:rPr>
        <w:t>rodziców w formie pisemnej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682DE6" w:rsidRPr="00FF34A4">
        <w:rPr>
          <w:rFonts w:ascii="Times New Roman" w:hAnsi="Times New Roman"/>
          <w:sz w:val="24"/>
          <w:szCs w:val="24"/>
        </w:rPr>
        <w:t>bądź ustnej przez wychowawcę klasy,</w:t>
      </w:r>
    </w:p>
    <w:p w14:paraId="2F8D2B9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 zawieszenie w prawach do udziału w imprezach szkolnych i pozaszkolnych,</w:t>
      </w:r>
    </w:p>
    <w:p w14:paraId="55CD454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 pozbawienie prawa do reprezentowania szkoły na zewnątrz,</w:t>
      </w:r>
    </w:p>
    <w:p w14:paraId="3EE761FA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8) obniżenia oceny </w:t>
      </w:r>
      <w:r w:rsidRPr="00FF34A4">
        <w:rPr>
          <w:rFonts w:ascii="Times New Roman" w:hAnsi="Times New Roman"/>
          <w:strike/>
          <w:sz w:val="24"/>
          <w:szCs w:val="24"/>
        </w:rPr>
        <w:t xml:space="preserve">z </w:t>
      </w:r>
      <w:r w:rsidRPr="00FF34A4">
        <w:rPr>
          <w:rFonts w:ascii="Times New Roman" w:hAnsi="Times New Roman"/>
          <w:sz w:val="24"/>
          <w:szCs w:val="24"/>
        </w:rPr>
        <w:t xml:space="preserve">zachowania zgodnie z WZO, </w:t>
      </w:r>
    </w:p>
    <w:p w14:paraId="06E09D3D" w14:textId="70237D0D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9) przeniesienie do klasy równoległej na podstawie wniosku wychowawcy, po zaopiniowaniu przez radę pedagogiczną,</w:t>
      </w:r>
    </w:p>
    <w:p w14:paraId="71FCDBEA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0) powiadomienie policji w przypadku:</w:t>
      </w:r>
    </w:p>
    <w:p w14:paraId="0C8D870A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 kradzieży (w porozumieniu z rodzicami dziecka pokrzywdzonego i na ich wniosek);</w:t>
      </w:r>
    </w:p>
    <w:p w14:paraId="2C8234D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 bycia pod wpływem alkoholu na terenie szkoły;</w:t>
      </w:r>
    </w:p>
    <w:p w14:paraId="68BAB26A" w14:textId="2A31BEF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) zażywania narkotyków, środków odurzających lub ich rozprowadzania na terenie szkoły;</w:t>
      </w:r>
    </w:p>
    <w:p w14:paraId="5D5B790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) fizycznego i psychicznego znęcania się nad innymi uczniami;</w:t>
      </w:r>
    </w:p>
    <w:p w14:paraId="193DF5C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e) brutalności;</w:t>
      </w:r>
    </w:p>
    <w:p w14:paraId="790B9C8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f) dopuszczenia do innych wykroczeń, które naruszają ogólnie przyjęte zasady moralne i społeczne;</w:t>
      </w:r>
    </w:p>
    <w:p w14:paraId="7F1B04F8" w14:textId="485291C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1) uczeń może być skreślony z listy uczniów jedynie z równoczesnym przeniesieniem d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innej szkoły -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 zgodą Kuratora Oświaty i dyrektora szkoły, do której jest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zeniesiony.</w:t>
      </w:r>
    </w:p>
    <w:p w14:paraId="4A9AA74A" w14:textId="04C5FE0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 Ustala się następujące procedury postępowania wobec ucznia opuszczającego samowolnie teren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zkoły przed zakończeniem obowiązkowych zajęć:</w:t>
      </w:r>
    </w:p>
    <w:p w14:paraId="2A108BD7" w14:textId="22AFDE35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każde samowolne opuszczenie terenu szkoły j</w:t>
      </w:r>
      <w:r w:rsidR="00815DB7" w:rsidRPr="00FF34A4">
        <w:rPr>
          <w:rFonts w:ascii="Times New Roman" w:hAnsi="Times New Roman"/>
          <w:sz w:val="24"/>
          <w:szCs w:val="24"/>
        </w:rPr>
        <w:t>est odnotowywane jako uwaga w dzienniku elektronicznym</w:t>
      </w:r>
      <w:r w:rsidRPr="00FF34A4">
        <w:rPr>
          <w:rFonts w:ascii="Times New Roman" w:hAnsi="Times New Roman"/>
          <w:sz w:val="24"/>
          <w:szCs w:val="24"/>
        </w:rPr>
        <w:t>,</w:t>
      </w:r>
    </w:p>
    <w:p w14:paraId="57D1754B" w14:textId="4FEC595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dwukrotne złamanie zakazu opuszczania terenu szkoły skutkuje upomnieniem dyrektora szkoły na forum szkoły,</w:t>
      </w:r>
    </w:p>
    <w:p w14:paraId="198DB54F" w14:textId="6FACD85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3) kolejne złamanie zakazu skutkuje naganą dyrektora i obligatoryjnym obniżeniem o jeden stopień śródrocznej lub </w:t>
      </w:r>
      <w:r w:rsidR="000F3112" w:rsidRPr="00FF34A4">
        <w:rPr>
          <w:rFonts w:ascii="Times New Roman" w:hAnsi="Times New Roman"/>
          <w:sz w:val="24"/>
          <w:szCs w:val="24"/>
        </w:rPr>
        <w:t>rocznej</w:t>
      </w:r>
      <w:r w:rsidR="00247B3E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ceny</w:t>
      </w:r>
      <w:r w:rsidR="00247B3E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chowania.</w:t>
      </w:r>
    </w:p>
    <w:p w14:paraId="6C716339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26932F" w14:textId="766F7520" w:rsidR="009B4822" w:rsidRPr="00FF34A4" w:rsidRDefault="008404DB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6</w:t>
      </w:r>
      <w:r w:rsidR="00247B3E" w:rsidRPr="00FF34A4">
        <w:rPr>
          <w:rFonts w:ascii="Times New Roman" w:hAnsi="Times New Roman"/>
          <w:sz w:val="24"/>
          <w:szCs w:val="24"/>
        </w:rPr>
        <w:t>6</w:t>
      </w:r>
    </w:p>
    <w:p w14:paraId="515D2F3E" w14:textId="77777777" w:rsidR="000F3112" w:rsidRPr="00FF34A4" w:rsidRDefault="000F3112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02640C7" w14:textId="7C1E082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O przeniesienie ucznia do innej szkoły występuje dyrektor szkoły do kuratora oświaty n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niosek rady pedagogicznej, gdy:</w:t>
      </w:r>
    </w:p>
    <w:p w14:paraId="468FCED6" w14:textId="1DED4C4C" w:rsidR="009B4822" w:rsidRPr="00FF34A4" w:rsidRDefault="00682DE6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) zastosowanie kar </w:t>
      </w:r>
      <w:r w:rsidR="008404DB" w:rsidRPr="00FF34A4">
        <w:rPr>
          <w:rFonts w:ascii="Times New Roman" w:hAnsi="Times New Roman"/>
          <w:sz w:val="24"/>
          <w:szCs w:val="24"/>
        </w:rPr>
        <w:t>nie wpłynęło na poprawę postępowania ucznia,</w:t>
      </w:r>
    </w:p>
    <w:p w14:paraId="15FEB89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w rażący sposób naruszył normy społeczne i zagraża otoczeniu.</w:t>
      </w:r>
    </w:p>
    <w:p w14:paraId="55EEE8FB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6CD32E" w14:textId="2727AD13" w:rsidR="009B4822" w:rsidRPr="00FF34A4" w:rsidRDefault="008404DB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6</w:t>
      </w:r>
      <w:r w:rsidR="00247B3E" w:rsidRPr="00FF34A4">
        <w:rPr>
          <w:rFonts w:ascii="Times New Roman" w:hAnsi="Times New Roman"/>
          <w:sz w:val="24"/>
          <w:szCs w:val="24"/>
        </w:rPr>
        <w:t>7</w:t>
      </w:r>
    </w:p>
    <w:p w14:paraId="4F780832" w14:textId="77777777" w:rsidR="000F3112" w:rsidRPr="00FF34A4" w:rsidRDefault="000F3112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EE580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1. Rada Pedagogiczna może podjąć uchwałę upoważniającą Dyrektora do skreślenia dziecka z listy oddziałów przedszkolnych w następujących przypadkach:</w:t>
      </w:r>
    </w:p>
    <w:p w14:paraId="48B53B2C" w14:textId="54F36B99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1) braku pisemnego usprawiedliwienia długotrwałej, ciągłej nieobecności dziecka w</w:t>
      </w:r>
      <w:r w:rsidR="00D629DE" w:rsidRPr="00FF34A4">
        <w:rPr>
          <w:rFonts w:ascii="Times New Roman" w:eastAsia="TimesNewRoman" w:hAnsi="Times New Roman"/>
          <w:sz w:val="24"/>
          <w:szCs w:val="24"/>
          <w:lang w:eastAsia="en-US"/>
        </w:rPr>
        <w:t xml:space="preserve"> jednostce</w:t>
      </w: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 xml:space="preserve"> obejmującej co najmniej 30 dni,</w:t>
      </w:r>
    </w:p>
    <w:p w14:paraId="6BABED69" w14:textId="1973B43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2) stwarzania przez dziecko sytuacji zagrażających zdrowiu i bezpieczeńst</w:t>
      </w:r>
      <w:r w:rsidR="00682DE6" w:rsidRPr="00FF34A4">
        <w:rPr>
          <w:rFonts w:ascii="Times New Roman" w:eastAsia="TimesNewRoman" w:hAnsi="Times New Roman"/>
          <w:sz w:val="24"/>
          <w:szCs w:val="24"/>
          <w:lang w:eastAsia="en-US"/>
        </w:rPr>
        <w:t>wu własnemu i innych dzieci przy</w:t>
      </w: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 xml:space="preserve"> braku współpracy z rodzicami, mimo zastosowania przyjętego w </w:t>
      </w:r>
      <w:r w:rsidR="00D629DE" w:rsidRPr="00FF34A4">
        <w:rPr>
          <w:rFonts w:ascii="Times New Roman" w:eastAsia="TimesNewRoman" w:hAnsi="Times New Roman"/>
          <w:sz w:val="24"/>
          <w:szCs w:val="24"/>
          <w:lang w:eastAsia="en-US"/>
        </w:rPr>
        <w:t>jednostce</w:t>
      </w: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 xml:space="preserve"> trybu postępowania. </w:t>
      </w:r>
    </w:p>
    <w:p w14:paraId="3DBFBA99" w14:textId="19D1F899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2. Obowiązuje następujący</w:t>
      </w:r>
      <w:r w:rsidR="001E6EC1" w:rsidRPr="00FF34A4">
        <w:rPr>
          <w:rFonts w:ascii="Times New Roman" w:eastAsia="TimesNewRoman" w:hAnsi="Times New Roman"/>
          <w:sz w:val="24"/>
          <w:szCs w:val="24"/>
          <w:lang w:eastAsia="en-US"/>
        </w:rPr>
        <w:t xml:space="preserve"> </w:t>
      </w: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tryb postępowania z dzieckiem często stwarzającym sytuacje zagrażające zdrowiu i bezpieczeństwu własnemu i innych dzieci:</w:t>
      </w:r>
    </w:p>
    <w:p w14:paraId="7F66575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1) indywidualna terapia prowadzona przez nauczyciela i specjalistę z dzieckiem w formie zajęć indywidualnych i grupowych,</w:t>
      </w:r>
    </w:p>
    <w:p w14:paraId="1430D98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lastRenderedPageBreak/>
        <w:t>2) konsultacje z rodzicami i terapia rodzinna,</w:t>
      </w:r>
    </w:p>
    <w:p w14:paraId="3115E9E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3) konsultacje i terapia w specjalistycznych instytucjach,</w:t>
      </w:r>
    </w:p>
    <w:p w14:paraId="30BA54C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4) rozmowy z dyrektorem,</w:t>
      </w:r>
    </w:p>
    <w:p w14:paraId="7753095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3. Skreślenia dziecka z listy przyjętych wychowanków w wymienionych przypadkach dokonuje Dyrektor, stosując poniższą procedurę:</w:t>
      </w:r>
    </w:p>
    <w:p w14:paraId="47995D0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1) wysłanie do rodziców lub doręczenie pisma informującego o naruszeniu zapisów statutu za potwierdzeniem odbioru,</w:t>
      </w:r>
    </w:p>
    <w:p w14:paraId="61922E3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2) ustalenie sytuacji dziecka i rodziny, rozmowa Dyrektora, psychologa, pedagoga z rodzicami,</w:t>
      </w:r>
    </w:p>
    <w:p w14:paraId="4003733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3) zasięgnięcie w sytuacji problemowej opinii odpowiednich instytucji zewnętrznych (np. GOPS w Obrowie, PPP w Chełmży, filia w Dobrzejewicach),</w:t>
      </w:r>
    </w:p>
    <w:p w14:paraId="5F687F50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4) przedstawienie członkom Rady Pedagogicznej sytuacji nieprzestrzegania zapisów statutu i powtarzających się uchybień ze strony rodziców dziecka,</w:t>
      </w:r>
    </w:p>
    <w:p w14:paraId="46E91AF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5) podjęcie uchwały przez Radę Pedagogiczną w sprawie skreślenia z listy wychowanków,</w:t>
      </w:r>
    </w:p>
    <w:p w14:paraId="77BB8B8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6) rozwiązanie umowy cywilno-prawnej o świadczeniu usług.</w:t>
      </w:r>
    </w:p>
    <w:p w14:paraId="70E5B80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4. Skreślenie dziecka z listy przyjętych wychowanków następuje w drodze decyzji administracyjnej.</w:t>
      </w:r>
    </w:p>
    <w:p w14:paraId="37D1BEA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eastAsia="TimesNewRoman" w:hAnsi="Times New Roman"/>
          <w:sz w:val="24"/>
          <w:szCs w:val="24"/>
          <w:lang w:eastAsia="en-US"/>
        </w:rPr>
      </w:pPr>
      <w:r w:rsidRPr="00FF34A4">
        <w:rPr>
          <w:rFonts w:ascii="Times New Roman" w:eastAsia="TimesNewRoman" w:hAnsi="Times New Roman"/>
          <w:sz w:val="24"/>
          <w:szCs w:val="24"/>
          <w:lang w:eastAsia="en-US"/>
        </w:rPr>
        <w:t>5. Rodzice mają prawo odwołania się od decyzji o skreśleniu ich dziecka w ciągu 14 dni od jej otrzymania do Wójta Gminy Obrowo.</w:t>
      </w:r>
    </w:p>
    <w:p w14:paraId="048D06D6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402E37" w14:textId="5CF58E8D" w:rsidR="009B4822" w:rsidRPr="00FF34A4" w:rsidRDefault="008404DB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6</w:t>
      </w:r>
      <w:r w:rsidR="00247B3E" w:rsidRPr="00FF34A4">
        <w:rPr>
          <w:rFonts w:ascii="Times New Roman" w:hAnsi="Times New Roman"/>
          <w:sz w:val="24"/>
          <w:szCs w:val="24"/>
        </w:rPr>
        <w:t>8</w:t>
      </w:r>
    </w:p>
    <w:p w14:paraId="73594481" w14:textId="77777777" w:rsidR="000F3112" w:rsidRPr="00FF34A4" w:rsidRDefault="000F3112" w:rsidP="000F3112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A18357" w14:textId="170A68F5" w:rsidR="009B4822" w:rsidRPr="00FF34A4" w:rsidRDefault="008404DB" w:rsidP="000F3112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. Od kar nałożonych przez wychowawcę uczniowi przysługuje prawo wniesienia uzasadnionego odwołania do dyrektora szkoły w formie pisemnej. Dyrektor szkoły w terminie 14 dni rozpatruje odwołanie i informuje pisemnie o rozstrzygnięciu. </w:t>
      </w:r>
    </w:p>
    <w:p w14:paraId="70AB93F6" w14:textId="3579CA6F" w:rsidR="009B4822" w:rsidRPr="00FF34A4" w:rsidRDefault="008404DB" w:rsidP="00A2130B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Od kar nałożonych przez dyrektora szkoły przysługuje uczniowi prawo wniesien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uzasadnionego pisemnego wniosku o ponowne rozpatrzenie sprawy do dyrektora szkoły. Dyrektor szkoły w terminie 14 dni rozpatruje wniosek i informuje pisemnie o rozstrzygnięciu, może przy tym zasięgnąć opinii rady pedagogicznej oraz samorządu uczniowskiego. </w:t>
      </w:r>
    </w:p>
    <w:p w14:paraId="01584A1E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0DA949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2446DA" w14:textId="77777777" w:rsidR="009B4822" w:rsidRPr="00FF34A4" w:rsidRDefault="008404DB" w:rsidP="00A2130B">
      <w:pPr>
        <w:tabs>
          <w:tab w:val="left" w:pos="284"/>
          <w:tab w:val="left" w:pos="426"/>
        </w:tabs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ROZDZIAŁ IX</w:t>
      </w:r>
    </w:p>
    <w:p w14:paraId="37BED5AA" w14:textId="77777777" w:rsidR="009B4822" w:rsidRPr="00FF34A4" w:rsidRDefault="008404DB" w:rsidP="00A2130B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SZCZEGÓŁOWE WARUNKI I SPOSÓB OCENIANIA WEWNĄTRZSZKOLNEGO UCZNIÓW</w:t>
      </w:r>
    </w:p>
    <w:p w14:paraId="3913DECD" w14:textId="77777777" w:rsidR="009B4822" w:rsidRPr="00FF34A4" w:rsidRDefault="009B4822" w:rsidP="00A2130B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57334B" w14:textId="3DC41C86" w:rsidR="009B4822" w:rsidRPr="00FF34A4" w:rsidRDefault="00682DE6" w:rsidP="00A2130B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6</w:t>
      </w:r>
      <w:r w:rsidR="00247B3E" w:rsidRPr="00FF34A4">
        <w:rPr>
          <w:rFonts w:ascii="Times New Roman" w:hAnsi="Times New Roman"/>
          <w:sz w:val="24"/>
          <w:szCs w:val="24"/>
        </w:rPr>
        <w:t>9</w:t>
      </w:r>
    </w:p>
    <w:p w14:paraId="6E88EA3E" w14:textId="77777777" w:rsidR="00A2130B" w:rsidRPr="00FF34A4" w:rsidRDefault="00A2130B" w:rsidP="00A2130B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578F6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Ocenianiu podlegają:</w:t>
      </w:r>
    </w:p>
    <w:p w14:paraId="50251D0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osiągnięcia edukacyjne ucznia,</w:t>
      </w:r>
    </w:p>
    <w:p w14:paraId="3AD6D79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zachowanie ucznia.</w:t>
      </w:r>
    </w:p>
    <w:p w14:paraId="5F191A49" w14:textId="0F469A6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Ocenianie osiągnięć edukacyjnych ucznia polega na rozpoznawaniu przez nauczycieli poziomu 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postępów w opanowaniu przez ucznia wiadomości i umiejętności w stosunku do: </w:t>
      </w:r>
    </w:p>
    <w:p w14:paraId="173A3DB6" w14:textId="1195431F" w:rsidR="009B4822" w:rsidRPr="00FF34A4" w:rsidRDefault="008404DB" w:rsidP="001E6EC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wymagań określonych w podstawie programowej kształcenia ogólnego oraz wymagań edukacyjnych wynikających z realizowanych w szkole programów nauczania,</w:t>
      </w:r>
    </w:p>
    <w:p w14:paraId="29E88A49" w14:textId="35F717E8" w:rsidR="009B4822" w:rsidRPr="00FF34A4" w:rsidRDefault="008404DB" w:rsidP="001E6EC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wymagań edukacyjnych wynikających z realizowanych w szkole programów nauczania – w przypadku dodatkowych zajęć edukacyjnych.</w:t>
      </w:r>
    </w:p>
    <w:p w14:paraId="590DCFE2" w14:textId="77777777" w:rsidR="009B4822" w:rsidRPr="00FF34A4" w:rsidRDefault="008404DB" w:rsidP="001E6EC1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 i obowiązujących regulaminach.</w:t>
      </w:r>
    </w:p>
    <w:p w14:paraId="01ED083E" w14:textId="7BEEE688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Ocenianie wewnątrzszkolne obejmuje: </w:t>
      </w:r>
    </w:p>
    <w:p w14:paraId="2EA7AC59" w14:textId="06D5371D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formułowanie przez nauczycieli wymagań edukacyjnych niezbędnych do </w:t>
      </w:r>
      <w:r w:rsidR="00494327" w:rsidRPr="00FF34A4">
        <w:rPr>
          <w:rFonts w:ascii="Times New Roman" w:hAnsi="Times New Roman"/>
          <w:sz w:val="24"/>
          <w:szCs w:val="24"/>
        </w:rPr>
        <w:t xml:space="preserve">otrzymania </w:t>
      </w:r>
      <w:r w:rsidRPr="00FF34A4">
        <w:rPr>
          <w:rFonts w:ascii="Times New Roman" w:hAnsi="Times New Roman"/>
          <w:sz w:val="24"/>
          <w:szCs w:val="24"/>
        </w:rPr>
        <w:t>poszczególnych śródrocznych i rocznych ocen klasyfikacyjnych z zajęć edukacyjnych,</w:t>
      </w:r>
    </w:p>
    <w:p w14:paraId="718BB0AA" w14:textId="721064A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ustalanie kryteriów oceniania zachowania,</w:t>
      </w:r>
    </w:p>
    <w:p w14:paraId="43F00903" w14:textId="00EEEDC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ustalanie ocen bieżących i śródrocznych ocen klasyfikacyjnych z zajęć edukacyjnych, a także śródrocznej oceny klasyfikacyjnej zachowania,</w:t>
      </w:r>
    </w:p>
    <w:p w14:paraId="6A96845D" w14:textId="43E8AA0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zeprowadzanie egzaminów klasyfikacyjnych,</w:t>
      </w:r>
    </w:p>
    <w:p w14:paraId="3E92F888" w14:textId="59C4510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ustalanie rocznych ocen klasyfikacyjnych z zajęć edukacyjnych oraz rocznej oceny klasyfikacyjnej zachowania,</w:t>
      </w:r>
    </w:p>
    <w:p w14:paraId="4DC9F6E9" w14:textId="77777777" w:rsidR="00494327" w:rsidRPr="00FF34A4" w:rsidRDefault="00494327" w:rsidP="00494327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6) </w:t>
      </w:r>
      <w:r w:rsidR="008404DB" w:rsidRPr="00FF34A4">
        <w:rPr>
          <w:rFonts w:ascii="Times New Roman" w:hAnsi="Times New Roman"/>
          <w:sz w:val="24"/>
          <w:szCs w:val="24"/>
        </w:rPr>
        <w:t>ustalanie warunków i trybu otrzymania wyższych niż przewidywane rocznych ocen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klasyfikacyjnych z zajęć edukacyjnych oraz rocznej oceny klasyfikacyjnej zachowania,</w:t>
      </w:r>
    </w:p>
    <w:p w14:paraId="5E12CC88" w14:textId="0BDD2BC8" w:rsidR="009B4822" w:rsidRPr="00FF34A4" w:rsidRDefault="00494327" w:rsidP="00494327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7) </w:t>
      </w:r>
      <w:r w:rsidR="008404DB" w:rsidRPr="00FF34A4">
        <w:rPr>
          <w:rFonts w:ascii="Times New Roman" w:hAnsi="Times New Roman"/>
          <w:sz w:val="24"/>
          <w:szCs w:val="24"/>
        </w:rPr>
        <w:t>ustalanie warunków i sposobu przekazywania rodzicom informacji o postępach i trudnościach w nauce i zachowaniu ucznia oraz o szczególnych uzdolnieniach ucznia.</w:t>
      </w:r>
    </w:p>
    <w:p w14:paraId="0ECA5F2B" w14:textId="0D1E8831" w:rsidR="00494327" w:rsidRPr="00FF34A4" w:rsidRDefault="00494327" w:rsidP="00494327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 Ocenianie uczniów ma na celu:</w:t>
      </w:r>
    </w:p>
    <w:p w14:paraId="04B1A94D" w14:textId="5E24F05F" w:rsidR="00494327" w:rsidRPr="00FF34A4" w:rsidRDefault="00DD4000" w:rsidP="00494327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Pr="00FF34A4">
        <w:rPr>
          <w:rFonts w:ascii="Times New Roman" w:hAnsi="Times New Roman"/>
          <w:sz w:val="24"/>
          <w:szCs w:val="24"/>
        </w:rPr>
        <w:tab/>
        <w:t>informowanie</w:t>
      </w:r>
      <w:r w:rsidR="00494327" w:rsidRPr="00FF34A4">
        <w:rPr>
          <w:rFonts w:ascii="Times New Roman" w:hAnsi="Times New Roman"/>
          <w:sz w:val="24"/>
          <w:szCs w:val="24"/>
        </w:rPr>
        <w:t xml:space="preserve"> ucznia o poziomie jego osiągnięć edukacyjnych i jego zachowaniu oraz o postępach w tym zakresie;</w:t>
      </w:r>
    </w:p>
    <w:p w14:paraId="2EB896B0" w14:textId="77777777" w:rsidR="00494327" w:rsidRPr="00FF34A4" w:rsidRDefault="00494327" w:rsidP="00494327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Pr="00FF34A4">
        <w:rPr>
          <w:rFonts w:ascii="Times New Roman" w:hAnsi="Times New Roman"/>
          <w:sz w:val="24"/>
          <w:szCs w:val="24"/>
        </w:rPr>
        <w:tab/>
        <w:t>udzielanie uczniowi pomocy w nauce poprzez przekazanie uczniowi informacji o tym, co zrobił dobrze i jak dalej powinien się uczyć;</w:t>
      </w:r>
    </w:p>
    <w:p w14:paraId="7A799BC0" w14:textId="77777777" w:rsidR="00494327" w:rsidRPr="00FF34A4" w:rsidRDefault="00494327" w:rsidP="00494327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</w:t>
      </w:r>
      <w:r w:rsidRPr="00FF34A4">
        <w:rPr>
          <w:rFonts w:ascii="Times New Roman" w:hAnsi="Times New Roman"/>
          <w:sz w:val="24"/>
          <w:szCs w:val="24"/>
        </w:rPr>
        <w:tab/>
        <w:t>motywowanie ucznia do dalszych postępów w nauce i zachowaniu;</w:t>
      </w:r>
    </w:p>
    <w:p w14:paraId="26590F56" w14:textId="77777777" w:rsidR="00494327" w:rsidRPr="00FF34A4" w:rsidRDefault="00494327" w:rsidP="00494327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</w:t>
      </w:r>
      <w:r w:rsidRPr="00FF34A4">
        <w:rPr>
          <w:rFonts w:ascii="Times New Roman" w:hAnsi="Times New Roman"/>
          <w:sz w:val="24"/>
          <w:szCs w:val="24"/>
        </w:rPr>
        <w:tab/>
        <w:t>dostarczanie rodzicom i nauczycielom informacji o postępach, trudnościach w nauce, zachowaniu oraz szczególnych uzdolnieniach ucznia;</w:t>
      </w:r>
    </w:p>
    <w:p w14:paraId="41AE1003" w14:textId="77777777" w:rsidR="00494327" w:rsidRPr="00FF34A4" w:rsidRDefault="00494327" w:rsidP="00494327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</w:t>
      </w:r>
      <w:r w:rsidRPr="00FF34A4">
        <w:rPr>
          <w:rFonts w:ascii="Times New Roman" w:hAnsi="Times New Roman"/>
          <w:sz w:val="24"/>
          <w:szCs w:val="24"/>
        </w:rPr>
        <w:tab/>
        <w:t>umożliwianie nauczycielom doskonalenia organizacji i metod pracy dydaktyczno-wychowawczej;</w:t>
      </w:r>
    </w:p>
    <w:p w14:paraId="3EE54104" w14:textId="4DA91EA7" w:rsidR="00494327" w:rsidRPr="00FF34A4" w:rsidRDefault="00494327" w:rsidP="00494327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</w:t>
      </w:r>
      <w:r w:rsidRPr="00FF34A4">
        <w:rPr>
          <w:rFonts w:ascii="Times New Roman" w:hAnsi="Times New Roman"/>
          <w:sz w:val="24"/>
          <w:szCs w:val="24"/>
        </w:rPr>
        <w:tab/>
        <w:t>udzielaniu wskazówek do samodzielnego planowania własnego rozwoju.</w:t>
      </w:r>
    </w:p>
    <w:p w14:paraId="55ECE1B2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B5F9B" w14:textId="1474228A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70</w:t>
      </w:r>
    </w:p>
    <w:p w14:paraId="219FC29C" w14:textId="77777777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F9AA79" w14:textId="56CF6CC4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</w:t>
      </w:r>
      <w:r w:rsidRPr="00FF34A4">
        <w:rPr>
          <w:rFonts w:ascii="Times New Roman" w:hAnsi="Times New Roman"/>
          <w:sz w:val="24"/>
          <w:szCs w:val="24"/>
        </w:rPr>
        <w:tab/>
        <w:t>W trakcie kształcenia na odległość ocenianiu podlegają osiągnięcia edukacyjne ucznia oraz jego zachowanie.</w:t>
      </w:r>
    </w:p>
    <w:p w14:paraId="6D0DA897" w14:textId="77777777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</w:t>
      </w:r>
      <w:r w:rsidRPr="00FF34A4">
        <w:rPr>
          <w:rFonts w:ascii="Times New Roman" w:hAnsi="Times New Roman"/>
          <w:sz w:val="24"/>
          <w:szCs w:val="24"/>
        </w:rPr>
        <w:tab/>
        <w:t>Ocenianie bieżące podczas kształcenia na odległość ma na celu monitorowanie pracy ucznia oraz przekazywanie uczniowi informacji o jego osiągnięciach edukacyjnych pomagających w uczeniu się, poprzez wskazanie, co uczeń robi dobrze, co i jak wymaga poprawy oraz jak powinien dalej się uczyć. Zasady oceniania muszą być dostosowane do przyjętych w szkole rozwiązań kształcenia na odległość.</w:t>
      </w:r>
    </w:p>
    <w:p w14:paraId="40099161" w14:textId="77777777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3. Sposoby weryfikacji wiedzy i umiejętności uczniów zależą od specyfiki przedmiotu.</w:t>
      </w:r>
    </w:p>
    <w:p w14:paraId="4A1B1F10" w14:textId="38D857B1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W z</w:t>
      </w:r>
      <w:r w:rsidR="00AF675E" w:rsidRPr="00FF34A4">
        <w:rPr>
          <w:rFonts w:ascii="Times New Roman" w:hAnsi="Times New Roman"/>
          <w:sz w:val="24"/>
          <w:szCs w:val="24"/>
        </w:rPr>
        <w:t>ależności od formy komunikacji z</w:t>
      </w:r>
      <w:r w:rsidRPr="00FF34A4">
        <w:rPr>
          <w:rFonts w:ascii="Times New Roman" w:hAnsi="Times New Roman"/>
          <w:sz w:val="24"/>
          <w:szCs w:val="24"/>
        </w:rPr>
        <w:t xml:space="preserve"> uczniem, nauczyciele monitorują i sprawdzają wiedzę uczniów oraz ich postępy w nauce według następujących wytycznych:</w:t>
      </w:r>
    </w:p>
    <w:p w14:paraId="0D838713" w14:textId="77777777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Pr="00FF34A4">
        <w:rPr>
          <w:rFonts w:ascii="Times New Roman" w:hAnsi="Times New Roman"/>
          <w:sz w:val="24"/>
          <w:szCs w:val="24"/>
        </w:rPr>
        <w:tab/>
        <w:t>ocenianiu podlega aktywność uczniów wykazywana podczas lekcji on-line;</w:t>
      </w:r>
    </w:p>
    <w:p w14:paraId="09E1AAB7" w14:textId="77777777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Pr="00FF34A4">
        <w:rPr>
          <w:rFonts w:ascii="Times New Roman" w:hAnsi="Times New Roman"/>
          <w:sz w:val="24"/>
          <w:szCs w:val="24"/>
        </w:rPr>
        <w:tab/>
        <w:t>dodatkowe (związane z tematem przeprowadzonej lekcji), zlecone przez nauczyciela czynności i prace wykonane przez uczniów;</w:t>
      </w:r>
    </w:p>
    <w:p w14:paraId="315ED48C" w14:textId="77777777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</w:t>
      </w:r>
      <w:r w:rsidRPr="00FF34A4">
        <w:rPr>
          <w:rFonts w:ascii="Times New Roman" w:hAnsi="Times New Roman"/>
          <w:sz w:val="24"/>
          <w:szCs w:val="24"/>
        </w:rPr>
        <w:tab/>
        <w:t>ocenianiu podlegają prace domowe zadane przez nauczyciela i odesłane w wyznaczonym terminie poprzez pocztę elektroniczną lub inną formę (np. poprzez komunikatory);</w:t>
      </w:r>
    </w:p>
    <w:p w14:paraId="1E0CBCD4" w14:textId="77777777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</w:t>
      </w:r>
      <w:r w:rsidRPr="00FF34A4">
        <w:rPr>
          <w:rFonts w:ascii="Times New Roman" w:hAnsi="Times New Roman"/>
          <w:sz w:val="24"/>
          <w:szCs w:val="24"/>
        </w:rPr>
        <w:tab/>
        <w:t>ocenianiu podlegają prace pisemne, które zostały określone ze stosownym wyprzedzeniem. Praca pisemna nie może trwać dłużej niż to wynika z dziennego planu lekcji dla klasy.</w:t>
      </w:r>
    </w:p>
    <w:p w14:paraId="69B4CCCE" w14:textId="77777777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</w:t>
      </w:r>
      <w:r w:rsidRPr="00FF34A4">
        <w:rPr>
          <w:rFonts w:ascii="Times New Roman" w:hAnsi="Times New Roman"/>
          <w:sz w:val="24"/>
          <w:szCs w:val="24"/>
        </w:rPr>
        <w:tab/>
        <w:t>odpowiedzi ustne udzielane w czasie rzeczywistym za pomocą komunikatorów elektronicznych;</w:t>
      </w:r>
    </w:p>
    <w:p w14:paraId="5821F917" w14:textId="77777777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</w:t>
      </w:r>
      <w:r w:rsidRPr="00FF34A4">
        <w:rPr>
          <w:rFonts w:ascii="Times New Roman" w:hAnsi="Times New Roman"/>
          <w:sz w:val="24"/>
          <w:szCs w:val="24"/>
        </w:rPr>
        <w:tab/>
        <w:t>przygotowanie projektu przez ucznia.</w:t>
      </w:r>
    </w:p>
    <w:p w14:paraId="0275ABC5" w14:textId="77777777" w:rsidR="00532ABF" w:rsidRPr="00FF34A4" w:rsidRDefault="00532ABF" w:rsidP="0049432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9B53D6" w14:textId="1D85694D" w:rsidR="009B4822" w:rsidRPr="00FF34A4" w:rsidRDefault="00682DE6" w:rsidP="0049432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71</w:t>
      </w:r>
    </w:p>
    <w:p w14:paraId="3FB9EABE" w14:textId="77777777" w:rsidR="00494327" w:rsidRPr="00FF34A4" w:rsidRDefault="00494327" w:rsidP="0049432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0EC215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. Nauczyciele na początku każdego roku szkolnego informują uczniów oraz ich rodziców o: </w:t>
      </w:r>
    </w:p>
    <w:p w14:paraId="6FD6B874" w14:textId="6E8C6DC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) wymaganiach edukacyjnych niezbędnych do </w:t>
      </w:r>
      <w:r w:rsidR="00E13FB9" w:rsidRPr="00FF34A4">
        <w:rPr>
          <w:rFonts w:ascii="Times New Roman" w:hAnsi="Times New Roman"/>
          <w:sz w:val="24"/>
          <w:szCs w:val="24"/>
        </w:rPr>
        <w:t xml:space="preserve">otrzymania </w:t>
      </w:r>
      <w:r w:rsidRPr="00FF34A4">
        <w:rPr>
          <w:rFonts w:ascii="Times New Roman" w:hAnsi="Times New Roman"/>
          <w:sz w:val="24"/>
          <w:szCs w:val="24"/>
        </w:rPr>
        <w:t>poszczególnych śródrocznych i rocznych ocen klasyfikacyjnych z zajęć edukacyjnych wynikających z realizowanego przez siebie programu nauczania,</w:t>
      </w:r>
    </w:p>
    <w:p w14:paraId="1B6F2909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sposobach sprawdzania osiągnięć edukacyjnych uczniów,</w:t>
      </w:r>
    </w:p>
    <w:p w14:paraId="3C5AC73A" w14:textId="086E5D08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warunkach i trybie</w:t>
      </w:r>
      <w:r w:rsidR="00247B3E" w:rsidRPr="00FF34A4">
        <w:rPr>
          <w:rFonts w:ascii="Times New Roman" w:hAnsi="Times New Roman"/>
          <w:sz w:val="24"/>
          <w:szCs w:val="24"/>
        </w:rPr>
        <w:t xml:space="preserve"> </w:t>
      </w:r>
      <w:r w:rsidR="00494327" w:rsidRPr="00FF34A4">
        <w:rPr>
          <w:rFonts w:ascii="Times New Roman" w:hAnsi="Times New Roman"/>
          <w:sz w:val="24"/>
          <w:szCs w:val="24"/>
        </w:rPr>
        <w:t>otrzymania</w:t>
      </w:r>
      <w:r w:rsidRPr="00FF34A4">
        <w:rPr>
          <w:rFonts w:ascii="Times New Roman" w:hAnsi="Times New Roman"/>
          <w:sz w:val="24"/>
          <w:szCs w:val="24"/>
        </w:rPr>
        <w:t xml:space="preserve"> wyższej niż przewidywana rocznej oceny klasyfikacyjnej z zajęć edukacyjnych w terminie: </w:t>
      </w:r>
    </w:p>
    <w:p w14:paraId="027A024F" w14:textId="14DFC161" w:rsidR="009B4822" w:rsidRPr="00FF34A4" w:rsidRDefault="008404DB" w:rsidP="001E6EC1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uczniów – na pierwszych lekcjach wychowawczych we wrześniu i w trakcie zajęć edukacyjnych, co dokumentowane jest odpowiednim wpisem w dzienniku lekcyjnym,</w:t>
      </w:r>
    </w:p>
    <w:p w14:paraId="1915E2A9" w14:textId="5E1D0A1B" w:rsidR="009B4822" w:rsidRPr="00FF34A4" w:rsidRDefault="008404DB" w:rsidP="001E6EC1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rodziców – </w:t>
      </w:r>
      <w:r w:rsidR="00CC3402" w:rsidRPr="00FF34A4">
        <w:rPr>
          <w:rFonts w:ascii="Times New Roman" w:hAnsi="Times New Roman"/>
          <w:sz w:val="24"/>
          <w:szCs w:val="24"/>
        </w:rPr>
        <w:t>na pierwszym zebraniu we</w:t>
      </w:r>
      <w:r w:rsidRPr="00FF34A4">
        <w:rPr>
          <w:rFonts w:ascii="Times New Roman" w:hAnsi="Times New Roman"/>
          <w:sz w:val="24"/>
          <w:szCs w:val="24"/>
        </w:rPr>
        <w:t xml:space="preserve"> wrześniu, co dokumentowane jest odpowiednim zapisem w dokumentacji zebrania, do którego dołączona jest podpisana lista obecności,</w:t>
      </w:r>
    </w:p>
    <w:p w14:paraId="18C36064" w14:textId="0EB4A7CF" w:rsidR="009B4822" w:rsidRPr="00FF34A4" w:rsidRDefault="008404DB" w:rsidP="001E6EC1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uczniów i ich rodziców – po dokonaniu jakichkolwiek zmian w wymaganiach edukacyjnych z realizowanego przez siebie programu nauczania odpowiednio – na lekcjach i na najbliższych zebraniach rodziców, dokumentując ten fakt jak w podpunktach a) i b).</w:t>
      </w:r>
    </w:p>
    <w:p w14:paraId="3557A079" w14:textId="217970C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Wychowawca oddziału informuje uczniów oraz ich rodziców o warunkach i sposobie ora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kryteriach oceniania zachowania oraz warunkach i trybie otrzymania wyższej niż przewidywana rocznej oceny klasyfikacyjnej zachowania w terminie: </w:t>
      </w:r>
    </w:p>
    <w:p w14:paraId="02B7C5FB" w14:textId="32FCAB02" w:rsidR="009B4822" w:rsidRPr="00FF34A4" w:rsidRDefault="008404DB" w:rsidP="001E6EC1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uczniów – na pierwszych l</w:t>
      </w:r>
      <w:r w:rsidR="00CC3402" w:rsidRPr="00FF34A4">
        <w:rPr>
          <w:rFonts w:ascii="Times New Roman" w:hAnsi="Times New Roman"/>
          <w:sz w:val="24"/>
          <w:szCs w:val="24"/>
        </w:rPr>
        <w:t>ekcjach wychowawczych we</w:t>
      </w:r>
      <w:r w:rsidRPr="00FF34A4">
        <w:rPr>
          <w:rFonts w:ascii="Times New Roman" w:hAnsi="Times New Roman"/>
          <w:sz w:val="24"/>
          <w:szCs w:val="24"/>
        </w:rPr>
        <w:t xml:space="preserve"> wrześniu i w trakcie zajęć edukacyjnych, co dokumentowane jest odpowiednim wpisem w dzienniku lekcyjnym,</w:t>
      </w:r>
    </w:p>
    <w:p w14:paraId="3587DEAB" w14:textId="207CF39B" w:rsidR="009B4822" w:rsidRPr="00FF34A4" w:rsidRDefault="008404DB" w:rsidP="001E6EC1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rodzicó</w:t>
      </w:r>
      <w:r w:rsidR="00CC3402" w:rsidRPr="00FF34A4">
        <w:rPr>
          <w:rFonts w:ascii="Times New Roman" w:hAnsi="Times New Roman"/>
          <w:sz w:val="24"/>
          <w:szCs w:val="24"/>
        </w:rPr>
        <w:t>w – na pierwszym zebraniu we</w:t>
      </w:r>
      <w:r w:rsidRPr="00FF34A4">
        <w:rPr>
          <w:rFonts w:ascii="Times New Roman" w:hAnsi="Times New Roman"/>
          <w:sz w:val="24"/>
          <w:szCs w:val="24"/>
        </w:rPr>
        <w:t xml:space="preserve"> wrześniu, co dokumentowane jest odpowiednim zapisem w dokumentacji zebrania, do którego dołączona jest podpisana lista obecności.</w:t>
      </w:r>
    </w:p>
    <w:p w14:paraId="2813A243" w14:textId="173F279B" w:rsidR="009B4822" w:rsidRPr="00FF34A4" w:rsidRDefault="008404DB" w:rsidP="001E6EC1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Nieobecność rodziców na pierwszym spotkaniu klasowym we wrześniu zwalnia szkołę 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obowiązku zapoznania rodzica ze szczegółowymi warunkami i sposobami oceniania wewnątrzszkolnego obowiązującymi w szkole w wymienionym terminie – z uwagi na nieobecność </w:t>
      </w:r>
      <w:r w:rsidRPr="00FF34A4">
        <w:rPr>
          <w:rFonts w:ascii="Times New Roman" w:hAnsi="Times New Roman"/>
          <w:sz w:val="24"/>
          <w:szCs w:val="24"/>
        </w:rPr>
        <w:lastRenderedPageBreak/>
        <w:t xml:space="preserve">rodzic winien sam dążyć do zapoznania się ze szczegółowymi warunkami i sposobami oceniania wewnątrzszkolnego obowiązującymi w szkole. </w:t>
      </w:r>
    </w:p>
    <w:p w14:paraId="2B944425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7038C" w14:textId="1D9FDDD2" w:rsidR="009B4822" w:rsidRPr="00FF34A4" w:rsidRDefault="00682DE6" w:rsidP="0049432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72</w:t>
      </w:r>
    </w:p>
    <w:p w14:paraId="4481D74E" w14:textId="77777777" w:rsidR="00494327" w:rsidRPr="00FF34A4" w:rsidRDefault="00494327" w:rsidP="0049432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220165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Oceny są jawne zarówno dla ucznia, jak i jego rodziców.</w:t>
      </w:r>
    </w:p>
    <w:p w14:paraId="15F61F35" w14:textId="26E4387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. Nauczyciele przechowują sprawdzone i ocenione pisemne prace kontrolne uczniów do zakończenia zajęć lekcyjnych w danym roku szkolnym. </w:t>
      </w:r>
    </w:p>
    <w:p w14:paraId="1E17F19F" w14:textId="61291F13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3. </w:t>
      </w:r>
      <w:r w:rsidR="00247B3E" w:rsidRPr="00FF34A4">
        <w:rPr>
          <w:rFonts w:ascii="Times New Roman" w:hAnsi="Times New Roman"/>
          <w:sz w:val="24"/>
          <w:szCs w:val="24"/>
        </w:rPr>
        <w:t>N</w:t>
      </w:r>
      <w:r w:rsidRPr="00FF34A4">
        <w:rPr>
          <w:rFonts w:ascii="Times New Roman" w:hAnsi="Times New Roman"/>
          <w:sz w:val="24"/>
          <w:szCs w:val="24"/>
        </w:rPr>
        <w:t>auczyciel ustalający oc</w:t>
      </w:r>
      <w:r w:rsidR="00682DE6" w:rsidRPr="00FF34A4">
        <w:rPr>
          <w:rFonts w:ascii="Times New Roman" w:hAnsi="Times New Roman"/>
          <w:sz w:val="24"/>
          <w:szCs w:val="24"/>
        </w:rPr>
        <w:t>enę powinien ją uzasadnić</w:t>
      </w:r>
      <w:r w:rsidRPr="00FF34A4">
        <w:rPr>
          <w:rFonts w:ascii="Times New Roman" w:hAnsi="Times New Roman"/>
          <w:sz w:val="24"/>
          <w:szCs w:val="24"/>
        </w:rPr>
        <w:t>.</w:t>
      </w:r>
    </w:p>
    <w:p w14:paraId="523A23B4" w14:textId="7D022C95" w:rsidR="00494327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Na wniosek ucznia lub jego rodziców dokumentacja dotycząca oceniania ucznia jest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udostępniana do wglądu na terenie szkoły uczniowi lub jego rodzicom w czasie uzgodnionym z wychowawcą lub nauczycielem danych zajęć edukacyjnych. </w:t>
      </w:r>
    </w:p>
    <w:p w14:paraId="17E3C813" w14:textId="5CDE2B9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 Sprawdzone i ocenione pisemne prace kontrolne otrzymują do wglądu według zasad:</w:t>
      </w:r>
    </w:p>
    <w:p w14:paraId="674AADE5" w14:textId="4880F6A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uczniowie – zapoznają się z poprawionymi pracami pisemnymi w szkole po rozdaniu i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zez nauczyciela,</w:t>
      </w:r>
    </w:p>
    <w:p w14:paraId="4B82C658" w14:textId="6D1D596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rodzice uczniów – na zebraniach klasowych lub po ustaleniu terminu z nauczycielem uczącym danego przedmiotu.</w:t>
      </w:r>
    </w:p>
    <w:p w14:paraId="5FE9BC58" w14:textId="77777777" w:rsidR="00682DE6" w:rsidRPr="00FF34A4" w:rsidRDefault="00682DE6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EB7056" w14:textId="6645FC9B" w:rsidR="009B4822" w:rsidRPr="00FF34A4" w:rsidRDefault="00682DE6" w:rsidP="0049432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73</w:t>
      </w:r>
    </w:p>
    <w:p w14:paraId="170FFA9F" w14:textId="77777777" w:rsidR="00494327" w:rsidRPr="00FF34A4" w:rsidRDefault="00494327" w:rsidP="0049432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6F3887F" w14:textId="426C0A4A" w:rsidR="009B4822" w:rsidRPr="00FF34A4" w:rsidRDefault="008404DB" w:rsidP="00494327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Nauczyciel indywidualizuje pracę z uczniem na zajęciach edukacyjnych, odpowiednio d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trzeb rozwojowych i edukacyjnych oraz możliwości psychofizycznych ucznia 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zypadkach określonych ustawą o systemie oświaty.</w:t>
      </w:r>
    </w:p>
    <w:p w14:paraId="4B9F5869" w14:textId="60DBB2F0" w:rsidR="009B4822" w:rsidRPr="00FF34A4" w:rsidRDefault="008404DB" w:rsidP="00494327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. Nauczyciel dostosowuje wymagania edukacyjne do indywidualnych potrzeb rozwojowych i edukacyjnych oraz możliwości psychofizycznych ucznia w przypadkach określonych </w:t>
      </w:r>
      <w:r w:rsidR="00CC3402" w:rsidRPr="00FF34A4">
        <w:rPr>
          <w:rFonts w:ascii="Times New Roman" w:hAnsi="Times New Roman"/>
          <w:sz w:val="24"/>
          <w:szCs w:val="24"/>
        </w:rPr>
        <w:t>w ustawie</w:t>
      </w:r>
      <w:r w:rsidRPr="00FF34A4">
        <w:rPr>
          <w:rFonts w:ascii="Times New Roman" w:hAnsi="Times New Roman"/>
          <w:sz w:val="24"/>
          <w:szCs w:val="24"/>
        </w:rPr>
        <w:t xml:space="preserve"> o systemie oświaty.</w:t>
      </w:r>
    </w:p>
    <w:p w14:paraId="2324A334" w14:textId="0507D26F" w:rsidR="009B4822" w:rsidRPr="00FF34A4" w:rsidRDefault="008404DB" w:rsidP="00494327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3. Dyrektor szkoły zwalnia ucznia z realizacji niektórych obowiązkowy zajęć edukacyjnych ze względu na stan zdrowia, specyficzne trudności w uczeniu się, niepełnosprawność lub zrealizowanie danych obowiązkowych zajęć edukacyjnych na wcześniejszym etapie edukacyjnym w przypadkach określonych </w:t>
      </w:r>
      <w:r w:rsidR="00CC3402" w:rsidRPr="00FF34A4">
        <w:rPr>
          <w:rFonts w:ascii="Times New Roman" w:hAnsi="Times New Roman"/>
          <w:sz w:val="24"/>
          <w:szCs w:val="24"/>
        </w:rPr>
        <w:t>w ustawie</w:t>
      </w:r>
      <w:r w:rsidRPr="00FF34A4">
        <w:rPr>
          <w:rFonts w:ascii="Times New Roman" w:hAnsi="Times New Roman"/>
          <w:sz w:val="24"/>
          <w:szCs w:val="24"/>
        </w:rPr>
        <w:t xml:space="preserve"> o systemie oświaty.</w:t>
      </w:r>
    </w:p>
    <w:p w14:paraId="3E2D7F61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7C8BB2" w14:textId="0457B9CE" w:rsidR="009B4822" w:rsidRPr="00FF34A4" w:rsidRDefault="00682DE6" w:rsidP="0049432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74</w:t>
      </w:r>
    </w:p>
    <w:p w14:paraId="091ECC25" w14:textId="77777777" w:rsidR="00494327" w:rsidRPr="00FF34A4" w:rsidRDefault="00494327" w:rsidP="0049432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4239C73" w14:textId="79F4AEC5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. Bieżące oceny w klasach I–III, bieżące, śródroczne i roczne oceny klasyfikacyjne z zajęć edukacyjnych w klasach IV – VIII ustala się w stopniach według następującej skali: </w:t>
      </w:r>
    </w:p>
    <w:p w14:paraId="4535D91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stopień celujący</w:t>
      </w:r>
      <w:r w:rsidRPr="00FF34A4">
        <w:rPr>
          <w:rFonts w:ascii="Times New Roman" w:hAnsi="Times New Roman"/>
          <w:sz w:val="24"/>
          <w:szCs w:val="24"/>
        </w:rPr>
        <w:tab/>
        <w:t>– 6</w:t>
      </w:r>
    </w:p>
    <w:p w14:paraId="3DD5539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stopień bardzo dobry – 5</w:t>
      </w:r>
    </w:p>
    <w:p w14:paraId="3BF4AFB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stopień dobry – 4</w:t>
      </w:r>
    </w:p>
    <w:p w14:paraId="3505832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stopień dostateczny – 3</w:t>
      </w:r>
    </w:p>
    <w:p w14:paraId="2F854530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 stopień dopuszczający – 2</w:t>
      </w:r>
    </w:p>
    <w:p w14:paraId="26BC09F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 stopień niedostateczny – 1</w:t>
      </w:r>
    </w:p>
    <w:p w14:paraId="01433E4D" w14:textId="7F01BC59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2. Przy ocenianiu bieżącym dopuszcza się stosowanie dodatkowego oznaczenia:</w:t>
      </w:r>
      <w:r w:rsidR="00494327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+ (plus), poza stopniem celującym, lub – (minus), poza stopniem niedostatecznym.</w:t>
      </w:r>
    </w:p>
    <w:p w14:paraId="0BB9CF8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Oceny bieżące wpisujem</w:t>
      </w:r>
      <w:r w:rsidR="00682DE6" w:rsidRPr="00FF34A4">
        <w:rPr>
          <w:rFonts w:ascii="Times New Roman" w:hAnsi="Times New Roman"/>
          <w:sz w:val="24"/>
          <w:szCs w:val="24"/>
        </w:rPr>
        <w:t>y do dziennika cyfrowo</w:t>
      </w:r>
      <w:r w:rsidRPr="00FF34A4">
        <w:rPr>
          <w:rFonts w:ascii="Times New Roman" w:hAnsi="Times New Roman"/>
          <w:sz w:val="24"/>
          <w:szCs w:val="24"/>
        </w:rPr>
        <w:t>.</w:t>
      </w:r>
    </w:p>
    <w:p w14:paraId="1C108D11" w14:textId="22AD3BED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4. Nauczyciele przyjmują następujące ogólne wymagania edukacyjne na poszczególne oceny szkolne w stopniach: </w:t>
      </w:r>
    </w:p>
    <w:p w14:paraId="420091AE" w14:textId="6AE0C12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bCs/>
          <w:sz w:val="24"/>
          <w:szCs w:val="24"/>
        </w:rPr>
        <w:t xml:space="preserve">1) </w:t>
      </w:r>
      <w:r w:rsidRPr="00FF34A4">
        <w:rPr>
          <w:rFonts w:ascii="Times New Roman" w:hAnsi="Times New Roman"/>
          <w:b/>
          <w:bCs/>
          <w:sz w:val="24"/>
          <w:szCs w:val="24"/>
        </w:rPr>
        <w:t>stopień celujący</w:t>
      </w:r>
      <w:r w:rsidRPr="00FF34A4">
        <w:rPr>
          <w:rFonts w:ascii="Times New Roman" w:hAnsi="Times New Roman"/>
          <w:sz w:val="24"/>
          <w:szCs w:val="24"/>
        </w:rPr>
        <w:t xml:space="preserve"> otrzymuje uczeń, który:</w:t>
      </w:r>
    </w:p>
    <w:p w14:paraId="2AE1852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 samodzielnie i twórczo rozwija własne uzdolnienia i zainteresowania,</w:t>
      </w:r>
    </w:p>
    <w:p w14:paraId="28BDBA7A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 wykazuje się kreatywnością i pomysłowością w rozwiązywaniu zadań,</w:t>
      </w:r>
    </w:p>
    <w:p w14:paraId="697AFD48" w14:textId="4FEC5A7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) samodzielnie proponuje rozwiązania oryginalne, w pełni obejmujące materiał programowy,</w:t>
      </w:r>
    </w:p>
    <w:p w14:paraId="6A29386B" w14:textId="2B5568F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) potrafi krytycznie odnieść się do rzeczywistości, jego wypowiedzi ustne i pisemne cechują się logicznym i dojrzałym myśleniem, świadczącym o systematycznym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głębianiu zdobytej wiedzy,</w:t>
      </w:r>
    </w:p>
    <w:p w14:paraId="4A665DED" w14:textId="06A9165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e) ocena celująca śródroczna i roczna stanowi 100 %. opanowania przez ucznia </w:t>
      </w:r>
    </w:p>
    <w:p w14:paraId="542E2D01" w14:textId="43C117CC" w:rsidR="009B4822" w:rsidRPr="00FF34A4" w:rsidRDefault="001E6EC1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podstawy programowej;</w:t>
      </w:r>
    </w:p>
    <w:p w14:paraId="0A816C63" w14:textId="1FCAC11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Pr="00FF34A4">
        <w:rPr>
          <w:rFonts w:ascii="Times New Roman" w:hAnsi="Times New Roman"/>
          <w:sz w:val="24"/>
          <w:szCs w:val="24"/>
        </w:rPr>
        <w:tab/>
      </w:r>
      <w:r w:rsidRPr="00FF34A4">
        <w:rPr>
          <w:rFonts w:ascii="Times New Roman" w:hAnsi="Times New Roman"/>
          <w:b/>
          <w:bCs/>
          <w:sz w:val="24"/>
          <w:szCs w:val="24"/>
        </w:rPr>
        <w:t>stopień bardzo dobry</w:t>
      </w:r>
      <w:r w:rsidRPr="00FF34A4">
        <w:rPr>
          <w:rFonts w:ascii="Times New Roman" w:hAnsi="Times New Roman"/>
          <w:sz w:val="24"/>
          <w:szCs w:val="24"/>
        </w:rPr>
        <w:t xml:space="preserve"> otrzymuje uczeń, który:</w:t>
      </w:r>
    </w:p>
    <w:p w14:paraId="2227D075" w14:textId="405DDBF4" w:rsidR="009B4822" w:rsidRPr="00FF34A4" w:rsidRDefault="008404DB" w:rsidP="001E6EC1">
      <w:pPr>
        <w:tabs>
          <w:tab w:val="left" w:pos="284"/>
          <w:tab w:val="left" w:pos="426"/>
          <w:tab w:val="left" w:pos="1418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 opanował pełny zakres wiedzy i umiejętności określonych w podstawie programowej,</w:t>
      </w:r>
    </w:p>
    <w:p w14:paraId="00296C9E" w14:textId="5E59E26F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b) sprawnie posługuje się zdobytymi wiadomościami, rozwiązuje samodzielnie problemy teoretyczne i praktyczne ujęte </w:t>
      </w:r>
      <w:r w:rsidR="00AE6789" w:rsidRPr="00FF34A4">
        <w:rPr>
          <w:rFonts w:ascii="Times New Roman" w:hAnsi="Times New Roman"/>
          <w:sz w:val="24"/>
          <w:szCs w:val="24"/>
        </w:rPr>
        <w:t>w programie</w:t>
      </w:r>
      <w:r w:rsidRPr="00FF34A4">
        <w:rPr>
          <w:rFonts w:ascii="Times New Roman" w:hAnsi="Times New Roman"/>
          <w:sz w:val="24"/>
          <w:szCs w:val="24"/>
        </w:rPr>
        <w:t xml:space="preserve"> nauczania, potrafi zastosować posiadaną wiedzę w praktyce,</w:t>
      </w:r>
    </w:p>
    <w:p w14:paraId="27B325DE" w14:textId="65B722B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) cechuje się logicznym myśleniem, potrafi analizować i selekcjonować informacje z różnych źródeł wiedzy;</w:t>
      </w:r>
    </w:p>
    <w:p w14:paraId="1EC08560" w14:textId="1D7FCB5D" w:rsidR="009B4822" w:rsidRPr="00FF34A4" w:rsidRDefault="008404DB" w:rsidP="001E6EC1">
      <w:pPr>
        <w:tabs>
          <w:tab w:val="left" w:pos="284"/>
          <w:tab w:val="left" w:pos="426"/>
          <w:tab w:val="left" w:pos="107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b/>
          <w:bCs/>
          <w:sz w:val="24"/>
          <w:szCs w:val="24"/>
        </w:rPr>
        <w:t>stopień dobry</w:t>
      </w:r>
      <w:r w:rsidRPr="00FF34A4">
        <w:rPr>
          <w:rFonts w:ascii="Times New Roman" w:hAnsi="Times New Roman"/>
          <w:sz w:val="24"/>
          <w:szCs w:val="24"/>
        </w:rPr>
        <w:t xml:space="preserve"> otrzymuje uczeń, który:</w:t>
      </w:r>
    </w:p>
    <w:p w14:paraId="5AC9718A" w14:textId="4AA97BF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a) opanował w pełni wiadomości i umiejętności przewidziane </w:t>
      </w:r>
      <w:r w:rsidR="00AE6789" w:rsidRPr="00FF34A4">
        <w:rPr>
          <w:rFonts w:ascii="Times New Roman" w:hAnsi="Times New Roman"/>
          <w:sz w:val="24"/>
          <w:szCs w:val="24"/>
        </w:rPr>
        <w:t>w podstawie programowej</w:t>
      </w:r>
      <w:r w:rsidRPr="00FF34A4">
        <w:rPr>
          <w:rFonts w:ascii="Times New Roman" w:hAnsi="Times New Roman"/>
          <w:sz w:val="24"/>
          <w:szCs w:val="24"/>
        </w:rPr>
        <w:t>,</w:t>
      </w:r>
    </w:p>
    <w:p w14:paraId="42D265AB" w14:textId="0F6D905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 poprawni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stosuje wiadomości, rozwiązuje (wykonuje) zadania teoretyczne lub praktyczne przewidziane </w:t>
      </w:r>
      <w:r w:rsidR="00AE6789" w:rsidRPr="00FF34A4">
        <w:rPr>
          <w:rFonts w:ascii="Times New Roman" w:hAnsi="Times New Roman"/>
          <w:sz w:val="24"/>
          <w:szCs w:val="24"/>
        </w:rPr>
        <w:t>w programie</w:t>
      </w:r>
      <w:r w:rsidRPr="00FF34A4">
        <w:rPr>
          <w:rFonts w:ascii="Times New Roman" w:hAnsi="Times New Roman"/>
          <w:sz w:val="24"/>
          <w:szCs w:val="24"/>
        </w:rPr>
        <w:t xml:space="preserve"> nauczania w danej klasie,</w:t>
      </w:r>
    </w:p>
    <w:p w14:paraId="1C932C03" w14:textId="61B30AF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) na ogół potrafi logicznie myśleć, wyciągać wnioski i dokonywać analizy;</w:t>
      </w:r>
    </w:p>
    <w:p w14:paraId="550C2F3A" w14:textId="2CB8F476" w:rsidR="009B4822" w:rsidRPr="00FF34A4" w:rsidRDefault="008404DB" w:rsidP="001E6EC1">
      <w:pPr>
        <w:tabs>
          <w:tab w:val="left" w:pos="284"/>
          <w:tab w:val="left" w:pos="426"/>
          <w:tab w:val="left" w:pos="107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4) </w:t>
      </w:r>
      <w:r w:rsidRPr="00FF34A4">
        <w:rPr>
          <w:rFonts w:ascii="Times New Roman" w:hAnsi="Times New Roman"/>
          <w:b/>
          <w:bCs/>
          <w:sz w:val="24"/>
          <w:szCs w:val="24"/>
        </w:rPr>
        <w:t>stopień dostateczny</w:t>
      </w:r>
      <w:r w:rsidRPr="00FF34A4">
        <w:rPr>
          <w:rFonts w:ascii="Times New Roman" w:hAnsi="Times New Roman"/>
          <w:sz w:val="24"/>
          <w:szCs w:val="24"/>
        </w:rPr>
        <w:t xml:space="preserve"> otrzymuje uczeń, który:</w:t>
      </w:r>
    </w:p>
    <w:p w14:paraId="7D8BA53D" w14:textId="387CB165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a) opanował większość wiadomości i umiejętności przewidzianych </w:t>
      </w:r>
      <w:r w:rsidR="00AE6789" w:rsidRPr="00FF34A4">
        <w:rPr>
          <w:rFonts w:ascii="Times New Roman" w:hAnsi="Times New Roman"/>
          <w:sz w:val="24"/>
          <w:szCs w:val="24"/>
        </w:rPr>
        <w:t>w podstawie</w:t>
      </w:r>
      <w:r w:rsidRPr="00FF34A4">
        <w:rPr>
          <w:rFonts w:ascii="Times New Roman" w:hAnsi="Times New Roman"/>
          <w:sz w:val="24"/>
          <w:szCs w:val="24"/>
        </w:rPr>
        <w:t xml:space="preserve"> </w:t>
      </w:r>
      <w:r w:rsidR="00AE6789" w:rsidRPr="00FF34A4">
        <w:rPr>
          <w:rFonts w:ascii="Times New Roman" w:hAnsi="Times New Roman"/>
          <w:sz w:val="24"/>
          <w:szCs w:val="24"/>
        </w:rPr>
        <w:t>programowej</w:t>
      </w:r>
      <w:r w:rsidRPr="00FF34A4">
        <w:rPr>
          <w:rFonts w:ascii="Times New Roman" w:hAnsi="Times New Roman"/>
          <w:sz w:val="24"/>
          <w:szCs w:val="24"/>
        </w:rPr>
        <w:t>,</w:t>
      </w:r>
    </w:p>
    <w:p w14:paraId="714F22B2" w14:textId="2DE2C5F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 wymaga pomocy nauczyciela przy rozwiązywaniu trudnych problemów,</w:t>
      </w:r>
    </w:p>
    <w:p w14:paraId="03F30B84" w14:textId="6FD085C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) nie zawsze potrafi logicznie myśleć, wyciągać wnioski, analizować informacje;</w:t>
      </w:r>
    </w:p>
    <w:p w14:paraId="1E0D7C61" w14:textId="2DA89A87" w:rsidR="009B4822" w:rsidRPr="00FF34A4" w:rsidRDefault="008404DB" w:rsidP="001E6EC1">
      <w:pPr>
        <w:tabs>
          <w:tab w:val="left" w:pos="284"/>
          <w:tab w:val="left" w:pos="426"/>
          <w:tab w:val="left" w:pos="107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5) </w:t>
      </w:r>
      <w:r w:rsidRPr="00FF34A4">
        <w:rPr>
          <w:rFonts w:ascii="Times New Roman" w:hAnsi="Times New Roman"/>
          <w:b/>
          <w:bCs/>
          <w:sz w:val="24"/>
          <w:szCs w:val="24"/>
        </w:rPr>
        <w:t xml:space="preserve">stopień dopuszczający </w:t>
      </w:r>
      <w:r w:rsidRPr="00FF34A4">
        <w:rPr>
          <w:rFonts w:ascii="Times New Roman" w:hAnsi="Times New Roman"/>
          <w:sz w:val="24"/>
          <w:szCs w:val="24"/>
        </w:rPr>
        <w:t>otrzymuje uczeń, który:</w:t>
      </w:r>
    </w:p>
    <w:p w14:paraId="06695C46" w14:textId="383CFD4B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a) opanował tylko w części podstawę programową, </w:t>
      </w:r>
    </w:p>
    <w:p w14:paraId="5A80B505" w14:textId="0F59A558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 samodzielnie lub przy pomocy nauczyciela wykonuje proste zadania przewidziane w programie zajęć edukacyjnych,</w:t>
      </w:r>
    </w:p>
    <w:p w14:paraId="16AD6419" w14:textId="753CDC5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c) ma trudności w logicznym myśleniu, nie zawsze potrafi wyciągać wnioski, </w:t>
      </w:r>
    </w:p>
    <w:p w14:paraId="14E5E069" w14:textId="3ADCD410" w:rsidR="009B4822" w:rsidRPr="00FF34A4" w:rsidRDefault="008404DB" w:rsidP="001E6EC1">
      <w:pPr>
        <w:tabs>
          <w:tab w:val="left" w:pos="284"/>
          <w:tab w:val="left" w:pos="426"/>
          <w:tab w:val="left" w:pos="107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6) </w:t>
      </w:r>
      <w:r w:rsidRPr="00FF34A4">
        <w:rPr>
          <w:rFonts w:ascii="Times New Roman" w:hAnsi="Times New Roman"/>
          <w:b/>
          <w:bCs/>
          <w:sz w:val="24"/>
          <w:szCs w:val="24"/>
        </w:rPr>
        <w:t xml:space="preserve">stopień niedostateczny </w:t>
      </w:r>
      <w:r w:rsidRPr="00FF34A4">
        <w:rPr>
          <w:rFonts w:ascii="Times New Roman" w:hAnsi="Times New Roman"/>
          <w:sz w:val="24"/>
          <w:szCs w:val="24"/>
        </w:rPr>
        <w:t>otrzymuje uczeń, który:</w:t>
      </w:r>
    </w:p>
    <w:p w14:paraId="0F7EEA5A" w14:textId="7D5C2E65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 nie opanował wiadomości i umiejętności określonych w podstawie programowej w danej klasie, 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braki w wiadomościach i umiejętnościach uniemożliwiają dalsze zdobywanie wiedzy z zajęć edukacyjnych danego przedmiotu,</w:t>
      </w:r>
    </w:p>
    <w:p w14:paraId="49EAD5FC" w14:textId="33D15310" w:rsidR="009B4822" w:rsidRPr="00FF34A4" w:rsidRDefault="008404DB" w:rsidP="001E6EC1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nie jest w stanie rozwiązać (wykonać) zadania z podstawy programowej o niskim stopniu trudności.</w:t>
      </w:r>
    </w:p>
    <w:p w14:paraId="511FFB63" w14:textId="77E3C3A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5. Szczegółowe kryteria oceniania z zajęć edukacyjnych znajdują się w przedmiotow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sada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ceniania.</w:t>
      </w:r>
    </w:p>
    <w:p w14:paraId="52FBF2C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. Nauczyciele stosują następujące sposoby sprawdzania osiągnięć edukacyjnych uczniów:</w:t>
      </w:r>
    </w:p>
    <w:p w14:paraId="311AB667" w14:textId="40EB37D0" w:rsidR="009B4822" w:rsidRPr="00FF34A4" w:rsidRDefault="008404DB" w:rsidP="00494327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) praca klasowa – rozumiana jako zaplanowane przez nauczyciela dłuższe samodzielne pisemne prace kontrolne uczniów przeprowadzane w szkole podczas zajęć edukacyjnych w celu sprawdzenia ich wiedzy i umiejętności, obejmujące materiał większy niż z trzech lekcji: </w:t>
      </w:r>
    </w:p>
    <w:p w14:paraId="33235358" w14:textId="2C971BCA" w:rsidR="009B4822" w:rsidRPr="00FF34A4" w:rsidRDefault="008404DB" w:rsidP="00494327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</w:t>
      </w:r>
      <w:r w:rsidRPr="00FF3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 jednym tygodniu mogą być najwyżej 3 takie prace, zapowiedziane i wpisane d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dziennika z tygodniowym wyprzedzeniem, </w:t>
      </w:r>
    </w:p>
    <w:p w14:paraId="798A0067" w14:textId="14888DEE" w:rsidR="009B4822" w:rsidRPr="00FF34A4" w:rsidRDefault="008404DB" w:rsidP="00494327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 jeżeli z przyczyn zdrowotnych lub losowych uczeń nie może napisać pracy klasowej z całą klasą, to powinien to uczynić w najbliższym terminie ustalonym z nauczycielem.</w:t>
      </w:r>
    </w:p>
    <w:p w14:paraId="3E3E60EF" w14:textId="55B991E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odpowiedzi ustne (z trzech ostatnich lekcji),</w:t>
      </w:r>
    </w:p>
    <w:p w14:paraId="7A1991DA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aktywność na lekcji/ praca na lekcji,</w:t>
      </w:r>
    </w:p>
    <w:p w14:paraId="41FD610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testy,</w:t>
      </w:r>
    </w:p>
    <w:p w14:paraId="307FA40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 prace manualne/ twórcze,</w:t>
      </w:r>
    </w:p>
    <w:p w14:paraId="2BC3942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 prace domowe,</w:t>
      </w:r>
    </w:p>
    <w:p w14:paraId="091680B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 projekty edukacyjne, prezentacje multimedialne,</w:t>
      </w:r>
    </w:p>
    <w:p w14:paraId="3F53E3D0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) ćwiczenia, eksperymenty,</w:t>
      </w:r>
    </w:p>
    <w:p w14:paraId="058061C9" w14:textId="199D88A4" w:rsidR="009B4822" w:rsidRPr="00FF34A4" w:rsidRDefault="008404DB" w:rsidP="00494327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9) kartkówki (nauczyciel ma prawo sprawdzić przygotowanie się ucznia do lekcji,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ykorzystując w tym celu materiał z 3 ostatnich tematów),</w:t>
      </w:r>
    </w:p>
    <w:p w14:paraId="2934163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0) sprawdziany pisemne wg specyfiki przedmiotu,</w:t>
      </w:r>
    </w:p>
    <w:p w14:paraId="6EA7B4BF" w14:textId="627ABAE9" w:rsidR="009B4822" w:rsidRPr="00FF34A4" w:rsidRDefault="008404DB" w:rsidP="00494327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1) testy osiągnięć szkolnych, badanie wyników nauczania odbywa się zgodni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 harmonogramem ustalonym przez dyrektora na początku roku szkolnego.</w:t>
      </w:r>
    </w:p>
    <w:p w14:paraId="21FCC5BE" w14:textId="49D77B56" w:rsidR="009B4822" w:rsidRPr="00FF34A4" w:rsidRDefault="00682DE6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</w:t>
      </w:r>
      <w:r w:rsidR="008404DB" w:rsidRPr="00FF34A4">
        <w:rPr>
          <w:rFonts w:ascii="Times New Roman" w:hAnsi="Times New Roman"/>
          <w:sz w:val="24"/>
          <w:szCs w:val="24"/>
        </w:rPr>
        <w:t>. Nauczyciel obowiązany jest systematycznie odnotowywać stopień opanowania wiadomości 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umiejętności edukacyjnych ucznia.</w:t>
      </w:r>
    </w:p>
    <w:p w14:paraId="793AD6E6" w14:textId="77777777" w:rsidR="009B4822" w:rsidRPr="00FF34A4" w:rsidRDefault="00682DE6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</w:t>
      </w:r>
      <w:r w:rsidR="008404DB" w:rsidRPr="00FF34A4">
        <w:rPr>
          <w:rFonts w:ascii="Times New Roman" w:hAnsi="Times New Roman"/>
          <w:sz w:val="24"/>
          <w:szCs w:val="24"/>
        </w:rPr>
        <w:t>.</w:t>
      </w:r>
      <w:r w:rsidR="008404DB" w:rsidRPr="00FF3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Ocenione prace pisemne uczeń powinien otrzymać do wglądu w ciągu 2 tygodni.</w:t>
      </w:r>
    </w:p>
    <w:p w14:paraId="26F003B6" w14:textId="1C17B7DD" w:rsidR="009B4822" w:rsidRPr="00FF34A4" w:rsidRDefault="00682DE6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9</w:t>
      </w:r>
      <w:r w:rsidR="008404DB" w:rsidRPr="00FF34A4">
        <w:rPr>
          <w:rFonts w:ascii="Times New Roman" w:hAnsi="Times New Roman"/>
          <w:sz w:val="24"/>
          <w:szCs w:val="24"/>
        </w:rPr>
        <w:t>.</w:t>
      </w:r>
      <w:r w:rsidR="008404DB" w:rsidRPr="00FF3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Uczniowie oraz rodzice są na bieżąco informowani o postępach dziecka, podczas wywiadówek, zebrań, których roczny harmonogram podaje dyrektor do 20 września oraz spotkań indywidualnych z wychowawcą lub nauczycielem, a także poprzez e-dziennik.</w:t>
      </w:r>
    </w:p>
    <w:p w14:paraId="6B9E4DFD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81ABDD" w14:textId="647B1ABD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75</w:t>
      </w:r>
    </w:p>
    <w:p w14:paraId="18AB3626" w14:textId="77777777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4902C1" w14:textId="77777777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</w:t>
      </w:r>
      <w:r w:rsidRPr="00FF34A4">
        <w:rPr>
          <w:rFonts w:ascii="Times New Roman" w:hAnsi="Times New Roman"/>
          <w:sz w:val="24"/>
          <w:szCs w:val="24"/>
        </w:rPr>
        <w:tab/>
        <w:t xml:space="preserve">W ocenianiu zajęć z wychowania fizycznego, nauczyciel bierze pod uwagę prace pisemne ucznia bądź przygotowaną prezentację lub projekt dotyczące tematyki kultury fizycznej </w:t>
      </w:r>
    </w:p>
    <w:p w14:paraId="3AFB93BC" w14:textId="77777777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i edukacji prozdrowotnej oraz teoretyczną znajomość zagadnień sportowych, np. poprzez opracowanie planu rozgrzewki, opis zasad danej gry zespołowej lub przygotowanie tygodniowego planu treningowego.  </w:t>
      </w:r>
    </w:p>
    <w:p w14:paraId="605F633E" w14:textId="77777777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</w:t>
      </w:r>
      <w:r w:rsidRPr="00FF34A4">
        <w:rPr>
          <w:rFonts w:ascii="Times New Roman" w:hAnsi="Times New Roman"/>
          <w:sz w:val="24"/>
          <w:szCs w:val="24"/>
        </w:rPr>
        <w:tab/>
        <w:t>Nauczyciel wychowania fizycznego może rekomendować uczniom korzystanie ze sprawdzonych stron internetowych, na których zamieszczane są zestawy bezpiecznych ćwiczeń fizycznych i instruktaży tanecznych możliwych do wykonania w domu lub na świeżym powietrzu, np. na terenie dostępnych lasów i parków.</w:t>
      </w:r>
    </w:p>
    <w:p w14:paraId="466F3A75" w14:textId="77777777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3.</w:t>
      </w:r>
      <w:r w:rsidRPr="00FF34A4">
        <w:rPr>
          <w:rFonts w:ascii="Times New Roman" w:hAnsi="Times New Roman"/>
          <w:sz w:val="24"/>
          <w:szCs w:val="24"/>
        </w:rPr>
        <w:tab/>
        <w:t>Nauczyciel wychowania fizycznego może oceniać ucznia także na podstawie odesłanych przez ucznia nagrań/ zdjęć z wykonania zleconych zadań</w:t>
      </w:r>
    </w:p>
    <w:p w14:paraId="34227ACA" w14:textId="77777777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</w:t>
      </w:r>
      <w:r w:rsidRPr="00FF34A4">
        <w:rPr>
          <w:rFonts w:ascii="Times New Roman" w:hAnsi="Times New Roman"/>
          <w:sz w:val="24"/>
          <w:szCs w:val="24"/>
        </w:rPr>
        <w:tab/>
        <w:t>Nauczyciel wychowania fizycznego może zachęcać uczniów do wypełniania dzienniczków aktywności fizycznej.</w:t>
      </w:r>
    </w:p>
    <w:p w14:paraId="691165F7" w14:textId="77777777" w:rsidR="00532ABF" w:rsidRPr="00FF34A4" w:rsidRDefault="00532ABF" w:rsidP="0049432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22D57A" w14:textId="459E21D5" w:rsidR="009B4822" w:rsidRPr="00FF34A4" w:rsidRDefault="008404DB" w:rsidP="0049432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7</w:t>
      </w:r>
      <w:r w:rsidR="00247B3E" w:rsidRPr="00FF34A4">
        <w:rPr>
          <w:rFonts w:ascii="Times New Roman" w:hAnsi="Times New Roman"/>
          <w:sz w:val="24"/>
          <w:szCs w:val="24"/>
        </w:rPr>
        <w:t>6</w:t>
      </w:r>
    </w:p>
    <w:p w14:paraId="663A70B6" w14:textId="77777777" w:rsidR="00494327" w:rsidRPr="00FF34A4" w:rsidRDefault="00494327" w:rsidP="0049432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6478D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. Śródroczna i roczna ocena klasyfikacyjna </w:t>
      </w:r>
      <w:r w:rsidR="00682DE6" w:rsidRPr="00FF34A4">
        <w:rPr>
          <w:rFonts w:ascii="Times New Roman" w:hAnsi="Times New Roman"/>
          <w:sz w:val="24"/>
          <w:szCs w:val="24"/>
        </w:rPr>
        <w:t xml:space="preserve">z </w:t>
      </w:r>
      <w:r w:rsidRPr="00FF34A4">
        <w:rPr>
          <w:rFonts w:ascii="Times New Roman" w:hAnsi="Times New Roman"/>
          <w:sz w:val="24"/>
          <w:szCs w:val="24"/>
        </w:rPr>
        <w:t>zachowania uwzględnia w szczególności:</w:t>
      </w:r>
    </w:p>
    <w:p w14:paraId="5B7BDF69" w14:textId="6B02DB7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wywiązywanie się z obowiązków ucznia,</w:t>
      </w:r>
    </w:p>
    <w:p w14:paraId="3A36B828" w14:textId="67AB67C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postępowanie zgodne z dobrem społeczności szkolnej,</w:t>
      </w:r>
    </w:p>
    <w:p w14:paraId="6043976B" w14:textId="35B8686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dbałość o honor i tradycje szkoły,</w:t>
      </w:r>
    </w:p>
    <w:p w14:paraId="1C14C940" w14:textId="7E89F29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dbałość o piękno mowy ojczystej,</w:t>
      </w:r>
    </w:p>
    <w:p w14:paraId="64796CDF" w14:textId="0D2D378C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 dbałość o bezpieczeństwo i zdrowie własne oraz innych osób,</w:t>
      </w:r>
    </w:p>
    <w:p w14:paraId="215291F0" w14:textId="1AB8A67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 godne, kulturalne zachowanie się w szkole i poza nią,</w:t>
      </w:r>
    </w:p>
    <w:p w14:paraId="77B55F61" w14:textId="38D7DED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 okazywanie szacunku innym osobom.</w:t>
      </w:r>
    </w:p>
    <w:p w14:paraId="0418F91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</w:t>
      </w:r>
      <w:r w:rsidRPr="00FF3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 klasach I–III śródroczne i roczne oceny klasyfikacyjne zachowania są ocenami opisowymi.</w:t>
      </w:r>
    </w:p>
    <w:p w14:paraId="6609E6AD" w14:textId="3CA1D293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</w:t>
      </w:r>
      <w:r w:rsidRPr="00FF3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Śródroczną i roczną ocenę klasyfikacyjną zachowania począwszy od klasy IV szkoły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dstawowej ustala się wg następującej skali:</w:t>
      </w:r>
    </w:p>
    <w:p w14:paraId="24E35763" w14:textId="27182FE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wzorowe,</w:t>
      </w:r>
    </w:p>
    <w:p w14:paraId="409C30F4" w14:textId="65F1F32D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bardzo dobre,</w:t>
      </w:r>
    </w:p>
    <w:p w14:paraId="430EDF20" w14:textId="0E0AEBC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dobre,</w:t>
      </w:r>
    </w:p>
    <w:p w14:paraId="2C92AA57" w14:textId="5403F06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poprawne,</w:t>
      </w:r>
    </w:p>
    <w:p w14:paraId="119D8BAC" w14:textId="3629B73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 nieodpowiednie,</w:t>
      </w:r>
    </w:p>
    <w:p w14:paraId="64040492" w14:textId="7965B999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 naganne.</w:t>
      </w:r>
    </w:p>
    <w:p w14:paraId="0DDFEFBB" w14:textId="37E0D65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Określając ocenę zachowania, wychowawca zwraca uwagę na częstotliwość i nasilenie zjawisk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zawartych w kryteriach oceny. Za punkt wyjścia przyjmuje się ocenę dobrą, która określa właściwe zachowanie i jest oceną pozytywną. W szkole obowiązują następujące kryteria ocen zachowania uczniów w klasach IV – VIII: </w:t>
      </w:r>
    </w:p>
    <w:p w14:paraId="62FC9B3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</w:t>
      </w:r>
      <w:r w:rsidRPr="00FF34A4">
        <w:rPr>
          <w:rFonts w:ascii="Times New Roman" w:hAnsi="Times New Roman"/>
          <w:sz w:val="24"/>
          <w:szCs w:val="24"/>
        </w:rPr>
        <w:tab/>
        <w:t>Za ocenę wyjściową dla uczniów szkoły podstawowej przyjmuje się ocenę dobrą.</w:t>
      </w:r>
    </w:p>
    <w:p w14:paraId="0FDC903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</w:t>
      </w:r>
      <w:r w:rsidRPr="00FF34A4">
        <w:rPr>
          <w:rFonts w:ascii="Times New Roman" w:hAnsi="Times New Roman"/>
          <w:sz w:val="24"/>
          <w:szCs w:val="24"/>
        </w:rPr>
        <w:tab/>
        <w:t xml:space="preserve">zachowanie </w:t>
      </w:r>
      <w:r w:rsidRPr="00FF34A4">
        <w:rPr>
          <w:rFonts w:ascii="Times New Roman" w:hAnsi="Times New Roman"/>
          <w:b/>
          <w:bCs/>
          <w:sz w:val="24"/>
          <w:szCs w:val="24"/>
        </w:rPr>
        <w:t xml:space="preserve">wzorowe </w:t>
      </w:r>
      <w:r w:rsidRPr="00FF34A4">
        <w:rPr>
          <w:rFonts w:ascii="Times New Roman" w:hAnsi="Times New Roman"/>
          <w:sz w:val="24"/>
          <w:szCs w:val="24"/>
        </w:rPr>
        <w:t>otrzymuje uczeń, który:</w:t>
      </w:r>
    </w:p>
    <w:p w14:paraId="1B9536A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</w:t>
      </w:r>
      <w:r w:rsidRPr="00FF34A4">
        <w:rPr>
          <w:rFonts w:ascii="Times New Roman" w:hAnsi="Times New Roman"/>
          <w:sz w:val="24"/>
          <w:szCs w:val="24"/>
        </w:rPr>
        <w:tab/>
        <w:t>zawsze systematycznie przygotowuje się do zajęć edukacyjnych, wykazuje dużą aktywność na zajęciach oraz zawsze uzupełnia zaległości wynikające z nieobecności w szkole, nie ma nieusprawiedliwionych nieobecności w szkole,</w:t>
      </w:r>
    </w:p>
    <w:p w14:paraId="465F09CC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</w:t>
      </w:r>
      <w:r w:rsidRPr="00FF34A4">
        <w:rPr>
          <w:rFonts w:ascii="Times New Roman" w:hAnsi="Times New Roman"/>
          <w:sz w:val="24"/>
          <w:szCs w:val="24"/>
        </w:rPr>
        <w:tab/>
        <w:t xml:space="preserve">zawsze przestrzega obowiązków wynikających ze statutu szkoły podstawowej, właściwie wypełnia powierzone mu obowiązki, zawsze podporządkowuje się poleceniom pracowników szkoły oraz zawsze właściwie reaguje na przejawy negatywnych </w:t>
      </w:r>
      <w:proofErr w:type="spellStart"/>
      <w:r w:rsidRPr="00FF34A4">
        <w:rPr>
          <w:rFonts w:ascii="Times New Roman" w:hAnsi="Times New Roman"/>
          <w:sz w:val="24"/>
          <w:szCs w:val="24"/>
        </w:rPr>
        <w:t>zachowań</w:t>
      </w:r>
      <w:proofErr w:type="spellEnd"/>
      <w:r w:rsidRPr="00FF34A4">
        <w:rPr>
          <w:rFonts w:ascii="Times New Roman" w:hAnsi="Times New Roman"/>
          <w:sz w:val="24"/>
          <w:szCs w:val="24"/>
        </w:rPr>
        <w:t xml:space="preserve"> (np. brutalność, wandalizm, wulgarność),</w:t>
      </w:r>
    </w:p>
    <w:p w14:paraId="4707C27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)</w:t>
      </w:r>
      <w:r w:rsidRPr="00FF34A4">
        <w:rPr>
          <w:rFonts w:ascii="Times New Roman" w:hAnsi="Times New Roman"/>
          <w:sz w:val="24"/>
          <w:szCs w:val="24"/>
        </w:rPr>
        <w:tab/>
        <w:t>zawsze prezentuje wysoką kulturę słowa i dyskusji, a jego postawa nacechowana jest życzliwością w stosunku do otoczenia,</w:t>
      </w:r>
    </w:p>
    <w:p w14:paraId="0FBCCDB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)</w:t>
      </w:r>
      <w:r w:rsidRPr="00FF34A4">
        <w:rPr>
          <w:rFonts w:ascii="Times New Roman" w:hAnsi="Times New Roman"/>
          <w:sz w:val="24"/>
          <w:szCs w:val="24"/>
        </w:rPr>
        <w:tab/>
        <w:t xml:space="preserve">szczególnie dba o swój wygląd, jest zawsze ubrany stosownie do sytuacji, przestrzega zasad stroju uczniowskiego, zgodnego ze statutem. </w:t>
      </w:r>
    </w:p>
    <w:p w14:paraId="592BAD1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e)</w:t>
      </w:r>
      <w:r w:rsidRPr="00FF34A4">
        <w:rPr>
          <w:rFonts w:ascii="Times New Roman" w:hAnsi="Times New Roman"/>
          <w:sz w:val="24"/>
          <w:szCs w:val="24"/>
        </w:rPr>
        <w:tab/>
        <w:t>swoją postawą zachęca innych do naśladowania, zawsze szanuje mienie publiczne i własność prywatną,</w:t>
      </w:r>
    </w:p>
    <w:p w14:paraId="7B9BD7CA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f)</w:t>
      </w:r>
      <w:r w:rsidRPr="00FF34A4">
        <w:rPr>
          <w:rFonts w:ascii="Times New Roman" w:hAnsi="Times New Roman"/>
          <w:sz w:val="24"/>
          <w:szCs w:val="24"/>
        </w:rPr>
        <w:tab/>
        <w:t>zawsze angażuje się w działania na rzecz szkoły, klasy, środowiska, często reprezentuje szkołę na zewnątrz</w:t>
      </w:r>
    </w:p>
    <w:p w14:paraId="24B2666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</w:t>
      </w:r>
      <w:r w:rsidRPr="00FF34A4">
        <w:rPr>
          <w:rFonts w:ascii="Times New Roman" w:hAnsi="Times New Roman"/>
          <w:sz w:val="24"/>
          <w:szCs w:val="24"/>
        </w:rPr>
        <w:tab/>
        <w:t xml:space="preserve">zachowanie </w:t>
      </w:r>
      <w:r w:rsidRPr="00FF34A4">
        <w:rPr>
          <w:rFonts w:ascii="Times New Roman" w:hAnsi="Times New Roman"/>
          <w:b/>
          <w:bCs/>
          <w:sz w:val="24"/>
          <w:szCs w:val="24"/>
        </w:rPr>
        <w:t>bardzo dobre</w:t>
      </w:r>
      <w:r w:rsidRPr="00FF34A4">
        <w:rPr>
          <w:rFonts w:ascii="Times New Roman" w:hAnsi="Times New Roman"/>
          <w:sz w:val="24"/>
          <w:szCs w:val="24"/>
        </w:rPr>
        <w:t xml:space="preserve"> otrzymuje uczeń, który:</w:t>
      </w:r>
    </w:p>
    <w:p w14:paraId="6B10622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</w:t>
      </w:r>
      <w:r w:rsidRPr="00FF34A4">
        <w:rPr>
          <w:rFonts w:ascii="Times New Roman" w:hAnsi="Times New Roman"/>
          <w:sz w:val="24"/>
          <w:szCs w:val="24"/>
        </w:rPr>
        <w:tab/>
        <w:t>prawie zawsze przygotowuje się do zajęć edukacyjnych, jest aktywny i zawsze uzupełnia zaległości wynikające z nieobecności na zajęciach,</w:t>
      </w:r>
    </w:p>
    <w:p w14:paraId="6E9243F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</w:t>
      </w:r>
      <w:r w:rsidRPr="00FF34A4">
        <w:rPr>
          <w:rFonts w:ascii="Times New Roman" w:hAnsi="Times New Roman"/>
          <w:sz w:val="24"/>
          <w:szCs w:val="24"/>
        </w:rPr>
        <w:tab/>
        <w:t>nie ma nieusprawiedliwionych godzin nieobecności w szkole,</w:t>
      </w:r>
    </w:p>
    <w:p w14:paraId="7C47283C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)</w:t>
      </w:r>
      <w:r w:rsidRPr="00FF34A4">
        <w:rPr>
          <w:rFonts w:ascii="Times New Roman" w:hAnsi="Times New Roman"/>
          <w:sz w:val="24"/>
          <w:szCs w:val="24"/>
        </w:rPr>
        <w:tab/>
        <w:t>zazwyczaj przestrzega obowiązków wynikających ze statutu szkoły, wypełnia powierzone mu obowiązki, podporządkowuje się poleceniom pracowników szkoły,</w:t>
      </w:r>
    </w:p>
    <w:p w14:paraId="50DF723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)</w:t>
      </w:r>
      <w:r w:rsidRPr="00FF34A4">
        <w:rPr>
          <w:rFonts w:ascii="Times New Roman" w:hAnsi="Times New Roman"/>
          <w:sz w:val="24"/>
          <w:szCs w:val="24"/>
        </w:rPr>
        <w:tab/>
        <w:t xml:space="preserve">właściwie reaguje na przejawy negatywnych </w:t>
      </w:r>
      <w:proofErr w:type="spellStart"/>
      <w:r w:rsidRPr="00FF34A4">
        <w:rPr>
          <w:rFonts w:ascii="Times New Roman" w:hAnsi="Times New Roman"/>
          <w:sz w:val="24"/>
          <w:szCs w:val="24"/>
        </w:rPr>
        <w:t>zachowań</w:t>
      </w:r>
      <w:proofErr w:type="spellEnd"/>
      <w:r w:rsidRPr="00FF34A4">
        <w:rPr>
          <w:rFonts w:ascii="Times New Roman" w:hAnsi="Times New Roman"/>
          <w:sz w:val="24"/>
          <w:szCs w:val="24"/>
        </w:rPr>
        <w:t>, prezentuje wysoką kulturę osobistą a jego postawa nacechowana jest życzliwością w stosunku do otoczenia,</w:t>
      </w:r>
    </w:p>
    <w:p w14:paraId="272DA1E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e)</w:t>
      </w:r>
      <w:r w:rsidRPr="00FF34A4">
        <w:rPr>
          <w:rFonts w:ascii="Times New Roman" w:hAnsi="Times New Roman"/>
          <w:sz w:val="24"/>
          <w:szCs w:val="24"/>
        </w:rPr>
        <w:tab/>
        <w:t>wygląd zewnętrzny ucznia jest zgodny z zapisami statutowymi,</w:t>
      </w:r>
    </w:p>
    <w:p w14:paraId="1CA86F9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f)</w:t>
      </w:r>
      <w:r w:rsidRPr="00FF34A4">
        <w:rPr>
          <w:rFonts w:ascii="Times New Roman" w:hAnsi="Times New Roman"/>
          <w:sz w:val="24"/>
          <w:szCs w:val="24"/>
        </w:rPr>
        <w:tab/>
        <w:t>swoją postawą zachęca innych do naśladownictwa,</w:t>
      </w:r>
    </w:p>
    <w:p w14:paraId="04CE8DF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g)</w:t>
      </w:r>
      <w:r w:rsidRPr="00FF34A4">
        <w:rPr>
          <w:rFonts w:ascii="Times New Roman" w:hAnsi="Times New Roman"/>
          <w:sz w:val="24"/>
          <w:szCs w:val="24"/>
        </w:rPr>
        <w:tab/>
        <w:t>zawsze szanuje mienie publiczne i własność prywatną, przeważnie angażuje się w działalność na rzecz szkoły, klasy, środowiska, reprezentuje szkołę na zewnątrz,</w:t>
      </w:r>
    </w:p>
    <w:p w14:paraId="0328EB7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</w:t>
      </w:r>
      <w:r w:rsidRPr="00FF34A4">
        <w:rPr>
          <w:rFonts w:ascii="Times New Roman" w:hAnsi="Times New Roman"/>
          <w:sz w:val="24"/>
          <w:szCs w:val="24"/>
        </w:rPr>
        <w:tab/>
        <w:t xml:space="preserve">zachowanie </w:t>
      </w:r>
      <w:r w:rsidRPr="00FF34A4">
        <w:rPr>
          <w:rFonts w:ascii="Times New Roman" w:hAnsi="Times New Roman"/>
          <w:b/>
          <w:bCs/>
          <w:sz w:val="24"/>
          <w:szCs w:val="24"/>
        </w:rPr>
        <w:t>dobre</w:t>
      </w:r>
      <w:r w:rsidRPr="00FF34A4">
        <w:rPr>
          <w:rFonts w:ascii="Times New Roman" w:hAnsi="Times New Roman"/>
          <w:sz w:val="24"/>
          <w:szCs w:val="24"/>
        </w:rPr>
        <w:t xml:space="preserve"> otrzymuje uczeń, który:</w:t>
      </w:r>
    </w:p>
    <w:p w14:paraId="53DEDB1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</w:t>
      </w:r>
      <w:r w:rsidRPr="00FF34A4">
        <w:rPr>
          <w:rFonts w:ascii="Times New Roman" w:hAnsi="Times New Roman"/>
          <w:sz w:val="24"/>
          <w:szCs w:val="24"/>
        </w:rPr>
        <w:tab/>
        <w:t>zazwyczaj przygotowuje się do zajęć edukacyjnych, jest aktywny na zajęciach, stara się uzupełniać zaległości,</w:t>
      </w:r>
    </w:p>
    <w:p w14:paraId="2787386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</w:t>
      </w:r>
      <w:r w:rsidRPr="00FF34A4">
        <w:rPr>
          <w:rFonts w:ascii="Times New Roman" w:hAnsi="Times New Roman"/>
          <w:sz w:val="24"/>
          <w:szCs w:val="24"/>
        </w:rPr>
        <w:tab/>
        <w:t>nie ma nieusprawiedliwionych godzin,</w:t>
      </w:r>
    </w:p>
    <w:p w14:paraId="098AAED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)</w:t>
      </w:r>
      <w:r w:rsidRPr="00FF34A4">
        <w:rPr>
          <w:rFonts w:ascii="Times New Roman" w:hAnsi="Times New Roman"/>
          <w:sz w:val="24"/>
          <w:szCs w:val="24"/>
        </w:rPr>
        <w:tab/>
        <w:t>stara się przestrzegać regulaminów obowiązujących w szkole, jest życzliwie usposobiony, panuje nad swoim zachowaniem,</w:t>
      </w:r>
    </w:p>
    <w:p w14:paraId="2863350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)</w:t>
      </w:r>
      <w:r w:rsidRPr="00FF34A4">
        <w:rPr>
          <w:rFonts w:ascii="Times New Roman" w:hAnsi="Times New Roman"/>
          <w:sz w:val="24"/>
          <w:szCs w:val="24"/>
        </w:rPr>
        <w:tab/>
        <w:t>jest stosownie ubrany do sytuacji,</w:t>
      </w:r>
    </w:p>
    <w:p w14:paraId="00F5C76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e)</w:t>
      </w:r>
      <w:r w:rsidRPr="00FF34A4">
        <w:rPr>
          <w:rFonts w:ascii="Times New Roman" w:hAnsi="Times New Roman"/>
          <w:sz w:val="24"/>
          <w:szCs w:val="24"/>
        </w:rPr>
        <w:tab/>
        <w:t>nie niszczy mienia publicznego i własności prywatnej, czasami angażuje się w działalność na rzecz klasy, szkoły, środowiska,</w:t>
      </w:r>
    </w:p>
    <w:p w14:paraId="6FEF71F0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</w:t>
      </w:r>
      <w:r w:rsidRPr="00FF34A4">
        <w:rPr>
          <w:rFonts w:ascii="Times New Roman" w:hAnsi="Times New Roman"/>
          <w:sz w:val="24"/>
          <w:szCs w:val="24"/>
        </w:rPr>
        <w:tab/>
        <w:t xml:space="preserve">zachowanie </w:t>
      </w:r>
      <w:r w:rsidRPr="00FF34A4">
        <w:rPr>
          <w:rFonts w:ascii="Times New Roman" w:hAnsi="Times New Roman"/>
          <w:b/>
          <w:bCs/>
          <w:sz w:val="24"/>
          <w:szCs w:val="24"/>
        </w:rPr>
        <w:t>poprawne</w:t>
      </w:r>
      <w:r w:rsidRPr="00FF34A4">
        <w:rPr>
          <w:rFonts w:ascii="Times New Roman" w:hAnsi="Times New Roman"/>
          <w:sz w:val="24"/>
          <w:szCs w:val="24"/>
        </w:rPr>
        <w:t xml:space="preserve"> otrzymuje uczeń, który:</w:t>
      </w:r>
    </w:p>
    <w:p w14:paraId="4FF2F4E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</w:t>
      </w:r>
      <w:r w:rsidRPr="00FF34A4">
        <w:rPr>
          <w:rFonts w:ascii="Times New Roman" w:hAnsi="Times New Roman"/>
          <w:sz w:val="24"/>
          <w:szCs w:val="24"/>
        </w:rPr>
        <w:tab/>
        <w:t xml:space="preserve">zazwyczaj przygotowuje się do zajęć edukacyjnych, nie zawsze uzupełnia zaległości, </w:t>
      </w:r>
    </w:p>
    <w:p w14:paraId="36A9484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</w:t>
      </w:r>
      <w:r w:rsidRPr="00FF34A4">
        <w:rPr>
          <w:rFonts w:ascii="Times New Roman" w:hAnsi="Times New Roman"/>
          <w:sz w:val="24"/>
          <w:szCs w:val="24"/>
        </w:rPr>
        <w:tab/>
        <w:t>ma nielicznie nieusprawiedliwione godziny,</w:t>
      </w:r>
    </w:p>
    <w:p w14:paraId="1747E01C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)</w:t>
      </w:r>
      <w:r w:rsidRPr="00FF34A4">
        <w:rPr>
          <w:rFonts w:ascii="Times New Roman" w:hAnsi="Times New Roman"/>
          <w:sz w:val="24"/>
          <w:szCs w:val="24"/>
        </w:rPr>
        <w:tab/>
        <w:t>czasami nie przestrzega obowiązków wynikających ze statutu,</w:t>
      </w:r>
    </w:p>
    <w:p w14:paraId="3B6D4AB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)</w:t>
      </w:r>
      <w:r w:rsidRPr="00FF34A4">
        <w:rPr>
          <w:rFonts w:ascii="Times New Roman" w:hAnsi="Times New Roman"/>
          <w:sz w:val="24"/>
          <w:szCs w:val="24"/>
        </w:rPr>
        <w:tab/>
        <w:t>nie zawsze podporządkowuje się poleceniom pracowników szkoły,</w:t>
      </w:r>
    </w:p>
    <w:p w14:paraId="6AD93A2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e)</w:t>
      </w:r>
      <w:r w:rsidRPr="00FF34A4">
        <w:rPr>
          <w:rFonts w:ascii="Times New Roman" w:hAnsi="Times New Roman"/>
          <w:sz w:val="24"/>
          <w:szCs w:val="24"/>
        </w:rPr>
        <w:tab/>
        <w:t xml:space="preserve">nie zawsze właściwie reaguje na przejawy negatywnych </w:t>
      </w:r>
      <w:proofErr w:type="spellStart"/>
      <w:r w:rsidRPr="00FF34A4">
        <w:rPr>
          <w:rFonts w:ascii="Times New Roman" w:hAnsi="Times New Roman"/>
          <w:sz w:val="24"/>
          <w:szCs w:val="24"/>
        </w:rPr>
        <w:t>zachowań</w:t>
      </w:r>
      <w:proofErr w:type="spellEnd"/>
      <w:r w:rsidRPr="00FF34A4">
        <w:rPr>
          <w:rFonts w:ascii="Times New Roman" w:hAnsi="Times New Roman"/>
          <w:sz w:val="24"/>
          <w:szCs w:val="24"/>
        </w:rPr>
        <w:t xml:space="preserve">, </w:t>
      </w:r>
    </w:p>
    <w:p w14:paraId="2A99EAC7" w14:textId="5041BC91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f)</w:t>
      </w:r>
      <w:r w:rsidRPr="00FF34A4">
        <w:rPr>
          <w:rFonts w:ascii="Times New Roman" w:hAnsi="Times New Roman"/>
          <w:sz w:val="24"/>
          <w:szCs w:val="24"/>
        </w:rPr>
        <w:tab/>
        <w:t>wygląd zewnętrzny ucznia lub zachowanie przez niego higieny budziło kilka razy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strzeżenia,</w:t>
      </w:r>
    </w:p>
    <w:p w14:paraId="6DD095B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g)</w:t>
      </w:r>
      <w:r w:rsidRPr="00FF34A4">
        <w:rPr>
          <w:rFonts w:ascii="Times New Roman" w:hAnsi="Times New Roman"/>
          <w:sz w:val="24"/>
          <w:szCs w:val="24"/>
        </w:rPr>
        <w:tab/>
        <w:t>zdarzyło się, że uczeń przyczynił się do zniszczenia mienia publicznego lub własności prywatnej, czasami angażuje się na rzecz szkoły, klasy, środowiska,</w:t>
      </w:r>
    </w:p>
    <w:p w14:paraId="760C0A2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</w:t>
      </w:r>
      <w:r w:rsidRPr="00FF34A4">
        <w:rPr>
          <w:rFonts w:ascii="Times New Roman" w:hAnsi="Times New Roman"/>
          <w:sz w:val="24"/>
          <w:szCs w:val="24"/>
        </w:rPr>
        <w:tab/>
        <w:t xml:space="preserve">ocenę </w:t>
      </w:r>
      <w:r w:rsidRPr="00FF34A4">
        <w:rPr>
          <w:rFonts w:ascii="Times New Roman" w:hAnsi="Times New Roman"/>
          <w:b/>
          <w:bCs/>
          <w:sz w:val="24"/>
          <w:szCs w:val="24"/>
        </w:rPr>
        <w:t>nieodpowiednią</w:t>
      </w:r>
      <w:r w:rsidRPr="00FF34A4">
        <w:rPr>
          <w:rFonts w:ascii="Times New Roman" w:hAnsi="Times New Roman"/>
          <w:sz w:val="24"/>
          <w:szCs w:val="24"/>
        </w:rPr>
        <w:t xml:space="preserve"> otrzymuje uczeń, który:</w:t>
      </w:r>
    </w:p>
    <w:p w14:paraId="46EF873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</w:t>
      </w:r>
      <w:r w:rsidRPr="00FF34A4">
        <w:rPr>
          <w:rFonts w:ascii="Times New Roman" w:hAnsi="Times New Roman"/>
          <w:sz w:val="24"/>
          <w:szCs w:val="24"/>
        </w:rPr>
        <w:tab/>
        <w:t>rzadko przygotowuje się do zajęć edukacyjnych, jest mało aktywny, rzadko uzupełnia zaległości wynikające z nieobecności na lekcjach,</w:t>
      </w:r>
    </w:p>
    <w:p w14:paraId="6E23103C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</w:t>
      </w:r>
      <w:r w:rsidRPr="00FF34A4">
        <w:rPr>
          <w:rFonts w:ascii="Times New Roman" w:hAnsi="Times New Roman"/>
          <w:sz w:val="24"/>
          <w:szCs w:val="24"/>
        </w:rPr>
        <w:tab/>
        <w:t>opuszcza zajęcia szkolne bez usprawiedliwienia,</w:t>
      </w:r>
    </w:p>
    <w:p w14:paraId="5232C40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)</w:t>
      </w:r>
      <w:r w:rsidRPr="00FF34A4">
        <w:rPr>
          <w:rFonts w:ascii="Times New Roman" w:hAnsi="Times New Roman"/>
          <w:sz w:val="24"/>
          <w:szCs w:val="24"/>
        </w:rPr>
        <w:tab/>
        <w:t>często nie przestrzega obowiązków wynikających ze statutu, nie podporządkowuje się pracownikom szkoły,</w:t>
      </w:r>
    </w:p>
    <w:p w14:paraId="0097590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d)</w:t>
      </w:r>
      <w:r w:rsidRPr="00FF34A4">
        <w:rPr>
          <w:rFonts w:ascii="Times New Roman" w:hAnsi="Times New Roman"/>
          <w:sz w:val="24"/>
          <w:szCs w:val="24"/>
        </w:rPr>
        <w:tab/>
        <w:t xml:space="preserve">niewłaściwie reaguje na przejawy negatywnych </w:t>
      </w:r>
      <w:proofErr w:type="spellStart"/>
      <w:r w:rsidRPr="00FF34A4">
        <w:rPr>
          <w:rFonts w:ascii="Times New Roman" w:hAnsi="Times New Roman"/>
          <w:sz w:val="24"/>
          <w:szCs w:val="24"/>
        </w:rPr>
        <w:t>zachowań</w:t>
      </w:r>
      <w:proofErr w:type="spellEnd"/>
      <w:r w:rsidRPr="00FF34A4">
        <w:rPr>
          <w:rFonts w:ascii="Times New Roman" w:hAnsi="Times New Roman"/>
          <w:sz w:val="24"/>
          <w:szCs w:val="24"/>
        </w:rPr>
        <w:t>, bywa arogancki, często używa wulgaryzmów,</w:t>
      </w:r>
    </w:p>
    <w:p w14:paraId="493F072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e)</w:t>
      </w:r>
      <w:r w:rsidRPr="00FF34A4">
        <w:rPr>
          <w:rFonts w:ascii="Times New Roman" w:hAnsi="Times New Roman"/>
          <w:sz w:val="24"/>
          <w:szCs w:val="24"/>
        </w:rPr>
        <w:tab/>
        <w:t>nie przestrzega zasad szkolnego ubioru,</w:t>
      </w:r>
    </w:p>
    <w:p w14:paraId="12026A6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f)</w:t>
      </w:r>
      <w:r w:rsidRPr="00FF34A4">
        <w:rPr>
          <w:rFonts w:ascii="Times New Roman" w:hAnsi="Times New Roman"/>
          <w:sz w:val="24"/>
          <w:szCs w:val="24"/>
        </w:rPr>
        <w:tab/>
        <w:t>często jest sprawcą zniszczenia mienia publicznego lub własności prywatnej, rzadko angażuje się na rzecz szkoły, klasy, środowiska,</w:t>
      </w:r>
    </w:p>
    <w:p w14:paraId="01B9447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</w:t>
      </w:r>
      <w:r w:rsidRPr="00FF34A4">
        <w:rPr>
          <w:rFonts w:ascii="Times New Roman" w:hAnsi="Times New Roman"/>
          <w:sz w:val="24"/>
          <w:szCs w:val="24"/>
        </w:rPr>
        <w:tab/>
        <w:t xml:space="preserve">ocenę </w:t>
      </w:r>
      <w:r w:rsidRPr="00FF34A4">
        <w:rPr>
          <w:rFonts w:ascii="Times New Roman" w:hAnsi="Times New Roman"/>
          <w:b/>
          <w:bCs/>
          <w:sz w:val="24"/>
          <w:szCs w:val="24"/>
        </w:rPr>
        <w:t>naganną</w:t>
      </w:r>
      <w:r w:rsidRPr="00FF34A4">
        <w:rPr>
          <w:rFonts w:ascii="Times New Roman" w:hAnsi="Times New Roman"/>
          <w:sz w:val="24"/>
          <w:szCs w:val="24"/>
        </w:rPr>
        <w:t xml:space="preserve"> otrzymuje uczeń, który:</w:t>
      </w:r>
    </w:p>
    <w:p w14:paraId="3B85636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a)</w:t>
      </w:r>
      <w:r w:rsidRPr="00FF34A4">
        <w:rPr>
          <w:rFonts w:ascii="Times New Roman" w:hAnsi="Times New Roman"/>
          <w:sz w:val="24"/>
          <w:szCs w:val="24"/>
        </w:rPr>
        <w:tab/>
        <w:t>nie przygotowuje się do zajęć edukacyjnych, nie jest aktywny na tych zajęciach i nie uzupełnia zaległości,</w:t>
      </w:r>
    </w:p>
    <w:p w14:paraId="074320C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b)</w:t>
      </w:r>
      <w:r w:rsidRPr="00FF34A4">
        <w:rPr>
          <w:rFonts w:ascii="Times New Roman" w:hAnsi="Times New Roman"/>
          <w:sz w:val="24"/>
          <w:szCs w:val="24"/>
        </w:rPr>
        <w:tab/>
        <w:t>nagminnie opuszcza zajęcia edukacyjne bez usprawiedliwienia,</w:t>
      </w:r>
    </w:p>
    <w:p w14:paraId="354DC2F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c)</w:t>
      </w:r>
      <w:r w:rsidRPr="00FF34A4">
        <w:rPr>
          <w:rFonts w:ascii="Times New Roman" w:hAnsi="Times New Roman"/>
          <w:sz w:val="24"/>
          <w:szCs w:val="24"/>
        </w:rPr>
        <w:tab/>
        <w:t xml:space="preserve">nie przestrzega obowiązków szkolnych wynikających ze statutu, nie podporządkowuje się poleceniom pracowników szkoły oraz zawsze w sposób niewłaściwy reaguje na przejawy negatywnych </w:t>
      </w:r>
      <w:proofErr w:type="spellStart"/>
      <w:r w:rsidRPr="00FF34A4">
        <w:rPr>
          <w:rFonts w:ascii="Times New Roman" w:hAnsi="Times New Roman"/>
          <w:sz w:val="24"/>
          <w:szCs w:val="24"/>
        </w:rPr>
        <w:t>zachowań</w:t>
      </w:r>
      <w:proofErr w:type="spellEnd"/>
      <w:r w:rsidRPr="00FF34A4">
        <w:rPr>
          <w:rFonts w:ascii="Times New Roman" w:hAnsi="Times New Roman"/>
          <w:sz w:val="24"/>
          <w:szCs w:val="24"/>
        </w:rPr>
        <w:t xml:space="preserve">, </w:t>
      </w:r>
    </w:p>
    <w:p w14:paraId="033D78E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d)</w:t>
      </w:r>
      <w:r w:rsidRPr="00FF34A4">
        <w:rPr>
          <w:rFonts w:ascii="Times New Roman" w:hAnsi="Times New Roman"/>
          <w:sz w:val="24"/>
          <w:szCs w:val="24"/>
        </w:rPr>
        <w:tab/>
        <w:t>bardzo często jest arogancki, agresywny, wulgarny, mimo uwag ze strony nauczycieli, wychowawcy,</w:t>
      </w:r>
    </w:p>
    <w:p w14:paraId="68547429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e)</w:t>
      </w:r>
      <w:r w:rsidRPr="00FF34A4">
        <w:rPr>
          <w:rFonts w:ascii="Times New Roman" w:hAnsi="Times New Roman"/>
          <w:sz w:val="24"/>
          <w:szCs w:val="24"/>
        </w:rPr>
        <w:tab/>
        <w:t>nie dostosowuje stroju do okoliczności, nie dba o higienę,</w:t>
      </w:r>
    </w:p>
    <w:p w14:paraId="0AF929DC" w14:textId="31BE4CB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f)</w:t>
      </w:r>
      <w:r w:rsidRPr="00FF34A4">
        <w:rPr>
          <w:rFonts w:ascii="Times New Roman" w:hAnsi="Times New Roman"/>
          <w:sz w:val="24"/>
          <w:szCs w:val="24"/>
        </w:rPr>
        <w:tab/>
        <w:t>nagminnie niszczy mienie publiczne lub własność prywatną, nie angażuje się na rzecz szkoły, klasy, środowiska.</w:t>
      </w:r>
    </w:p>
    <w:p w14:paraId="6C90CF7B" w14:textId="0A748FD5" w:rsidR="00532ABF" w:rsidRPr="00FF34A4" w:rsidRDefault="00532ABF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054F33" w14:textId="24F95D14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7</w:t>
      </w:r>
      <w:r w:rsidR="00247B3E" w:rsidRPr="00FF34A4">
        <w:rPr>
          <w:rFonts w:ascii="Times New Roman" w:hAnsi="Times New Roman"/>
          <w:sz w:val="24"/>
          <w:szCs w:val="24"/>
        </w:rPr>
        <w:t>7</w:t>
      </w:r>
    </w:p>
    <w:p w14:paraId="7CBC0FF2" w14:textId="77777777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BCAE80" w14:textId="77777777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</w:t>
      </w:r>
      <w:r w:rsidRPr="00FF34A4">
        <w:rPr>
          <w:rFonts w:ascii="Times New Roman" w:hAnsi="Times New Roman"/>
          <w:sz w:val="24"/>
          <w:szCs w:val="24"/>
        </w:rPr>
        <w:tab/>
        <w:t xml:space="preserve">Ocenianie zachowania uczniów polegać będzie na podsumowaniu zachowania ucznia w okresie poprzedzającym zawieszenie działalności szkoły, a także zachowanie ucznia w okresie nauki na odległość, a zwłaszcza jego systematyczności i aktywności w realizacji zleconych form nauki. </w:t>
      </w:r>
    </w:p>
    <w:p w14:paraId="427F3A71" w14:textId="77777777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</w:t>
      </w:r>
      <w:r w:rsidRPr="00FF34A4">
        <w:rPr>
          <w:rFonts w:ascii="Times New Roman" w:hAnsi="Times New Roman"/>
          <w:sz w:val="24"/>
          <w:szCs w:val="24"/>
        </w:rPr>
        <w:tab/>
        <w:t xml:space="preserve">Przy ocenianiu zachowania bierze się pod uwagę kulturę korespondencji, którą odznacza się uczeń - tj. sposób w jaki formułuje wiadomości za pośrednictwem poczty elektronicznej do nauczycieli (np. z zachowaniem odpowiednich form grzecznościowych). </w:t>
      </w:r>
    </w:p>
    <w:p w14:paraId="25F1E801" w14:textId="77777777" w:rsidR="00532ABF" w:rsidRPr="00FF34A4" w:rsidRDefault="00532ABF" w:rsidP="00532ABF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</w:t>
      </w:r>
      <w:r w:rsidRPr="00FF34A4">
        <w:rPr>
          <w:rFonts w:ascii="Times New Roman" w:hAnsi="Times New Roman"/>
          <w:sz w:val="24"/>
          <w:szCs w:val="24"/>
        </w:rPr>
        <w:tab/>
        <w:t>W trakcie kształcenia na odległość z wykorzystaniem np. wideokonferencji bierze się pod uwagę zachowanie ucznia w trakcie prowadzenia przez nauczyciela lekcji, m.in. czy przeszkadza nauczycielowi oraz innym uczniom w trakcie wypowiedzi.</w:t>
      </w:r>
    </w:p>
    <w:p w14:paraId="67ED6264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E488F9" w14:textId="4D8D2237" w:rsidR="009B4822" w:rsidRPr="00FF34A4" w:rsidRDefault="00682DE6" w:rsidP="0049432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7</w:t>
      </w:r>
      <w:r w:rsidR="00247B3E" w:rsidRPr="00FF34A4">
        <w:rPr>
          <w:rFonts w:ascii="Times New Roman" w:hAnsi="Times New Roman"/>
          <w:sz w:val="24"/>
          <w:szCs w:val="24"/>
        </w:rPr>
        <w:t>8</w:t>
      </w:r>
    </w:p>
    <w:p w14:paraId="6386C2BE" w14:textId="77777777" w:rsidR="00494327" w:rsidRPr="00FF34A4" w:rsidRDefault="00494327" w:rsidP="00494327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561B78F" w14:textId="1EDCDCD3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Klasyfikacja śródroczna polega na okresowym podsumowaniu osiągnięć edukacyjnych uczn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jęć edukacyjnych i zachowania ucznia oraz ustaleniu śródrocznych ocen klasyfikacyjn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tych zajęć i śródrocznej oceny klasyfikacyjnej </w:t>
      </w:r>
      <w:r w:rsidR="00682DE6" w:rsidRPr="00FF34A4">
        <w:rPr>
          <w:rFonts w:ascii="Times New Roman" w:hAnsi="Times New Roman"/>
          <w:sz w:val="24"/>
          <w:szCs w:val="24"/>
        </w:rPr>
        <w:t xml:space="preserve">z </w:t>
      </w:r>
      <w:r w:rsidRPr="00FF34A4">
        <w:rPr>
          <w:rFonts w:ascii="Times New Roman" w:hAnsi="Times New Roman"/>
          <w:sz w:val="24"/>
          <w:szCs w:val="24"/>
        </w:rPr>
        <w:t>zachowania.</w:t>
      </w:r>
    </w:p>
    <w:p w14:paraId="10CBA5F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Klasyfikację śródroczną uczniów przeprowadza się raz w połowie roku szkolnego.</w:t>
      </w:r>
    </w:p>
    <w:p w14:paraId="6FA9E2D8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W klasach I–III śródroczne oceny klasyfikacyjne z zajęć edukacyjnych są ocenami opisowymi.</w:t>
      </w:r>
    </w:p>
    <w:p w14:paraId="5A8D0308" w14:textId="54AA151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Klasyfikacja roczna polega na podsumowaniu osiągnięć edukacyjnych ucznia z zajęć edukacyjnych i zachowania ucznia w danym roku szkolnym oraz ustaleniu rocznych ocen klasyfikacyjnych z tych zajęć i rocznej oceny klasyfikacyjnej zachowania, z tym że w klasa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I–III szkoły podstawowej w przypadku:</w:t>
      </w:r>
    </w:p>
    <w:p w14:paraId="6EBA3281" w14:textId="218F5C10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1) obowiązkowych zajęć edukacyjnych ustala się jedną roczną ocenę klasyfikacyjną z t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zajęć,</w:t>
      </w:r>
    </w:p>
    <w:p w14:paraId="78306E9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dodatkowych zajęć edukacyjnych ustala się jedną roczną ocenę klasyfikacyjną z tych zajęć.</w:t>
      </w:r>
    </w:p>
    <w:p w14:paraId="750F1D5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 Na klasyfikację końcową składają się:</w:t>
      </w:r>
    </w:p>
    <w:p w14:paraId="321C5C29" w14:textId="02E5AF06" w:rsidR="009B4822" w:rsidRPr="00FF34A4" w:rsidRDefault="008404DB" w:rsidP="00806EE8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) roczne oceny klasyfikacyjne z zajęć edukacyjnych, ustalone w klasie programowo najwyższej </w:t>
      </w:r>
    </w:p>
    <w:p w14:paraId="2E7225CA" w14:textId="5D7B5906" w:rsidR="009B4822" w:rsidRPr="00FF34A4" w:rsidRDefault="008404DB" w:rsidP="00806EE8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) roczne oceny klasyfikacyjne z zajęć edukacyjnych, których realizacja zakończyła się w klasach programowo niższych w szkole, </w:t>
      </w:r>
    </w:p>
    <w:p w14:paraId="6C208967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roczna ocena klasyfikacyjna zachowania ustalona w klasie programowo najwyższej.</w:t>
      </w:r>
    </w:p>
    <w:p w14:paraId="3744182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. Klasyfikacji końcowej dokonuje się w klasie programowo najwyższej szkoły.</w:t>
      </w:r>
    </w:p>
    <w:p w14:paraId="4A5F3AA7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AAD78C" w14:textId="069C7D4D" w:rsidR="009B4822" w:rsidRPr="00FF34A4" w:rsidRDefault="00682DE6" w:rsidP="00806EE8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7</w:t>
      </w:r>
      <w:r w:rsidR="00247B3E" w:rsidRPr="00FF34A4">
        <w:rPr>
          <w:rFonts w:ascii="Times New Roman" w:hAnsi="Times New Roman"/>
          <w:sz w:val="24"/>
          <w:szCs w:val="24"/>
        </w:rPr>
        <w:t>9</w:t>
      </w:r>
    </w:p>
    <w:p w14:paraId="5833E5D0" w14:textId="77777777" w:rsidR="00806EE8" w:rsidRPr="00FF34A4" w:rsidRDefault="00806EE8" w:rsidP="00806EE8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7163FD" w14:textId="3C7FB01D" w:rsidR="009B4822" w:rsidRPr="00FF34A4" w:rsidRDefault="008404DB" w:rsidP="001E6EC1">
      <w:pPr>
        <w:pStyle w:val="Default"/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F34A4">
        <w:rPr>
          <w:rFonts w:ascii="Times New Roman" w:hAnsi="Times New Roman" w:cs="Times New Roman"/>
          <w:color w:val="auto"/>
        </w:rPr>
        <w:t>1. Jeżeli rada pedagogiczna nie podejmie uchwały, o której mowa w paragrafie 12</w:t>
      </w:r>
      <w:r w:rsidR="001E6EC1" w:rsidRPr="00FF34A4">
        <w:rPr>
          <w:rFonts w:ascii="Times New Roman" w:hAnsi="Times New Roman" w:cs="Times New Roman"/>
          <w:color w:val="auto"/>
        </w:rPr>
        <w:t xml:space="preserve"> </w:t>
      </w:r>
      <w:r w:rsidRPr="00FF34A4">
        <w:rPr>
          <w:rFonts w:ascii="Times New Roman" w:hAnsi="Times New Roman" w:cs="Times New Roman"/>
          <w:color w:val="auto"/>
        </w:rPr>
        <w:t>ust. 2 pkt</w:t>
      </w:r>
      <w:r w:rsidR="00072E45" w:rsidRPr="00FF34A4">
        <w:rPr>
          <w:rFonts w:ascii="Times New Roman" w:hAnsi="Times New Roman" w:cs="Times New Roman"/>
          <w:color w:val="auto"/>
        </w:rPr>
        <w:t xml:space="preserve"> 2 </w:t>
      </w:r>
      <w:r w:rsidRPr="00FF34A4">
        <w:rPr>
          <w:rFonts w:ascii="Times New Roman" w:hAnsi="Times New Roman" w:cs="Times New Roman"/>
          <w:color w:val="auto"/>
        </w:rPr>
        <w:t>(kompetencje stanowiące rady pedagogicznej), o</w:t>
      </w:r>
      <w:r w:rsidR="001E6EC1" w:rsidRPr="00FF34A4">
        <w:rPr>
          <w:rFonts w:ascii="Times New Roman" w:hAnsi="Times New Roman" w:cs="Times New Roman"/>
          <w:color w:val="auto"/>
        </w:rPr>
        <w:t xml:space="preserve"> </w:t>
      </w:r>
      <w:r w:rsidRPr="00FF34A4">
        <w:rPr>
          <w:rFonts w:ascii="Times New Roman" w:hAnsi="Times New Roman" w:cs="Times New Roman"/>
          <w:color w:val="auto"/>
        </w:rPr>
        <w:t>wynikach klasyfikacji i promocji uczniów</w:t>
      </w:r>
      <w:r w:rsidR="001E6EC1" w:rsidRPr="00FF34A4">
        <w:rPr>
          <w:rFonts w:ascii="Times New Roman" w:hAnsi="Times New Roman" w:cs="Times New Roman"/>
          <w:color w:val="auto"/>
        </w:rPr>
        <w:t xml:space="preserve"> </w:t>
      </w:r>
      <w:r w:rsidRPr="00FF34A4">
        <w:rPr>
          <w:rFonts w:ascii="Times New Roman" w:hAnsi="Times New Roman" w:cs="Times New Roman"/>
          <w:color w:val="auto"/>
        </w:rPr>
        <w:t xml:space="preserve">rozstrzyga dyrektor szkoły. </w:t>
      </w:r>
    </w:p>
    <w:p w14:paraId="28D8CF75" w14:textId="34607CF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W przypadku, gdy dyrektor szkoły nie podejmie rozstrzygnięcia, o którym mowa w ust. 1, o wynikach klasyfikacji i promocji uczniów rozstrzyga nauczyciel wyznaczony przez organ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owadzący szkołę.</w:t>
      </w:r>
    </w:p>
    <w:p w14:paraId="07D1EFC7" w14:textId="3970FE65" w:rsidR="009B4822" w:rsidRPr="00FF34A4" w:rsidRDefault="008404DB" w:rsidP="001E6EC1">
      <w:pPr>
        <w:pStyle w:val="Default"/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F34A4">
        <w:rPr>
          <w:rFonts w:ascii="Times New Roman" w:hAnsi="Times New Roman" w:cs="Times New Roman"/>
          <w:color w:val="auto"/>
        </w:rPr>
        <w:t>3. Zadania i kompetencje organu prowadzącego, określone w ust. 2, wykonuje wójt gminy</w:t>
      </w:r>
      <w:r w:rsidR="001E6EC1" w:rsidRPr="00FF34A4">
        <w:rPr>
          <w:rFonts w:ascii="Times New Roman" w:hAnsi="Times New Roman" w:cs="Times New Roman"/>
          <w:color w:val="auto"/>
        </w:rPr>
        <w:t xml:space="preserve"> </w:t>
      </w:r>
      <w:r w:rsidRPr="00FF34A4">
        <w:rPr>
          <w:rFonts w:ascii="Times New Roman" w:hAnsi="Times New Roman" w:cs="Times New Roman"/>
          <w:color w:val="auto"/>
        </w:rPr>
        <w:t>Obrowo.</w:t>
      </w:r>
    </w:p>
    <w:p w14:paraId="662A07C3" w14:textId="20F6C1E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Dokumentację dotyczącą klasyfikacji i promocji uczniów oraz ukończenia przez nich szkoły, w przypadkach, o których mowa w ust. 1 i 2, podpisuje odpowiednio dyrektor szkoły lub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nauczyciel wyznaczony przez organ prowadzący szkołę.</w:t>
      </w:r>
    </w:p>
    <w:p w14:paraId="7578A11F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6AD775" w14:textId="076FFE30" w:rsidR="009B4822" w:rsidRPr="00FF34A4" w:rsidRDefault="00682DE6" w:rsidP="00072E4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80</w:t>
      </w:r>
    </w:p>
    <w:p w14:paraId="5CE4929C" w14:textId="77777777" w:rsidR="00072E45" w:rsidRPr="00FF34A4" w:rsidRDefault="00072E45" w:rsidP="00072E4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E7818C" w14:textId="1F56BCD6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Nie później niż na 30 dni przed zakończeniem zajęć dydaktyczno-wychowawcz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wychowawcy informują uczniów i rodziców o przewidywanych rocznych ocenach klasyfikacyjnych z zajęć edukacyjnych oraz o przewidywanej rocznej ocenie klasyfikacyjnej </w:t>
      </w:r>
      <w:r w:rsidR="00682DE6" w:rsidRPr="00FF34A4">
        <w:rPr>
          <w:rFonts w:ascii="Times New Roman" w:hAnsi="Times New Roman"/>
          <w:sz w:val="24"/>
          <w:szCs w:val="24"/>
        </w:rPr>
        <w:t xml:space="preserve">z </w:t>
      </w:r>
      <w:r w:rsidRPr="00FF34A4">
        <w:rPr>
          <w:rFonts w:ascii="Times New Roman" w:hAnsi="Times New Roman"/>
          <w:sz w:val="24"/>
          <w:szCs w:val="24"/>
        </w:rPr>
        <w:t>zachowan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podczas zebrań z rodzicami oraz poprzez wpis w odpowiednim miejscu e-dziennika: </w:t>
      </w:r>
    </w:p>
    <w:p w14:paraId="0B7E7FAB" w14:textId="7EB0714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poprzez przewidywaną roczną ocenę klasyfikacyjną z zajęć edukacyjnych należy rozumieć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cenę wpisaną przez nauczyciela danych zajęć edukacyjnych</w:t>
      </w:r>
      <w:r w:rsidR="00DD7DDB" w:rsidRPr="00FF34A4">
        <w:rPr>
          <w:rFonts w:ascii="Times New Roman" w:hAnsi="Times New Roman"/>
          <w:sz w:val="24"/>
          <w:szCs w:val="24"/>
        </w:rPr>
        <w:t>,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 odpowiednim miejscu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e-dziennika</w:t>
      </w:r>
      <w:r w:rsidR="00DD7DDB" w:rsidRPr="00FF34A4">
        <w:rPr>
          <w:rFonts w:ascii="Times New Roman" w:hAnsi="Times New Roman"/>
          <w:sz w:val="24"/>
          <w:szCs w:val="24"/>
        </w:rPr>
        <w:t>,</w:t>
      </w:r>
      <w:r w:rsidRPr="00FF34A4">
        <w:rPr>
          <w:rFonts w:ascii="Times New Roman" w:hAnsi="Times New Roman"/>
          <w:sz w:val="24"/>
          <w:szCs w:val="24"/>
        </w:rPr>
        <w:t xml:space="preserve"> </w:t>
      </w:r>
      <w:r w:rsidR="00DD7DDB" w:rsidRPr="00FF34A4">
        <w:rPr>
          <w:rFonts w:ascii="Times New Roman" w:hAnsi="Times New Roman"/>
          <w:sz w:val="24"/>
          <w:szCs w:val="24"/>
        </w:rPr>
        <w:t xml:space="preserve">w wyznaczonym terminie nie później niż </w:t>
      </w:r>
      <w:r w:rsidRPr="00FF34A4">
        <w:rPr>
          <w:rFonts w:ascii="Times New Roman" w:hAnsi="Times New Roman"/>
          <w:sz w:val="24"/>
          <w:szCs w:val="24"/>
        </w:rPr>
        <w:t>na 30 dni przed zakończeniem zajęć dydaktyczno-wychowawczych,</w:t>
      </w:r>
    </w:p>
    <w:p w14:paraId="56117F40" w14:textId="25B10598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poprzez przewidywaną roczną ocenę klasyfikacyjną zachowania należy rozumieć ocenę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wpisaną przez wychowawcę </w:t>
      </w:r>
      <w:r w:rsidR="00DD7DDB" w:rsidRPr="00FF34A4">
        <w:rPr>
          <w:rFonts w:ascii="Times New Roman" w:hAnsi="Times New Roman"/>
          <w:sz w:val="24"/>
          <w:szCs w:val="24"/>
        </w:rPr>
        <w:t xml:space="preserve">w wyznaczonym terminie, nie później niż </w:t>
      </w:r>
      <w:r w:rsidRPr="00FF34A4">
        <w:rPr>
          <w:rFonts w:ascii="Times New Roman" w:hAnsi="Times New Roman"/>
          <w:sz w:val="24"/>
          <w:szCs w:val="24"/>
        </w:rPr>
        <w:t>na 30 dni przed za</w:t>
      </w:r>
      <w:r w:rsidR="00DD7DDB" w:rsidRPr="00FF34A4">
        <w:rPr>
          <w:rFonts w:ascii="Times New Roman" w:hAnsi="Times New Roman"/>
          <w:sz w:val="24"/>
          <w:szCs w:val="24"/>
        </w:rPr>
        <w:t>kończeniem zajęć dydaktyczno-</w:t>
      </w:r>
      <w:r w:rsidRPr="00FF34A4">
        <w:rPr>
          <w:rFonts w:ascii="Times New Roman" w:hAnsi="Times New Roman"/>
          <w:sz w:val="24"/>
          <w:szCs w:val="24"/>
        </w:rPr>
        <w:t xml:space="preserve"> wychowawczych</w:t>
      </w:r>
      <w:r w:rsidR="00DD7DDB" w:rsidRPr="00FF34A4">
        <w:rPr>
          <w:rFonts w:ascii="Times New Roman" w:hAnsi="Times New Roman"/>
          <w:sz w:val="24"/>
          <w:szCs w:val="24"/>
        </w:rPr>
        <w:t>,</w:t>
      </w:r>
      <w:r w:rsidRPr="00FF34A4">
        <w:rPr>
          <w:rFonts w:ascii="Times New Roman" w:hAnsi="Times New Roman"/>
          <w:sz w:val="24"/>
          <w:szCs w:val="24"/>
        </w:rPr>
        <w:t xml:space="preserve"> w odpowiednim miejscu e-dziennika.</w:t>
      </w:r>
    </w:p>
    <w:p w14:paraId="06DEC3A2" w14:textId="3EEE9C2C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Informację o zebraniach z rodzicami podaje się poprzez wywieszenie informacji na tablicy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informacyjnej szkoły, zamieszczenie jej na stronie internetowej oraz wpisanie do e-dziennika. </w:t>
      </w:r>
    </w:p>
    <w:p w14:paraId="3D6B63AE" w14:textId="704D38D6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Nieobecność rodziców na wymienionym zebraniu zwalnia szkołę z obowiązku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informowan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 przewidywanych rocznych ocenach klasyfikacyjnych z zajęć edukacyjn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raz 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zewidywanej rocznej ocenie klasyfikacyjnej zachowania (z wyjątkiem informacji 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zagrożeniach oceną niedostateczną z zajęć edukacyjnych lub nieodpowiednią lub naganną z zachowania) w </w:t>
      </w:r>
      <w:r w:rsidRPr="00FF34A4">
        <w:rPr>
          <w:rFonts w:ascii="Times New Roman" w:hAnsi="Times New Roman"/>
          <w:sz w:val="24"/>
          <w:szCs w:val="24"/>
        </w:rPr>
        <w:lastRenderedPageBreak/>
        <w:t>terminie wskazanym w statucie – z uwagi na nieobecność rodzic winien sam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dążyć do zapoznania się z informacją o przewidywanych ocenach </w:t>
      </w:r>
    </w:p>
    <w:p w14:paraId="5BDBD42A" w14:textId="4EC0D97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 Na 7 dni przed klasyfikacyjnym zebraniem rady pedagogicznej nauczyciele ustalają i wpisują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do dziennika lekcyjnego oceny klasyfikacyjne z zajęć edukacyjnych, a wychowawca klasy ocenę </w:t>
      </w:r>
    </w:p>
    <w:p w14:paraId="1B6733D0" w14:textId="00FAAAA2" w:rsidR="009B4822" w:rsidRPr="00FF34A4" w:rsidRDefault="001E6EC1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 </w:t>
      </w:r>
      <w:r w:rsidR="008404DB" w:rsidRPr="00FF34A4">
        <w:rPr>
          <w:rFonts w:ascii="Times New Roman" w:hAnsi="Times New Roman"/>
          <w:sz w:val="24"/>
          <w:szCs w:val="24"/>
        </w:rPr>
        <w:t>klasyfikacyjną zachowania.</w:t>
      </w:r>
    </w:p>
    <w:p w14:paraId="43276CDE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885E15" w14:textId="4094067C" w:rsidR="009B4822" w:rsidRPr="00FF34A4" w:rsidRDefault="00DD7DDB" w:rsidP="00072E4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81</w:t>
      </w:r>
    </w:p>
    <w:p w14:paraId="20F58756" w14:textId="77777777" w:rsidR="00072E45" w:rsidRPr="00FF34A4" w:rsidRDefault="00072E45" w:rsidP="00072E4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A56DB75" w14:textId="371119F3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Uczeń może nie być klasyfikowany z jednego, kilku albo wszystkich zajęć edukacyjnych, jeżel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brak jest podstaw do ustalenia śródrocznej lub rocznej oceny klasyfikacyjnej z powodu nieobecności ucznia na zajęciach edukacyjnych przekraczającej połowę czasu przeznaczonego na te zajęcia w okresie, za który przeprowadzana jest klasyfikacja.</w:t>
      </w:r>
    </w:p>
    <w:p w14:paraId="7F7E75DD" w14:textId="4CBA5F0C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Uczeń nieklasyfikowany z powodu usprawiedliwionej nieobecności może zdawać egzamin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klasyfikacyjny.</w:t>
      </w:r>
    </w:p>
    <w:p w14:paraId="1231AB74" w14:textId="4060EB39" w:rsidR="00072E45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trike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</w:t>
      </w:r>
      <w:bookmarkStart w:id="47" w:name="_Hlk48129614"/>
      <w:bookmarkStart w:id="48" w:name="_Hlk17374992"/>
      <w:r w:rsidR="00247B3E" w:rsidRPr="00FF34A4">
        <w:rPr>
          <w:rFonts w:ascii="Times New Roman" w:hAnsi="Times New Roman"/>
          <w:sz w:val="24"/>
          <w:szCs w:val="24"/>
        </w:rPr>
        <w:t xml:space="preserve"> </w:t>
      </w:r>
      <w:r w:rsidR="00072E45" w:rsidRPr="00FF34A4">
        <w:rPr>
          <w:rFonts w:ascii="Times New Roman" w:hAnsi="Times New Roman"/>
          <w:sz w:val="24"/>
          <w:szCs w:val="24"/>
        </w:rPr>
        <w:t>Uczeń nieklasyfikowany z powodu nieusprawiedliwionej nieobecności może zdawać egzamin klasyfikacyjny za zgodą rady pedagogicznej</w:t>
      </w:r>
      <w:bookmarkEnd w:id="47"/>
      <w:r w:rsidR="00072E45" w:rsidRPr="00FF34A4">
        <w:rPr>
          <w:rFonts w:ascii="Times New Roman" w:hAnsi="Times New Roman"/>
          <w:sz w:val="24"/>
          <w:szCs w:val="24"/>
        </w:rPr>
        <w:t xml:space="preserve">. </w:t>
      </w:r>
      <w:bookmarkEnd w:id="48"/>
    </w:p>
    <w:p w14:paraId="5B4DBF66" w14:textId="729244BD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 Warunki, tryb i formę egzaminu klasyfikacyjnego ustala minister właściwy do spraw oświaty 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wychowania. </w:t>
      </w:r>
    </w:p>
    <w:p w14:paraId="50B49DA5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77DE03" w14:textId="7D67DBF0" w:rsidR="009B4822" w:rsidRPr="00FF34A4" w:rsidRDefault="00DD7DDB" w:rsidP="00072E4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82</w:t>
      </w:r>
    </w:p>
    <w:p w14:paraId="4714ED4B" w14:textId="77777777" w:rsidR="00072E45" w:rsidRPr="00FF34A4" w:rsidRDefault="00072E45" w:rsidP="00072E4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DF71A1" w14:textId="1AC157C1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Uczeń klasy I –III szkoły podstawowej otrzymuje w każdym roku szkolnym promocję do klasy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ogramowo wyższej.</w:t>
      </w:r>
    </w:p>
    <w:p w14:paraId="033E4687" w14:textId="28E2FC61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W wyjątkowych przypadkach, uzasadnionych poziomem rozwoju i osiągnięć ucznia w danym roku szkolnym lub stanem zdrowia ucznia, rada pedagogiczna może postanowić o powtarzaniu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klasy przez ucznia klasy I – III szkoły podstawowej, na wniosek wychowawcy oddziału po zasięgnięciu opinii rodziców ucznia lub na wniosek rodziców ucznia po zasięgnięciu opinii wychowawcy oddziału.</w:t>
      </w:r>
    </w:p>
    <w:p w14:paraId="05C7847E" w14:textId="7455D902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3. 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FF34A4">
        <w:rPr>
          <w:rFonts w:ascii="Times New Roman" w:hAnsi="Times New Roman"/>
          <w:sz w:val="24"/>
          <w:szCs w:val="24"/>
        </w:rPr>
        <w:t>i</w:t>
      </w:r>
      <w:proofErr w:type="spellEnd"/>
      <w:r w:rsidRPr="00FF34A4">
        <w:rPr>
          <w:rFonts w:ascii="Times New Roman" w:hAnsi="Times New Roman"/>
          <w:sz w:val="24"/>
          <w:szCs w:val="24"/>
        </w:rPr>
        <w:t xml:space="preserve"> II szkoły podstawowej do klasy programowo wyższej również w ciągu roku szkolnego, jeżeli poziom rozwoju i osiągnięć ucznia rokuje opanowanie w jednym roku szkolnym treści nauczania przewidzianych w programi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nauczania dwóch klas.</w:t>
      </w:r>
    </w:p>
    <w:p w14:paraId="16E7597B" w14:textId="5C8A99A3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4. Począwszy od klasy IV szkoły podstawowej uczeń otrzymuje promocję do klasy programowo wyższej, jeżeli ze wszystkich obowiązkowych zajęć edukacyjnych otrzymał roczne pozytywne oceny klasyfikacyjne. </w:t>
      </w:r>
    </w:p>
    <w:p w14:paraId="772D9427" w14:textId="38E8A9D1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 O promowaniu do klasy programowo wyższej ucznia posiadającego orzeczenie o potrzebie kształcenia specjalnego wydane ze względu na niesprawność intelektualną w stopniu umiarkowanym lub znacznym postanawia rada pedagogiczna, uwzględniając ustalenia zawarte w indywidualnym programie edukacyjno-terapeutycznym.</w:t>
      </w:r>
    </w:p>
    <w:p w14:paraId="3F5FEB75" w14:textId="65D3D0B4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6. Uczeń, który posiada orzeczenie o potrzebie kształcenia specjalnego i ma opóźnienie w realizacji programu nauczania co najmniej jednej klasy, a który w szkole podstawowej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uzyskuje ze wszystkich obowiązkowych zajęć edukacyjnych oceny uznane za pozytywne oraz rokuje opanowanie w jednym roku szkolnym treści nauczania przewidzianych w programi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nauczani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dwóch klas, może być promowany do klasy programowo wyższej również w ciągu roku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szkolnego. </w:t>
      </w:r>
    </w:p>
    <w:p w14:paraId="4F6D9A07" w14:textId="77777777" w:rsidR="00072E45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. Uczeń, który nie otrzymał promocji do klasy programowo wyższej powtarza klasę.</w:t>
      </w:r>
    </w:p>
    <w:p w14:paraId="2E98A76E" w14:textId="77777777" w:rsidR="00072E45" w:rsidRPr="00FF34A4" w:rsidRDefault="00072E45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08F325A" w14:textId="775444CE" w:rsidR="009B4822" w:rsidRPr="00FF34A4" w:rsidRDefault="00DD7DDB" w:rsidP="00072E45">
      <w:pPr>
        <w:tabs>
          <w:tab w:val="left" w:pos="284"/>
          <w:tab w:val="left" w:pos="426"/>
        </w:tabs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83</w:t>
      </w:r>
    </w:p>
    <w:p w14:paraId="2CC9417F" w14:textId="77777777" w:rsidR="00072E45" w:rsidRPr="00FF34A4" w:rsidRDefault="00072E45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0C47BAD" w14:textId="2D7D62E9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trike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Uczeń lub jego rodzice mogą zgłosić zastrzeżenia do dyrektora szkoły, jeżeli uznają, że roczn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cena klasyfikacyjna z zajęć edukacyjnych lub roczna ocena klasyfikacyjna zachowania został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ustalona niezgodnie z przepisami dotyczącymi trybu ustalania tej oceny. </w:t>
      </w:r>
    </w:p>
    <w:p w14:paraId="127FB907" w14:textId="433A6CAB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. Wymienione zastrzeżenia zgłasza się od dnia ustalenia rocznej oceny klasyfikacyjnej z zajęć edukacyjnych lub rocznej oceny klasyfikacyjnej zachowania, nie później jednak niż w terminie 2 dni roboczych do dnia klasyfikacyjnego posiedzenia Rady Pedagogicznej. </w:t>
      </w:r>
    </w:p>
    <w:p w14:paraId="04F4952D" w14:textId="77777777" w:rsidR="00072E45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14:paraId="019F7E77" w14:textId="64AB31ED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w przypadku rocznej oceny klasyfikacyjnej z zajęć edukacyjnych – przeprowadza sprawdzian wiadomości i umiejętności ucznia oraz ustala roczną ocenę klasyfikacyjną z danych zajęć edukacyjnych,</w:t>
      </w:r>
    </w:p>
    <w:p w14:paraId="0339C3C1" w14:textId="27889AF4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) w przypadku rocznej oceny klasyfikacyjnej zachowania – ustala roczną ocenę klasyfikacyjną. </w:t>
      </w:r>
    </w:p>
    <w:p w14:paraId="0691E962" w14:textId="446ED8A3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14:paraId="3FFB99E6" w14:textId="399A82A3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 Komisje działają w trybie i na zasadach ustalonych przez ministra właściwego do spra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światy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i wychowania. </w:t>
      </w:r>
    </w:p>
    <w:p w14:paraId="1C7FD912" w14:textId="3FBEE359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. Przepisy ust. 1–5 stosuje się w przypadku rocznej oceny klasyfikacyjnej z zajęć edukacyjny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ustalonej w wyniku egzaminu poprawkowego, z tym że termin do zgłoszenia zastrzeżeń wynos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5 dni roboczych od dnia przeprowadzenia egzaminu poprawkowego. W tym przypadku ocen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ustalona przez komisję jest ostateczna.</w:t>
      </w:r>
    </w:p>
    <w:p w14:paraId="6FB73744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7F287B" w14:textId="6A38ACB6" w:rsidR="009B4822" w:rsidRPr="00FF34A4" w:rsidRDefault="00DD7DDB" w:rsidP="00072E4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84</w:t>
      </w:r>
    </w:p>
    <w:p w14:paraId="2E75F16D" w14:textId="77777777" w:rsidR="00072E45" w:rsidRPr="00FF34A4" w:rsidRDefault="00072E45" w:rsidP="00072E4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6137662" w14:textId="6CF67145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Począwszy od klasy IV szkoły podstawowej uczeń, który w wyniku klasyfikacji rocznej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otrzymał negatywną ocenę klasyfikacyjną z jednych albo dwóch obowiązkowych zajęć edukacyjnych – może przystąpić do egzaminu poprawkowego z tych zajęć. </w:t>
      </w:r>
    </w:p>
    <w:p w14:paraId="43B183EA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Egzamin poprawkowy przeprowadza komisja powołana przez dyrektora szkoły.</w:t>
      </w:r>
    </w:p>
    <w:p w14:paraId="0851600D" w14:textId="335CAB5F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 Warunki, tryb i formę egzaminu poprawkowego ustala minister właściwy do spraw oświaty 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wychowania. </w:t>
      </w:r>
    </w:p>
    <w:p w14:paraId="5A27E92B" w14:textId="5F6493D3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4.</w:t>
      </w:r>
      <w:r w:rsidRPr="00FF3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Uczeń, który nie zdał egzaminu poprawkowego, nie otrzymuje promocji do klasy programow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yższej i powtarza klasę.</w:t>
      </w:r>
    </w:p>
    <w:p w14:paraId="7F1245A9" w14:textId="6C993574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 Rada pedagogiczna, uwzględniając możliwości edukacyjne ucznia, może jeden raz w ciągu danego etapu edukacyjnego promować do klasy programowo wyższej ucznia, który nie zdał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egzaminu poprawkowego z jednych obowiązkowych zajęć edukacyjnych pod warunkiem, że te zajęcia są realizowane w klasie programowo wyższej. </w:t>
      </w:r>
    </w:p>
    <w:p w14:paraId="4CA4969B" w14:textId="77777777" w:rsidR="00BA779D" w:rsidRPr="00FF34A4" w:rsidRDefault="00BA779D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8A6FE4" w14:textId="77777777" w:rsidR="005D5596" w:rsidRDefault="005D5596" w:rsidP="00BA779D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F36D19" w14:textId="77777777" w:rsidR="005D5596" w:rsidRDefault="005D5596" w:rsidP="00BA779D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F6690A" w14:textId="6C432956" w:rsidR="00BA779D" w:rsidRPr="00FF34A4" w:rsidRDefault="00BA779D" w:rsidP="00BA779D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85</w:t>
      </w:r>
    </w:p>
    <w:p w14:paraId="482874A8" w14:textId="77777777" w:rsidR="00BA779D" w:rsidRPr="00FF34A4" w:rsidRDefault="00BA779D" w:rsidP="00BA779D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DD79A9" w14:textId="1B66B310" w:rsidR="00BA779D" w:rsidRPr="00FF34A4" w:rsidRDefault="00BA779D" w:rsidP="00BA779D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</w:t>
      </w:r>
      <w:r w:rsidRPr="00FF34A4">
        <w:rPr>
          <w:rFonts w:ascii="Times New Roman" w:hAnsi="Times New Roman"/>
          <w:sz w:val="24"/>
          <w:szCs w:val="24"/>
        </w:rPr>
        <w:tab/>
        <w:t>Ustalając ocenę klasyfikacyjną nauczyciel zobowiązany jest brać pod uwagę frekwencję ucznia od początku roku szkolnego. W trakcie kształcenia na odległość nauczyciel zobowiązany jest wziąć pod uwagę także możliwości ucznia w zakresie korzystania ze sprzętu elektronicz</w:t>
      </w:r>
      <w:r w:rsidR="00AF675E" w:rsidRPr="00FF34A4">
        <w:rPr>
          <w:rFonts w:ascii="Times New Roman" w:hAnsi="Times New Roman"/>
          <w:sz w:val="24"/>
          <w:szCs w:val="24"/>
        </w:rPr>
        <w:t>nego, sytuację domową i rodzinną</w:t>
      </w:r>
      <w:r w:rsidR="00532ABF" w:rsidRPr="00FF34A4">
        <w:rPr>
          <w:rFonts w:ascii="Times New Roman" w:hAnsi="Times New Roman"/>
          <w:sz w:val="24"/>
          <w:szCs w:val="24"/>
        </w:rPr>
        <w:t>.</w:t>
      </w:r>
    </w:p>
    <w:p w14:paraId="07912948" w14:textId="77777777" w:rsidR="00BA779D" w:rsidRPr="00FF34A4" w:rsidRDefault="00BA779D" w:rsidP="00BA779D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</w:t>
      </w:r>
      <w:r w:rsidRPr="00FF34A4">
        <w:rPr>
          <w:rFonts w:ascii="Times New Roman" w:hAnsi="Times New Roman"/>
          <w:sz w:val="24"/>
          <w:szCs w:val="24"/>
        </w:rPr>
        <w:tab/>
        <w:t>Jeżeli nie ma żadnych przeciwskazań ani przeszkód egzamin klasyfikacyjny i poprawkowy może być przeprowadzony zdalnie (za pomocą środków komunikacji elektronicznej).</w:t>
      </w:r>
    </w:p>
    <w:p w14:paraId="11B48DE7" w14:textId="2A72CA92" w:rsidR="00BA779D" w:rsidRPr="00FF34A4" w:rsidRDefault="00BA779D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</w:t>
      </w:r>
      <w:r w:rsidRPr="00FF34A4">
        <w:rPr>
          <w:rFonts w:ascii="Times New Roman" w:hAnsi="Times New Roman"/>
          <w:sz w:val="24"/>
          <w:szCs w:val="24"/>
        </w:rPr>
        <w:tab/>
        <w:t>W przypadku egzaminów z wykorzystaniem środków komunikacji elektronicznej protokół wypełnia się zdalnie.</w:t>
      </w:r>
    </w:p>
    <w:p w14:paraId="7F9FD514" w14:textId="77777777" w:rsidR="00532ABF" w:rsidRPr="00FF34A4" w:rsidRDefault="00532ABF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E719AA" w14:textId="37905352" w:rsidR="009B4822" w:rsidRPr="00FF34A4" w:rsidRDefault="00DD7DDB" w:rsidP="00072E4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86</w:t>
      </w:r>
    </w:p>
    <w:p w14:paraId="0ADE9071" w14:textId="77777777" w:rsidR="00072E45" w:rsidRPr="00FF34A4" w:rsidRDefault="00072E45" w:rsidP="00072E4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5D7355" w14:textId="0B2BC8D9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Uczeń kończy szkołę, jeżeli w wyniku klasyfikacji końcowej otrzymał ze wszystkich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obowiązkowych zajęć edukacyjnych pozytywne końcowe oceny klasyfikacyjne i przystąpił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nadto do egzaminu</w:t>
      </w:r>
      <w:r w:rsidR="00072E45" w:rsidRPr="00FF34A4">
        <w:rPr>
          <w:rFonts w:ascii="Times New Roman" w:hAnsi="Times New Roman"/>
          <w:sz w:val="24"/>
          <w:szCs w:val="24"/>
        </w:rPr>
        <w:t xml:space="preserve"> ósmoklasisty</w:t>
      </w:r>
      <w:r w:rsidRPr="00FF34A4">
        <w:rPr>
          <w:rFonts w:ascii="Times New Roman" w:hAnsi="Times New Roman"/>
          <w:sz w:val="24"/>
          <w:szCs w:val="24"/>
        </w:rPr>
        <w:t>.</w:t>
      </w:r>
    </w:p>
    <w:p w14:paraId="2553E71C" w14:textId="01B59EAD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O ukończeniu szkoły przez ucznia posiadającego orzeczenie o potrzebie kształcenia specjalneg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wydane ze </w:t>
      </w:r>
      <w:r w:rsidR="00DD7DDB" w:rsidRPr="00FF34A4">
        <w:rPr>
          <w:rFonts w:ascii="Times New Roman" w:hAnsi="Times New Roman"/>
          <w:sz w:val="24"/>
          <w:szCs w:val="24"/>
        </w:rPr>
        <w:t>względu na niepełnosprawność intelektualną</w:t>
      </w:r>
      <w:r w:rsidRPr="00FF34A4">
        <w:rPr>
          <w:rFonts w:ascii="Times New Roman" w:hAnsi="Times New Roman"/>
          <w:sz w:val="24"/>
          <w:szCs w:val="24"/>
        </w:rPr>
        <w:t xml:space="preserve"> w stopniu umiarkowanym lub znacznym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ostanawia Rada Pedagogiczna, uwzględniając ustalenia zawarte w</w:t>
      </w:r>
      <w:r w:rsidR="00DD7DDB" w:rsidRPr="00FF34A4">
        <w:rPr>
          <w:rFonts w:ascii="Times New Roman" w:hAnsi="Times New Roman"/>
          <w:sz w:val="24"/>
          <w:szCs w:val="24"/>
        </w:rPr>
        <w:t xml:space="preserve"> indywidualnym </w:t>
      </w:r>
      <w:r w:rsidRPr="00FF34A4">
        <w:rPr>
          <w:rFonts w:ascii="Times New Roman" w:hAnsi="Times New Roman"/>
          <w:sz w:val="24"/>
          <w:szCs w:val="24"/>
        </w:rPr>
        <w:t>programi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edukacyjno-terapeutycznym.</w:t>
      </w:r>
    </w:p>
    <w:p w14:paraId="1ED5D3DF" w14:textId="38012603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Uczeń szkoły podstawowej, który nie spełnił wymienionych warunków, powtarza ostatnią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klasę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szkoły podstawowej. </w:t>
      </w:r>
    </w:p>
    <w:p w14:paraId="0C2DDC6B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9FF7790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89A9D16" w14:textId="77777777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ROZDZIAŁ X</w:t>
      </w:r>
    </w:p>
    <w:p w14:paraId="0E8943AA" w14:textId="77777777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TRYB ROZWIĄZYWANIA SPORÓW</w:t>
      </w:r>
    </w:p>
    <w:p w14:paraId="617F90B7" w14:textId="77777777" w:rsidR="009B4822" w:rsidRPr="00FF34A4" w:rsidRDefault="009B4822" w:rsidP="00072E4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p w14:paraId="75DFA620" w14:textId="790D15D4" w:rsidR="009B4822" w:rsidRPr="00FF34A4" w:rsidRDefault="00DD7DDB" w:rsidP="00072E4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kern w:val="2"/>
          <w:sz w:val="24"/>
          <w:szCs w:val="24"/>
        </w:rPr>
        <w:t>87</w:t>
      </w:r>
    </w:p>
    <w:p w14:paraId="1F667D8E" w14:textId="77777777" w:rsidR="00072E45" w:rsidRPr="00FF34A4" w:rsidRDefault="00072E45" w:rsidP="00072E4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F51E2D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1</w:t>
      </w:r>
      <w:r w:rsidRPr="00FF34A4">
        <w:rPr>
          <w:rFonts w:ascii="Times New Roman" w:hAnsi="Times New Roman"/>
          <w:b/>
          <w:bCs/>
          <w:kern w:val="2"/>
          <w:sz w:val="24"/>
          <w:szCs w:val="24"/>
        </w:rPr>
        <w:t xml:space="preserve">. </w:t>
      </w:r>
      <w:r w:rsidRPr="00FF34A4">
        <w:rPr>
          <w:rFonts w:ascii="Times New Roman" w:hAnsi="Times New Roman"/>
          <w:kern w:val="2"/>
          <w:sz w:val="24"/>
          <w:szCs w:val="24"/>
        </w:rPr>
        <w:t>W przypadku sporu między radą pedagogiczną, samorządem uczniowskim, radą rodziców:</w:t>
      </w:r>
    </w:p>
    <w:p w14:paraId="19936444" w14:textId="39EB711A" w:rsidR="009B4822" w:rsidRPr="00FF34A4" w:rsidRDefault="008404DB" w:rsidP="001E6EC1">
      <w:pPr>
        <w:tabs>
          <w:tab w:val="left" w:pos="284"/>
          <w:tab w:val="left" w:pos="426"/>
          <w:tab w:val="left" w:pos="2268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1) dyrektor szkoły prowadzi mediacje w sprawie spornej i podejmuje ostateczne decyzje;</w:t>
      </w:r>
    </w:p>
    <w:p w14:paraId="5970F264" w14:textId="2A15D1F8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lastRenderedPageBreak/>
        <w:t>2) dyrektor szkoły, przed rozstrzygnięciem sporu jest zobowiązany zapoznać się ze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stanowiskiem każdej ze stron i zachować bezstronność w ocenie tych stanowisk;</w:t>
      </w:r>
    </w:p>
    <w:p w14:paraId="42208E37" w14:textId="798768AE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3) dyrektor szkoły podejmuje działanie na pisemny wniosek któregoś z organów – strony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sporu;</w:t>
      </w:r>
    </w:p>
    <w:p w14:paraId="75FC99D0" w14:textId="77777777" w:rsidR="009B4822" w:rsidRPr="00FF34A4" w:rsidRDefault="008404DB" w:rsidP="001E6EC1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dyrektor szkoły informuje zainteresowanych o swoim rozstrzygnięciu na piśmie wraz z uzasadnieniem w ciągu 14 dni od złożenia wniosku, o którym mowa w pkt. 3.</w:t>
      </w:r>
    </w:p>
    <w:p w14:paraId="76A5A57D" w14:textId="77777777" w:rsidR="009B4822" w:rsidRPr="00FF34A4" w:rsidRDefault="008404DB" w:rsidP="001E6EC1">
      <w:pPr>
        <w:tabs>
          <w:tab w:val="left" w:pos="284"/>
          <w:tab w:val="left" w:pos="426"/>
          <w:tab w:val="left" w:pos="1702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2.</w:t>
      </w:r>
      <w:r w:rsidRPr="00FF34A4">
        <w:rPr>
          <w:rFonts w:ascii="Times New Roman" w:hAnsi="Times New Roman"/>
          <w:kern w:val="2"/>
          <w:sz w:val="24"/>
          <w:szCs w:val="24"/>
        </w:rPr>
        <w:tab/>
        <w:t>W przypadku sporu między organami szkoły, w którym stroną jest dyrektor szkoły, powoływany jest zespół mediacyjny. W skład zespołu mediacyjnego wchodzi po jednym przedstawicielu organów szkoły, a dyrektor szkoły wyznacza swojego przedstawiciela do pracy w zespole.</w:t>
      </w:r>
    </w:p>
    <w:p w14:paraId="4BCAA006" w14:textId="248B2F69" w:rsidR="009B4822" w:rsidRPr="00FF34A4" w:rsidRDefault="008404DB" w:rsidP="001E6EC1">
      <w:pPr>
        <w:tabs>
          <w:tab w:val="left" w:pos="284"/>
          <w:tab w:val="left" w:pos="426"/>
          <w:tab w:val="left" w:pos="1702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3.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Zespół mediacyjny w pierwszej kolejności prowadzi postępowanie mediacyjne, a w przypadku niemożności rozwiązania sporu podejmuje decyzję w drodze głosowania.</w:t>
      </w:r>
    </w:p>
    <w:p w14:paraId="75565F61" w14:textId="4036637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4. Strony sporu są zobowiązane przyjąć rozstrzygnięcie zespołu mediacyjnego jako rozwiązanie</w:t>
      </w:r>
      <w:r w:rsidR="001E6EC1" w:rsidRPr="00FF34A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F34A4">
        <w:rPr>
          <w:rFonts w:ascii="Times New Roman" w:hAnsi="Times New Roman"/>
          <w:kern w:val="2"/>
          <w:sz w:val="24"/>
          <w:szCs w:val="24"/>
        </w:rPr>
        <w:t>ostateczne.</w:t>
      </w:r>
    </w:p>
    <w:p w14:paraId="0D960A7F" w14:textId="77777777" w:rsidR="009B4822" w:rsidRPr="00FF34A4" w:rsidRDefault="008404DB" w:rsidP="001E6EC1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FF34A4">
        <w:rPr>
          <w:rFonts w:ascii="Times New Roman" w:hAnsi="Times New Roman"/>
          <w:kern w:val="2"/>
          <w:sz w:val="24"/>
          <w:szCs w:val="24"/>
        </w:rPr>
        <w:t>Każdej ze stron przysługuje prawo wniesienia zażalenia do organu prowadzącego.</w:t>
      </w:r>
    </w:p>
    <w:p w14:paraId="501D6029" w14:textId="77777777" w:rsidR="009B4822" w:rsidRPr="00FF34A4" w:rsidRDefault="009B4822" w:rsidP="001E6EC1">
      <w:pPr>
        <w:tabs>
          <w:tab w:val="left" w:pos="284"/>
          <w:tab w:val="left" w:pos="426"/>
          <w:tab w:val="left" w:pos="993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FEDD50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748191" w14:textId="77777777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ROZDZIAŁ XI</w:t>
      </w:r>
    </w:p>
    <w:p w14:paraId="349B8DEA" w14:textId="77777777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POSTANOWIENIA KOŃCOWE</w:t>
      </w:r>
    </w:p>
    <w:p w14:paraId="6E6FA5D1" w14:textId="77777777" w:rsidR="009B4822" w:rsidRPr="00FF34A4" w:rsidRDefault="009B4822" w:rsidP="00072E4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3923CF" w14:textId="7DF5C8BE" w:rsidR="009B4822" w:rsidRPr="00FF34A4" w:rsidRDefault="00DD7DDB" w:rsidP="00072E4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§ 8</w:t>
      </w:r>
      <w:r w:rsidR="00247B3E" w:rsidRPr="00FF34A4">
        <w:rPr>
          <w:rFonts w:ascii="Times New Roman" w:hAnsi="Times New Roman"/>
          <w:sz w:val="24"/>
          <w:szCs w:val="24"/>
        </w:rPr>
        <w:t>8</w:t>
      </w:r>
    </w:p>
    <w:p w14:paraId="691DD83F" w14:textId="77777777" w:rsidR="00072E45" w:rsidRPr="00FF34A4" w:rsidRDefault="00072E45" w:rsidP="00072E4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1F90CB" w14:textId="77777777" w:rsidR="009B4822" w:rsidRPr="00FF34A4" w:rsidRDefault="008404DB" w:rsidP="001E6EC1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Ustalona nazwa jest używana w pełnym brzmieniu</w:t>
      </w:r>
    </w:p>
    <w:p w14:paraId="2102985C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FF34A4">
        <w:rPr>
          <w:rFonts w:ascii="Times New Roman" w:hAnsi="Times New Roman"/>
          <w:sz w:val="24"/>
          <w:szCs w:val="24"/>
          <w:u w:val="single"/>
        </w:rPr>
        <w:t xml:space="preserve"> Szkoła Podstawowa im. Jana Pawła II w Obrowie.</w:t>
      </w:r>
    </w:p>
    <w:p w14:paraId="7B9BC860" w14:textId="17344BF0" w:rsidR="009B4822" w:rsidRPr="00FF34A4" w:rsidRDefault="008404DB" w:rsidP="001E6EC1">
      <w:pPr>
        <w:tabs>
          <w:tab w:val="left" w:pos="284"/>
          <w:tab w:val="left" w:pos="426"/>
          <w:tab w:val="left" w:pos="540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FF34A4">
        <w:rPr>
          <w:rFonts w:ascii="Times New Roman" w:hAnsi="Times New Roman"/>
          <w:sz w:val="24"/>
          <w:szCs w:val="24"/>
        </w:rPr>
        <w:t>2.</w:t>
      </w:r>
      <w:r w:rsidRPr="00FF34A4">
        <w:rPr>
          <w:rFonts w:ascii="Times New Roman" w:hAnsi="Times New Roman"/>
          <w:sz w:val="24"/>
          <w:szCs w:val="24"/>
        </w:rPr>
        <w:tab/>
        <w:t>Szkoła używa pieczęci urzędowych zgodnie z obowiązującymi przepisam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prawa. Na pieczęci podłużnej znajdują się: pełna nazwa szkoły, adres, nr telefonu, nr faksu i nr NIP. </w:t>
      </w:r>
    </w:p>
    <w:p w14:paraId="22630B9B" w14:textId="38FDDF46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Pieczęci podłużnej używa się w pismach wychodzących ze szkoły np. zaświadczeniach, wnioskach, informacjach dla rodziców, opiniach itp.</w:t>
      </w:r>
    </w:p>
    <w:p w14:paraId="67E31830" w14:textId="324284C2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) Pieczęci podłużnej szkoły używa się w obiegu wewnętrznym np.: zarządzeniach dyrektora, pismach wewnętrznych np. kary, nagrody dyrektora, dokumenty szkolne, regulaminy, procedury, instrukcje itp. </w:t>
      </w:r>
    </w:p>
    <w:p w14:paraId="0E23EA05" w14:textId="791F2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Pieczęci podłużnej szkoły używa się w dokumentacji finansowej.</w:t>
      </w:r>
    </w:p>
    <w:p w14:paraId="12D5699B" w14:textId="0F77319A" w:rsidR="009B4822" w:rsidRPr="00FF34A4" w:rsidRDefault="008404DB" w:rsidP="001E6EC1">
      <w:pPr>
        <w:tabs>
          <w:tab w:val="left" w:pos="284"/>
          <w:tab w:val="left" w:pos="426"/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Używane są okrągłe pieczęcie </w:t>
      </w:r>
    </w:p>
    <w:p w14:paraId="264B3E6F" w14:textId="3DA230C6" w:rsidR="009B4822" w:rsidRPr="00FF34A4" w:rsidRDefault="008404DB" w:rsidP="001E6EC1">
      <w:pPr>
        <w:tabs>
          <w:tab w:val="left" w:pos="284"/>
          <w:tab w:val="left" w:pos="426"/>
          <w:tab w:val="left" w:pos="7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Pieczęć urzędową okrągłą (z godłem w części środkowej) lub jej elektroniczny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izerunek umieszcza się na dokumentach szczególnej wagi: świadectwa, kopie świadectw,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legitymacje szkolne, akt nadania stopnia nauczyciela kontraktowego.</w:t>
      </w:r>
    </w:p>
    <w:p w14:paraId="34C5DA09" w14:textId="3AFFD9CA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Zasady prowadzenia przez szkołę gospodarki finansowej i materiałowej określają odrębne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rzepisy.</w:t>
      </w:r>
    </w:p>
    <w:p w14:paraId="2F97918E" w14:textId="7F082E03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 Szkoła prowadzi księgi rachunkowe, zgodnie z obowiązującymi przepisami w tym zakresie oraz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sporządza sprawozdania jednostkowe z realizacji budżetu.</w:t>
      </w:r>
    </w:p>
    <w:p w14:paraId="79858821" w14:textId="05E80596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. Szkoła prowadzi i przechowuje dokumentację przebiegu nauczania zgodnie z odrębnymi przepisami.</w:t>
      </w:r>
    </w:p>
    <w:p w14:paraId="11D61AC6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CDE58F" w14:textId="33F51D70" w:rsidR="009B4822" w:rsidRPr="00FF34A4" w:rsidRDefault="00DD7DDB" w:rsidP="00072E45">
      <w:pPr>
        <w:tabs>
          <w:tab w:val="left" w:pos="284"/>
          <w:tab w:val="left" w:pos="426"/>
          <w:tab w:val="center" w:pos="4703"/>
          <w:tab w:val="left" w:pos="5850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§ 8</w:t>
      </w:r>
      <w:r w:rsidR="00247B3E" w:rsidRPr="00FF34A4">
        <w:rPr>
          <w:rFonts w:ascii="Times New Roman" w:hAnsi="Times New Roman"/>
          <w:sz w:val="24"/>
          <w:szCs w:val="24"/>
        </w:rPr>
        <w:t>9</w:t>
      </w:r>
    </w:p>
    <w:p w14:paraId="383ADFBC" w14:textId="77777777" w:rsidR="00072E45" w:rsidRPr="00FF34A4" w:rsidRDefault="00072E45" w:rsidP="00072E45">
      <w:pPr>
        <w:tabs>
          <w:tab w:val="left" w:pos="284"/>
          <w:tab w:val="left" w:pos="426"/>
          <w:tab w:val="center" w:pos="4703"/>
          <w:tab w:val="left" w:pos="5850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EEC91AA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1. Szkoła posiada własny sztandar z umieszczoną na nim treścią: Zespół Szkół im. Jana Pawła II w Obrowie – 2003. </w:t>
      </w:r>
    </w:p>
    <w:p w14:paraId="149D041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Sztandar używany jest podczas apeli organizowanych z okazji uroczystości i świąt państwowych oraz szkolnych takich jak:</w:t>
      </w:r>
    </w:p>
    <w:p w14:paraId="66B3D92C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rozpoczęcie i zakończenie roku szkolnego, upamiętnienie rocznicy wybuchu II wojny światowej,</w:t>
      </w:r>
    </w:p>
    <w:p w14:paraId="1C9F6AD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) Dzień Edukacji Narodowej, </w:t>
      </w:r>
    </w:p>
    <w:p w14:paraId="2AD3801F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) Święta Odzyskania Niepodległości,</w:t>
      </w:r>
    </w:p>
    <w:p w14:paraId="0EE6E4F4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) Święto Patrona Szkoły 18 maja,</w:t>
      </w:r>
    </w:p>
    <w:p w14:paraId="4AEA2740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) Rocznica Konstytucji 3 Maja,</w:t>
      </w:r>
    </w:p>
    <w:p w14:paraId="13F0AE73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) pożegnanie absolwentów,</w:t>
      </w:r>
    </w:p>
    <w:p w14:paraId="13613058" w14:textId="77777777" w:rsidR="009B4822" w:rsidRPr="00FF34A4" w:rsidRDefault="00DD7D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) pogrzeby</w:t>
      </w:r>
      <w:r w:rsidR="008404DB" w:rsidRPr="00FF34A4">
        <w:rPr>
          <w:rFonts w:ascii="Times New Roman" w:hAnsi="Times New Roman"/>
          <w:sz w:val="24"/>
          <w:szCs w:val="24"/>
        </w:rPr>
        <w:t xml:space="preserve"> pracowników szkoły.</w:t>
      </w:r>
    </w:p>
    <w:p w14:paraId="12886D26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3. Podczas apeli organizowanych z okazji uroczystości i świąt państwowych oraz szkolnych wymienionych w ustępie 2. oraz w inne szczególnie ważne dni uczniów obowiązuje strój galowy. </w:t>
      </w:r>
    </w:p>
    <w:p w14:paraId="16D001B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4. Sztandar szkoły jest przechowywany w gablocie umieszczonej w kąciku pamięci w holu szkoły. Opiekę nad nim sprawuje Poczet Sztandarowy, który wyłaniany jest spośród uczniów klas siódmych szkoły w czerwcu każdego roku.</w:t>
      </w:r>
    </w:p>
    <w:p w14:paraId="44DF1BE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 Chorążych Pocztu Sztandarowego obowiązuje uroczysty strój: biała koszula, bluzka, granatowe spodnie, spódnica, białe rękawiczki.</w:t>
      </w:r>
    </w:p>
    <w:p w14:paraId="3E3D6260" w14:textId="77777777" w:rsidR="009B4822" w:rsidRPr="00FF34A4" w:rsidRDefault="008404DB" w:rsidP="001E6EC1">
      <w:pPr>
        <w:tabs>
          <w:tab w:val="left" w:pos="284"/>
          <w:tab w:val="left" w:pos="426"/>
          <w:tab w:val="left" w:pos="7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6. Przekazanie sztandaru odbywa się na apelu z okazji pożegnania absolwentów szkoły.</w:t>
      </w:r>
    </w:p>
    <w:p w14:paraId="53F3DC55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7. Szkoła posiada własny hymn, który śpiewany jest podczas Święta Patrona Szkoły oraz ważniejszych uroczystości szkolnych.</w:t>
      </w:r>
    </w:p>
    <w:p w14:paraId="4D589274" w14:textId="77777777" w:rsidR="009B4822" w:rsidRPr="00FF34A4" w:rsidRDefault="008404DB" w:rsidP="001E6EC1">
      <w:pPr>
        <w:tabs>
          <w:tab w:val="left" w:pos="284"/>
          <w:tab w:val="left" w:pos="360"/>
          <w:tab w:val="left" w:pos="426"/>
          <w:tab w:val="left" w:pos="7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8. Dzień Patrona Szkoły (18 maja) jest dniem wolnym od zajęć dydaktycznych. W tym dniu odbywają się zajęcia poświęcone postaci Patrona.</w:t>
      </w:r>
    </w:p>
    <w:p w14:paraId="59F7435B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9. Symbole narodowe – godło, flaga, hymn państwowy</w:t>
      </w:r>
    </w:p>
    <w:p w14:paraId="7DDFE461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) flagami dekoruje się szkołę z okazji świąt i rocznic państwowych oraz ważnych świąt szkolnych np. Święto Patrona, Rocznica Konstytucji 3 Maja i inne,</w:t>
      </w:r>
    </w:p>
    <w:p w14:paraId="114953C7" w14:textId="1AAEED4A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) w czasie żałoby narodowej zawiesza się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flagi państwowe z czarną wstęgą przed budynkiem szkoły,</w:t>
      </w:r>
    </w:p>
    <w:p w14:paraId="451FBA8E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3) godło wisi we wszystkich pomieszczeniach, w których odbywają się zajęcia </w:t>
      </w:r>
      <w:r w:rsidR="00DD7DDB" w:rsidRPr="00FF34A4">
        <w:rPr>
          <w:rFonts w:ascii="Times New Roman" w:hAnsi="Times New Roman"/>
          <w:sz w:val="24"/>
          <w:szCs w:val="24"/>
        </w:rPr>
        <w:t>dydaktyczno-wychowawcze</w:t>
      </w:r>
      <w:r w:rsidRPr="00FF34A4">
        <w:rPr>
          <w:rFonts w:ascii="Times New Roman" w:hAnsi="Times New Roman"/>
          <w:sz w:val="24"/>
          <w:szCs w:val="24"/>
        </w:rPr>
        <w:t>.</w:t>
      </w:r>
    </w:p>
    <w:p w14:paraId="6D44BB71" w14:textId="45A605D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 </w:t>
      </w:r>
    </w:p>
    <w:p w14:paraId="6FFE28D4" w14:textId="6B8CF5A8" w:rsidR="009B4822" w:rsidRPr="00FF34A4" w:rsidRDefault="00DD7DDB" w:rsidP="00072E45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§ </w:t>
      </w:r>
      <w:r w:rsidR="00247B3E" w:rsidRPr="00FF34A4">
        <w:rPr>
          <w:rFonts w:ascii="Times New Roman" w:hAnsi="Times New Roman"/>
          <w:sz w:val="24"/>
          <w:szCs w:val="24"/>
        </w:rPr>
        <w:t>90</w:t>
      </w:r>
    </w:p>
    <w:p w14:paraId="04714A4D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951030" w14:textId="42BAF4CC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Rada pedagogiczna przygotowuje projekt zmian statutu szkoły i uchwala jego zmiany lub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uchwala statut.</w:t>
      </w:r>
    </w:p>
    <w:p w14:paraId="534D5140" w14:textId="60E0E4CE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2. Wniosek o zmianę statutu może wnieść dyrektor oraz każdy kolegialny organ szkoły, a także organ nadzoru pedagogicznego i organ prowadzący.</w:t>
      </w:r>
    </w:p>
    <w:p w14:paraId="5832EF52" w14:textId="77777777" w:rsidR="009B4822" w:rsidRPr="00FF34A4" w:rsidRDefault="008404DB" w:rsidP="001E6EC1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3. Dyrektor szkoły w ciągu 14 dni po nowelizacji statutu, opracowuje tekst jednolity statutu.</w:t>
      </w:r>
    </w:p>
    <w:p w14:paraId="5D280AC9" w14:textId="2D117115" w:rsidR="009B4822" w:rsidRPr="00FF34A4" w:rsidRDefault="008404DB" w:rsidP="00072E45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lastRenderedPageBreak/>
        <w:t>4. Dyrektor, po przygotowaniu tekstu jednolitego statutu, jest odpowiedzialny za jego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upublicznienie społeczności szkolnej.</w:t>
      </w:r>
    </w:p>
    <w:p w14:paraId="04185F59" w14:textId="2CA40BDB" w:rsidR="009B4822" w:rsidRPr="00FF34A4" w:rsidRDefault="008404DB" w:rsidP="00BE774A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5. Niniejszy statut udostępnia się wszystkim zainteresowanym w bibliotece szkolnej oraz n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stronie internetowej szkoły. </w:t>
      </w:r>
    </w:p>
    <w:p w14:paraId="360E90C8" w14:textId="77777777" w:rsidR="009B4822" w:rsidRPr="00FF34A4" w:rsidRDefault="009B4822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E14E64" w14:textId="0994CA8F" w:rsidR="009B4822" w:rsidRPr="00FF34A4" w:rsidRDefault="008404DB" w:rsidP="00BE774A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bookmarkStart w:id="49" w:name="__DdeLink__2735_689545082"/>
      <w:r w:rsidRPr="00FF34A4">
        <w:rPr>
          <w:rFonts w:ascii="Times New Roman" w:hAnsi="Times New Roman"/>
          <w:sz w:val="24"/>
          <w:szCs w:val="24"/>
        </w:rPr>
        <w:t>§</w:t>
      </w:r>
      <w:bookmarkEnd w:id="49"/>
      <w:r w:rsidR="00DD7DDB" w:rsidRPr="00FF34A4">
        <w:rPr>
          <w:rFonts w:ascii="Times New Roman" w:hAnsi="Times New Roman"/>
          <w:sz w:val="24"/>
          <w:szCs w:val="24"/>
        </w:rPr>
        <w:t xml:space="preserve"> </w:t>
      </w:r>
      <w:r w:rsidR="00247B3E" w:rsidRPr="00FF34A4">
        <w:rPr>
          <w:rFonts w:ascii="Times New Roman" w:hAnsi="Times New Roman"/>
          <w:sz w:val="24"/>
          <w:szCs w:val="24"/>
        </w:rPr>
        <w:t>91</w:t>
      </w:r>
    </w:p>
    <w:p w14:paraId="7C23605E" w14:textId="77777777" w:rsidR="00BE774A" w:rsidRPr="00FF34A4" w:rsidRDefault="00BE774A" w:rsidP="001E6EC1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E465A" w14:textId="778B30EC" w:rsidR="00BE774A" w:rsidRPr="00FF34A4" w:rsidRDefault="008404DB" w:rsidP="00BE774A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>1. Z dniem wejścia w życie niniejszego statutu traci moc „Statut Szkoły Podstawowej im. Jana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Pawła II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>w</w:t>
      </w:r>
      <w:r w:rsidR="001E6EC1" w:rsidRPr="00FF34A4">
        <w:rPr>
          <w:rFonts w:ascii="Times New Roman" w:hAnsi="Times New Roman"/>
          <w:sz w:val="24"/>
          <w:szCs w:val="24"/>
        </w:rPr>
        <w:t xml:space="preserve"> </w:t>
      </w:r>
      <w:r w:rsidRPr="00FF34A4">
        <w:rPr>
          <w:rFonts w:ascii="Times New Roman" w:hAnsi="Times New Roman"/>
          <w:sz w:val="24"/>
          <w:szCs w:val="24"/>
        </w:rPr>
        <w:t xml:space="preserve">Obrowie” uchwalony </w:t>
      </w:r>
      <w:r w:rsidR="00FB0E26">
        <w:rPr>
          <w:rFonts w:ascii="Times New Roman" w:hAnsi="Times New Roman"/>
          <w:sz w:val="24"/>
          <w:szCs w:val="24"/>
        </w:rPr>
        <w:t>13 września 2021</w:t>
      </w:r>
      <w:r w:rsidR="00BE774A" w:rsidRPr="00FF34A4">
        <w:rPr>
          <w:rFonts w:ascii="Times New Roman" w:hAnsi="Times New Roman"/>
          <w:sz w:val="24"/>
          <w:szCs w:val="24"/>
        </w:rPr>
        <w:t xml:space="preserve"> roku.</w:t>
      </w:r>
    </w:p>
    <w:p w14:paraId="62A0B883" w14:textId="11403C2B" w:rsidR="009B4822" w:rsidRPr="00FF34A4" w:rsidRDefault="008404DB" w:rsidP="0004436A">
      <w:pPr>
        <w:tabs>
          <w:tab w:val="left" w:pos="284"/>
          <w:tab w:val="left" w:pos="426"/>
        </w:tabs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F34A4">
        <w:rPr>
          <w:rFonts w:ascii="Times New Roman" w:hAnsi="Times New Roman"/>
          <w:sz w:val="24"/>
          <w:szCs w:val="24"/>
        </w:rPr>
        <w:t xml:space="preserve">2. Niniejszy statut wchodzi w życie z dniem </w:t>
      </w:r>
      <w:r w:rsidR="00FB0E26">
        <w:rPr>
          <w:rFonts w:ascii="Times New Roman" w:hAnsi="Times New Roman"/>
          <w:sz w:val="24"/>
          <w:szCs w:val="24"/>
        </w:rPr>
        <w:t>10 stycznia 2022</w:t>
      </w:r>
      <w:r w:rsidR="00FF34A4" w:rsidRPr="00FF34A4">
        <w:rPr>
          <w:rFonts w:ascii="Times New Roman" w:hAnsi="Times New Roman"/>
          <w:sz w:val="24"/>
          <w:szCs w:val="24"/>
        </w:rPr>
        <w:t xml:space="preserve"> roku</w:t>
      </w:r>
      <w:r w:rsidRPr="00FF34A4">
        <w:rPr>
          <w:rFonts w:ascii="Times New Roman" w:hAnsi="Times New Roman"/>
          <w:sz w:val="24"/>
          <w:szCs w:val="24"/>
        </w:rPr>
        <w:t>.</w:t>
      </w:r>
    </w:p>
    <w:sectPr w:rsidR="009B4822" w:rsidRPr="00FF34A4" w:rsidSect="00A03206">
      <w:pgSz w:w="12240" w:h="15840"/>
      <w:pgMar w:top="1417" w:right="1417" w:bottom="1417" w:left="1417" w:header="0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A32DE" w14:textId="77777777" w:rsidR="00F44555" w:rsidRDefault="00F44555">
      <w:pPr>
        <w:spacing w:after="0" w:line="240" w:lineRule="auto"/>
      </w:pPr>
      <w:r>
        <w:separator/>
      </w:r>
    </w:p>
  </w:endnote>
  <w:endnote w:type="continuationSeparator" w:id="0">
    <w:p w14:paraId="7809F9AA" w14:textId="77777777" w:rsidR="00F44555" w:rsidRDefault="00F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B07D" w14:textId="77777777" w:rsidR="00CE39D3" w:rsidRDefault="00CE39D3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FB0E26">
      <w:rPr>
        <w:noProof/>
      </w:rPr>
      <w:t>54</w:t>
    </w:r>
    <w:r>
      <w:fldChar w:fldCharType="end"/>
    </w:r>
  </w:p>
  <w:p w14:paraId="2D697A89" w14:textId="77777777" w:rsidR="00CE39D3" w:rsidRDefault="00CE39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7503A" w14:textId="77777777" w:rsidR="00F44555" w:rsidRDefault="00F44555">
      <w:pPr>
        <w:spacing w:after="0" w:line="240" w:lineRule="auto"/>
      </w:pPr>
      <w:r>
        <w:separator/>
      </w:r>
    </w:p>
  </w:footnote>
  <w:footnote w:type="continuationSeparator" w:id="0">
    <w:p w14:paraId="2DF67419" w14:textId="77777777" w:rsidR="00F44555" w:rsidRDefault="00F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00000023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24"/>
    <w:multiLevelType w:val="multilevel"/>
    <w:tmpl w:val="00000024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26"/>
    <w:multiLevelType w:val="multilevel"/>
    <w:tmpl w:val="A078B972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auto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CB"/>
    <w:multiLevelType w:val="multilevel"/>
    <w:tmpl w:val="174AE3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175F91"/>
    <w:multiLevelType w:val="multilevel"/>
    <w:tmpl w:val="EF3C625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35D43E8"/>
    <w:multiLevelType w:val="hybridMultilevel"/>
    <w:tmpl w:val="D14CC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B6D57"/>
    <w:multiLevelType w:val="multilevel"/>
    <w:tmpl w:val="F2BE23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8C26BE"/>
    <w:multiLevelType w:val="multilevel"/>
    <w:tmpl w:val="BDE69D7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0C8F7B12"/>
    <w:multiLevelType w:val="multilevel"/>
    <w:tmpl w:val="76E21B5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0D720A73"/>
    <w:multiLevelType w:val="multilevel"/>
    <w:tmpl w:val="07AA82D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D40336"/>
    <w:multiLevelType w:val="multilevel"/>
    <w:tmpl w:val="B1D6DDE8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12614E35"/>
    <w:multiLevelType w:val="hybridMultilevel"/>
    <w:tmpl w:val="340C3566"/>
    <w:lvl w:ilvl="0" w:tplc="DBDADC5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43E34EB"/>
    <w:multiLevelType w:val="multilevel"/>
    <w:tmpl w:val="C4661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1C15EB"/>
    <w:multiLevelType w:val="multilevel"/>
    <w:tmpl w:val="20024D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677D5"/>
    <w:multiLevelType w:val="multilevel"/>
    <w:tmpl w:val="E5F8ED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EA60223"/>
    <w:multiLevelType w:val="multilevel"/>
    <w:tmpl w:val="3C4469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FCF6E8B"/>
    <w:multiLevelType w:val="multilevel"/>
    <w:tmpl w:val="3150404A"/>
    <w:lvl w:ilvl="0">
      <w:start w:val="4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 w15:restartNumberingAfterBreak="0">
    <w:nsid w:val="2FBD1D85"/>
    <w:multiLevelType w:val="multilevel"/>
    <w:tmpl w:val="6728EE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2AF1089"/>
    <w:multiLevelType w:val="multilevel"/>
    <w:tmpl w:val="FC62C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B772E"/>
    <w:multiLevelType w:val="hybridMultilevel"/>
    <w:tmpl w:val="5F98E98C"/>
    <w:lvl w:ilvl="0" w:tplc="4B488F4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E5A5D"/>
    <w:multiLevelType w:val="hybridMultilevel"/>
    <w:tmpl w:val="ACEA13B8"/>
    <w:lvl w:ilvl="0" w:tplc="89E2143A">
      <w:start w:val="2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</w:rPr>
    </w:lvl>
    <w:lvl w:ilvl="1" w:tplc="C67AC68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E6FCE22A">
      <w:start w:val="1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310B2"/>
    <w:multiLevelType w:val="multilevel"/>
    <w:tmpl w:val="60E2402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3B5403"/>
    <w:multiLevelType w:val="multilevel"/>
    <w:tmpl w:val="88EE8582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strike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5837386"/>
    <w:multiLevelType w:val="hybridMultilevel"/>
    <w:tmpl w:val="DCA2C6CE"/>
    <w:lvl w:ilvl="0" w:tplc="A3CEAF3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57E58"/>
    <w:multiLevelType w:val="multilevel"/>
    <w:tmpl w:val="A7E4631A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4957652B"/>
    <w:multiLevelType w:val="multilevel"/>
    <w:tmpl w:val="EBF015B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9602B2"/>
    <w:multiLevelType w:val="multilevel"/>
    <w:tmpl w:val="1C9C08B8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4EA561E0"/>
    <w:multiLevelType w:val="hybridMultilevel"/>
    <w:tmpl w:val="5770C256"/>
    <w:lvl w:ilvl="0" w:tplc="23D05588">
      <w:start w:val="9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</w:rPr>
    </w:lvl>
    <w:lvl w:ilvl="1" w:tplc="03FAECE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23A7A"/>
    <w:multiLevelType w:val="multilevel"/>
    <w:tmpl w:val="404629B8"/>
    <w:lvl w:ilvl="0">
      <w:start w:val="1"/>
      <w:numFmt w:val="decimal"/>
      <w:lvlText w:val="%1)"/>
      <w:lvlJc w:val="left"/>
      <w:pPr>
        <w:ind w:left="659" w:hanging="375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6C217A7"/>
    <w:multiLevelType w:val="hybridMultilevel"/>
    <w:tmpl w:val="CDDE48D0"/>
    <w:lvl w:ilvl="0" w:tplc="DC3ED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860175"/>
    <w:multiLevelType w:val="hybridMultilevel"/>
    <w:tmpl w:val="EBE67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7682B"/>
    <w:multiLevelType w:val="hybridMultilevel"/>
    <w:tmpl w:val="068A4062"/>
    <w:name w:val="WW8Num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0378E"/>
    <w:multiLevelType w:val="multilevel"/>
    <w:tmpl w:val="20024D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020A8"/>
    <w:multiLevelType w:val="multilevel"/>
    <w:tmpl w:val="EA2C4F36"/>
    <w:lvl w:ilvl="0">
      <w:start w:val="5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2D0449"/>
    <w:multiLevelType w:val="multilevel"/>
    <w:tmpl w:val="45B45D9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440151"/>
    <w:multiLevelType w:val="multilevel"/>
    <w:tmpl w:val="53926892"/>
    <w:lvl w:ilvl="0">
      <w:start w:val="1"/>
      <w:numFmt w:val="decimal"/>
      <w:lvlText w:val="%1)"/>
      <w:lvlJc w:val="left"/>
      <w:pPr>
        <w:ind w:left="659" w:hanging="375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63544762"/>
    <w:multiLevelType w:val="multilevel"/>
    <w:tmpl w:val="6700E598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97C7E76"/>
    <w:multiLevelType w:val="multilevel"/>
    <w:tmpl w:val="9FC8252C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E65E90"/>
    <w:multiLevelType w:val="hybridMultilevel"/>
    <w:tmpl w:val="36360C26"/>
    <w:lvl w:ilvl="0" w:tplc="B416566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5ED6D694">
      <w:start w:val="1"/>
      <w:numFmt w:val="decimal"/>
      <w:lvlText w:val="%2)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AF58CB"/>
    <w:multiLevelType w:val="multilevel"/>
    <w:tmpl w:val="6E5AEA7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BF86877"/>
    <w:multiLevelType w:val="hybridMultilevel"/>
    <w:tmpl w:val="1CAC6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7"/>
  </w:num>
  <w:num w:numId="4">
    <w:abstractNumId w:val="22"/>
  </w:num>
  <w:num w:numId="5">
    <w:abstractNumId w:val="33"/>
  </w:num>
  <w:num w:numId="6">
    <w:abstractNumId w:val="15"/>
  </w:num>
  <w:num w:numId="7">
    <w:abstractNumId w:val="24"/>
  </w:num>
  <w:num w:numId="8">
    <w:abstractNumId w:val="14"/>
  </w:num>
  <w:num w:numId="9">
    <w:abstractNumId w:val="10"/>
  </w:num>
  <w:num w:numId="10">
    <w:abstractNumId w:val="28"/>
  </w:num>
  <w:num w:numId="11">
    <w:abstractNumId w:val="36"/>
  </w:num>
  <w:num w:numId="12">
    <w:abstractNumId w:val="26"/>
  </w:num>
  <w:num w:numId="13">
    <w:abstractNumId w:val="35"/>
  </w:num>
  <w:num w:numId="14">
    <w:abstractNumId w:val="6"/>
  </w:num>
  <w:num w:numId="15">
    <w:abstractNumId w:val="16"/>
  </w:num>
  <w:num w:numId="16">
    <w:abstractNumId w:val="34"/>
  </w:num>
  <w:num w:numId="17">
    <w:abstractNumId w:val="4"/>
  </w:num>
  <w:num w:numId="18">
    <w:abstractNumId w:val="9"/>
  </w:num>
  <w:num w:numId="19">
    <w:abstractNumId w:val="39"/>
  </w:num>
  <w:num w:numId="20">
    <w:abstractNumId w:val="21"/>
  </w:num>
  <w:num w:numId="21">
    <w:abstractNumId w:val="25"/>
  </w:num>
  <w:num w:numId="22">
    <w:abstractNumId w:val="13"/>
  </w:num>
  <w:num w:numId="23">
    <w:abstractNumId w:val="18"/>
  </w:num>
  <w:num w:numId="24">
    <w:abstractNumId w:val="17"/>
  </w:num>
  <w:num w:numId="25">
    <w:abstractNumId w:val="7"/>
  </w:num>
  <w:num w:numId="26">
    <w:abstractNumId w:val="3"/>
  </w:num>
  <w:num w:numId="27">
    <w:abstractNumId w:val="32"/>
  </w:num>
  <w:num w:numId="28">
    <w:abstractNumId w:val="1"/>
  </w:num>
  <w:num w:numId="29">
    <w:abstractNumId w:val="0"/>
  </w:num>
  <w:num w:numId="30">
    <w:abstractNumId w:val="31"/>
  </w:num>
  <w:num w:numId="31">
    <w:abstractNumId w:val="2"/>
  </w:num>
  <w:num w:numId="32">
    <w:abstractNumId w:val="11"/>
  </w:num>
  <w:num w:numId="33">
    <w:abstractNumId w:val="38"/>
  </w:num>
  <w:num w:numId="34">
    <w:abstractNumId w:val="27"/>
  </w:num>
  <w:num w:numId="35">
    <w:abstractNumId w:val="20"/>
  </w:num>
  <w:num w:numId="36">
    <w:abstractNumId w:val="29"/>
  </w:num>
  <w:num w:numId="37">
    <w:abstractNumId w:val="30"/>
  </w:num>
  <w:num w:numId="38">
    <w:abstractNumId w:val="40"/>
  </w:num>
  <w:num w:numId="39">
    <w:abstractNumId w:val="1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22"/>
    <w:rsid w:val="00026204"/>
    <w:rsid w:val="0004436A"/>
    <w:rsid w:val="00050DCC"/>
    <w:rsid w:val="00072E45"/>
    <w:rsid w:val="00073C7C"/>
    <w:rsid w:val="000C5408"/>
    <w:rsid w:val="000F3112"/>
    <w:rsid w:val="00133F94"/>
    <w:rsid w:val="0016781A"/>
    <w:rsid w:val="001765D1"/>
    <w:rsid w:val="001947A0"/>
    <w:rsid w:val="00194C6A"/>
    <w:rsid w:val="00195C6F"/>
    <w:rsid w:val="001D0202"/>
    <w:rsid w:val="001E6EC1"/>
    <w:rsid w:val="00213583"/>
    <w:rsid w:val="00233BA2"/>
    <w:rsid w:val="00247B3E"/>
    <w:rsid w:val="0026457E"/>
    <w:rsid w:val="002D3DB2"/>
    <w:rsid w:val="002F4179"/>
    <w:rsid w:val="0030094F"/>
    <w:rsid w:val="00336F2B"/>
    <w:rsid w:val="00395387"/>
    <w:rsid w:val="003A4740"/>
    <w:rsid w:val="003C235D"/>
    <w:rsid w:val="003C6823"/>
    <w:rsid w:val="003E6AE6"/>
    <w:rsid w:val="00441E87"/>
    <w:rsid w:val="00476049"/>
    <w:rsid w:val="00476305"/>
    <w:rsid w:val="0049340E"/>
    <w:rsid w:val="00494327"/>
    <w:rsid w:val="00532ABF"/>
    <w:rsid w:val="005A0037"/>
    <w:rsid w:val="005A0C3A"/>
    <w:rsid w:val="005B6E65"/>
    <w:rsid w:val="005D5596"/>
    <w:rsid w:val="005F0643"/>
    <w:rsid w:val="00607512"/>
    <w:rsid w:val="00636828"/>
    <w:rsid w:val="00682DE6"/>
    <w:rsid w:val="006D4CC9"/>
    <w:rsid w:val="006E39B2"/>
    <w:rsid w:val="00717DE4"/>
    <w:rsid w:val="00777EC4"/>
    <w:rsid w:val="007A33FE"/>
    <w:rsid w:val="007B28E4"/>
    <w:rsid w:val="007B448A"/>
    <w:rsid w:val="007B7526"/>
    <w:rsid w:val="008053D7"/>
    <w:rsid w:val="00806EE8"/>
    <w:rsid w:val="0081462F"/>
    <w:rsid w:val="00815DB7"/>
    <w:rsid w:val="00824E37"/>
    <w:rsid w:val="008404DB"/>
    <w:rsid w:val="00871B49"/>
    <w:rsid w:val="00880128"/>
    <w:rsid w:val="008A402C"/>
    <w:rsid w:val="008A6D65"/>
    <w:rsid w:val="008A6DC9"/>
    <w:rsid w:val="008C6FE5"/>
    <w:rsid w:val="008D2CA9"/>
    <w:rsid w:val="0091528B"/>
    <w:rsid w:val="009919BE"/>
    <w:rsid w:val="009A6113"/>
    <w:rsid w:val="009B4822"/>
    <w:rsid w:val="009C372C"/>
    <w:rsid w:val="009F3587"/>
    <w:rsid w:val="00A03206"/>
    <w:rsid w:val="00A2130B"/>
    <w:rsid w:val="00AE6789"/>
    <w:rsid w:val="00AE7F47"/>
    <w:rsid w:val="00AF675E"/>
    <w:rsid w:val="00B30F9F"/>
    <w:rsid w:val="00BA1D4C"/>
    <w:rsid w:val="00BA4E47"/>
    <w:rsid w:val="00BA779D"/>
    <w:rsid w:val="00BC4476"/>
    <w:rsid w:val="00BE774A"/>
    <w:rsid w:val="00C02DD2"/>
    <w:rsid w:val="00C036CC"/>
    <w:rsid w:val="00C44107"/>
    <w:rsid w:val="00C5309F"/>
    <w:rsid w:val="00C549C2"/>
    <w:rsid w:val="00C5602C"/>
    <w:rsid w:val="00CA7362"/>
    <w:rsid w:val="00CC3402"/>
    <w:rsid w:val="00CE39D3"/>
    <w:rsid w:val="00D050EE"/>
    <w:rsid w:val="00D530B5"/>
    <w:rsid w:val="00D6127C"/>
    <w:rsid w:val="00D61C10"/>
    <w:rsid w:val="00D629DE"/>
    <w:rsid w:val="00D66C85"/>
    <w:rsid w:val="00D844A5"/>
    <w:rsid w:val="00DA04EE"/>
    <w:rsid w:val="00DC60C9"/>
    <w:rsid w:val="00DD4000"/>
    <w:rsid w:val="00DD5075"/>
    <w:rsid w:val="00DD7012"/>
    <w:rsid w:val="00DD7DDB"/>
    <w:rsid w:val="00E13FB9"/>
    <w:rsid w:val="00E22F0C"/>
    <w:rsid w:val="00E2608F"/>
    <w:rsid w:val="00E362A4"/>
    <w:rsid w:val="00E37A44"/>
    <w:rsid w:val="00E84067"/>
    <w:rsid w:val="00EC7EEE"/>
    <w:rsid w:val="00EF490D"/>
    <w:rsid w:val="00F44555"/>
    <w:rsid w:val="00FB0E26"/>
    <w:rsid w:val="00FE6C05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E8A42"/>
  <w15:docId w15:val="{3B9F196B-9734-4332-B109-273F245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AD3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C2441F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2441F"/>
    <w:rPr>
      <w:rFonts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A03206"/>
    <w:rPr>
      <w:rFonts w:ascii="Times New Roman" w:hAnsi="Times New Roman" w:cs="Times New Roman"/>
      <w:sz w:val="2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C244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rsid w:val="00A03206"/>
    <w:pPr>
      <w:spacing w:after="140"/>
    </w:pPr>
  </w:style>
  <w:style w:type="paragraph" w:styleId="Lista">
    <w:name w:val="List"/>
    <w:basedOn w:val="Tekstpodstawowy"/>
    <w:rsid w:val="00A03206"/>
    <w:rPr>
      <w:rFonts w:cs="Mangal"/>
    </w:rPr>
  </w:style>
  <w:style w:type="paragraph" w:styleId="Legenda">
    <w:name w:val="caption"/>
    <w:basedOn w:val="Normalny"/>
    <w:qFormat/>
    <w:rsid w:val="00A032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206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AB5929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A03206"/>
  </w:style>
  <w:style w:type="paragraph" w:styleId="Stopka">
    <w:name w:val="footer"/>
    <w:basedOn w:val="Normalny"/>
    <w:link w:val="StopkaZnak"/>
    <w:uiPriority w:val="99"/>
    <w:rsid w:val="00C244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0C060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qFormat/>
    <w:rsid w:val="0062122E"/>
    <w:rPr>
      <w:rFonts w:ascii="Arial" w:hAnsi="Arial" w:cs="Arial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817D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mylnaczcionkaakapitu2">
    <w:name w:val="Domyślna czcionka akapitu2"/>
    <w:rsid w:val="00D050EE"/>
  </w:style>
  <w:style w:type="character" w:customStyle="1" w:styleId="Domylnaczcionkaakapitu1">
    <w:name w:val="Domyślna czcionka akapitu1"/>
    <w:rsid w:val="000F3112"/>
  </w:style>
  <w:style w:type="character" w:styleId="Odwoaniedokomentarza">
    <w:name w:val="annotation reference"/>
    <w:basedOn w:val="Domylnaczcionkaakapitu"/>
    <w:uiPriority w:val="99"/>
    <w:semiHidden/>
    <w:unhideWhenUsed/>
    <w:rsid w:val="005F0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643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643"/>
    <w:rPr>
      <w:rFonts w:cs="Times New Roman"/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2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7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494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1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2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573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A61E-8136-4577-9004-C413A633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6</Pages>
  <Words>21946</Words>
  <Characters>131678</Characters>
  <Application>Microsoft Office Word</Application>
  <DocSecurity>0</DocSecurity>
  <Lines>1097</Lines>
  <Paragraphs>3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T A T U T</vt:lpstr>
    </vt:vector>
  </TitlesOfParts>
  <Company>Microsoft</Company>
  <LinksUpToDate>false</LinksUpToDate>
  <CharactersWithSpaces>15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T U T</dc:title>
  <dc:creator>Sławek</dc:creator>
  <cp:lastModifiedBy>Użytkownik systemu Windows</cp:lastModifiedBy>
  <cp:revision>15</cp:revision>
  <cp:lastPrinted>2021-08-31T08:58:00Z</cp:lastPrinted>
  <dcterms:created xsi:type="dcterms:W3CDTF">2021-09-07T13:51:00Z</dcterms:created>
  <dcterms:modified xsi:type="dcterms:W3CDTF">2022-03-21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